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66"/>
        <w:tblW w:w="9981" w:type="dxa"/>
        <w:tblLook w:val="01E0" w:firstRow="1" w:lastRow="1" w:firstColumn="1" w:lastColumn="1" w:noHBand="0" w:noVBand="0"/>
      </w:tblPr>
      <w:tblGrid>
        <w:gridCol w:w="3686"/>
        <w:gridCol w:w="2814"/>
        <w:gridCol w:w="3481"/>
      </w:tblGrid>
      <w:tr w:rsidR="00C15970" w:rsidRPr="004D0C7E" w:rsidTr="0023101A">
        <w:trPr>
          <w:trHeight w:val="1225"/>
        </w:trPr>
        <w:tc>
          <w:tcPr>
            <w:tcW w:w="3686" w:type="dxa"/>
          </w:tcPr>
          <w:p w:rsidR="00C15970" w:rsidRPr="004D0C7E" w:rsidRDefault="00C15970" w:rsidP="004D0C7E">
            <w:pPr>
              <w:spacing w:line="276" w:lineRule="auto"/>
            </w:pPr>
            <w:r w:rsidRPr="004D0C7E">
              <w:t>Рассмотрено на заседании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 xml:space="preserve">решении педагогического 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совета МБОУ СОШ № 3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им. атамана М.И. Платова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Протокол № ___ от ____202</w:t>
            </w:r>
            <w:r w:rsidR="008811EC" w:rsidRPr="004D0C7E">
              <w:t>4</w:t>
            </w:r>
            <w:r w:rsidRPr="004D0C7E">
              <w:t xml:space="preserve"> г.</w:t>
            </w:r>
          </w:p>
          <w:p w:rsidR="00C15970" w:rsidRPr="004D0C7E" w:rsidRDefault="00C15970" w:rsidP="004D0C7E">
            <w:pPr>
              <w:spacing w:line="276" w:lineRule="auto"/>
            </w:pPr>
          </w:p>
        </w:tc>
        <w:tc>
          <w:tcPr>
            <w:tcW w:w="2814" w:type="dxa"/>
          </w:tcPr>
          <w:p w:rsidR="00C15970" w:rsidRPr="004D0C7E" w:rsidRDefault="00C15970" w:rsidP="004D0C7E">
            <w:pPr>
              <w:spacing w:line="276" w:lineRule="auto"/>
            </w:pPr>
            <w:r w:rsidRPr="004D0C7E">
              <w:t xml:space="preserve"> </w:t>
            </w:r>
          </w:p>
          <w:p w:rsidR="00C15970" w:rsidRPr="004D0C7E" w:rsidRDefault="00C15970" w:rsidP="004D0C7E">
            <w:pPr>
              <w:spacing w:line="276" w:lineRule="auto"/>
            </w:pPr>
          </w:p>
        </w:tc>
        <w:tc>
          <w:tcPr>
            <w:tcW w:w="3481" w:type="dxa"/>
          </w:tcPr>
          <w:p w:rsidR="00C15970" w:rsidRPr="004D0C7E" w:rsidRDefault="00C15970" w:rsidP="004D0C7E">
            <w:pPr>
              <w:spacing w:line="276" w:lineRule="auto"/>
            </w:pPr>
            <w:r w:rsidRPr="004D0C7E">
              <w:t>Утверждаю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Директор МБОУ СОШ № 3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им. атамана М.И. Платова</w:t>
            </w:r>
          </w:p>
          <w:p w:rsidR="0023101A" w:rsidRPr="004D0C7E" w:rsidRDefault="0023101A" w:rsidP="004D0C7E">
            <w:pPr>
              <w:spacing w:line="276" w:lineRule="auto"/>
            </w:pPr>
            <w:r w:rsidRPr="004D0C7E">
              <w:t>_________</w:t>
            </w:r>
            <w:r w:rsidR="00AF734A" w:rsidRPr="004D0C7E">
              <w:t>Е.П.Удовенко</w:t>
            </w:r>
          </w:p>
          <w:p w:rsidR="00C15970" w:rsidRPr="004D0C7E" w:rsidRDefault="00C15970" w:rsidP="004D0C7E">
            <w:pPr>
              <w:spacing w:line="276" w:lineRule="auto"/>
            </w:pPr>
            <w:r w:rsidRPr="004D0C7E">
              <w:t>Приказ № __от _____202</w:t>
            </w:r>
            <w:r w:rsidR="008811EC" w:rsidRPr="004D0C7E">
              <w:t>4</w:t>
            </w:r>
            <w:r w:rsidRPr="004D0C7E">
              <w:t xml:space="preserve"> г.</w:t>
            </w:r>
          </w:p>
          <w:p w:rsidR="00C15970" w:rsidRPr="004D0C7E" w:rsidRDefault="00C15970" w:rsidP="004D0C7E">
            <w:pPr>
              <w:spacing w:line="276" w:lineRule="auto"/>
            </w:pPr>
          </w:p>
          <w:p w:rsidR="00C15970" w:rsidRPr="004D0C7E" w:rsidRDefault="00C15970" w:rsidP="004D0C7E">
            <w:pPr>
              <w:spacing w:line="276" w:lineRule="auto"/>
            </w:pPr>
          </w:p>
          <w:p w:rsidR="00C15970" w:rsidRPr="004D0C7E" w:rsidRDefault="00C15970" w:rsidP="004D0C7E">
            <w:pPr>
              <w:spacing w:line="276" w:lineRule="auto"/>
            </w:pPr>
            <w:r w:rsidRPr="004D0C7E">
              <w:t xml:space="preserve"> </w:t>
            </w:r>
          </w:p>
        </w:tc>
      </w:tr>
    </w:tbl>
    <w:p w:rsidR="00C15970" w:rsidRPr="004D0C7E" w:rsidRDefault="00C15970" w:rsidP="004D0C7E">
      <w:pPr>
        <w:spacing w:line="276" w:lineRule="auto"/>
      </w:pPr>
    </w:p>
    <w:p w:rsidR="00C15970" w:rsidRPr="004D0C7E" w:rsidRDefault="00C15970" w:rsidP="004D0C7E">
      <w:pPr>
        <w:spacing w:line="276" w:lineRule="auto"/>
      </w:pPr>
    </w:p>
    <w:p w:rsidR="00C15970" w:rsidRPr="004D0C7E" w:rsidRDefault="00C15970" w:rsidP="004D0C7E">
      <w:pPr>
        <w:spacing w:line="276" w:lineRule="auto"/>
      </w:pPr>
    </w:p>
    <w:p w:rsidR="00F42E93" w:rsidRPr="004D0C7E" w:rsidRDefault="00C15970" w:rsidP="004D0C7E">
      <w:pPr>
        <w:tabs>
          <w:tab w:val="left" w:pos="5310"/>
        </w:tabs>
        <w:spacing w:line="276" w:lineRule="auto"/>
        <w:jc w:val="center"/>
        <w:rPr>
          <w:b/>
          <w:sz w:val="28"/>
          <w:szCs w:val="28"/>
        </w:rPr>
      </w:pPr>
      <w:r w:rsidRPr="004D0C7E">
        <w:rPr>
          <w:b/>
          <w:sz w:val="28"/>
          <w:szCs w:val="28"/>
        </w:rPr>
        <w:t>Отчет</w:t>
      </w:r>
    </w:p>
    <w:p w:rsidR="00F42E93" w:rsidRPr="004D0C7E" w:rsidRDefault="00C15970" w:rsidP="004D0C7E">
      <w:pPr>
        <w:tabs>
          <w:tab w:val="left" w:pos="5310"/>
        </w:tabs>
        <w:spacing w:line="276" w:lineRule="auto"/>
        <w:jc w:val="center"/>
        <w:rPr>
          <w:b/>
          <w:sz w:val="28"/>
          <w:szCs w:val="28"/>
        </w:rPr>
      </w:pPr>
      <w:r w:rsidRPr="004D0C7E">
        <w:rPr>
          <w:b/>
          <w:sz w:val="28"/>
          <w:szCs w:val="28"/>
        </w:rPr>
        <w:t>о результатах самообследования деятельности</w:t>
      </w:r>
    </w:p>
    <w:p w:rsidR="00C15970" w:rsidRPr="004D0C7E" w:rsidRDefault="00C15970" w:rsidP="004D0C7E">
      <w:pPr>
        <w:tabs>
          <w:tab w:val="left" w:pos="5310"/>
        </w:tabs>
        <w:spacing w:line="276" w:lineRule="auto"/>
        <w:jc w:val="center"/>
        <w:rPr>
          <w:b/>
          <w:sz w:val="28"/>
          <w:szCs w:val="28"/>
        </w:rPr>
      </w:pPr>
      <w:r w:rsidRPr="004D0C7E">
        <w:rPr>
          <w:b/>
          <w:sz w:val="28"/>
          <w:szCs w:val="28"/>
        </w:rPr>
        <w:t xml:space="preserve">бюджетного общеобразовательного </w:t>
      </w:r>
      <w:r w:rsidR="00F42E93" w:rsidRPr="004D0C7E">
        <w:rPr>
          <w:b/>
          <w:sz w:val="28"/>
          <w:szCs w:val="28"/>
        </w:rPr>
        <w:t>общеобразовательного учреждения средней общеобразовательной школы № 3 им. атамана М.И. Платова за 202</w:t>
      </w:r>
      <w:r w:rsidR="0088455B">
        <w:rPr>
          <w:b/>
          <w:sz w:val="28"/>
          <w:szCs w:val="28"/>
        </w:rPr>
        <w:t>3</w:t>
      </w:r>
      <w:r w:rsidR="00F42E93" w:rsidRPr="004D0C7E">
        <w:rPr>
          <w:b/>
          <w:sz w:val="28"/>
          <w:szCs w:val="28"/>
        </w:rPr>
        <w:t xml:space="preserve"> год</w:t>
      </w:r>
    </w:p>
    <w:p w:rsidR="00C15970" w:rsidRPr="004D0C7E" w:rsidRDefault="00C15970" w:rsidP="004D0C7E">
      <w:pPr>
        <w:spacing w:line="276" w:lineRule="auto"/>
        <w:jc w:val="center"/>
        <w:rPr>
          <w:sz w:val="28"/>
          <w:szCs w:val="28"/>
        </w:rPr>
      </w:pPr>
    </w:p>
    <w:p w:rsidR="00C15970" w:rsidRPr="004D0C7E" w:rsidRDefault="00C11C1D" w:rsidP="004D0C7E">
      <w:pPr>
        <w:pStyle w:val="a4"/>
        <w:numPr>
          <w:ilvl w:val="0"/>
          <w:numId w:val="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4D0C7E">
        <w:rPr>
          <w:b/>
          <w:sz w:val="28"/>
          <w:szCs w:val="28"/>
        </w:rPr>
        <w:t>Сведения об образовательной организации</w:t>
      </w:r>
    </w:p>
    <w:p w:rsidR="00F32900" w:rsidRPr="004D0C7E" w:rsidRDefault="00F32900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В настоящем отчете приведены результаты самоообследования деятельности муниципального бюджетного общеобразовательного учреждения средней общеобразовательной школ</w:t>
      </w:r>
      <w:r w:rsidR="00B3225D" w:rsidRPr="004D0C7E">
        <w:rPr>
          <w:sz w:val="28"/>
          <w:szCs w:val="28"/>
        </w:rPr>
        <w:t>ы № 3  им. атамана М.И. Платова за 202</w:t>
      </w:r>
      <w:r w:rsidR="00AF734A" w:rsidRPr="004D0C7E">
        <w:rPr>
          <w:sz w:val="28"/>
          <w:szCs w:val="28"/>
        </w:rPr>
        <w:t>2</w:t>
      </w:r>
      <w:r w:rsidR="00B3225D" w:rsidRPr="004D0C7E">
        <w:rPr>
          <w:sz w:val="28"/>
          <w:szCs w:val="28"/>
        </w:rPr>
        <w:t xml:space="preserve"> год.</w:t>
      </w:r>
    </w:p>
    <w:p w:rsidR="00B3225D" w:rsidRPr="004D0C7E" w:rsidRDefault="00B3225D" w:rsidP="004D0C7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0C7E">
        <w:rPr>
          <w:sz w:val="28"/>
          <w:szCs w:val="28"/>
        </w:rPr>
        <w:t xml:space="preserve"> Отчет о самообследовании составлен в соответствии </w:t>
      </w:r>
      <w:r w:rsidRPr="004D0C7E">
        <w:rPr>
          <w:color w:val="000000"/>
          <w:sz w:val="28"/>
          <w:szCs w:val="28"/>
        </w:rPr>
        <w:t xml:space="preserve">  с п.3, ч.3, ст. 28 Федерального закона </w:t>
      </w:r>
      <w:r w:rsidRPr="004D0C7E">
        <w:rPr>
          <w:color w:val="000000" w:themeColor="text1"/>
          <w:sz w:val="28"/>
          <w:szCs w:val="28"/>
        </w:rPr>
        <w:t>от 29.12.2012 № 273-ФЗ</w:t>
      </w:r>
      <w:r w:rsidR="008811EC" w:rsidRPr="004D0C7E">
        <w:rPr>
          <w:color w:val="000000" w:themeColor="text1"/>
          <w:sz w:val="28"/>
          <w:szCs w:val="28"/>
        </w:rPr>
        <w:t xml:space="preserve"> </w:t>
      </w:r>
      <w:r w:rsidR="00D31E95" w:rsidRPr="004D0C7E">
        <w:rPr>
          <w:color w:val="000000"/>
          <w:sz w:val="28"/>
          <w:szCs w:val="28"/>
        </w:rPr>
        <w:t>«</w:t>
      </w:r>
      <w:r w:rsidRPr="004D0C7E">
        <w:rPr>
          <w:color w:val="000000"/>
          <w:sz w:val="28"/>
          <w:szCs w:val="28"/>
        </w:rPr>
        <w:t>Об образовании в Российской Федерации»,</w:t>
      </w:r>
      <w:r w:rsidRPr="004D0C7E">
        <w:rPr>
          <w:rFonts w:eastAsia="Calibri"/>
          <w:sz w:val="28"/>
          <w:szCs w:val="28"/>
          <w:lang w:eastAsia="en-US"/>
        </w:rPr>
        <w:t xml:space="preserve"> приказа</w:t>
      </w:r>
      <w:r w:rsidR="00D31E95" w:rsidRPr="004D0C7E">
        <w:rPr>
          <w:rFonts w:eastAsia="Calibri"/>
          <w:sz w:val="28"/>
          <w:szCs w:val="28"/>
          <w:lang w:eastAsia="en-US"/>
        </w:rPr>
        <w:t>ми</w:t>
      </w:r>
      <w:r w:rsidRPr="004D0C7E">
        <w:rPr>
          <w:rFonts w:eastAsia="Calibri"/>
          <w:sz w:val="28"/>
          <w:szCs w:val="28"/>
          <w:lang w:eastAsia="en-US"/>
        </w:rPr>
        <w:t xml:space="preserve"> Министерства образования и науки Российской Федерации от 14.06.2013 т № 462 «Об утверждении порядка проведения самообследования образовательной организаци</w:t>
      </w:r>
      <w:r w:rsidR="008811EC" w:rsidRPr="004D0C7E">
        <w:rPr>
          <w:rFonts w:eastAsia="Calibri"/>
          <w:sz w:val="28"/>
          <w:szCs w:val="28"/>
          <w:lang w:eastAsia="en-US"/>
        </w:rPr>
        <w:t>и</w:t>
      </w:r>
      <w:r w:rsidRPr="004D0C7E">
        <w:rPr>
          <w:rFonts w:eastAsia="Calibri"/>
          <w:sz w:val="28"/>
          <w:szCs w:val="28"/>
          <w:lang w:eastAsia="en-US"/>
        </w:rPr>
        <w:t>»</w:t>
      </w:r>
      <w:r w:rsidRPr="004D0C7E">
        <w:rPr>
          <w:color w:val="000000"/>
          <w:sz w:val="28"/>
          <w:szCs w:val="28"/>
          <w:shd w:val="clear" w:color="auto" w:fill="FFFFFF"/>
        </w:rPr>
        <w:t xml:space="preserve"> </w:t>
      </w:r>
      <w:r w:rsidRPr="004D0C7E">
        <w:rPr>
          <w:rFonts w:eastAsia="Calibri"/>
          <w:sz w:val="28"/>
          <w:szCs w:val="28"/>
          <w:lang w:eastAsia="en-US"/>
        </w:rPr>
        <w:t>с изменениями на 14 декабря 2017 года, от 10.12.2013 № 1324 «Об утверждении показателей деятельности образовательной организации, подлежащей самообследованию»</w:t>
      </w:r>
      <w:r w:rsidR="00D31E95" w:rsidRPr="004D0C7E">
        <w:rPr>
          <w:rFonts w:eastAsia="Calibri"/>
          <w:sz w:val="28"/>
          <w:szCs w:val="28"/>
          <w:lang w:eastAsia="en-US"/>
        </w:rPr>
        <w:t>.</w:t>
      </w:r>
    </w:p>
    <w:p w:rsidR="00D31E95" w:rsidRPr="004D0C7E" w:rsidRDefault="00D31E95" w:rsidP="004D0C7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D0C7E">
        <w:rPr>
          <w:rFonts w:eastAsia="Calibri"/>
          <w:sz w:val="28"/>
          <w:szCs w:val="28"/>
          <w:lang w:eastAsia="en-US"/>
        </w:rPr>
        <w:t xml:space="preserve"> В процессе самообследования была осуществлена оценка образовательной деятельности школы, система управления, содержания, качества подготовки обучающихся, организации образовательного процесса, качества кадро</w:t>
      </w:r>
      <w:r w:rsidR="008811EC" w:rsidRPr="004D0C7E">
        <w:rPr>
          <w:rFonts w:eastAsia="Calibri"/>
          <w:sz w:val="28"/>
          <w:szCs w:val="28"/>
          <w:lang w:eastAsia="en-US"/>
        </w:rPr>
        <w:t>вого, учебно-методического, биб</w:t>
      </w:r>
      <w:r w:rsidRPr="004D0C7E">
        <w:rPr>
          <w:rFonts w:eastAsia="Calibri"/>
          <w:sz w:val="28"/>
          <w:szCs w:val="28"/>
          <w:lang w:eastAsia="en-US"/>
        </w:rPr>
        <w:t>лиотечно-информационного обеспечения, материально- технической базы, функционирования внутренней системы качества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31E95" w:rsidRPr="004D0C7E" w:rsidTr="00D31E95">
        <w:tc>
          <w:tcPr>
            <w:tcW w:w="5228" w:type="dxa"/>
          </w:tcPr>
          <w:p w:rsidR="00D31E95" w:rsidRPr="004D0C7E" w:rsidRDefault="00D31E95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5228" w:type="dxa"/>
          </w:tcPr>
          <w:p w:rsidR="00D31E95" w:rsidRPr="004D0C7E" w:rsidRDefault="00D31E95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Муниципальное общеобразовательное учреждение средняя общеобразовательная школа № 3 им. атамана М.И. Платова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D31E95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228" w:type="dxa"/>
          </w:tcPr>
          <w:p w:rsidR="00D31E95" w:rsidRPr="004D0C7E" w:rsidRDefault="00AF734A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Удовенко Екатерина Петровна</w:t>
            </w:r>
          </w:p>
          <w:p w:rsidR="00AF734A" w:rsidRPr="004D0C7E" w:rsidRDefault="00AF734A" w:rsidP="004D0C7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D31E95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Адрес организации</w:t>
            </w:r>
          </w:p>
        </w:tc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346410, г. Новочеркасск, пр. Ермака 92/75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(86352)28088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  <w:lang w:val="en-US"/>
              </w:rPr>
              <w:t>sch3novoch@yandex.ru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Учредитель</w:t>
            </w:r>
          </w:p>
        </w:tc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Управление образования Администрации города Новочеркасска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875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Лицензия</w:t>
            </w:r>
          </w:p>
        </w:tc>
        <w:tc>
          <w:tcPr>
            <w:tcW w:w="5228" w:type="dxa"/>
          </w:tcPr>
          <w:p w:rsidR="00D31E95" w:rsidRPr="004D0C7E" w:rsidRDefault="000E53B9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t>№ 3019 от 15.11.2012 г.</w:t>
            </w:r>
          </w:p>
        </w:tc>
      </w:tr>
      <w:tr w:rsidR="00D31E95" w:rsidRPr="004D0C7E" w:rsidTr="00D31E95">
        <w:tc>
          <w:tcPr>
            <w:tcW w:w="5228" w:type="dxa"/>
          </w:tcPr>
          <w:p w:rsidR="00D31E95" w:rsidRPr="004D0C7E" w:rsidRDefault="006D5213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Свидетельство  о государственной аккредитации</w:t>
            </w:r>
          </w:p>
        </w:tc>
        <w:tc>
          <w:tcPr>
            <w:tcW w:w="5228" w:type="dxa"/>
          </w:tcPr>
          <w:p w:rsidR="00D31E95" w:rsidRPr="004D0C7E" w:rsidRDefault="00F41835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№ 1333 от 20.12.11 г</w:t>
            </w:r>
            <w:r w:rsidR="000E53B9" w:rsidRPr="004D0C7E">
              <w:rPr>
                <w:sz w:val="28"/>
                <w:szCs w:val="28"/>
              </w:rPr>
              <w:t>. действительна до 20 декабря 2023 г.</w:t>
            </w:r>
          </w:p>
        </w:tc>
      </w:tr>
    </w:tbl>
    <w:p w:rsidR="00D31E95" w:rsidRPr="004D0C7E" w:rsidRDefault="00D31E95" w:rsidP="004D0C7E">
      <w:pPr>
        <w:spacing w:line="276" w:lineRule="auto"/>
        <w:ind w:firstLine="708"/>
        <w:rPr>
          <w:sz w:val="28"/>
          <w:szCs w:val="28"/>
        </w:rPr>
      </w:pPr>
    </w:p>
    <w:p w:rsidR="00C15970" w:rsidRPr="004D0C7E" w:rsidRDefault="001C4B1B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МБОУ СОШ № 3 им. атамана М.И. Платова расположена в центральной части города Но</w:t>
      </w:r>
      <w:r w:rsidR="003D6598" w:rsidRPr="004D0C7E">
        <w:rPr>
          <w:sz w:val="28"/>
          <w:szCs w:val="28"/>
        </w:rPr>
        <w:t xml:space="preserve">вочеркасска. Большинство семей </w:t>
      </w:r>
      <w:r w:rsidRPr="004D0C7E">
        <w:rPr>
          <w:sz w:val="28"/>
          <w:szCs w:val="28"/>
        </w:rPr>
        <w:t>обучающихся</w:t>
      </w:r>
      <w:r w:rsidR="008811EC" w:rsidRPr="004D0C7E">
        <w:rPr>
          <w:sz w:val="28"/>
          <w:szCs w:val="28"/>
        </w:rPr>
        <w:t xml:space="preserve"> проживает</w:t>
      </w:r>
      <w:r w:rsidRPr="004D0C7E">
        <w:rPr>
          <w:sz w:val="28"/>
          <w:szCs w:val="28"/>
        </w:rPr>
        <w:t>:</w:t>
      </w:r>
      <w:r w:rsidR="008811EC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>81 % - в микрорайоне школы и 19% в близлежащих микрорайонах.</w:t>
      </w:r>
    </w:p>
    <w:p w:rsidR="001C4B1B" w:rsidRPr="004D0C7E" w:rsidRDefault="001C4B1B" w:rsidP="004D0C7E">
      <w:pPr>
        <w:spacing w:line="276" w:lineRule="auto"/>
      </w:pPr>
      <w:r w:rsidRPr="004D0C7E">
        <w:t xml:space="preserve"> </w:t>
      </w:r>
      <w:r w:rsidRPr="004D0C7E">
        <w:tab/>
      </w:r>
      <w:r w:rsidR="00C11C1D" w:rsidRPr="004D0C7E">
        <w:t xml:space="preserve"> </w:t>
      </w:r>
    </w:p>
    <w:p w:rsidR="00C11C1D" w:rsidRPr="004D0C7E" w:rsidRDefault="00C11C1D" w:rsidP="004D0C7E">
      <w:pPr>
        <w:pStyle w:val="a4"/>
        <w:numPr>
          <w:ilvl w:val="0"/>
          <w:numId w:val="1"/>
        </w:numPr>
        <w:tabs>
          <w:tab w:val="left" w:pos="3900"/>
        </w:tabs>
        <w:spacing w:line="276" w:lineRule="auto"/>
        <w:jc w:val="both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 xml:space="preserve">Оценка образовательной деятельности </w:t>
      </w:r>
    </w:p>
    <w:p w:rsidR="00C11C1D" w:rsidRPr="004D0C7E" w:rsidRDefault="00C11C1D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МБОУ СО</w:t>
      </w:r>
      <w:r w:rsidR="00906798" w:rsidRPr="004D0C7E">
        <w:rPr>
          <w:sz w:val="28"/>
          <w:szCs w:val="28"/>
        </w:rPr>
        <w:t>Ш</w:t>
      </w:r>
      <w:r w:rsidRPr="004D0C7E">
        <w:rPr>
          <w:sz w:val="28"/>
          <w:szCs w:val="28"/>
        </w:rPr>
        <w:t xml:space="preserve"> № 3 им. атамана М.И. Платова  реализуются  общеобразовательные программы: начального общего, основного общего и среднего общего образования.  По программам  начального общего образования обучается – </w:t>
      </w:r>
      <w:r w:rsidR="008811EC" w:rsidRPr="004D0C7E">
        <w:rPr>
          <w:sz w:val="28"/>
          <w:szCs w:val="28"/>
        </w:rPr>
        <w:t>416</w:t>
      </w:r>
      <w:r w:rsidR="00906798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>чел., основного о</w:t>
      </w:r>
      <w:r w:rsidR="00AF734A" w:rsidRPr="004D0C7E">
        <w:rPr>
          <w:sz w:val="28"/>
          <w:szCs w:val="28"/>
        </w:rPr>
        <w:t>бщего образования обучается – 45</w:t>
      </w:r>
      <w:r w:rsidR="008811EC" w:rsidRPr="004D0C7E">
        <w:rPr>
          <w:sz w:val="28"/>
          <w:szCs w:val="28"/>
        </w:rPr>
        <w:t>3</w:t>
      </w:r>
      <w:r w:rsidRPr="004D0C7E">
        <w:rPr>
          <w:sz w:val="28"/>
          <w:szCs w:val="28"/>
        </w:rPr>
        <w:t xml:space="preserve"> чел., по программам среднего общего образования – </w:t>
      </w:r>
      <w:r w:rsidR="00F526B3">
        <w:rPr>
          <w:sz w:val="28"/>
          <w:szCs w:val="28"/>
        </w:rPr>
        <w:t>88</w:t>
      </w:r>
      <w:r w:rsidR="008811EC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чел. </w:t>
      </w:r>
    </w:p>
    <w:p w:rsidR="005B20C0" w:rsidRPr="004D0C7E" w:rsidRDefault="005B20C0" w:rsidP="004D0C7E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ля реализации основных направлений деятельности  Школы  поставлены  были следующие задачи:</w:t>
      </w:r>
    </w:p>
    <w:p w:rsidR="005B20C0" w:rsidRPr="004D0C7E" w:rsidRDefault="005B20C0" w:rsidP="004D0C7E">
      <w:pPr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повышение качества образования обучающихся через развитие  потребности в  учении, дополнительные консультации по предметам, работа со слабоуспевающими учащимися,   подготовки выпускников к ЕГЭ и ГИА. </w:t>
      </w:r>
    </w:p>
    <w:p w:rsidR="005B20C0" w:rsidRPr="004D0C7E" w:rsidRDefault="005B20C0" w:rsidP="004D0C7E">
      <w:pPr>
        <w:numPr>
          <w:ilvl w:val="0"/>
          <w:numId w:val="3"/>
        </w:numPr>
        <w:shd w:val="clear" w:color="auto" w:fill="FFFFFF"/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повышение качества образования через  систему роста  профессионального уровня педагогов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вободный доступ учащихся к информации, культуре, творчеству, возможность выбора основного и дополнительного образования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емократическое устройство совместной жизни учащихся и педагогов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пособность образовательной системы адаптироваться к потребностям каждого ребенка, индивидуализировать обучение и воспитание, обеспечивать психологическую и физиологическую комфортность учащегося в образовательном процессе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охранение жизни, физического, психического и нравственного здоровья детей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наличие дифференцированной предметно-развивающей творческой среды, удовлетворяющей потребностям развития различных категорий детей: одаренных, требующих коррекции, ограниченных в своих возможностях, трудных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пособность системы образования включать не только познавательные, но и социальные программы, направленные на решение жизненных проблем детей;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пособность образовательной системы обеспечить уровень воспитанности школьников, отвечающий требованиям общечеловеческой нравственности.</w:t>
      </w:r>
    </w:p>
    <w:p w:rsidR="005B20C0" w:rsidRPr="004D0C7E" w:rsidRDefault="005B20C0" w:rsidP="004D0C7E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lastRenderedPageBreak/>
        <w:t xml:space="preserve"> создание условий для формирования у подростка способности к осуществлению </w:t>
      </w:r>
      <w:r w:rsidRPr="004D0C7E">
        <w:rPr>
          <w:bCs/>
          <w:sz w:val="28"/>
          <w:szCs w:val="28"/>
        </w:rPr>
        <w:t>ответственного выбора собственной  индивидуальной образовательной траектории</w:t>
      </w:r>
      <w:r w:rsidRPr="004D0C7E">
        <w:rPr>
          <w:sz w:val="28"/>
          <w:szCs w:val="28"/>
        </w:rPr>
        <w:t xml:space="preserve"> через полидеятельностный принцип организации  образования обучающихся</w:t>
      </w:r>
    </w:p>
    <w:p w:rsidR="005B20C0" w:rsidRPr="004D0C7E" w:rsidRDefault="00AF734A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В</w:t>
      </w:r>
      <w:r w:rsidR="00EC4558" w:rsidRPr="004D0C7E">
        <w:rPr>
          <w:sz w:val="28"/>
          <w:szCs w:val="28"/>
        </w:rPr>
        <w:t>се поста</w:t>
      </w:r>
      <w:r w:rsidRPr="004D0C7E">
        <w:rPr>
          <w:sz w:val="28"/>
          <w:szCs w:val="28"/>
        </w:rPr>
        <w:t>вленные задачи были реализованы</w:t>
      </w:r>
      <w:r w:rsidR="00EC4558" w:rsidRPr="004D0C7E">
        <w:rPr>
          <w:sz w:val="28"/>
          <w:szCs w:val="28"/>
        </w:rPr>
        <w:t xml:space="preserve"> через </w:t>
      </w:r>
      <w:r w:rsidR="0078034E" w:rsidRPr="004D0C7E">
        <w:rPr>
          <w:sz w:val="28"/>
          <w:szCs w:val="28"/>
        </w:rPr>
        <w:t xml:space="preserve"> различные </w:t>
      </w:r>
      <w:r w:rsidR="00EC4558" w:rsidRPr="004D0C7E">
        <w:rPr>
          <w:sz w:val="28"/>
          <w:szCs w:val="28"/>
        </w:rPr>
        <w:t xml:space="preserve">очные формы </w:t>
      </w:r>
      <w:r w:rsidRPr="004D0C7E">
        <w:rPr>
          <w:sz w:val="28"/>
          <w:szCs w:val="28"/>
        </w:rPr>
        <w:t>в</w:t>
      </w:r>
      <w:r w:rsidR="00EC4558" w:rsidRPr="004D0C7E">
        <w:rPr>
          <w:sz w:val="28"/>
          <w:szCs w:val="28"/>
        </w:rPr>
        <w:t xml:space="preserve">заимодействия с обучающимися.  </w:t>
      </w:r>
    </w:p>
    <w:p w:rsidR="00F04B76" w:rsidRPr="004D0C7E" w:rsidRDefault="00F04B76" w:rsidP="004D0C7E">
      <w:pPr>
        <w:pStyle w:val="a5"/>
        <w:spacing w:line="276" w:lineRule="auto"/>
        <w:jc w:val="center"/>
        <w:rPr>
          <w:sz w:val="28"/>
          <w:szCs w:val="28"/>
        </w:rPr>
      </w:pPr>
    </w:p>
    <w:p w:rsidR="00EC4558" w:rsidRPr="004D0C7E" w:rsidRDefault="00EC4558" w:rsidP="004D0C7E">
      <w:pPr>
        <w:pStyle w:val="a5"/>
        <w:spacing w:line="276" w:lineRule="auto"/>
        <w:jc w:val="center"/>
        <w:rPr>
          <w:color w:val="000000" w:themeColor="text1"/>
          <w:sz w:val="28"/>
          <w:szCs w:val="28"/>
        </w:rPr>
      </w:pPr>
      <w:r w:rsidRPr="004D0C7E">
        <w:rPr>
          <w:sz w:val="28"/>
          <w:szCs w:val="28"/>
        </w:rPr>
        <w:t xml:space="preserve">  </w:t>
      </w:r>
      <w:r w:rsidRPr="004D0C7E">
        <w:rPr>
          <w:color w:val="000000" w:themeColor="text1"/>
          <w:sz w:val="28"/>
          <w:szCs w:val="28"/>
        </w:rPr>
        <w:t>Социальный состав учащихся</w:t>
      </w:r>
    </w:p>
    <w:p w:rsidR="00EC4558" w:rsidRPr="004D0C7E" w:rsidRDefault="00EC4558" w:rsidP="004D0C7E">
      <w:pPr>
        <w:pStyle w:val="a5"/>
        <w:spacing w:line="276" w:lineRule="auto"/>
        <w:jc w:val="center"/>
        <w:rPr>
          <w:color w:val="3366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584"/>
        <w:gridCol w:w="1747"/>
      </w:tblGrid>
      <w:tr w:rsidR="00AD5559" w:rsidRPr="004D0C7E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:rsidR="00AD5559" w:rsidRPr="00D77ABF" w:rsidRDefault="00AD5559" w:rsidP="004D0C7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77ABF">
              <w:rPr>
                <w:color w:val="000000"/>
                <w:sz w:val="28"/>
                <w:szCs w:val="28"/>
              </w:rPr>
              <w:t>Сироты, опекаемые</w:t>
            </w:r>
          </w:p>
        </w:tc>
        <w:tc>
          <w:tcPr>
            <w:tcW w:w="1747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F74EEF">
              <w:rPr>
                <w:color w:val="000000"/>
              </w:rPr>
              <w:t>6</w:t>
            </w:r>
          </w:p>
        </w:tc>
      </w:tr>
      <w:tr w:rsidR="00AD5559" w:rsidRPr="004D0C7E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:rsidR="00AD5559" w:rsidRPr="00D77ABF" w:rsidRDefault="00AD5559" w:rsidP="004D0C7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77ABF">
              <w:rPr>
                <w:color w:val="000000"/>
                <w:sz w:val="28"/>
                <w:szCs w:val="28"/>
              </w:rPr>
              <w:t>Воспитанники детского дома</w:t>
            </w:r>
          </w:p>
        </w:tc>
        <w:tc>
          <w:tcPr>
            <w:tcW w:w="1747" w:type="dxa"/>
            <w:shd w:val="clear" w:color="auto" w:fill="FFFFFF" w:themeFill="background1"/>
          </w:tcPr>
          <w:p w:rsidR="00AD5559" w:rsidRPr="00F30952" w:rsidRDefault="00F30952" w:rsidP="004D0C7E">
            <w:pPr>
              <w:spacing w:line="276" w:lineRule="auto"/>
              <w:jc w:val="center"/>
              <w:rPr>
                <w:color w:val="000000"/>
              </w:rPr>
            </w:pPr>
            <w:r w:rsidRPr="00F30952">
              <w:rPr>
                <w:color w:val="000000"/>
              </w:rPr>
              <w:t>3</w:t>
            </w:r>
          </w:p>
        </w:tc>
      </w:tr>
      <w:tr w:rsidR="00AD5559" w:rsidRPr="004D0C7E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:rsidR="00AD5559" w:rsidRPr="00D77ABF" w:rsidRDefault="00AD5559" w:rsidP="004D0C7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D77ABF">
              <w:rPr>
                <w:color w:val="000000"/>
                <w:sz w:val="28"/>
                <w:szCs w:val="28"/>
              </w:rPr>
              <w:t xml:space="preserve"> Дети инвалиды</w:t>
            </w:r>
            <w:r w:rsidRPr="00D77ABF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:rsidR="00AD5559" w:rsidRPr="00F30952" w:rsidRDefault="00F30952" w:rsidP="004D0C7E">
            <w:pPr>
              <w:spacing w:line="276" w:lineRule="auto"/>
              <w:jc w:val="center"/>
            </w:pPr>
            <w:r w:rsidRPr="00F30952">
              <w:t>9</w:t>
            </w:r>
          </w:p>
        </w:tc>
      </w:tr>
      <w:tr w:rsidR="00AD5559" w:rsidRPr="004D0C7E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:rsidR="00AD5559" w:rsidRPr="00E16A61" w:rsidRDefault="00AD5559" w:rsidP="004D0C7E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E16A61">
              <w:rPr>
                <w:color w:val="000000"/>
                <w:sz w:val="28"/>
                <w:szCs w:val="28"/>
              </w:rPr>
              <w:t>Учащихся из многодетных семей</w:t>
            </w:r>
            <w:r w:rsidRPr="00E16A6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:rsidR="00AD5559" w:rsidRPr="00E16A61" w:rsidRDefault="00E16A61" w:rsidP="004D0C7E">
            <w:pPr>
              <w:spacing w:line="276" w:lineRule="auto"/>
              <w:jc w:val="center"/>
            </w:pPr>
            <w:r w:rsidRPr="00E16A61">
              <w:t>112</w:t>
            </w:r>
          </w:p>
        </w:tc>
      </w:tr>
      <w:tr w:rsidR="00AD5559" w:rsidRPr="004D0C7E" w:rsidTr="00BC768B">
        <w:trPr>
          <w:jc w:val="center"/>
        </w:trPr>
        <w:tc>
          <w:tcPr>
            <w:tcW w:w="4584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E16A61">
              <w:rPr>
                <w:color w:val="000000"/>
                <w:sz w:val="28"/>
                <w:szCs w:val="28"/>
              </w:rPr>
              <w:t>Учащихся из малообеспеченных семей</w:t>
            </w:r>
            <w:r w:rsidRPr="00E16A61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747" w:type="dxa"/>
            <w:shd w:val="clear" w:color="auto" w:fill="FFFFFF" w:themeFill="background1"/>
          </w:tcPr>
          <w:p w:rsidR="00AD5559" w:rsidRPr="00E16A61" w:rsidRDefault="00E16A61" w:rsidP="004D0C7E">
            <w:pPr>
              <w:spacing w:line="276" w:lineRule="auto"/>
              <w:jc w:val="center"/>
            </w:pPr>
            <w:r>
              <w:t>7</w:t>
            </w:r>
            <w:r w:rsidRPr="00E16A61">
              <w:t>4</w:t>
            </w:r>
          </w:p>
          <w:p w:rsidR="00AD5559" w:rsidRPr="004D0C7E" w:rsidRDefault="00AD5559" w:rsidP="004D0C7E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</w:tbl>
    <w:p w:rsidR="00EC4558" w:rsidRDefault="00EC4558" w:rsidP="004D0C7E">
      <w:pPr>
        <w:spacing w:line="276" w:lineRule="auto"/>
        <w:ind w:firstLine="709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  <w:r w:rsidR="00BB6445" w:rsidRPr="004D0C7E">
        <w:rPr>
          <w:sz w:val="28"/>
          <w:szCs w:val="28"/>
        </w:rPr>
        <w:t>Количество обучающихся</w:t>
      </w:r>
      <w:r w:rsidR="0015456D" w:rsidRPr="004D0C7E">
        <w:rPr>
          <w:sz w:val="28"/>
          <w:szCs w:val="28"/>
        </w:rPr>
        <w:t xml:space="preserve"> по сравнению с прошлым годом </w:t>
      </w:r>
      <w:r w:rsidR="0078034E" w:rsidRPr="004D0C7E">
        <w:rPr>
          <w:sz w:val="28"/>
          <w:szCs w:val="28"/>
        </w:rPr>
        <w:t>немного возросло.</w:t>
      </w:r>
    </w:p>
    <w:p w:rsidR="004D0C7E" w:rsidRPr="004D0C7E" w:rsidRDefault="004D0C7E" w:rsidP="004D0C7E">
      <w:pPr>
        <w:spacing w:line="276" w:lineRule="auto"/>
        <w:ind w:firstLine="709"/>
        <w:rPr>
          <w:sz w:val="28"/>
          <w:szCs w:val="28"/>
        </w:rPr>
      </w:pPr>
    </w:p>
    <w:p w:rsidR="00F04B76" w:rsidRPr="004D0C7E" w:rsidRDefault="00A43254" w:rsidP="004D0C7E">
      <w:pPr>
        <w:pStyle w:val="a4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>С</w:t>
      </w:r>
      <w:r w:rsidR="00F04B76" w:rsidRPr="004D0C7E">
        <w:rPr>
          <w:b/>
          <w:bCs/>
          <w:sz w:val="28"/>
          <w:szCs w:val="28"/>
        </w:rPr>
        <w:t>истема управления образовательной организации</w:t>
      </w:r>
    </w:p>
    <w:p w:rsidR="00F04B76" w:rsidRPr="004D0C7E" w:rsidRDefault="00F04B76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Управление Школой осуществляется на принципах единоначалия и самоуправления</w:t>
      </w:r>
    </w:p>
    <w:p w:rsidR="00F04B76" w:rsidRPr="004D0C7E" w:rsidRDefault="00F04B76" w:rsidP="004D0C7E">
      <w:pPr>
        <w:spacing w:line="276" w:lineRule="auto"/>
        <w:ind w:firstLine="708"/>
        <w:jc w:val="center"/>
        <w:rPr>
          <w:sz w:val="28"/>
          <w:szCs w:val="28"/>
        </w:rPr>
      </w:pPr>
      <w:r w:rsidRPr="004D0C7E">
        <w:rPr>
          <w:sz w:val="28"/>
          <w:szCs w:val="28"/>
        </w:rPr>
        <w:t>Органы управления, действующие в школе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04B76" w:rsidRPr="004D0C7E" w:rsidTr="00F04B76">
        <w:tc>
          <w:tcPr>
            <w:tcW w:w="5228" w:type="dxa"/>
          </w:tcPr>
          <w:p w:rsidR="00F04B76" w:rsidRPr="004D0C7E" w:rsidRDefault="00F04B76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Наименование органа</w:t>
            </w:r>
          </w:p>
        </w:tc>
        <w:tc>
          <w:tcPr>
            <w:tcW w:w="5228" w:type="dxa"/>
          </w:tcPr>
          <w:p w:rsidR="00F04B76" w:rsidRPr="004D0C7E" w:rsidRDefault="00F04B76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Функции</w:t>
            </w:r>
          </w:p>
        </w:tc>
      </w:tr>
      <w:tr w:rsidR="00F04B76" w:rsidRPr="004D0C7E" w:rsidTr="00F04B76">
        <w:tc>
          <w:tcPr>
            <w:tcW w:w="5228" w:type="dxa"/>
          </w:tcPr>
          <w:p w:rsidR="00F04B76" w:rsidRPr="004D0C7E" w:rsidRDefault="00F04B76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Директор</w:t>
            </w:r>
          </w:p>
        </w:tc>
        <w:tc>
          <w:tcPr>
            <w:tcW w:w="5228" w:type="dxa"/>
          </w:tcPr>
          <w:p w:rsidR="00F04B76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F04B76" w:rsidRPr="004D0C7E" w:rsidTr="00F04B76">
        <w:tc>
          <w:tcPr>
            <w:tcW w:w="5228" w:type="dxa"/>
          </w:tcPr>
          <w:p w:rsidR="00F04B76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Совет школы</w:t>
            </w:r>
          </w:p>
        </w:tc>
        <w:tc>
          <w:tcPr>
            <w:tcW w:w="5228" w:type="dxa"/>
          </w:tcPr>
          <w:p w:rsidR="00F04B76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 Рассматривает вопросы:</w:t>
            </w:r>
          </w:p>
          <w:p w:rsidR="00262C3B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развития образовательной организации;</w:t>
            </w:r>
          </w:p>
          <w:p w:rsidR="00262C3B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финансово-хозяйственной деятельности;</w:t>
            </w:r>
          </w:p>
          <w:p w:rsidR="00262C3B" w:rsidRPr="004D0C7E" w:rsidRDefault="00262C3B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материально-технического обеспечения</w:t>
            </w:r>
          </w:p>
        </w:tc>
      </w:tr>
      <w:tr w:rsidR="00F04B76" w:rsidRPr="004D0C7E" w:rsidTr="00F04B76">
        <w:tc>
          <w:tcPr>
            <w:tcW w:w="5228" w:type="dxa"/>
          </w:tcPr>
          <w:p w:rsidR="00F04B76" w:rsidRPr="004D0C7E" w:rsidRDefault="006524F0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5228" w:type="dxa"/>
          </w:tcPr>
          <w:p w:rsidR="00F04B76" w:rsidRPr="004D0C7E" w:rsidRDefault="006524F0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Осуществляет текущее руководство образовательной деятельностью  Школы, в том числе рассматривая вопросы:</w:t>
            </w:r>
          </w:p>
          <w:p w:rsidR="006524F0" w:rsidRPr="004D0C7E" w:rsidRDefault="006524F0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развития образовательных услуг;</w:t>
            </w:r>
          </w:p>
          <w:p w:rsidR="006524F0" w:rsidRPr="004D0C7E" w:rsidRDefault="006524F0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регламентация образовательных отношений;</w:t>
            </w:r>
          </w:p>
          <w:p w:rsidR="006524F0" w:rsidRPr="004D0C7E" w:rsidRDefault="006524F0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разработка образовательных программ</w:t>
            </w:r>
            <w:r w:rsidR="009E7274" w:rsidRPr="004D0C7E">
              <w:rPr>
                <w:sz w:val="28"/>
                <w:szCs w:val="28"/>
              </w:rPr>
              <w:t>;</w:t>
            </w:r>
          </w:p>
          <w:p w:rsidR="009E7274" w:rsidRPr="004D0C7E" w:rsidRDefault="009E7274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lastRenderedPageBreak/>
              <w:t>-выбора учебников, учебных пособий, средств обучения и воспитания;</w:t>
            </w:r>
          </w:p>
          <w:p w:rsidR="009E7274" w:rsidRPr="004D0C7E" w:rsidRDefault="009E7274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аттестации, повышения квалификации педагогических работников;</w:t>
            </w:r>
          </w:p>
          <w:p w:rsidR="009E7274" w:rsidRPr="004D0C7E" w:rsidRDefault="009E7274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координации деятельности</w:t>
            </w:r>
            <w:r w:rsidR="00D81EB9" w:rsidRPr="004D0C7E">
              <w:rPr>
                <w:sz w:val="28"/>
                <w:szCs w:val="28"/>
              </w:rPr>
              <w:t xml:space="preserve"> методических объединений</w:t>
            </w:r>
          </w:p>
        </w:tc>
      </w:tr>
      <w:tr w:rsidR="00D81EB9" w:rsidRPr="004D0C7E" w:rsidTr="00F04B76">
        <w:tc>
          <w:tcPr>
            <w:tcW w:w="5228" w:type="dxa"/>
          </w:tcPr>
          <w:p w:rsidR="00D81EB9" w:rsidRPr="004D0C7E" w:rsidRDefault="00D81EB9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5228" w:type="dxa"/>
          </w:tcPr>
          <w:p w:rsidR="00D81EB9" w:rsidRPr="004D0C7E" w:rsidRDefault="00D81EB9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Реализует право работников участвовать в управлении организацией, в том числе-участвовать в разработке и принятии коллективного договора, Правил трудового распорядка</w:t>
            </w:r>
          </w:p>
        </w:tc>
      </w:tr>
    </w:tbl>
    <w:p w:rsidR="0010149C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Для осуществления учебно-методической работы в Школе созданы методические объединения, которые подчиняются методическому совету школы: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учителей гуманитарного цикла;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учителей естественно-научного цикла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учителей начальных классов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</w:t>
      </w:r>
      <w:r w:rsidR="008811EC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>классных руководителей</w:t>
      </w:r>
    </w:p>
    <w:p w:rsidR="00F04B76" w:rsidRPr="004D0C7E" w:rsidRDefault="00D76D3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Структура управления Школой соответствует функциональным задачам и Уставу</w:t>
      </w:r>
      <w:r w:rsidR="00D43419" w:rsidRPr="004D0C7E">
        <w:rPr>
          <w:sz w:val="28"/>
          <w:szCs w:val="28"/>
        </w:rPr>
        <w:t xml:space="preserve"> Школы</w:t>
      </w:r>
      <w:r w:rsidRPr="004D0C7E">
        <w:rPr>
          <w:sz w:val="28"/>
          <w:szCs w:val="28"/>
        </w:rPr>
        <w:t>.  Деятельность структурных элементов Школы регламентируются локальными актами школы:</w:t>
      </w:r>
    </w:p>
    <w:p w:rsidR="00D76D34" w:rsidRPr="004D0C7E" w:rsidRDefault="008811EC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</w:t>
      </w:r>
      <w:r w:rsidR="00D76D34" w:rsidRPr="004D0C7E">
        <w:rPr>
          <w:sz w:val="28"/>
          <w:szCs w:val="28"/>
        </w:rPr>
        <w:t>Положение о Совете</w:t>
      </w:r>
      <w:r w:rsidR="0010149C" w:rsidRPr="004D0C7E">
        <w:rPr>
          <w:sz w:val="28"/>
          <w:szCs w:val="28"/>
        </w:rPr>
        <w:t xml:space="preserve"> школы муниципального бюджетного общеобразовательного учреждения средней общеобразовательной школы № 3 им. атамана М.И. Платова (приказ от 30.08.20</w:t>
      </w:r>
      <w:r w:rsidRPr="004D0C7E">
        <w:rPr>
          <w:sz w:val="28"/>
          <w:szCs w:val="28"/>
        </w:rPr>
        <w:t>23</w:t>
      </w:r>
      <w:r w:rsidR="0010149C" w:rsidRPr="004D0C7E">
        <w:rPr>
          <w:sz w:val="28"/>
          <w:szCs w:val="28"/>
        </w:rPr>
        <w:t xml:space="preserve"> г.</w:t>
      </w:r>
      <w:r w:rsidRPr="004D0C7E">
        <w:rPr>
          <w:sz w:val="28"/>
          <w:szCs w:val="28"/>
        </w:rPr>
        <w:t xml:space="preserve"> № 195-од</w:t>
      </w:r>
      <w:r w:rsidR="0010149C" w:rsidRPr="004D0C7E">
        <w:rPr>
          <w:sz w:val="28"/>
          <w:szCs w:val="28"/>
        </w:rPr>
        <w:t>)</w:t>
      </w:r>
      <w:r w:rsidR="00F115D2" w:rsidRPr="004D0C7E">
        <w:rPr>
          <w:sz w:val="28"/>
          <w:szCs w:val="28"/>
        </w:rPr>
        <w:t>;</w:t>
      </w:r>
    </w:p>
    <w:p w:rsidR="00F115D2" w:rsidRPr="004D0C7E" w:rsidRDefault="00F115D2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Положение об общем собрании работников МБОУ СОШ № 3 им. атамана М.И. Платова (</w:t>
      </w:r>
      <w:r w:rsidR="008811EC" w:rsidRPr="004D0C7E">
        <w:rPr>
          <w:sz w:val="28"/>
          <w:szCs w:val="28"/>
        </w:rPr>
        <w:t>приказ от 30.08.2023 г. № 195-од</w:t>
      </w:r>
      <w:r w:rsidRPr="004D0C7E">
        <w:rPr>
          <w:sz w:val="28"/>
          <w:szCs w:val="28"/>
        </w:rPr>
        <w:t>);</w:t>
      </w:r>
    </w:p>
    <w:p w:rsidR="008738B3" w:rsidRPr="004D0C7E" w:rsidRDefault="008738B3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Положение о педагогическом совете  МБОУ СОШ № 3 им. атамана М.И. Платова(</w:t>
      </w:r>
      <w:r w:rsidR="008811EC" w:rsidRPr="004D0C7E">
        <w:rPr>
          <w:sz w:val="28"/>
          <w:szCs w:val="28"/>
        </w:rPr>
        <w:t>приказ от 30.08.2023 г. № 195-од</w:t>
      </w:r>
      <w:r w:rsidRPr="004D0C7E">
        <w:rPr>
          <w:sz w:val="28"/>
          <w:szCs w:val="28"/>
        </w:rPr>
        <w:t>);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Положение о  методическом совете школы(приказ по школе от 30.08.2018 г. № 208);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Положение о школьном методическом объединении учителей начальных классов (</w:t>
      </w:r>
      <w:r w:rsidR="008811EC" w:rsidRPr="004D0C7E">
        <w:rPr>
          <w:sz w:val="28"/>
          <w:szCs w:val="28"/>
        </w:rPr>
        <w:t>приказ от 30.08.2023 г. № 195-од</w:t>
      </w:r>
      <w:r w:rsidRPr="004D0C7E">
        <w:rPr>
          <w:sz w:val="28"/>
          <w:szCs w:val="28"/>
        </w:rPr>
        <w:t>);</w:t>
      </w:r>
    </w:p>
    <w:p w:rsidR="00F115D2" w:rsidRPr="004D0C7E" w:rsidRDefault="00F115D2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Положение о школьном методическом объединении учителей-предметников естественно-научного цикла</w:t>
      </w:r>
      <w:r w:rsidR="008811EC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>(</w:t>
      </w:r>
      <w:r w:rsidR="008811EC" w:rsidRPr="004D0C7E">
        <w:rPr>
          <w:sz w:val="28"/>
          <w:szCs w:val="28"/>
        </w:rPr>
        <w:t>приказ от 30.08.2023 г. № 195-од</w:t>
      </w:r>
      <w:r w:rsidRPr="004D0C7E">
        <w:rPr>
          <w:sz w:val="28"/>
          <w:szCs w:val="28"/>
        </w:rPr>
        <w:t>);</w:t>
      </w:r>
    </w:p>
    <w:p w:rsidR="00F115D2" w:rsidRPr="004D0C7E" w:rsidRDefault="00F115D2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Положение о школьном методическом объединении  учителей-предметников гуманитарного цикла (</w:t>
      </w:r>
      <w:r w:rsidR="008811EC" w:rsidRPr="004D0C7E">
        <w:rPr>
          <w:sz w:val="28"/>
          <w:szCs w:val="28"/>
        </w:rPr>
        <w:t>приказ от 30.08.2023 г. № 195-од</w:t>
      </w:r>
      <w:r w:rsidRPr="004D0C7E">
        <w:rPr>
          <w:sz w:val="28"/>
          <w:szCs w:val="28"/>
        </w:rPr>
        <w:t>);</w:t>
      </w:r>
    </w:p>
    <w:p w:rsidR="00F115D2" w:rsidRPr="004D0C7E" w:rsidRDefault="00F115D2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</w:t>
      </w:r>
      <w:r w:rsidR="008738B3" w:rsidRPr="004D0C7E">
        <w:rPr>
          <w:sz w:val="28"/>
          <w:szCs w:val="28"/>
        </w:rPr>
        <w:t xml:space="preserve"> Положение о школьном методическом объединении классных руководителей (</w:t>
      </w:r>
      <w:r w:rsidR="008811EC" w:rsidRPr="004D0C7E">
        <w:rPr>
          <w:sz w:val="28"/>
          <w:szCs w:val="28"/>
        </w:rPr>
        <w:t>приказ от 30.08.2023 г. № 195-од</w:t>
      </w:r>
      <w:r w:rsidR="008738B3" w:rsidRPr="004D0C7E">
        <w:rPr>
          <w:sz w:val="28"/>
          <w:szCs w:val="28"/>
        </w:rPr>
        <w:t>)</w:t>
      </w:r>
      <w:r w:rsidR="00D43419" w:rsidRPr="004D0C7E">
        <w:rPr>
          <w:sz w:val="28"/>
          <w:szCs w:val="28"/>
        </w:rPr>
        <w:t>.</w:t>
      </w:r>
    </w:p>
    <w:p w:rsidR="00D43419" w:rsidRPr="004D0C7E" w:rsidRDefault="00D4341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труктурных изменений за истекший период в Школе не осуществлялось.</w:t>
      </w:r>
    </w:p>
    <w:p w:rsidR="009018CD" w:rsidRPr="004D0C7E" w:rsidRDefault="009018CD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течение года учителя школы обновляли профессиональные знания:</w:t>
      </w:r>
    </w:p>
    <w:p w:rsidR="009018CD" w:rsidRPr="004D0C7E" w:rsidRDefault="009018CD" w:rsidP="004D0C7E">
      <w:pPr>
        <w:spacing w:line="276" w:lineRule="auto"/>
        <w:contextualSpacing/>
        <w:rPr>
          <w:sz w:val="20"/>
          <w:szCs w:val="20"/>
        </w:rPr>
      </w:pPr>
    </w:p>
    <w:tbl>
      <w:tblPr>
        <w:tblW w:w="10491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560"/>
        <w:gridCol w:w="5812"/>
        <w:gridCol w:w="1276"/>
      </w:tblGrid>
      <w:tr w:rsidR="009018CD" w:rsidRPr="004D0C7E" w:rsidTr="004D0C7E">
        <w:trPr>
          <w:trHeight w:val="1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</w:pPr>
            <w:r w:rsidRPr="004D0C7E">
              <w:lastRenderedPageBreak/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</w:pPr>
            <w:r w:rsidRPr="004D0C7E">
              <w:t>Фамилия, имя, отчество 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  <w:rPr>
                <w:lang w:eastAsia="en-US"/>
              </w:rPr>
            </w:pPr>
            <w:r w:rsidRPr="004D0C7E">
              <w:rPr>
                <w:lang w:eastAsia="en-US"/>
              </w:rPr>
              <w:t>Должность, преподаваемый</w:t>
            </w:r>
          </w:p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</w:pPr>
            <w:r w:rsidRPr="004D0C7E">
              <w:rPr>
                <w:lang w:eastAsia="en-US"/>
              </w:rPr>
              <w:t xml:space="preserve">предмет (ы) 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</w:pPr>
            <w:r w:rsidRPr="004D0C7E">
              <w:t>Данные о повышении квалификации, профессиональной переподготовке</w:t>
            </w:r>
          </w:p>
          <w:p w:rsidR="009018CD" w:rsidRPr="004D0C7E" w:rsidRDefault="009018CD" w:rsidP="004D0C7E">
            <w:pPr>
              <w:tabs>
                <w:tab w:val="left" w:pos="6720"/>
              </w:tabs>
              <w:contextualSpacing/>
              <w:jc w:val="center"/>
              <w:rPr>
                <w:lang w:eastAsia="en-US"/>
              </w:rPr>
            </w:pPr>
            <w:r w:rsidRPr="004D0C7E">
              <w:t>(учреждение, направление подготовки, год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contextualSpacing/>
              <w:jc w:val="center"/>
              <w:rPr>
                <w:lang w:eastAsia="en-US"/>
              </w:rPr>
            </w:pPr>
            <w:r w:rsidRPr="004D0C7E">
              <w:rPr>
                <w:lang w:eastAsia="en-US"/>
              </w:rPr>
              <w:t xml:space="preserve">Количество часов </w:t>
            </w:r>
          </w:p>
        </w:tc>
      </w:tr>
      <w:tr w:rsidR="009018CD" w:rsidRPr="004D0C7E" w:rsidTr="004D0C7E">
        <w:trPr>
          <w:trHeight w:val="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D0C7E" w:rsidRPr="004D0C7E" w:rsidTr="004D0C7E">
        <w:trPr>
          <w:trHeight w:val="842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венко Екатерина Пет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Директор школ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ООО «Центр инновационного образования и воспитания» «Руководство и управление образовательной организацией», 955 час. 2021г. ПП № 01305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55</w:t>
            </w:r>
          </w:p>
        </w:tc>
      </w:tr>
      <w:tr w:rsidR="004D0C7E" w:rsidRPr="004D0C7E" w:rsidTr="004D0C7E">
        <w:trPr>
          <w:trHeight w:val="42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ДПО «Комплексный подход к управлению педагогической системой школы», 72 час., 16.10-27.10.23, Удостоверение 611201454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4D0C7E">
        <w:trPr>
          <w:trHeight w:val="4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ДПО «Введение обновленных ФГОС общего образования: управленческий аспект», 36 час., 17.04-21.04.23, Удостоверение 611201445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651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.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Акулова Марина Сергеевн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История, обществозн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РАНХиГС г. Москва курсы  по ДПП «Формирование финансовой культуры у учащихся 6-11 классов на уроках обществознания», 24 час., 17.10-30.10.23 Удостоверение 0000153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4</w:t>
            </w:r>
          </w:p>
        </w:tc>
      </w:tr>
      <w:tr w:rsidR="004D0C7E" w:rsidRPr="004D0C7E" w:rsidTr="004D0C7E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по ДПППК «Реализация требований обновленных ФГОС ООО, ФГОС СОО в работе учителя (обществознание)», 36 час., 24-28.04.23, удостоверение 611201447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акай Альби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Русский язык и литература 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ФГБОУ ВО ЮРГПУ(НПИ) имени М.И. Платова «Современные педагогические технологии обучения русскому языку и литературе в условиях ФГОС", 72 часа, , 72 часа, 05-28.05.2021 г. № 612407433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асакина Татьяна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атематика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Современные педагогические технологии обучения математике в условиях ФГОС", 72 часа, 05.12.2019 г.  № 612407433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орщева Наталья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ачальные классы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НИМИ им. А.К. Кортунова ФГБОУ ВО Донской ГАУ по программе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Ф (уровень начального общего образования», 72 час., 27.12.22-30.01.23, удостоверение о ПК 61241455709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Справка 620-</w:t>
            </w:r>
            <w:r w:rsidRPr="004D0C7E">
              <w:rPr>
                <w:sz w:val="20"/>
                <w:szCs w:val="20"/>
                <w:lang w:val="en-US" w:eastAsia="en-US"/>
              </w:rPr>
              <w:t>F</w:t>
            </w:r>
            <w:r w:rsidRPr="004D0C7E">
              <w:rPr>
                <w:sz w:val="20"/>
                <w:szCs w:val="20"/>
                <w:lang w:eastAsia="en-US"/>
              </w:rPr>
              <w:t>88С0196443, 23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80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Инфоурок» ДПО ППК Удостоверение ПК 00659299 «Разговоры о важном: организация и обеспечение внеурочной деятельности» 72 час.,11.02-28.02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удаева Мари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Диплом ГАПОУ Краснодарского края «Ленинградский социально-педагогический колледж» по ДОП«Коррекционная педагогика в начальном образовании» 03.09.2016-30.06.2020, 502 час. Квалификация-учитель нач. кл. и нач. кл. компенсирующего и коррекционно-развивающего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0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АУ ДПО РО «Институт развития образования» обучение по ДПППК «Оценка результатов освоения обучающимися основной образовательной программы начального общего образования», 108 час., 16.10-22.12.23 Удостоверение 611201647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8</w:t>
            </w:r>
          </w:p>
        </w:tc>
      </w:tr>
      <w:tr w:rsidR="009018CD" w:rsidRPr="004D0C7E" w:rsidTr="004D0C7E">
        <w:trPr>
          <w:trHeight w:val="10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арибян Татья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Иностранный язы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английский язык)», 36 час, 26.06-30.06.23, Удостоверение 611201451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018CD" w:rsidRPr="004D0C7E" w:rsidRDefault="009018CD" w:rsidP="004D0C7E">
            <w:pPr>
              <w:spacing w:line="276" w:lineRule="auto"/>
            </w:pPr>
            <w:r w:rsidRPr="004D0C7E">
              <w:t>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ордели Ольга Леони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еография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 Современные педагогические технологии обучения географии в условиях ФГОС", 72 часа,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Дедович Виталий Владими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История, </w:t>
            </w:r>
            <w:r w:rsidRPr="004D0C7E">
              <w:rPr>
                <w:sz w:val="20"/>
                <w:szCs w:val="20"/>
                <w:lang w:eastAsia="en-US"/>
              </w:rPr>
              <w:t>обществознание</w:t>
            </w:r>
            <w:r w:rsidRPr="004D0C7E">
              <w:rPr>
                <w:sz w:val="20"/>
                <w:szCs w:val="20"/>
              </w:rPr>
              <w:t xml:space="preserve"> 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 «Современные педагогические технологии обучения истории и обществознанию в условиях ФГОС», 72 часа, 05.05.-28.05.21, Удостоверен № 612405726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овкун Ларис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ОБЖ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Диплом о ПП 612417837421, Таганрог, 12.01.2023 ООО «Международный центр консалтинга и образования «Велес» по программе «Методика и педагогика предмета «Основы жизнедеятельности» 11.09.22-12.01.23, 512 час присвоена квалификация педаг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512</w:t>
            </w:r>
          </w:p>
        </w:tc>
      </w:tr>
      <w:tr w:rsidR="009018CD" w:rsidRPr="004D0C7E" w:rsidTr="004D0C7E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Золотина Лариса Николаевна</w:t>
            </w:r>
          </w:p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ГАОУ ВО города Москвы «Московский городской педагогический университет» по ДПП «Организация образовательного процесса в условиях перехода на обновленные ФГОС НОО и ФГОС ООО», 22 час. 10.06.23-20.06.23 Удостоверение о ПК регистрационный № 22407/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22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Есикова Людмил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ООО «Инфоурок» ППК «Внедрение федеральной образовательной программы начального общего образования», 108 час., 26.09-18.10.23, Удостоверение ПК 00594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8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АУ ДПО РО «Институт развития образования» обучение по ДПППК «Оценка результатов освоения обучающимися основной образовательной программы начального общего образования», 108 час., 16.10-22.12.23 Удостоверение 611201647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8</w:t>
            </w:r>
          </w:p>
        </w:tc>
      </w:tr>
      <w:tr w:rsidR="009018CD" w:rsidRPr="004D0C7E" w:rsidTr="004D0C7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адыкова Надежда Кл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 Обновленный ФГОС НОО: предметное содержание и развитие функциональной грамотности обучающихся, 36 часов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арамнова Евгения Валенти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еография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раво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Экономика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иреев Владимир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6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лочкова Елена Пет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ачальные классы</w:t>
            </w:r>
          </w:p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Истор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ФГБОУ ВО "ЮРГПУ(НПИ) имени М.И. Платова" Современные педагогические технологии обучения в начальных классах в условиях ФГОС", 72 часа, 28.05.2021  </w:t>
            </w:r>
          </w:p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№ 612407433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Удостоверение о ПК № 1016830 о прохождении с 13-19.04.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80</w:t>
            </w:r>
          </w:p>
        </w:tc>
      </w:tr>
      <w:tr w:rsidR="004D0C7E" w:rsidRPr="004D0C7E" w:rsidTr="00F30952">
        <w:trPr>
          <w:trHeight w:val="103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7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валева Елена Сергеевна</w:t>
            </w: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Русский язык и литература</w:t>
            </w: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lastRenderedPageBreak/>
              <w:t>ФГБОУ ВО "ЮРГПУ(НПИ) имени М.И. Платова" ДПППК «Современные педагогические технологии обучения русскому языку и литературе в условиях ФГОС", 72 часа, 05.05.-28.05.2021 г. Удостоверение 612407433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ФГБУ «Федеральный институт родных языков народов РФ» г. Москва ДПП «Развитие предметной компетенции учителя </w:t>
            </w:r>
            <w:r w:rsidRPr="004D0C7E">
              <w:rPr>
                <w:sz w:val="20"/>
                <w:szCs w:val="20"/>
                <w:lang w:eastAsia="en-US"/>
              </w:rPr>
              <w:lastRenderedPageBreak/>
              <w:t>русского языка: теоретические и практические аспекты», 48 час., 19.09.-07.10.2022, Удостоверение 3200000822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48</w:t>
            </w:r>
          </w:p>
        </w:tc>
      </w:tr>
      <w:tr w:rsidR="004D0C7E" w:rsidRPr="004D0C7E" w:rsidTr="00F30952">
        <w:trPr>
          <w:trHeight w:val="98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ГБУ ДПО РО «Ростовский ИПКиППРО» обучение по ДПППК «Реализация курса «Индивидуальный проект» и организация проектной и учебно-исследовательской деятельности в контексте ФГОС», 72 час., 23</w:t>
            </w:r>
            <w:r w:rsidRPr="004D0C7E">
              <w:rPr>
                <w:sz w:val="20"/>
                <w:szCs w:val="20"/>
                <w:lang w:eastAsia="en-US"/>
              </w:rPr>
              <w:t>.01-10.02.2023, Удостоверение 6112012718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68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АУ ДПО РО «Институт развития образования» обучение по ДПППК «Классный руководитель современной школы», 72 час., 04.12-23.12.23, Удостоверение 6112016469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валева  Оксана Викто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9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9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жушкова Татьяна Юр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атематика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Информатика 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информатика)», 36 час, 29.05-02.06.23 Удостоверение 6112014489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Реализация требований обновленных ФГОС ООО, ФГОС СОО в работе учителя математики», 72 час, 09.10-23.10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2414557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АНО ДПО «Школа анализа данных» рег.№ 20215260356  ППК «Функциональная грамотность: развиваем в средней и старшей школе», 16 час, 14.0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6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ГАУ ДПО РО «Институт развития образования» обучение по ДПППК «Классный руководитель современной школы», 72 час., 04.12-23.12.23, Удостоверение 611201646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0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рчагина Вера Степ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Физика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Астрономия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 «Современные педагогические технологии обучения физике в условиях ФГОС", 72 часа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физика)»,36 час, 13.06-17.06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стоверение 611201450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uppressAutoHyphens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математика)», 36 час, 19.06-23.06.23 Удостоверение 6112014504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1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рюкова Ири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 с 10-16.03.2023 Удостоверение ПК № 09809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80</w:t>
            </w: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Реализация требований обновленных ФГОС ООО, ФГОС СОО в работе учителя начальных классов», 72 час, 09.10-23.10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стоверение 612414557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рюкова Ирина Иван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ДПО «</w:t>
            </w:r>
            <w:r w:rsidRPr="004D0C7E">
              <w:rPr>
                <w:sz w:val="20"/>
                <w:szCs w:val="20"/>
              </w:rPr>
              <w:t>Комплексные подходы к управлению педагогической системой школы», 16.10-27.10.  72 ча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9018CD" w:rsidRPr="004D0C7E" w:rsidTr="004D0C7E">
        <w:trPr>
          <w:trHeight w:val="6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узнецов Михаил Александр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  <w:highlight w:val="yellow"/>
              </w:rPr>
            </w:pPr>
            <w:r w:rsidRPr="004D0C7E">
              <w:rPr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 ОБЖ», 36 часов, 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63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4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Ластовская Надежд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 обучение по ДПП ПК «Обновленный ФГОС НОО: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редметное содержание и развитие функциональной грамотности обучающихся», 36 час., 23-27.05.2022</w:t>
            </w:r>
          </w:p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стоверение 6112012740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Реализация требований обновленных ФГОС ООО, ФГОС СОО в работе учителя начальных классов», 72 час, 09.10-23.10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стоверение 612414557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5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артынова Светлана Иван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узыка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ХК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Педагог-библиотекарь (0,5 ставк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«Реализация требований обновленных ФГОС ООО, ФГОС СОО в работе учителя музыки», 72 час, 09.10-23.10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24145574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«Реализация требований обновленных ФГОС ООО, ФГОС СОО в работе учителя ОДКНР», 72 час, 09.10-23.10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2414557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ГАУ РО «Институт развития образования» г. Ростов-на-Дону ДПППК «Развитие профессиональных компетенций педагога-библиотекаря в контексте требований профессионального стандарта «Специалист в области образования», 72 час., 23.10-03.11.23, удостоверение 6112014540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26.</w:t>
            </w: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ороз Елена Владими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Математика 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Технология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 xml:space="preserve">ФГАУ ДПО Академия реализации гос. политики и профессионального развития работников образования МП РФ» КПК  «Реализация требований обновленных ФГОС НОО, ФГОС ООО в работе учителя», </w:t>
            </w:r>
            <w:r w:rsidRPr="004D0C7E">
              <w:rPr>
                <w:sz w:val="20"/>
                <w:szCs w:val="20"/>
                <w:lang w:eastAsia="en-US"/>
              </w:rPr>
              <w:t>36 часов, 29.03-12.05.2022 г.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Удостов. 150000127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математики)», 36 час, 19.06-23.06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12014505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оргунов Михаил Серге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ПП «Реализация требований обновленных ФГОС НОО, ФГОС ООО в работе учителя», 36 час., 29.03.-12.05.2022 </w:t>
            </w:r>
          </w:p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Удостоверение 150000127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4D0C7E" w:rsidRPr="004D0C7E" w:rsidTr="00F30952">
        <w:trPr>
          <w:trHeight w:val="101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онлайн-обучения Нетология-групп», Москва, ДПП «Специальные знания, способствующие эффективной реализации ФГОС для обучающихся с ОВЗ», 108 час., 12.10.19-12.01.20 Удостоверение 0000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8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оргунова Маргарита</w:t>
            </w:r>
          </w:p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Олег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инновационного образования и воспитания» ППК «Преподавание предметной области «Иностранные языки» согласно государственному образовательному стандарту», 36 час.,28.09.-01.10.23 Удостоверение ПК № 10671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3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9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Попова Елена </w:t>
            </w:r>
            <w:r w:rsidRPr="004D0C7E">
              <w:rPr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16"/>
                <w:szCs w:val="16"/>
                <w:lang w:eastAsia="en-US"/>
              </w:rPr>
            </w:pPr>
            <w:r w:rsidRPr="004D0C7E">
              <w:rPr>
                <w:sz w:val="16"/>
                <w:szCs w:val="16"/>
                <w:lang w:eastAsia="en-US"/>
              </w:rPr>
              <w:lastRenderedPageBreak/>
              <w:t xml:space="preserve">Советник директора по воспитанию и взаимодействию с </w:t>
            </w:r>
            <w:r w:rsidRPr="004D0C7E">
              <w:rPr>
                <w:sz w:val="16"/>
                <w:szCs w:val="16"/>
                <w:lang w:eastAsia="en-US"/>
              </w:rPr>
              <w:lastRenderedPageBreak/>
              <w:t>детскими общественными объединениям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lastRenderedPageBreak/>
              <w:t xml:space="preserve">ФГБУ «Российский детско-юношеский центр» ДПППК «Деятельность советника директора по воспитанию и </w:t>
            </w:r>
            <w:r w:rsidRPr="004D0C7E">
              <w:rPr>
                <w:sz w:val="20"/>
                <w:szCs w:val="20"/>
                <w:lang w:eastAsia="en-US"/>
              </w:rPr>
              <w:lastRenderedPageBreak/>
              <w:t>взаимодействию с детскими общественными объединениями», 140 час., 2023г.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140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0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олякова Ольг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атематика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Современные педагогические технологии обучения информатике и математике в условиях ФГОС", 72 часа, 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математики)», 36 час, 19.06-23.06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12014505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1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</w:p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олянская Татьяна Чеслав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Новочеркасский инженерно-мелиоративный институт им. А.К. Кортунова ФГБОУ ВО Донской ГАУ по программе «Реализация требований обновленных ФГОС ООО, ФГОС СОО в работе учителя «русского языка и литературы», 72 час, 09.10-23.10.23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24145574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2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ономаренко Светлан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ГБОУ ВО "ЮРГПУ(НПИ) имени М.И. Платова"Современные педагогические технологии обучения ОРКСЭ в условиях ФГОС", 72 часа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ЧОУ ДПО «Институт переподготовки и повышения квалификации» ДПП «Создание коррекционно-развивающей среды для детей с ограниченными возможности здоровья в условиях инклюзивного образования в соответствии с обновленными ФГОС», 36 час., 30.08-03.09.23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Удостоверение 61242025792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Сахарова Вер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остовский ИПКиПРО, ДПППК «Реализация требований обновленных ФГОС ООО, ФГОС СОО в работе учителя (английский язык)», 36 час, 26.06-30.06.23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Удостоверение 611201451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9018CD" w:rsidRPr="004D0C7E" w:rsidTr="004D0C7E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Сероштанова Наталья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Русский язык и литература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МХ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«</w:t>
            </w:r>
            <w:r w:rsidRPr="004D0C7E">
              <w:rPr>
                <w:color w:val="000000"/>
                <w:sz w:val="20"/>
                <w:szCs w:val="20"/>
              </w:rPr>
              <w:t xml:space="preserve">Реализация требований обновленных ФГОС НОО, ФГОС ООО в работе учителя», </w:t>
            </w:r>
            <w:r w:rsidRPr="004D0C7E">
              <w:rPr>
                <w:sz w:val="20"/>
                <w:szCs w:val="20"/>
                <w:lang w:eastAsia="en-US"/>
              </w:rPr>
              <w:t>36 часов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35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Сорокина Ольг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НИМИ им. А.К. Кортунова ФГБОУ ВО Донской ГАУ по программе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Ф (уровень начального общего образования», 72 час., 27.12.22-30.01.23, удостоверение о ПК 612414557098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Удостоверение о ПК № 1016550 о прохождении с 17-24.04.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80</w:t>
            </w: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9018CD" w:rsidRPr="004D0C7E" w:rsidRDefault="009018CD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Степанова </w:t>
            </w:r>
            <w:r w:rsidRPr="004D0C7E">
              <w:rPr>
                <w:sz w:val="20"/>
                <w:szCs w:val="20"/>
                <w:lang w:eastAsia="en-US"/>
              </w:rPr>
              <w:t>Марина</w:t>
            </w:r>
            <w:r w:rsidRPr="004D0C7E">
              <w:rPr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педобразован с двумя профилями подготовки: биология, географ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МБОУ ОДПО «Центр развития образования» г.о. Самара, ППК «Реализация экологически ориентированного поведения обучающихся в процессе формирования естественнонаучной грамотности проектно-исследовательскими методами», 36 час., 10.11-15.12.22, Удостоверение 63241747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36</w:t>
            </w: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довитченко Людмил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«</w:t>
            </w:r>
            <w:r w:rsidRPr="004D0C7E">
              <w:rPr>
                <w:color w:val="000000"/>
                <w:sz w:val="20"/>
                <w:szCs w:val="20"/>
              </w:rPr>
              <w:t xml:space="preserve">Реализация требований обновленных ФГОС НОО, ФГОС ООО в работе учителя», </w:t>
            </w:r>
            <w:r w:rsidRPr="004D0C7E">
              <w:rPr>
                <w:sz w:val="20"/>
                <w:szCs w:val="20"/>
                <w:lang w:eastAsia="en-US"/>
              </w:rPr>
              <w:t>36 часов, 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ГАУ ДПО Р «Институт развития образования» обучение по ДПП ПК «Проектирование содержания предмета ОРКСЭ в соответствии с требованиями обновленного ФГОС НОО», 36 час., 20.11.-24.11.23 Удостоверение 611201454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8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Чеботарева Светлана Леонид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20.04-26.04.2023 г. Удостоверение ПК № 1016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80</w:t>
            </w:r>
          </w:p>
        </w:tc>
      </w:tr>
      <w:tr w:rsidR="004D0C7E" w:rsidRPr="004D0C7E" w:rsidTr="00F30952">
        <w:trPr>
          <w:trHeight w:val="4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«</w:t>
            </w:r>
            <w:r w:rsidRPr="004D0C7E">
              <w:rPr>
                <w:color w:val="000000"/>
                <w:sz w:val="20"/>
                <w:szCs w:val="20"/>
              </w:rPr>
              <w:t>Современные педагогические технологии обучения  начальных классов и основам православной культуры в условиях ФГОС», 72</w:t>
            </w:r>
            <w:r w:rsidRPr="004D0C7E">
              <w:rPr>
                <w:sz w:val="20"/>
                <w:szCs w:val="20"/>
                <w:lang w:eastAsia="en-US"/>
              </w:rPr>
              <w:t xml:space="preserve"> час., 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2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9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Черкис Елена Викто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ДПО «Реализация регионального (казачьего) компонента в системе общего образования Ростовской области», 36 час., 15-19.05.23, удостоверение 611201447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ООО «Инфоурок» ППК «Особенности введения и реализации обновленного ФГОС НОО» ,144 час., 29.07-06.09.23  Удостоверение ПК 00573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44</w:t>
            </w:r>
          </w:p>
        </w:tc>
      </w:tr>
      <w:tr w:rsidR="004D0C7E" w:rsidRPr="004D0C7E" w:rsidTr="00F30952">
        <w:trPr>
          <w:trHeight w:val="38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Шульц Людмила Александро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 «Проектный менеджмент как условие эффективной деятельности ОО (теория, технология, практика)» 108 час.,03.10.-18.11.2022 г. № 6112012668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8</w:t>
            </w:r>
          </w:p>
        </w:tc>
      </w:tr>
      <w:tr w:rsidR="004D0C7E" w:rsidRPr="004D0C7E" w:rsidTr="00F30952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ГБУ ДПО РО "РИПКиППРО" обучение по ДПППК «Наставничество: от теории к практике», 36 час., 5-9.12.22, № 2217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Форум «Педагоги России: инновации в образовании» 2-5.05.2023 «ЛингваНова» г. Екатеринбург Диплом участника курса «Программа воспитания на уровнях начального, основного и среднего общего образования в соответствии с ФГОС», 36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pStyle w:val="a4"/>
              <w:numPr>
                <w:ilvl w:val="0"/>
                <w:numId w:val="20"/>
              </w:numPr>
              <w:tabs>
                <w:tab w:val="left" w:pos="6720"/>
              </w:tabs>
              <w:suppressAutoHyphens/>
              <w:snapToGrid w:val="0"/>
              <w:spacing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ООО Центр инновационного образования и воспитания, обучение по ППК «Аспекты правового регулирования образования в  Российской Федерации», 121 час., 06.05.2023 Удостоверение 652-1638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21</w:t>
            </w:r>
          </w:p>
        </w:tc>
      </w:tr>
      <w:tr w:rsidR="004D0C7E" w:rsidRPr="004D0C7E" w:rsidTr="00F30952">
        <w:trPr>
          <w:trHeight w:val="10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D0C7E" w:rsidRPr="004D0C7E" w:rsidRDefault="004D0C7E" w:rsidP="004D0C7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41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Яицкая Екатерина 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Биология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>Химия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«</w:t>
            </w:r>
            <w:r w:rsidRPr="004D0C7E">
              <w:rPr>
                <w:color w:val="000000"/>
                <w:sz w:val="20"/>
                <w:szCs w:val="20"/>
              </w:rPr>
              <w:t xml:space="preserve">Реализация требований обновленных ФГОС НОО, ФГОС ООО в работе учителя», </w:t>
            </w:r>
            <w:r w:rsidRPr="004D0C7E">
              <w:rPr>
                <w:sz w:val="20"/>
                <w:szCs w:val="20"/>
                <w:lang w:eastAsia="en-US"/>
              </w:rPr>
              <w:t>36 часов, 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6</w:t>
            </w: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  <w:lang w:eastAsia="en-US"/>
              </w:rPr>
              <w:t xml:space="preserve">ФГБОУ ВО "ЮРГПУ(НПИ) имени М.И. Платова "Современные педагогические технологии обучения химии в условиях ФГОС", 72 часа, 01-30.03.2022 г. 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eastAsia="en-US"/>
              </w:rPr>
              <w:t>№ 6124150062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D0C7E" w:rsidRPr="004D0C7E" w:rsidTr="00F30952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, ДПП «Школа современного учителя. Развитие естественно-научной грамотности», 56 час, 01.03-19.04.22</w:t>
            </w:r>
          </w:p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color w:val="000000"/>
                <w:sz w:val="20"/>
                <w:szCs w:val="20"/>
              </w:rPr>
              <w:t>Удостоверение 150000067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7E" w:rsidRPr="004D0C7E" w:rsidRDefault="004D0C7E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6</w:t>
            </w: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Босова Дарья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ЮФО, 3 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018CD" w:rsidRPr="004D0C7E" w:rsidTr="004D0C7E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Абросимова Еле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rPr>
                <w:sz w:val="20"/>
                <w:szCs w:val="20"/>
                <w:lang w:eastAsia="en-US"/>
              </w:rPr>
            </w:pPr>
            <w:r w:rsidRPr="004D0C7E">
              <w:rPr>
                <w:sz w:val="20"/>
                <w:szCs w:val="20"/>
              </w:rPr>
              <w:t>С присвоением квалификации «Учитель английского язы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АНО ДПО "Московская академия профессиональных компетенций» ПДПО Педагогическое образование: Теория и методика преподавания английского языка в образовательных организациях</w:t>
            </w:r>
          </w:p>
          <w:p w:rsidR="009018CD" w:rsidRPr="004D0C7E" w:rsidRDefault="009018CD" w:rsidP="004D0C7E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4D0C7E">
              <w:rPr>
                <w:color w:val="000000"/>
                <w:sz w:val="20"/>
                <w:szCs w:val="20"/>
              </w:rPr>
              <w:t>710 час.  С 11.11.23 -30.0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8CD" w:rsidRPr="004D0C7E" w:rsidRDefault="009018CD" w:rsidP="004D0C7E">
            <w:pPr>
              <w:tabs>
                <w:tab w:val="left" w:pos="6720"/>
              </w:tabs>
              <w:snapToGrid w:val="0"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10</w:t>
            </w:r>
          </w:p>
        </w:tc>
      </w:tr>
    </w:tbl>
    <w:p w:rsidR="009018CD" w:rsidRPr="004D0C7E" w:rsidRDefault="009018CD" w:rsidP="004D0C7E">
      <w:pPr>
        <w:spacing w:line="276" w:lineRule="auto"/>
        <w:ind w:firstLine="709"/>
        <w:rPr>
          <w:sz w:val="20"/>
          <w:szCs w:val="20"/>
        </w:rPr>
      </w:pPr>
    </w:p>
    <w:p w:rsidR="009018CD" w:rsidRPr="004D0C7E" w:rsidRDefault="009018CD" w:rsidP="004D0C7E">
      <w:pPr>
        <w:spacing w:line="276" w:lineRule="auto"/>
        <w:ind w:firstLine="709"/>
        <w:rPr>
          <w:sz w:val="20"/>
          <w:szCs w:val="20"/>
        </w:rPr>
      </w:pPr>
    </w:p>
    <w:p w:rsidR="00A20F91" w:rsidRPr="004D0C7E" w:rsidRDefault="00A20F91" w:rsidP="004D0C7E">
      <w:pPr>
        <w:spacing w:line="276" w:lineRule="auto"/>
        <w:ind w:firstLine="708"/>
        <w:rPr>
          <w:sz w:val="28"/>
          <w:szCs w:val="28"/>
        </w:rPr>
      </w:pPr>
    </w:p>
    <w:p w:rsidR="009D6C05" w:rsidRPr="004D0C7E" w:rsidRDefault="009D6C05" w:rsidP="004D0C7E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D0C7E">
        <w:rPr>
          <w:sz w:val="28"/>
          <w:szCs w:val="28"/>
        </w:rPr>
        <w:lastRenderedPageBreak/>
        <w:t>Приоритетным направлением в системе управления школой является</w:t>
      </w:r>
      <w:r w:rsidRPr="004D0C7E">
        <w:rPr>
          <w:color w:val="333333"/>
          <w:sz w:val="21"/>
          <w:szCs w:val="21"/>
          <w:shd w:val="clear" w:color="auto" w:fill="FFFFFF"/>
        </w:rPr>
        <w:t xml:space="preserve"> </w:t>
      </w:r>
      <w:r w:rsidRPr="004D0C7E">
        <w:rPr>
          <w:sz w:val="28"/>
          <w:szCs w:val="28"/>
          <w:shd w:val="clear" w:color="auto" w:fill="FFFFFF"/>
        </w:rPr>
        <w:t>делегирование прав и полномочий в каждом звене управления</w:t>
      </w:r>
      <w:r w:rsidRPr="004D0C7E">
        <w:rPr>
          <w:color w:val="333333"/>
          <w:sz w:val="28"/>
          <w:szCs w:val="28"/>
          <w:shd w:val="clear" w:color="auto" w:fill="FFFFFF"/>
        </w:rPr>
        <w:t xml:space="preserve">. </w:t>
      </w:r>
      <w:r w:rsidRPr="004D0C7E">
        <w:rPr>
          <w:sz w:val="28"/>
          <w:szCs w:val="28"/>
          <w:shd w:val="clear" w:color="auto" w:fill="FFFFFF"/>
        </w:rPr>
        <w:t>Это способствует повышению дисциплины в педагогическом коллективе, повышает ответственность и стимулирует профессиональный рост.</w:t>
      </w:r>
    </w:p>
    <w:p w:rsidR="005C366C" w:rsidRPr="004D0C7E" w:rsidRDefault="005C366C" w:rsidP="004D0C7E">
      <w:pPr>
        <w:spacing w:line="276" w:lineRule="auto"/>
        <w:ind w:firstLine="708"/>
        <w:rPr>
          <w:sz w:val="28"/>
          <w:szCs w:val="28"/>
          <w:shd w:val="clear" w:color="auto" w:fill="FFFFFF"/>
        </w:rPr>
      </w:pPr>
    </w:p>
    <w:p w:rsidR="000E53B9" w:rsidRPr="004D0C7E" w:rsidRDefault="005C366C" w:rsidP="004D0C7E">
      <w:pPr>
        <w:spacing w:line="276" w:lineRule="auto"/>
        <w:ind w:left="-142"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4D0C7E">
        <w:rPr>
          <w:b/>
          <w:sz w:val="28"/>
          <w:szCs w:val="28"/>
          <w:u w:val="single"/>
          <w:shd w:val="clear" w:color="auto" w:fill="FFFFFF"/>
        </w:rPr>
        <w:t xml:space="preserve">Организационная схема контроля МБОУ СОШ № 3 </w:t>
      </w:r>
    </w:p>
    <w:p w:rsidR="005C366C" w:rsidRPr="004D0C7E" w:rsidRDefault="005C366C" w:rsidP="004D0C7E">
      <w:pPr>
        <w:spacing w:line="276" w:lineRule="auto"/>
        <w:ind w:firstLine="708"/>
        <w:jc w:val="center"/>
        <w:rPr>
          <w:b/>
          <w:sz w:val="28"/>
          <w:szCs w:val="28"/>
          <w:u w:val="single"/>
          <w:shd w:val="clear" w:color="auto" w:fill="FFFFFF"/>
        </w:rPr>
      </w:pPr>
      <w:r w:rsidRPr="004D0C7E">
        <w:rPr>
          <w:b/>
          <w:sz w:val="28"/>
          <w:szCs w:val="28"/>
          <w:u w:val="single"/>
          <w:shd w:val="clear" w:color="auto" w:fill="FFFFFF"/>
        </w:rPr>
        <w:t>им. атамана М.И. Платова</w:t>
      </w:r>
    </w:p>
    <w:p w:rsidR="005C366C" w:rsidRPr="004D0C7E" w:rsidRDefault="005C366C" w:rsidP="004D0C7E">
      <w:pPr>
        <w:keepNext/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06045</wp:posOffset>
                </wp:positionV>
                <wp:extent cx="2514600" cy="257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Pr="005C366C" w:rsidRDefault="00D77ABF" w:rsidP="005C366C">
                            <w:pPr>
                              <w:jc w:val="center"/>
                            </w:pPr>
                            <w:r>
                              <w:t>Организационная схема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28.25pt;margin-top:8.35pt;width:19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" fillcolor="#5b9bd5 [3204]" strokecolor="#1f4d78 [1604]" strokeweight="1pt">
                <v:textbox>
                  <w:txbxContent>
                    <w:p w:rsidR="00D77ABF" w:rsidRPr="005C366C" w:rsidRDefault="00D77ABF" w:rsidP="005C366C">
                      <w:pPr>
                        <w:jc w:val="center"/>
                      </w:pPr>
                      <w:r>
                        <w:t>Организационная схема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DC34BD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49860</wp:posOffset>
                </wp:positionV>
                <wp:extent cx="952500" cy="457200"/>
                <wp:effectExtent l="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B8C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28.5pt;margin-top:11.8pt;width: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C366C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55452" wp14:editId="3E208E9A">
                <wp:simplePos x="0" y="0"/>
                <wp:positionH relativeFrom="column">
                  <wp:posOffset>590550</wp:posOffset>
                </wp:positionH>
                <wp:positionV relativeFrom="paragraph">
                  <wp:posOffset>121285</wp:posOffset>
                </wp:positionV>
                <wp:extent cx="1038225" cy="504825"/>
                <wp:effectExtent l="38100" t="0" r="28575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B5AB" id="Прямая со стрелкой 3" o:spid="_x0000_s1026" type="#_x0000_t32" style="position:absolute;margin-left:46.5pt;margin-top:9.55pt;width:81.7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D6C05" w:rsidRPr="004D0C7E">
        <w:rPr>
          <w:sz w:val="28"/>
          <w:szCs w:val="28"/>
        </w:rPr>
        <w:t xml:space="preserve">  </w:t>
      </w:r>
    </w:p>
    <w:p w:rsidR="005C366C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8A605" wp14:editId="333609E6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</wp:posOffset>
                </wp:positionV>
                <wp:extent cx="45719" cy="390525"/>
                <wp:effectExtent l="38100" t="0" r="6921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2CD6D" id="Прямая со стрелкой 4" o:spid="_x0000_s1026" type="#_x0000_t32" style="position:absolute;margin-left:234pt;margin-top:.95pt;width:3.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5C366C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7170</wp:posOffset>
                </wp:positionV>
                <wp:extent cx="1790700" cy="11239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5C67E6">
                            <w:pPr>
                              <w:jc w:val="center"/>
                            </w:pPr>
                            <w:r>
                              <w:t>Учебно-воспитательный проц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7" style="position:absolute;left:0;text-align:left;margin-left:-3.75pt;margin-top:17.1pt;width:141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5C67E6">
                      <w:pPr>
                        <w:jc w:val="center"/>
                      </w:pPr>
                      <w:r>
                        <w:t>Учебно-воспитательный процесс</w:t>
                      </w:r>
                    </w:p>
                  </w:txbxContent>
                </v:textbox>
              </v:oval>
            </w:pict>
          </mc:Fallback>
        </mc:AlternateContent>
      </w:r>
    </w:p>
    <w:p w:rsidR="005C366C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101DE" wp14:editId="5BB17CD6">
                <wp:simplePos x="0" y="0"/>
                <wp:positionH relativeFrom="column">
                  <wp:posOffset>2143125</wp:posOffset>
                </wp:positionH>
                <wp:positionV relativeFrom="paragraph">
                  <wp:posOffset>12700</wp:posOffset>
                </wp:positionV>
                <wp:extent cx="1771650" cy="1038225"/>
                <wp:effectExtent l="0" t="0" r="1905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5C67E6">
                            <w:pPr>
                              <w:jc w:val="center"/>
                            </w:pPr>
                            <w:r>
                              <w:t>Педагогические ка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0101DE" id="Овал 7" o:spid="_x0000_s1028" style="position:absolute;left:0;text-align:left;margin-left:168.75pt;margin-top:1pt;width:139.5pt;height:8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77ABF" w:rsidRDefault="00D77ABF" w:rsidP="005C67E6">
                      <w:pPr>
                        <w:jc w:val="center"/>
                      </w:pPr>
                      <w:r>
                        <w:t>Педагогические кадры</w:t>
                      </w:r>
                    </w:p>
                  </w:txbxContent>
                </v:textbox>
              </v:oval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F580C" wp14:editId="600198CD">
                <wp:simplePos x="0" y="0"/>
                <wp:positionH relativeFrom="column">
                  <wp:posOffset>4495800</wp:posOffset>
                </wp:positionH>
                <wp:positionV relativeFrom="paragraph">
                  <wp:posOffset>50800</wp:posOffset>
                </wp:positionV>
                <wp:extent cx="1600200" cy="9715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5C67E6">
                            <w:pPr>
                              <w:jc w:val="center"/>
                            </w:pPr>
                            <w:r>
                              <w:t>Учебно-материаль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F580C" id="Овал 8" o:spid="_x0000_s1029" style="position:absolute;left:0;text-align:left;margin-left:354pt;margin-top:4pt;width:126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77ABF" w:rsidRDefault="00D77ABF" w:rsidP="005C67E6">
                      <w:pPr>
                        <w:jc w:val="center"/>
                      </w:pPr>
                      <w:r>
                        <w:t>Учебно-материальная база</w:t>
                      </w:r>
                    </w:p>
                  </w:txbxContent>
                </v:textbox>
              </v:oval>
            </w:pict>
          </mc:Fallback>
        </mc:AlternateContent>
      </w:r>
    </w:p>
    <w:p w:rsidR="005C366C" w:rsidRPr="004D0C7E" w:rsidRDefault="005C366C" w:rsidP="004D0C7E">
      <w:pPr>
        <w:spacing w:line="276" w:lineRule="auto"/>
        <w:ind w:firstLine="708"/>
        <w:rPr>
          <w:sz w:val="28"/>
          <w:szCs w:val="28"/>
        </w:rPr>
      </w:pPr>
    </w:p>
    <w:p w:rsidR="005C366C" w:rsidRPr="004D0C7E" w:rsidRDefault="005C366C" w:rsidP="004D0C7E">
      <w:pPr>
        <w:spacing w:line="276" w:lineRule="auto"/>
        <w:ind w:firstLine="708"/>
        <w:rPr>
          <w:sz w:val="28"/>
          <w:szCs w:val="28"/>
        </w:rPr>
      </w:pPr>
    </w:p>
    <w:p w:rsidR="005C366C" w:rsidRPr="004D0C7E" w:rsidRDefault="0061072E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04470</wp:posOffset>
                </wp:positionV>
                <wp:extent cx="552450" cy="438150"/>
                <wp:effectExtent l="0" t="0" r="7620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F157D" id="Прямая со стрелкой 31" o:spid="_x0000_s1026" type="#_x0000_t32" style="position:absolute;margin-left:471.75pt;margin-top:16.1pt;width:43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5C366C" w:rsidRPr="004D0C7E" w:rsidRDefault="0061072E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14300</wp:posOffset>
                </wp:positionV>
                <wp:extent cx="171450" cy="342900"/>
                <wp:effectExtent l="38100" t="0" r="190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DD14" id="Прямая со стрелкой 29" o:spid="_x0000_s1026" type="#_x0000_t32" style="position:absolute;margin-left:359.25pt;margin-top:9pt;width:13.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1450</wp:posOffset>
                </wp:positionV>
                <wp:extent cx="381000" cy="24765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73BA9" id="Прямая со стрелкой 28" o:spid="_x0000_s1026" type="#_x0000_t32" style="position:absolute;margin-left:279.75pt;margin-top:13.5pt;width:30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42875</wp:posOffset>
                </wp:positionV>
                <wp:extent cx="466725" cy="295275"/>
                <wp:effectExtent l="3810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2085" id="Прямая со стрелкой 26" o:spid="_x0000_s1026" type="#_x0000_t32" style="position:absolute;margin-left:153.75pt;margin-top:11.25pt;width:36.75pt;height:23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1450</wp:posOffset>
                </wp:positionV>
                <wp:extent cx="190500" cy="22860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F5638" id="Прямая со стрелкой 22" o:spid="_x0000_s1026" type="#_x0000_t32" style="position:absolute;margin-left:4.5pt;margin-top:13.5pt;width:15pt;height:1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5C366C" w:rsidRPr="004D0C7E" w:rsidRDefault="0061072E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4605</wp:posOffset>
                </wp:positionV>
                <wp:extent cx="0" cy="2095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8D650" id="Прямая со стрелкой 30" o:spid="_x0000_s1026" type="#_x0000_t32" style="position:absolute;margin-left:427.5pt;margin-top:1.1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k9wEAAP8DAAAOAAAAZHJzL2Uyb0RvYy54bWysU0uO1DAQ3SNxB8t7OulGgy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3180</wp:posOffset>
                </wp:positionV>
                <wp:extent cx="9525" cy="190500"/>
                <wp:effectExtent l="76200" t="0" r="6667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9B364" id="Прямая со стрелкой 27" o:spid="_x0000_s1026" type="#_x0000_t32" style="position:absolute;margin-left:234.75pt;margin-top:3.4pt;width:.75pt;height: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00330</wp:posOffset>
                </wp:positionV>
                <wp:extent cx="104775" cy="114300"/>
                <wp:effectExtent l="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8900" id="Прямая со стрелкой 25" o:spid="_x0000_s1026" type="#_x0000_t32" style="position:absolute;margin-left:93pt;margin-top:7.9pt;width:8.2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2230</wp:posOffset>
                </wp:positionV>
                <wp:extent cx="76200" cy="171450"/>
                <wp:effectExtent l="38100" t="0" r="190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8C2E9" id="Прямая со стрелкой 24" o:spid="_x0000_s1026" type="#_x0000_t32" style="position:absolute;margin-left:33pt;margin-top:4.9pt;width:6pt;height:1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0330</wp:posOffset>
                </wp:positionV>
                <wp:extent cx="19050" cy="133350"/>
                <wp:effectExtent l="571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425F0" id="Прямая со стрелкой 23" o:spid="_x0000_s1026" type="#_x0000_t32" style="position:absolute;margin-left:64.5pt;margin-top:7.9pt;width:1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E6EE3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67810" wp14:editId="54D8EC55">
                <wp:simplePos x="0" y="0"/>
                <wp:positionH relativeFrom="column">
                  <wp:posOffset>3371850</wp:posOffset>
                </wp:positionH>
                <wp:positionV relativeFrom="paragraph">
                  <wp:posOffset>206376</wp:posOffset>
                </wp:positionV>
                <wp:extent cx="752475" cy="19621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030A52">
                            <w:pPr>
                              <w:jc w:val="center"/>
                            </w:pPr>
                            <w:r>
                              <w:t>Повышение квалификации, аттестации, само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7810" id="Прямоугольник 15" o:spid="_x0000_s1030" style="position:absolute;left:0;text-align:left;margin-left:265.5pt;margin-top:16.25pt;width:59.25pt;height:15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030A52">
                      <w:pPr>
                        <w:jc w:val="center"/>
                      </w:pPr>
                      <w:r>
                        <w:t>Повышение квалификации, аттестации, само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1E6EE3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584BA" wp14:editId="6151C995">
                <wp:simplePos x="0" y="0"/>
                <wp:positionH relativeFrom="column">
                  <wp:posOffset>1619250</wp:posOffset>
                </wp:positionH>
                <wp:positionV relativeFrom="paragraph">
                  <wp:posOffset>206375</wp:posOffset>
                </wp:positionV>
                <wp:extent cx="771525" cy="19716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030A52">
                            <w:pPr>
                              <w:jc w:val="center"/>
                            </w:pPr>
                            <w:r>
                              <w:t>Реализация единой методической проблемы, решений педсов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84BA" id="Прямоугольник 13" o:spid="_x0000_s1031" style="position:absolute;left:0;text-align:left;margin-left:127.5pt;margin-top:16.25pt;width:60.75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030A52">
                      <w:pPr>
                        <w:jc w:val="center"/>
                      </w:pPr>
                      <w:r>
                        <w:t>Реализация единой методической проблемы, решений педсовета</w:t>
                      </w:r>
                    </w:p>
                  </w:txbxContent>
                </v:textbox>
              </v:rect>
            </w:pict>
          </mc:Fallback>
        </mc:AlternateContent>
      </w:r>
      <w:r w:rsidR="00B131AE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F3644" wp14:editId="71C1A013">
                <wp:simplePos x="0" y="0"/>
                <wp:positionH relativeFrom="column">
                  <wp:posOffset>-133350</wp:posOffset>
                </wp:positionH>
                <wp:positionV relativeFrom="paragraph">
                  <wp:posOffset>206375</wp:posOffset>
                </wp:positionV>
                <wp:extent cx="496570" cy="1990725"/>
                <wp:effectExtent l="0" t="0" r="1778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5C67E6">
                            <w:pPr>
                              <w:jc w:val="center"/>
                            </w:pPr>
                            <w:r>
                              <w:t>Качество преподавания предме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F3644" id="Прямоугольник 9" o:spid="_x0000_s1032" style="position:absolute;left:0;text-align:left;margin-left:-10.5pt;margin-top:16.25pt;width:39.1pt;height:1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5C67E6">
                      <w:pPr>
                        <w:jc w:val="center"/>
                      </w:pPr>
                      <w:r>
                        <w:t>Качество преподавания предмета</w:t>
                      </w:r>
                    </w:p>
                  </w:txbxContent>
                </v:textbox>
              </v:rect>
            </w:pict>
          </mc:Fallback>
        </mc:AlternateContent>
      </w:r>
    </w:p>
    <w:p w:rsidR="005C67E6" w:rsidRPr="004D0C7E" w:rsidRDefault="008120ED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B816E" wp14:editId="6A2133D9">
                <wp:simplePos x="0" y="0"/>
                <wp:positionH relativeFrom="column">
                  <wp:posOffset>4181474</wp:posOffset>
                </wp:positionH>
                <wp:positionV relativeFrom="paragraph">
                  <wp:posOffset>48260</wp:posOffset>
                </wp:positionV>
                <wp:extent cx="1076325" cy="19431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1E6EE3">
                            <w:pPr>
                              <w:jc w:val="center"/>
                            </w:pPr>
                            <w:r>
                              <w:t>Пополнение, хранение и использование учебно-наглядных, электронных средств обучения в соответствии с ФГО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B816E" id="Прямоугольник 16" o:spid="_x0000_s1033" style="position:absolute;left:0;text-align:left;margin-left:329.25pt;margin-top:3.8pt;width:84.75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1E6EE3">
                      <w:pPr>
                        <w:jc w:val="center"/>
                      </w:pPr>
                      <w:r>
                        <w:t>Пополнение, хранение и использование учебно-наглядных, электронных средств обучения в соответствии с ФГОС</w:t>
                      </w:r>
                    </w:p>
                  </w:txbxContent>
                </v:textbox>
              </v:rect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75B25" wp14:editId="77B06C2F">
                <wp:simplePos x="0" y="0"/>
                <wp:positionH relativeFrom="column">
                  <wp:posOffset>5353050</wp:posOffset>
                </wp:positionH>
                <wp:positionV relativeFrom="paragraph">
                  <wp:posOffset>10160</wp:posOffset>
                </wp:positionV>
                <wp:extent cx="933450" cy="19812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AD7539">
                            <w:pPr>
                              <w:jc w:val="center"/>
                            </w:pPr>
                            <w:r>
                              <w:t>Создание учебно-материальной базы для организации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5B25" id="Прямоугольник 17" o:spid="_x0000_s1034" style="position:absolute;left:0;text-align:left;margin-left:421.5pt;margin-top:.8pt;width:73.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AD7539">
                      <w:pPr>
                        <w:jc w:val="center"/>
                      </w:pPr>
                      <w:r>
                        <w:t>Создание учебно-материальной базы для организации воспитательной работы</w:t>
                      </w:r>
                    </w:p>
                  </w:txbxContent>
                </v:textbox>
              </v:rect>
            </w:pict>
          </mc:Fallback>
        </mc:AlternateContent>
      </w:r>
      <w:r w:rsidR="00AD7539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EC47D" wp14:editId="7514E665">
                <wp:simplePos x="0" y="0"/>
                <wp:positionH relativeFrom="column">
                  <wp:posOffset>6305550</wp:posOffset>
                </wp:positionH>
                <wp:positionV relativeFrom="paragraph">
                  <wp:posOffset>10160</wp:posOffset>
                </wp:positionV>
                <wp:extent cx="352425" cy="19716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AD7539">
                            <w:pPr>
                              <w:jc w:val="center"/>
                            </w:pPr>
                            <w:r>
                              <w:t>Школьная 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C47D" id="Прямоугольник 18" o:spid="_x0000_s1035" style="position:absolute;left:0;text-align:left;margin-left:496.5pt;margin-top:.8pt;width:27.75pt;height:15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AD7539">
                      <w:pPr>
                        <w:jc w:val="center"/>
                      </w:pPr>
                      <w:r>
                        <w:t>Школьная документация</w:t>
                      </w:r>
                    </w:p>
                  </w:txbxContent>
                </v:textbox>
              </v:rect>
            </w:pict>
          </mc:Fallback>
        </mc:AlternateContent>
      </w:r>
      <w:r w:rsidR="001E6EE3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B5480" wp14:editId="6AC5654D">
                <wp:simplePos x="0" y="0"/>
                <wp:positionH relativeFrom="column">
                  <wp:posOffset>2571750</wp:posOffset>
                </wp:positionH>
                <wp:positionV relativeFrom="paragraph">
                  <wp:posOffset>12066</wp:posOffset>
                </wp:positionV>
                <wp:extent cx="723900" cy="19431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030A52">
                            <w:pPr>
                              <w:jc w:val="center"/>
                            </w:pPr>
                            <w:r>
                              <w:t>Работа школьных методических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B5480" id="Прямоугольник 14" o:spid="_x0000_s1036" style="position:absolute;left:0;text-align:left;margin-left:202.5pt;margin-top:.95pt;width:57pt;height:15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030A52">
                      <w:pPr>
                        <w:jc w:val="center"/>
                      </w:pPr>
                      <w:r>
                        <w:t>Работа школьных методических объединений</w:t>
                      </w:r>
                    </w:p>
                  </w:txbxContent>
                </v:textbox>
              </v:rect>
            </w:pict>
          </mc:Fallback>
        </mc:AlternateContent>
      </w:r>
      <w:r w:rsidR="001E6EE3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C1AA8" wp14:editId="7E277738">
                <wp:simplePos x="0" y="0"/>
                <wp:positionH relativeFrom="column">
                  <wp:posOffset>1066800</wp:posOffset>
                </wp:positionH>
                <wp:positionV relativeFrom="paragraph">
                  <wp:posOffset>12065</wp:posOffset>
                </wp:positionV>
                <wp:extent cx="333375" cy="19526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030A52">
                            <w:pPr>
                              <w:jc w:val="center"/>
                            </w:pPr>
                            <w:r>
                              <w:t>Состояние школьной доку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1AA8" id="Прямоугольник 12" o:spid="_x0000_s1037" style="position:absolute;left:0;text-align:left;margin-left:84pt;margin-top:.95pt;width:26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030A52">
                      <w:pPr>
                        <w:jc w:val="center"/>
                      </w:pPr>
                      <w:r>
                        <w:t>Состояние школьной документации</w:t>
                      </w:r>
                    </w:p>
                  </w:txbxContent>
                </v:textbox>
              </v:rect>
            </w:pict>
          </mc:Fallback>
        </mc:AlternateContent>
      </w:r>
      <w:r w:rsidR="00030A52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59787" wp14:editId="1662FD5F">
                <wp:simplePos x="0" y="0"/>
                <wp:positionH relativeFrom="column">
                  <wp:posOffset>666750</wp:posOffset>
                </wp:positionH>
                <wp:positionV relativeFrom="paragraph">
                  <wp:posOffset>12065</wp:posOffset>
                </wp:positionV>
                <wp:extent cx="342900" cy="19907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030A52">
                            <w:pPr>
                              <w:jc w:val="center"/>
                            </w:pPr>
                            <w:r>
                              <w:t>Воспитатель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9787" id="Прямоугольник 11" o:spid="_x0000_s1038" style="position:absolute;left:0;text-align:left;margin-left:52.5pt;margin-top:.95pt;width:27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030A52">
                      <w:pPr>
                        <w:jc w:val="center"/>
                      </w:pPr>
                      <w:r>
                        <w:t>Воспитательная работа</w:t>
                      </w:r>
                    </w:p>
                  </w:txbxContent>
                </v:textbox>
              </v:rect>
            </w:pict>
          </mc:Fallback>
        </mc:AlternateContent>
      </w:r>
      <w:r w:rsidR="00030A52"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EEB7E" wp14:editId="61BD33A3">
                <wp:simplePos x="0" y="0"/>
                <wp:positionH relativeFrom="column">
                  <wp:posOffset>266700</wp:posOffset>
                </wp:positionH>
                <wp:positionV relativeFrom="paragraph">
                  <wp:posOffset>12065</wp:posOffset>
                </wp:positionV>
                <wp:extent cx="323850" cy="1981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131AE">
                            <w:pPr>
                              <w:jc w:val="center"/>
                            </w:pPr>
                            <w:r>
                              <w:t>Качество знани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EEB7E" id="Прямоугольник 10" o:spid="_x0000_s1039" style="position:absolute;left:0;text-align:left;margin-left:21pt;margin-top:.95pt;width:25.5pt;height:1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" fillcolor="#5b9bd5 [3204]" strokecolor="#1f4d78 [1604]" strokeweight="1pt">
                <v:textbox style="layout-flow:vertical;mso-layout-flow-alt:bottom-to-top">
                  <w:txbxContent>
                    <w:p w:rsidR="00D77ABF" w:rsidRDefault="00D77ABF" w:rsidP="00B131AE">
                      <w:pPr>
                        <w:jc w:val="center"/>
                      </w:pPr>
                      <w:r>
                        <w:t>Качество зн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61072E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70815</wp:posOffset>
                </wp:positionV>
                <wp:extent cx="171450" cy="323850"/>
                <wp:effectExtent l="38100" t="0" r="190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B4CF" id="Прямая со стрелкой 41" o:spid="_x0000_s1026" type="#_x0000_t32" style="position:absolute;margin-left:496.5pt;margin-top:13.45pt;width:13.5pt;height:25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61290</wp:posOffset>
                </wp:positionV>
                <wp:extent cx="0" cy="333375"/>
                <wp:effectExtent l="76200" t="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9EA4" id="Прямая со стрелкой 40" o:spid="_x0000_s1026" type="#_x0000_t32" style="position:absolute;margin-left:438pt;margin-top:12.7pt;width:0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61290</wp:posOffset>
                </wp:positionV>
                <wp:extent cx="333375" cy="314325"/>
                <wp:effectExtent l="0" t="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92E2" id="Прямая со стрелкой 39" o:spid="_x0000_s1026" type="#_x0000_t32" style="position:absolute;margin-left:369.75pt;margin-top:12.7pt;width:26.25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3190</wp:posOffset>
                </wp:positionV>
                <wp:extent cx="9525" cy="285750"/>
                <wp:effectExtent l="76200" t="0" r="6667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37C06" id="Прямая со стрелкой 38" o:spid="_x0000_s1026" type="#_x0000_t32" style="position:absolute;margin-left:303pt;margin-top:9.7pt;width:.75pt;height:22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2715</wp:posOffset>
                </wp:positionV>
                <wp:extent cx="0" cy="29527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DA3F5" id="Прямая со стрелкой 37" o:spid="_x0000_s1026" type="#_x0000_t32" style="position:absolute;margin-left:234.75pt;margin-top:10.45pt;width:0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Uv9wEAAP8DAAAOAAAAZHJzL2Uyb0RvYy54bWysU0uO1DAQ3SNxB8t7Ot2NhoG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42240</wp:posOffset>
                </wp:positionV>
                <wp:extent cx="0" cy="28575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43EC4" id="Прямая со стрелкой 36" o:spid="_x0000_s1026" type="#_x0000_t32" style="position:absolute;margin-left:161.25pt;margin-top:11.2pt;width:0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Ie+QEAAP8DAAAOAAAAZHJzL2Uyb0RvYy54bWysU0uOEzEQ3SNxB8t70knQDKM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422199" wp14:editId="500FC565">
                <wp:simplePos x="0" y="0"/>
                <wp:positionH relativeFrom="column">
                  <wp:posOffset>409574</wp:posOffset>
                </wp:positionH>
                <wp:positionV relativeFrom="paragraph">
                  <wp:posOffset>161290</wp:posOffset>
                </wp:positionV>
                <wp:extent cx="45719" cy="209550"/>
                <wp:effectExtent l="38100" t="0" r="6921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AAE6" id="Прямая со стрелкой 33" o:spid="_x0000_s1026" type="#_x0000_t32" style="position:absolute;margin-left:32.25pt;margin-top:12.7pt;width:3.6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D5DB9" wp14:editId="73515B38">
                <wp:simplePos x="0" y="0"/>
                <wp:positionH relativeFrom="column">
                  <wp:posOffset>28575</wp:posOffset>
                </wp:positionH>
                <wp:positionV relativeFrom="paragraph">
                  <wp:posOffset>123189</wp:posOffset>
                </wp:positionV>
                <wp:extent cx="257175" cy="25717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0FD5" id="Прямая со стрелкой 32" o:spid="_x0000_s1026" type="#_x0000_t32" style="position:absolute;margin-left:2.25pt;margin-top:9.7pt;width:20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256B75" wp14:editId="1D982193">
                <wp:simplePos x="0" y="0"/>
                <wp:positionH relativeFrom="column">
                  <wp:posOffset>990600</wp:posOffset>
                </wp:positionH>
                <wp:positionV relativeFrom="paragraph">
                  <wp:posOffset>123190</wp:posOffset>
                </wp:positionV>
                <wp:extent cx="247650" cy="276225"/>
                <wp:effectExtent l="38100" t="0" r="190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8B732" id="Прямая со стрелкой 35" o:spid="_x0000_s1026" type="#_x0000_t32" style="position:absolute;margin-left:78pt;margin-top:9.7pt;width:19.5pt;height:21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4CD579" wp14:editId="4EA67153">
                <wp:simplePos x="0" y="0"/>
                <wp:positionH relativeFrom="column">
                  <wp:posOffset>857250</wp:posOffset>
                </wp:positionH>
                <wp:positionV relativeFrom="paragraph">
                  <wp:posOffset>170815</wp:posOffset>
                </wp:positionV>
                <wp:extent cx="0" cy="21907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2BDD" id="Прямая со стрелкой 34" o:spid="_x0000_s1026" type="#_x0000_t32" style="position:absolute;margin-left:67.5pt;margin-top:13.45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C67E6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5895</wp:posOffset>
                </wp:positionV>
                <wp:extent cx="1485900" cy="13620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AD7539">
                            <w:pPr>
                              <w:jc w:val="center"/>
                            </w:pPr>
                            <w:r>
                              <w:t>Выполнение нормативных документов, учебных планов, образователь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0" style="position:absolute;left:0;text-align:left;margin-left:-6.75pt;margin-top:13.85pt;width:117pt;height:10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D77ABF" w:rsidRDefault="00D77ABF" w:rsidP="00AD7539">
                      <w:pPr>
                        <w:jc w:val="center"/>
                      </w:pPr>
                      <w:r>
                        <w:t>Выполнение нормативных документов, учебных планов, образовательных програм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E6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66675</wp:posOffset>
                </wp:positionV>
                <wp:extent cx="2114550" cy="129540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AD7539">
                            <w:pPr>
                              <w:jc w:val="center"/>
                            </w:pPr>
                            <w:r>
                              <w:t>Соблюдение нормативных требований по охране труда, противопожарной безопасности и санитарно-эпидемиологически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1" style="position:absolute;left:0;text-align:left;margin-left:365.25pt;margin-top:5.25pt;width:166.5pt;height:10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D77ABF" w:rsidRDefault="00D77ABF" w:rsidP="00AD7539">
                      <w:pPr>
                        <w:jc w:val="center"/>
                      </w:pPr>
                      <w:r>
                        <w:t>Соблюдение нормативных требований по охране труда, противопожарной безопасности и санитарно-эпидемиологических требований</w:t>
                      </w:r>
                    </w:p>
                  </w:txbxContent>
                </v:textbox>
              </v:roundrect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525</wp:posOffset>
                </wp:positionV>
                <wp:extent cx="2667000" cy="12763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AD7539">
                            <w:pPr>
                              <w:jc w:val="center"/>
                            </w:pPr>
                            <w:r>
                              <w:t>Организация метод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2" style="position:absolute;left:0;text-align:left;margin-left:132pt;margin-top:.75pt;width:210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D77ABF" w:rsidRDefault="00D77ABF" w:rsidP="00AD7539">
                      <w:pPr>
                        <w:jc w:val="center"/>
                      </w:pPr>
                      <w:r>
                        <w:t>Организация методической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5C67E6" w:rsidRPr="004D0C7E" w:rsidRDefault="005C67E6" w:rsidP="004D0C7E">
      <w:pPr>
        <w:spacing w:line="276" w:lineRule="auto"/>
        <w:ind w:firstLine="708"/>
        <w:rPr>
          <w:sz w:val="28"/>
          <w:szCs w:val="28"/>
        </w:rPr>
      </w:pPr>
    </w:p>
    <w:p w:rsidR="00AD7539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</w:p>
    <w:p w:rsidR="00AD7539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</w:p>
    <w:p w:rsidR="00AD7539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</w:p>
    <w:p w:rsidR="00AD7539" w:rsidRPr="004D0C7E" w:rsidRDefault="00AD7539" w:rsidP="004D0C7E">
      <w:pPr>
        <w:spacing w:line="276" w:lineRule="auto"/>
        <w:ind w:firstLine="708"/>
        <w:rPr>
          <w:sz w:val="28"/>
          <w:szCs w:val="28"/>
        </w:rPr>
      </w:pPr>
    </w:p>
    <w:p w:rsidR="00AD7539" w:rsidRPr="004D0C7E" w:rsidRDefault="0061072E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ля осуществления  учебно-воспитательного процесса в школе используются сетевые формы работы на основе договоров о сотрудничестве и взаимодействии</w:t>
      </w:r>
      <w:r w:rsidR="00CA0954" w:rsidRPr="004D0C7E">
        <w:rPr>
          <w:sz w:val="28"/>
          <w:szCs w:val="28"/>
        </w:rPr>
        <w:t xml:space="preserve"> с</w:t>
      </w:r>
      <w:r w:rsidRPr="004D0C7E">
        <w:rPr>
          <w:sz w:val="28"/>
          <w:szCs w:val="28"/>
        </w:rPr>
        <w:t>: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Центром психолого-педагогической, медицинской и социальной помощи «Диалог»;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Новочеркасским центром помощи детям № 1.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lastRenderedPageBreak/>
        <w:t xml:space="preserve"> В школе разработаны и реализованы следующие образовательные программы;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Основная образовательная программа начального общего образования;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Основная образовательная программа основного общего образования;</w:t>
      </w:r>
    </w:p>
    <w:p w:rsidR="008811EC" w:rsidRPr="004D0C7E" w:rsidRDefault="008811EC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Основная образовательная програм</w:t>
      </w:r>
      <w:r w:rsidR="005B7D89" w:rsidRPr="004D0C7E">
        <w:rPr>
          <w:sz w:val="28"/>
          <w:szCs w:val="28"/>
        </w:rPr>
        <w:t>ма среднего общего образования;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-Адаптированная образовательная программа для детей с </w:t>
      </w:r>
      <w:r w:rsidR="007D15FA" w:rsidRPr="004D0C7E">
        <w:rPr>
          <w:sz w:val="28"/>
          <w:szCs w:val="28"/>
        </w:rPr>
        <w:t>тяжелыми нарушениями речи</w:t>
      </w:r>
      <w:r w:rsidRPr="004D0C7E">
        <w:rPr>
          <w:sz w:val="28"/>
          <w:szCs w:val="28"/>
        </w:rPr>
        <w:t>;</w:t>
      </w:r>
    </w:p>
    <w:p w:rsidR="00CA0954" w:rsidRPr="004D0C7E" w:rsidRDefault="00CA0954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Адаптированная образовательная программа для слабо</w:t>
      </w:r>
      <w:r w:rsidR="00CA2823" w:rsidRPr="004D0C7E">
        <w:rPr>
          <w:sz w:val="28"/>
          <w:szCs w:val="28"/>
        </w:rPr>
        <w:t>слышащих</w:t>
      </w:r>
      <w:r w:rsidRPr="004D0C7E">
        <w:rPr>
          <w:sz w:val="28"/>
          <w:szCs w:val="28"/>
        </w:rPr>
        <w:t xml:space="preserve"> детей;</w:t>
      </w:r>
    </w:p>
    <w:p w:rsidR="007D15FA" w:rsidRPr="004D0C7E" w:rsidRDefault="007D15FA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Адаптированная образовательная программа для детей с РАС;</w:t>
      </w:r>
    </w:p>
    <w:p w:rsidR="007D15FA" w:rsidRPr="004D0C7E" w:rsidRDefault="007D15FA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Адаптированная образовательная программа для детей с нарушениями интеллекта (умственная отсталость);</w:t>
      </w:r>
    </w:p>
    <w:p w:rsidR="007D15FA" w:rsidRPr="004D0C7E" w:rsidRDefault="007D15FA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Адаптированная образовательная программа для детей с задержкой психического развития.</w:t>
      </w:r>
    </w:p>
    <w:p w:rsidR="00FC0D5E" w:rsidRPr="004D0C7E" w:rsidRDefault="00FC0D5E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При обучении детей с ОВЗ, были разработаны адаптированные рабочие программы по всем предметам учебного плана, организована коррекционная работа в соответствии с рекомендациями ПМПК И ЦПМПК. В Школе работает ППк, который осуществляет сопровождение работы с детьми ОВЗ. </w:t>
      </w:r>
    </w:p>
    <w:p w:rsidR="007D15FA" w:rsidRPr="00F526B3" w:rsidRDefault="007D15FA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F526B3">
        <w:rPr>
          <w:sz w:val="28"/>
          <w:szCs w:val="28"/>
        </w:rPr>
        <w:t>Реализована Программа развития школы на 20</w:t>
      </w:r>
      <w:r w:rsidR="009018CD" w:rsidRPr="00F526B3">
        <w:rPr>
          <w:sz w:val="28"/>
          <w:szCs w:val="28"/>
        </w:rPr>
        <w:t>22</w:t>
      </w:r>
      <w:r w:rsidRPr="00F526B3">
        <w:rPr>
          <w:sz w:val="28"/>
          <w:szCs w:val="28"/>
        </w:rPr>
        <w:t>-202</w:t>
      </w:r>
      <w:r w:rsidR="009018CD" w:rsidRPr="00F526B3">
        <w:rPr>
          <w:sz w:val="28"/>
          <w:szCs w:val="28"/>
        </w:rPr>
        <w:t>3</w:t>
      </w:r>
      <w:r w:rsidR="00CA2823" w:rsidRPr="00F526B3">
        <w:rPr>
          <w:sz w:val="28"/>
          <w:szCs w:val="28"/>
        </w:rPr>
        <w:t xml:space="preserve"> </w:t>
      </w:r>
      <w:r w:rsidRPr="00F526B3">
        <w:rPr>
          <w:sz w:val="28"/>
          <w:szCs w:val="28"/>
        </w:rPr>
        <w:t>учебный год и разработана Программа развития на 202</w:t>
      </w:r>
      <w:r w:rsidR="009018CD" w:rsidRPr="00F526B3">
        <w:rPr>
          <w:sz w:val="28"/>
          <w:szCs w:val="28"/>
        </w:rPr>
        <w:t>3</w:t>
      </w:r>
      <w:r w:rsidRPr="00F526B3">
        <w:rPr>
          <w:sz w:val="28"/>
          <w:szCs w:val="28"/>
        </w:rPr>
        <w:t>-202</w:t>
      </w:r>
      <w:r w:rsidR="009018CD" w:rsidRPr="00F526B3">
        <w:rPr>
          <w:sz w:val="28"/>
          <w:szCs w:val="28"/>
        </w:rPr>
        <w:t>4</w:t>
      </w:r>
      <w:r w:rsidRPr="00F526B3">
        <w:rPr>
          <w:sz w:val="28"/>
          <w:szCs w:val="28"/>
        </w:rPr>
        <w:t xml:space="preserve"> учебный год, которая, в соответствии с календарным графиком реализуется в настоящее время.</w:t>
      </w:r>
    </w:p>
    <w:p w:rsidR="00437750" w:rsidRPr="004D0C7E" w:rsidRDefault="00437750" w:rsidP="004D0C7E">
      <w:pPr>
        <w:spacing w:line="276" w:lineRule="auto"/>
        <w:ind w:firstLine="693"/>
        <w:jc w:val="both"/>
        <w:rPr>
          <w:sz w:val="28"/>
          <w:szCs w:val="28"/>
        </w:rPr>
      </w:pPr>
      <w:r w:rsidRPr="00F526B3">
        <w:rPr>
          <w:sz w:val="28"/>
          <w:szCs w:val="28"/>
        </w:rPr>
        <w:t>Методическая тема школы на 202</w:t>
      </w:r>
      <w:r w:rsidR="005B7D89" w:rsidRPr="00F526B3">
        <w:rPr>
          <w:sz w:val="28"/>
          <w:szCs w:val="28"/>
        </w:rPr>
        <w:t>3</w:t>
      </w:r>
      <w:r w:rsidRPr="00F526B3">
        <w:rPr>
          <w:sz w:val="28"/>
          <w:szCs w:val="28"/>
        </w:rPr>
        <w:t>-202</w:t>
      </w:r>
      <w:r w:rsidR="005B7D89" w:rsidRPr="00F526B3">
        <w:rPr>
          <w:sz w:val="28"/>
          <w:szCs w:val="28"/>
        </w:rPr>
        <w:t>4</w:t>
      </w:r>
      <w:r w:rsidRPr="00F526B3">
        <w:rPr>
          <w:sz w:val="28"/>
          <w:szCs w:val="28"/>
        </w:rPr>
        <w:t xml:space="preserve"> учебный год: «</w:t>
      </w:r>
      <w:r w:rsidR="005B7D89" w:rsidRPr="00F526B3">
        <w:rPr>
          <w:sz w:val="28"/>
          <w:szCs w:val="28"/>
        </w:rPr>
        <w:t>Использование педагогических образовательных технологий, способствующих</w:t>
      </w:r>
      <w:r w:rsidR="005B7D89" w:rsidRPr="004D0C7E">
        <w:rPr>
          <w:sz w:val="28"/>
          <w:szCs w:val="28"/>
        </w:rPr>
        <w:t xml:space="preserve"> повышению качества образования в условиях ФГОС</w:t>
      </w:r>
      <w:r w:rsidRPr="004D0C7E">
        <w:rPr>
          <w:sz w:val="28"/>
          <w:szCs w:val="28"/>
        </w:rPr>
        <w:t>».</w:t>
      </w:r>
    </w:p>
    <w:p w:rsidR="00F04B76" w:rsidRPr="004D0C7E" w:rsidRDefault="007D15FA" w:rsidP="004D0C7E">
      <w:pPr>
        <w:spacing w:line="276" w:lineRule="auto"/>
        <w:ind w:firstLine="693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школе применяется метод рефлексивного управления (самоанализ деятельности), программно-целевой</w:t>
      </w:r>
      <w:r w:rsidR="00AB5232" w:rsidRPr="004D0C7E">
        <w:rPr>
          <w:sz w:val="28"/>
          <w:szCs w:val="28"/>
        </w:rPr>
        <w:t xml:space="preserve"> метод.</w:t>
      </w:r>
    </w:p>
    <w:p w:rsidR="00F04B76" w:rsidRPr="004D0C7E" w:rsidRDefault="00F04B76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</w:p>
    <w:p w:rsidR="00ED6297" w:rsidRPr="004D0C7E" w:rsidRDefault="00ED6297" w:rsidP="004D0C7E">
      <w:pPr>
        <w:pStyle w:val="a4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>Содержание и качество подготовки обучающихся</w:t>
      </w:r>
    </w:p>
    <w:p w:rsidR="00A95987" w:rsidRPr="004D0C7E" w:rsidRDefault="00A95987" w:rsidP="004D0C7E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4D0C7E">
        <w:rPr>
          <w:color w:val="000000"/>
          <w:sz w:val="28"/>
          <w:szCs w:val="28"/>
          <w:u w:val="single"/>
        </w:rPr>
        <w:t>Сравнительная таблица обученности школьников за три последних года</w:t>
      </w:r>
    </w:p>
    <w:tbl>
      <w:tblPr>
        <w:tblpPr w:leftFromText="180" w:rightFromText="180" w:vertAnchor="text" w:horzAnchor="margin" w:tblpXSpec="center" w:tblpY="422"/>
        <w:tblW w:w="106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48"/>
        <w:gridCol w:w="666"/>
        <w:gridCol w:w="676"/>
        <w:gridCol w:w="742"/>
        <w:gridCol w:w="666"/>
        <w:gridCol w:w="666"/>
        <w:gridCol w:w="666"/>
        <w:gridCol w:w="676"/>
        <w:gridCol w:w="642"/>
        <w:gridCol w:w="664"/>
        <w:gridCol w:w="596"/>
        <w:gridCol w:w="666"/>
        <w:gridCol w:w="594"/>
        <w:gridCol w:w="720"/>
        <w:gridCol w:w="596"/>
        <w:gridCol w:w="720"/>
      </w:tblGrid>
      <w:tr w:rsidR="00AD5559" w:rsidRPr="004D0C7E" w:rsidTr="00AD5559">
        <w:tc>
          <w:tcPr>
            <w:tcW w:w="648" w:type="dxa"/>
            <w:vMerge w:val="restart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атегории.</w:t>
            </w:r>
          </w:p>
        </w:tc>
        <w:tc>
          <w:tcPr>
            <w:tcW w:w="3416" w:type="dxa"/>
            <w:gridSpan w:val="5"/>
            <w:shd w:val="clear" w:color="auto" w:fill="FFFFFF" w:themeFill="background1"/>
          </w:tcPr>
          <w:p w:rsidR="00AD555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020-2021</w:t>
            </w:r>
            <w:r w:rsidR="00AD5559" w:rsidRPr="004D0C7E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3244" w:type="dxa"/>
            <w:gridSpan w:val="5"/>
            <w:shd w:val="clear" w:color="auto" w:fill="FFFFFF" w:themeFill="background1"/>
          </w:tcPr>
          <w:p w:rsidR="00AD555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021-2022</w:t>
            </w:r>
            <w:r w:rsidR="00AD5559" w:rsidRPr="004D0C7E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3296" w:type="dxa"/>
            <w:gridSpan w:val="5"/>
            <w:shd w:val="clear" w:color="auto" w:fill="FFFFFF" w:themeFill="background1"/>
          </w:tcPr>
          <w:p w:rsidR="00AD555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022-2023</w:t>
            </w:r>
            <w:r w:rsidR="00AD5559" w:rsidRPr="004D0C7E">
              <w:rPr>
                <w:sz w:val="20"/>
                <w:szCs w:val="20"/>
              </w:rPr>
              <w:t xml:space="preserve"> учебный год</w:t>
            </w:r>
          </w:p>
        </w:tc>
      </w:tr>
      <w:tr w:rsidR="00AD5559" w:rsidRPr="004D0C7E" w:rsidTr="00AD5559"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2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val="en-US"/>
              </w:rPr>
              <w:t>III</w:t>
            </w:r>
            <w:r w:rsidRPr="004D0C7E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66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ind w:hanging="31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Всего</w:t>
            </w:r>
          </w:p>
        </w:tc>
        <w:tc>
          <w:tcPr>
            <w:tcW w:w="66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%</w:t>
            </w:r>
          </w:p>
        </w:tc>
        <w:tc>
          <w:tcPr>
            <w:tcW w:w="66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7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val="en-US"/>
              </w:rPr>
              <w:t>III</w:t>
            </w:r>
            <w:r w:rsidRPr="004D0C7E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664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ind w:hanging="31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Всего</w:t>
            </w:r>
          </w:p>
        </w:tc>
        <w:tc>
          <w:tcPr>
            <w:tcW w:w="59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%</w:t>
            </w:r>
          </w:p>
        </w:tc>
        <w:tc>
          <w:tcPr>
            <w:tcW w:w="66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94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4D0C7E">
              <w:rPr>
                <w:sz w:val="20"/>
                <w:szCs w:val="20"/>
                <w:lang w:val="en-US"/>
              </w:rPr>
              <w:t xml:space="preserve">II </w:t>
            </w:r>
            <w:r w:rsidRPr="004D0C7E">
              <w:rPr>
                <w:sz w:val="20"/>
                <w:szCs w:val="20"/>
              </w:rPr>
              <w:t>ст</w:t>
            </w:r>
            <w:r w:rsidRPr="004D0C7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  <w:lang w:val="en-US"/>
              </w:rPr>
              <w:t>III</w:t>
            </w:r>
            <w:r w:rsidRPr="004D0C7E">
              <w:rPr>
                <w:sz w:val="20"/>
                <w:szCs w:val="20"/>
              </w:rPr>
              <w:t xml:space="preserve"> ст</w:t>
            </w:r>
          </w:p>
        </w:tc>
        <w:tc>
          <w:tcPr>
            <w:tcW w:w="596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ind w:hanging="31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Всего</w:t>
            </w:r>
          </w:p>
        </w:tc>
        <w:tc>
          <w:tcPr>
            <w:tcW w:w="720" w:type="dxa"/>
            <w:shd w:val="clear" w:color="auto" w:fill="FFFFFF" w:themeFill="background1"/>
          </w:tcPr>
          <w:p w:rsidR="00AD5559" w:rsidRPr="004D0C7E" w:rsidRDefault="00AD555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%</w:t>
            </w:r>
          </w:p>
        </w:tc>
      </w:tr>
      <w:tr w:rsidR="005B7D89" w:rsidRPr="004D0C7E" w:rsidTr="00AD5559">
        <w:tc>
          <w:tcPr>
            <w:tcW w:w="648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Всего уч-ся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89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10</w:t>
            </w:r>
          </w:p>
        </w:tc>
        <w:tc>
          <w:tcPr>
            <w:tcW w:w="7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7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06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93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36</w:t>
            </w:r>
          </w:p>
        </w:tc>
        <w:tc>
          <w:tcPr>
            <w:tcW w:w="6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5</w:t>
            </w:r>
          </w:p>
        </w:tc>
        <w:tc>
          <w:tcPr>
            <w:tcW w:w="664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24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A76C11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24</w:t>
            </w:r>
          </w:p>
        </w:tc>
        <w:tc>
          <w:tcPr>
            <w:tcW w:w="594" w:type="dxa"/>
            <w:shd w:val="clear" w:color="auto" w:fill="FFFFFF" w:themeFill="background1"/>
          </w:tcPr>
          <w:p w:rsidR="005B7D89" w:rsidRPr="004D0C7E" w:rsidRDefault="00A76C11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54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A76C11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89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A76C11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67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B7D89" w:rsidRPr="004D0C7E" w:rsidTr="00AD5559">
        <w:tc>
          <w:tcPr>
            <w:tcW w:w="648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Отличников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8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8</w:t>
            </w:r>
          </w:p>
        </w:tc>
        <w:tc>
          <w:tcPr>
            <w:tcW w:w="7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1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17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2,9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4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0</w:t>
            </w:r>
          </w:p>
        </w:tc>
        <w:tc>
          <w:tcPr>
            <w:tcW w:w="6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7</w:t>
            </w:r>
          </w:p>
        </w:tc>
        <w:tc>
          <w:tcPr>
            <w:tcW w:w="664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21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2</w:t>
            </w:r>
          </w:p>
        </w:tc>
        <w:tc>
          <w:tcPr>
            <w:tcW w:w="594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1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24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3,1</w:t>
            </w:r>
          </w:p>
        </w:tc>
      </w:tr>
      <w:tr w:rsidR="005B7D89" w:rsidRPr="004D0C7E" w:rsidTr="00AD5559">
        <w:tc>
          <w:tcPr>
            <w:tcW w:w="648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Хорошистов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48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52</w:t>
            </w:r>
          </w:p>
        </w:tc>
        <w:tc>
          <w:tcPr>
            <w:tcW w:w="7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8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48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8,4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57</w:t>
            </w:r>
          </w:p>
        </w:tc>
        <w:tc>
          <w:tcPr>
            <w:tcW w:w="67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38</w:t>
            </w:r>
          </w:p>
        </w:tc>
        <w:tc>
          <w:tcPr>
            <w:tcW w:w="642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9</w:t>
            </w:r>
          </w:p>
        </w:tc>
        <w:tc>
          <w:tcPr>
            <w:tcW w:w="664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24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5B7D89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5,8</w:t>
            </w:r>
          </w:p>
        </w:tc>
        <w:tc>
          <w:tcPr>
            <w:tcW w:w="666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59</w:t>
            </w:r>
          </w:p>
        </w:tc>
        <w:tc>
          <w:tcPr>
            <w:tcW w:w="594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21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9</w:t>
            </w:r>
          </w:p>
        </w:tc>
        <w:tc>
          <w:tcPr>
            <w:tcW w:w="596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29</w:t>
            </w:r>
          </w:p>
        </w:tc>
        <w:tc>
          <w:tcPr>
            <w:tcW w:w="720" w:type="dxa"/>
            <w:shd w:val="clear" w:color="auto" w:fill="FFFFFF" w:themeFill="background1"/>
          </w:tcPr>
          <w:p w:rsidR="005B7D89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4,3</w:t>
            </w:r>
          </w:p>
        </w:tc>
      </w:tr>
      <w:tr w:rsidR="00644668" w:rsidRPr="004D0C7E" w:rsidTr="00AD5559">
        <w:tc>
          <w:tcPr>
            <w:tcW w:w="648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 xml:space="preserve">Условно </w:t>
            </w:r>
          </w:p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переведены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7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8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</w:t>
            </w:r>
          </w:p>
        </w:tc>
        <w:tc>
          <w:tcPr>
            <w:tcW w:w="67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</w:t>
            </w:r>
          </w:p>
        </w:tc>
        <w:tc>
          <w:tcPr>
            <w:tcW w:w="59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6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</w:t>
            </w:r>
          </w:p>
        </w:tc>
        <w:tc>
          <w:tcPr>
            <w:tcW w:w="594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FFFFFF" w:themeFill="background1"/>
          </w:tcPr>
          <w:p w:rsidR="00644668" w:rsidRPr="004D0C7E" w:rsidRDefault="00A126C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5</w:t>
            </w:r>
          </w:p>
        </w:tc>
      </w:tr>
      <w:tr w:rsidR="00644668" w:rsidRPr="004D0C7E" w:rsidTr="00AD5559">
        <w:tc>
          <w:tcPr>
            <w:tcW w:w="648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lastRenderedPageBreak/>
              <w:t>Второй год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</w:t>
            </w:r>
          </w:p>
        </w:tc>
        <w:tc>
          <w:tcPr>
            <w:tcW w:w="67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2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FFFFFF" w:themeFill="background1"/>
          </w:tcPr>
          <w:p w:rsidR="00644668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44668" w:rsidRPr="004D0C7E" w:rsidRDefault="00644668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644668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644668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2</w:t>
            </w:r>
          </w:p>
        </w:tc>
      </w:tr>
      <w:tr w:rsidR="00FB042C" w:rsidRPr="004D0C7E" w:rsidTr="00AD5559">
        <w:tc>
          <w:tcPr>
            <w:tcW w:w="648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Пролонгтрование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1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,1</w:t>
            </w:r>
          </w:p>
        </w:tc>
      </w:tr>
      <w:tr w:rsidR="00FB042C" w:rsidRPr="004D0C7E" w:rsidTr="00AD5559">
        <w:tc>
          <w:tcPr>
            <w:tcW w:w="648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УО, %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9</w:t>
            </w: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9,5</w:t>
            </w:r>
          </w:p>
        </w:tc>
        <w:tc>
          <w:tcPr>
            <w:tcW w:w="7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7,2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,9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,9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</w:t>
            </w: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100</w:t>
            </w:r>
          </w:p>
        </w:tc>
        <w:tc>
          <w:tcPr>
            <w:tcW w:w="6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6,75</w:t>
            </w:r>
          </w:p>
        </w:tc>
        <w:tc>
          <w:tcPr>
            <w:tcW w:w="664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9,4</w:t>
            </w: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9,4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6,9</w:t>
            </w:r>
          </w:p>
        </w:tc>
        <w:tc>
          <w:tcPr>
            <w:tcW w:w="594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</w:t>
            </w:r>
            <w:r w:rsidR="00FB042C" w:rsidRPr="004D0C7E">
              <w:rPr>
                <w:sz w:val="20"/>
                <w:szCs w:val="20"/>
              </w:rPr>
              <w:t>,9</w:t>
            </w: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</w:t>
            </w:r>
            <w:r w:rsidR="00FB042C" w:rsidRPr="004D0C7E">
              <w:rPr>
                <w:sz w:val="20"/>
                <w:szCs w:val="20"/>
              </w:rPr>
              <w:t>,9</w:t>
            </w: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,1</w:t>
            </w: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98,1</w:t>
            </w:r>
          </w:p>
        </w:tc>
      </w:tr>
      <w:tr w:rsidR="00FB042C" w:rsidRPr="004D0C7E" w:rsidTr="00AD5559">
        <w:tc>
          <w:tcPr>
            <w:tcW w:w="648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З, %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0</w:t>
            </w: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1,2</w:t>
            </w:r>
          </w:p>
        </w:tc>
        <w:tc>
          <w:tcPr>
            <w:tcW w:w="7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4,5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1,3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1,3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7</w:t>
            </w:r>
          </w:p>
        </w:tc>
        <w:tc>
          <w:tcPr>
            <w:tcW w:w="67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68</w:t>
            </w:r>
          </w:p>
        </w:tc>
        <w:tc>
          <w:tcPr>
            <w:tcW w:w="642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47,3</w:t>
            </w:r>
          </w:p>
        </w:tc>
        <w:tc>
          <w:tcPr>
            <w:tcW w:w="664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9</w:t>
            </w: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9</w:t>
            </w:r>
          </w:p>
        </w:tc>
        <w:tc>
          <w:tcPr>
            <w:tcW w:w="666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73,4</w:t>
            </w:r>
          </w:p>
        </w:tc>
        <w:tc>
          <w:tcPr>
            <w:tcW w:w="594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2,4</w:t>
            </w: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FB042C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2,4</w:t>
            </w:r>
          </w:p>
        </w:tc>
        <w:tc>
          <w:tcPr>
            <w:tcW w:w="596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9,4</w:t>
            </w:r>
          </w:p>
        </w:tc>
        <w:tc>
          <w:tcPr>
            <w:tcW w:w="720" w:type="dxa"/>
            <w:shd w:val="clear" w:color="auto" w:fill="FFFFFF" w:themeFill="background1"/>
          </w:tcPr>
          <w:p w:rsidR="00FB042C" w:rsidRPr="004D0C7E" w:rsidRDefault="00E865BD" w:rsidP="004D0C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59,4</w:t>
            </w:r>
          </w:p>
        </w:tc>
      </w:tr>
    </w:tbl>
    <w:p w:rsidR="00E865BD" w:rsidRPr="004D0C7E" w:rsidRDefault="00E865BD" w:rsidP="004D0C7E">
      <w:pPr>
        <w:tabs>
          <w:tab w:val="left" w:pos="7230"/>
          <w:tab w:val="left" w:pos="7513"/>
        </w:tabs>
        <w:spacing w:line="276" w:lineRule="auto"/>
        <w:rPr>
          <w:sz w:val="28"/>
          <w:szCs w:val="28"/>
        </w:rPr>
      </w:pPr>
    </w:p>
    <w:p w:rsidR="00AD5559" w:rsidRPr="004D0C7E" w:rsidRDefault="00A95987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анная статистика показывает, что положительная динамика успешного освоения образовательных программ</w:t>
      </w:r>
      <w:r w:rsidR="006A068E" w:rsidRPr="004D0C7E">
        <w:rPr>
          <w:sz w:val="28"/>
          <w:szCs w:val="28"/>
        </w:rPr>
        <w:t xml:space="preserve"> сохраняется. </w:t>
      </w:r>
    </w:p>
    <w:p w:rsidR="00AD5559" w:rsidRPr="004D0C7E" w:rsidRDefault="00AD5559" w:rsidP="004D0C7E">
      <w:pPr>
        <w:tabs>
          <w:tab w:val="left" w:pos="7230"/>
          <w:tab w:val="left" w:pos="7513"/>
        </w:tabs>
        <w:spacing w:line="276" w:lineRule="auto"/>
        <w:ind w:firstLine="709"/>
        <w:rPr>
          <w:sz w:val="28"/>
          <w:szCs w:val="28"/>
        </w:rPr>
      </w:pPr>
    </w:p>
    <w:p w:rsidR="006A068E" w:rsidRPr="004D0C7E" w:rsidRDefault="006A068E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>Краткий анализ успеваемости и качества знаний</w:t>
      </w:r>
    </w:p>
    <w:p w:rsidR="00A95987" w:rsidRPr="004D0C7E" w:rsidRDefault="00B45D19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>Результаты ос</w:t>
      </w:r>
      <w:r w:rsidR="000E53B9" w:rsidRPr="004D0C7E">
        <w:rPr>
          <w:sz w:val="28"/>
          <w:szCs w:val="28"/>
          <w:u w:val="single"/>
        </w:rPr>
        <w:t>во</w:t>
      </w:r>
      <w:r w:rsidRPr="004D0C7E">
        <w:rPr>
          <w:sz w:val="28"/>
          <w:szCs w:val="28"/>
          <w:u w:val="single"/>
        </w:rPr>
        <w:t>ения учащими</w:t>
      </w:r>
      <w:r w:rsidR="000E53B9" w:rsidRPr="004D0C7E">
        <w:rPr>
          <w:sz w:val="28"/>
          <w:szCs w:val="28"/>
          <w:u w:val="single"/>
        </w:rPr>
        <w:t>ся программ начального общего об</w:t>
      </w:r>
      <w:r w:rsidRPr="004D0C7E">
        <w:rPr>
          <w:sz w:val="28"/>
          <w:szCs w:val="28"/>
          <w:u w:val="single"/>
        </w:rPr>
        <w:t>р</w:t>
      </w:r>
      <w:r w:rsidR="000E53B9" w:rsidRPr="004D0C7E">
        <w:rPr>
          <w:sz w:val="28"/>
          <w:szCs w:val="28"/>
          <w:u w:val="single"/>
        </w:rPr>
        <w:t>а</w:t>
      </w:r>
      <w:r w:rsidRPr="004D0C7E">
        <w:rPr>
          <w:sz w:val="28"/>
          <w:szCs w:val="28"/>
          <w:u w:val="single"/>
        </w:rPr>
        <w:t>зования по показателю успеваемости</w:t>
      </w:r>
    </w:p>
    <w:tbl>
      <w:tblPr>
        <w:tblStyle w:val="a3"/>
        <w:tblW w:w="10571" w:type="dxa"/>
        <w:tblLayout w:type="fixed"/>
        <w:tblLook w:val="04A0" w:firstRow="1" w:lastRow="0" w:firstColumn="1" w:lastColumn="0" w:noHBand="0" w:noVBand="1"/>
      </w:tblPr>
      <w:tblGrid>
        <w:gridCol w:w="978"/>
        <w:gridCol w:w="1635"/>
        <w:gridCol w:w="1068"/>
        <w:gridCol w:w="697"/>
        <w:gridCol w:w="1309"/>
        <w:gridCol w:w="687"/>
        <w:gridCol w:w="616"/>
        <w:gridCol w:w="566"/>
        <w:gridCol w:w="608"/>
        <w:gridCol w:w="567"/>
        <w:gridCol w:w="993"/>
        <w:gridCol w:w="847"/>
      </w:tblGrid>
      <w:tr w:rsidR="00B45D19" w:rsidRPr="004D0C7E" w:rsidTr="00883C59">
        <w:trPr>
          <w:trHeight w:val="278"/>
        </w:trPr>
        <w:tc>
          <w:tcPr>
            <w:tcW w:w="978" w:type="dxa"/>
            <w:vMerge w:val="restart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Классы</w:t>
            </w:r>
          </w:p>
          <w:p w:rsidR="00B45D19" w:rsidRPr="004D0C7E" w:rsidRDefault="00B45D19" w:rsidP="004D0C7E">
            <w:pPr>
              <w:spacing w:line="276" w:lineRule="auto"/>
            </w:pPr>
          </w:p>
          <w:p w:rsidR="00B45D19" w:rsidRPr="004D0C7E" w:rsidRDefault="00B45D19" w:rsidP="004D0C7E">
            <w:pPr>
              <w:spacing w:line="276" w:lineRule="auto"/>
            </w:pPr>
          </w:p>
        </w:tc>
        <w:tc>
          <w:tcPr>
            <w:tcW w:w="1635" w:type="dxa"/>
            <w:vMerge w:val="restart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Всего обучающихся</w:t>
            </w:r>
          </w:p>
        </w:tc>
        <w:tc>
          <w:tcPr>
            <w:tcW w:w="1765" w:type="dxa"/>
            <w:gridSpan w:val="2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 xml:space="preserve">Окончили год </w:t>
            </w:r>
          </w:p>
        </w:tc>
        <w:tc>
          <w:tcPr>
            <w:tcW w:w="1996" w:type="dxa"/>
            <w:gridSpan w:val="2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182" w:type="dxa"/>
            <w:gridSpan w:val="2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Не успевают</w:t>
            </w:r>
          </w:p>
        </w:tc>
        <w:tc>
          <w:tcPr>
            <w:tcW w:w="1175" w:type="dxa"/>
            <w:gridSpan w:val="2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Не аттестованы</w:t>
            </w:r>
          </w:p>
        </w:tc>
        <w:tc>
          <w:tcPr>
            <w:tcW w:w="993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Уровень обучен-</w:t>
            </w:r>
          </w:p>
          <w:p w:rsidR="00B45D19" w:rsidRPr="004D0C7E" w:rsidRDefault="00B45D19" w:rsidP="004D0C7E">
            <w:pPr>
              <w:spacing w:line="276" w:lineRule="auto"/>
            </w:pPr>
            <w:r w:rsidRPr="004D0C7E">
              <w:t>ности</w:t>
            </w:r>
          </w:p>
        </w:tc>
        <w:tc>
          <w:tcPr>
            <w:tcW w:w="847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Качество знаний</w:t>
            </w:r>
          </w:p>
        </w:tc>
      </w:tr>
      <w:tr w:rsidR="00B45D19" w:rsidRPr="004D0C7E" w:rsidTr="00883C59">
        <w:trPr>
          <w:trHeight w:val="848"/>
        </w:trPr>
        <w:tc>
          <w:tcPr>
            <w:tcW w:w="978" w:type="dxa"/>
            <w:vMerge/>
          </w:tcPr>
          <w:p w:rsidR="00B45D19" w:rsidRPr="004D0C7E" w:rsidRDefault="00B45D19" w:rsidP="004D0C7E">
            <w:pPr>
              <w:spacing w:line="276" w:lineRule="auto"/>
            </w:pPr>
          </w:p>
        </w:tc>
        <w:tc>
          <w:tcPr>
            <w:tcW w:w="1635" w:type="dxa"/>
            <w:vMerge/>
          </w:tcPr>
          <w:p w:rsidR="00B45D19" w:rsidRPr="004D0C7E" w:rsidRDefault="00B45D19" w:rsidP="004D0C7E">
            <w:pPr>
              <w:spacing w:line="276" w:lineRule="auto"/>
            </w:pPr>
          </w:p>
        </w:tc>
        <w:tc>
          <w:tcPr>
            <w:tcW w:w="1068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С отметками «5»</w:t>
            </w:r>
          </w:p>
        </w:tc>
        <w:tc>
          <w:tcPr>
            <w:tcW w:w="697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 xml:space="preserve">    %</w:t>
            </w:r>
          </w:p>
        </w:tc>
        <w:tc>
          <w:tcPr>
            <w:tcW w:w="1309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С отметками «5» и «4»</w:t>
            </w:r>
          </w:p>
        </w:tc>
        <w:tc>
          <w:tcPr>
            <w:tcW w:w="687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%</w:t>
            </w:r>
          </w:p>
        </w:tc>
        <w:tc>
          <w:tcPr>
            <w:tcW w:w="616" w:type="dxa"/>
          </w:tcPr>
          <w:p w:rsidR="00B45D19" w:rsidRPr="004D0C7E" w:rsidRDefault="00B45D19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л-во</w:t>
            </w:r>
          </w:p>
        </w:tc>
        <w:tc>
          <w:tcPr>
            <w:tcW w:w="566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%</w:t>
            </w:r>
          </w:p>
        </w:tc>
        <w:tc>
          <w:tcPr>
            <w:tcW w:w="608" w:type="dxa"/>
          </w:tcPr>
          <w:p w:rsidR="00B45D19" w:rsidRPr="004D0C7E" w:rsidRDefault="00B45D19" w:rsidP="004D0C7E">
            <w:pPr>
              <w:spacing w:line="276" w:lineRule="auto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B45D19" w:rsidRPr="004D0C7E" w:rsidRDefault="00B45D19" w:rsidP="004D0C7E">
            <w:pPr>
              <w:spacing w:line="276" w:lineRule="auto"/>
            </w:pPr>
            <w:r w:rsidRPr="004D0C7E">
              <w:t>%</w:t>
            </w:r>
          </w:p>
        </w:tc>
        <w:tc>
          <w:tcPr>
            <w:tcW w:w="993" w:type="dxa"/>
          </w:tcPr>
          <w:p w:rsidR="00B45D19" w:rsidRPr="004D0C7E" w:rsidRDefault="00B45D19" w:rsidP="004D0C7E">
            <w:pPr>
              <w:spacing w:line="276" w:lineRule="auto"/>
            </w:pPr>
          </w:p>
          <w:p w:rsidR="00B45D19" w:rsidRPr="004D0C7E" w:rsidRDefault="00B45D19" w:rsidP="004D0C7E">
            <w:pPr>
              <w:spacing w:line="276" w:lineRule="auto"/>
            </w:pPr>
            <w:r w:rsidRPr="004D0C7E">
              <w:t>%</w:t>
            </w:r>
          </w:p>
        </w:tc>
        <w:tc>
          <w:tcPr>
            <w:tcW w:w="847" w:type="dxa"/>
          </w:tcPr>
          <w:p w:rsidR="00B45D19" w:rsidRPr="004D0C7E" w:rsidRDefault="00B45D19" w:rsidP="004D0C7E">
            <w:pPr>
              <w:spacing w:line="276" w:lineRule="auto"/>
            </w:pPr>
          </w:p>
          <w:p w:rsidR="00B45D19" w:rsidRPr="004D0C7E" w:rsidRDefault="00B45D19" w:rsidP="004D0C7E">
            <w:pPr>
              <w:spacing w:line="276" w:lineRule="auto"/>
            </w:pPr>
            <w:r w:rsidRPr="004D0C7E">
              <w:t>%</w:t>
            </w:r>
          </w:p>
        </w:tc>
      </w:tr>
      <w:tr w:rsidR="00B45D19" w:rsidRPr="004D0C7E" w:rsidTr="00883C59">
        <w:tc>
          <w:tcPr>
            <w:tcW w:w="97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2</w:t>
            </w:r>
          </w:p>
        </w:tc>
        <w:tc>
          <w:tcPr>
            <w:tcW w:w="1635" w:type="dxa"/>
          </w:tcPr>
          <w:p w:rsidR="00B45D19" w:rsidRPr="004D0C7E" w:rsidRDefault="00F95D66" w:rsidP="004D0C7E">
            <w:pPr>
              <w:spacing w:line="276" w:lineRule="auto"/>
              <w:jc w:val="center"/>
            </w:pPr>
            <w:r w:rsidRPr="004D0C7E">
              <w:t>91</w:t>
            </w:r>
          </w:p>
        </w:tc>
        <w:tc>
          <w:tcPr>
            <w:tcW w:w="1068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4</w:t>
            </w:r>
          </w:p>
        </w:tc>
        <w:tc>
          <w:tcPr>
            <w:tcW w:w="69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2</w:t>
            </w:r>
          </w:p>
        </w:tc>
        <w:tc>
          <w:tcPr>
            <w:tcW w:w="1309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57</w:t>
            </w:r>
          </w:p>
        </w:tc>
        <w:tc>
          <w:tcPr>
            <w:tcW w:w="68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49</w:t>
            </w:r>
          </w:p>
        </w:tc>
        <w:tc>
          <w:tcPr>
            <w:tcW w:w="616" w:type="dxa"/>
          </w:tcPr>
          <w:p w:rsidR="00B45D19" w:rsidRPr="004D0C7E" w:rsidRDefault="00B45D19" w:rsidP="004D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60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567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993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100</w:t>
            </w:r>
          </w:p>
        </w:tc>
        <w:tc>
          <w:tcPr>
            <w:tcW w:w="847" w:type="dxa"/>
          </w:tcPr>
          <w:p w:rsidR="00B45D19" w:rsidRPr="004D0C7E" w:rsidRDefault="00A76F01" w:rsidP="004D0C7E">
            <w:pPr>
              <w:spacing w:line="276" w:lineRule="auto"/>
              <w:jc w:val="center"/>
            </w:pPr>
            <w:r w:rsidRPr="004D0C7E">
              <w:t>61,2</w:t>
            </w:r>
          </w:p>
        </w:tc>
      </w:tr>
      <w:tr w:rsidR="00B45D19" w:rsidRPr="004D0C7E" w:rsidTr="00883C59">
        <w:tc>
          <w:tcPr>
            <w:tcW w:w="97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3</w:t>
            </w:r>
          </w:p>
        </w:tc>
        <w:tc>
          <w:tcPr>
            <w:tcW w:w="1635" w:type="dxa"/>
          </w:tcPr>
          <w:p w:rsidR="00B45D19" w:rsidRPr="004D0C7E" w:rsidRDefault="00F95D66" w:rsidP="004D0C7E">
            <w:pPr>
              <w:spacing w:line="276" w:lineRule="auto"/>
              <w:jc w:val="center"/>
            </w:pPr>
            <w:r w:rsidRPr="004D0C7E">
              <w:t>118</w:t>
            </w:r>
          </w:p>
        </w:tc>
        <w:tc>
          <w:tcPr>
            <w:tcW w:w="1068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6</w:t>
            </w:r>
          </w:p>
        </w:tc>
        <w:tc>
          <w:tcPr>
            <w:tcW w:w="69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6,3</w:t>
            </w:r>
          </w:p>
        </w:tc>
        <w:tc>
          <w:tcPr>
            <w:tcW w:w="1309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58</w:t>
            </w:r>
          </w:p>
        </w:tc>
        <w:tc>
          <w:tcPr>
            <w:tcW w:w="68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59</w:t>
            </w:r>
          </w:p>
        </w:tc>
        <w:tc>
          <w:tcPr>
            <w:tcW w:w="616" w:type="dxa"/>
          </w:tcPr>
          <w:p w:rsidR="00B45D19" w:rsidRPr="004D0C7E" w:rsidRDefault="00300ADF" w:rsidP="004D0C7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D0C7E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2</w:t>
            </w:r>
          </w:p>
        </w:tc>
        <w:tc>
          <w:tcPr>
            <w:tcW w:w="60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567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993" w:type="dxa"/>
          </w:tcPr>
          <w:p w:rsidR="00B45D19" w:rsidRPr="004D0C7E" w:rsidRDefault="009C66D2" w:rsidP="004D0C7E">
            <w:pPr>
              <w:spacing w:line="276" w:lineRule="auto"/>
              <w:jc w:val="center"/>
            </w:pPr>
            <w:r w:rsidRPr="004D0C7E">
              <w:t>97,9</w:t>
            </w:r>
          </w:p>
        </w:tc>
        <w:tc>
          <w:tcPr>
            <w:tcW w:w="847" w:type="dxa"/>
          </w:tcPr>
          <w:p w:rsidR="00B45D19" w:rsidRPr="004D0C7E" w:rsidRDefault="009C66D2" w:rsidP="004D0C7E">
            <w:pPr>
              <w:spacing w:line="276" w:lineRule="auto"/>
              <w:jc w:val="center"/>
            </w:pPr>
            <w:r w:rsidRPr="004D0C7E">
              <w:t>75,5</w:t>
            </w:r>
          </w:p>
        </w:tc>
      </w:tr>
      <w:tr w:rsidR="00B45D19" w:rsidRPr="004D0C7E" w:rsidTr="00883C59">
        <w:tc>
          <w:tcPr>
            <w:tcW w:w="97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4</w:t>
            </w:r>
          </w:p>
        </w:tc>
        <w:tc>
          <w:tcPr>
            <w:tcW w:w="1635" w:type="dxa"/>
          </w:tcPr>
          <w:p w:rsidR="00B45D19" w:rsidRPr="004D0C7E" w:rsidRDefault="00F95D66" w:rsidP="004D0C7E">
            <w:pPr>
              <w:spacing w:line="276" w:lineRule="auto"/>
              <w:jc w:val="center"/>
            </w:pPr>
            <w:r w:rsidRPr="004D0C7E">
              <w:t>98</w:t>
            </w:r>
          </w:p>
        </w:tc>
        <w:tc>
          <w:tcPr>
            <w:tcW w:w="1068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4</w:t>
            </w:r>
          </w:p>
        </w:tc>
        <w:tc>
          <w:tcPr>
            <w:tcW w:w="69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5,7</w:t>
            </w:r>
          </w:p>
        </w:tc>
        <w:tc>
          <w:tcPr>
            <w:tcW w:w="1309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42</w:t>
            </w:r>
          </w:p>
        </w:tc>
        <w:tc>
          <w:tcPr>
            <w:tcW w:w="687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47</w:t>
            </w:r>
          </w:p>
        </w:tc>
        <w:tc>
          <w:tcPr>
            <w:tcW w:w="616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</w:t>
            </w:r>
          </w:p>
        </w:tc>
        <w:tc>
          <w:tcPr>
            <w:tcW w:w="566" w:type="dxa"/>
          </w:tcPr>
          <w:p w:rsidR="00B45D19" w:rsidRPr="004D0C7E" w:rsidRDefault="00300ADF" w:rsidP="004D0C7E">
            <w:pPr>
              <w:spacing w:line="276" w:lineRule="auto"/>
              <w:jc w:val="center"/>
            </w:pPr>
            <w:r w:rsidRPr="004D0C7E">
              <w:t>1</w:t>
            </w:r>
          </w:p>
        </w:tc>
        <w:tc>
          <w:tcPr>
            <w:tcW w:w="608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567" w:type="dxa"/>
          </w:tcPr>
          <w:p w:rsidR="00B45D19" w:rsidRPr="004D0C7E" w:rsidRDefault="00B45D19" w:rsidP="004D0C7E">
            <w:pPr>
              <w:spacing w:line="276" w:lineRule="auto"/>
              <w:jc w:val="center"/>
            </w:pPr>
            <w:r w:rsidRPr="004D0C7E">
              <w:t>0</w:t>
            </w:r>
          </w:p>
        </w:tc>
        <w:tc>
          <w:tcPr>
            <w:tcW w:w="993" w:type="dxa"/>
          </w:tcPr>
          <w:p w:rsidR="00B45D19" w:rsidRPr="004D0C7E" w:rsidRDefault="00A76F01" w:rsidP="004D0C7E">
            <w:pPr>
              <w:spacing w:line="276" w:lineRule="auto"/>
              <w:jc w:val="center"/>
            </w:pPr>
            <w:r w:rsidRPr="004D0C7E">
              <w:t>98,8</w:t>
            </w:r>
          </w:p>
        </w:tc>
        <w:tc>
          <w:tcPr>
            <w:tcW w:w="847" w:type="dxa"/>
          </w:tcPr>
          <w:p w:rsidR="00B45D19" w:rsidRPr="004D0C7E" w:rsidRDefault="00A76F01" w:rsidP="004D0C7E">
            <w:pPr>
              <w:spacing w:line="276" w:lineRule="auto"/>
              <w:jc w:val="center"/>
            </w:pPr>
            <w:r w:rsidRPr="004D0C7E">
              <w:t>68,5</w:t>
            </w:r>
          </w:p>
        </w:tc>
      </w:tr>
      <w:tr w:rsidR="00B45D19" w:rsidRPr="004D0C7E" w:rsidTr="00883C59">
        <w:tc>
          <w:tcPr>
            <w:tcW w:w="978" w:type="dxa"/>
          </w:tcPr>
          <w:p w:rsidR="00B45D19" w:rsidRPr="004D0C7E" w:rsidRDefault="00B45D19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Итого</w:t>
            </w:r>
          </w:p>
        </w:tc>
        <w:tc>
          <w:tcPr>
            <w:tcW w:w="1635" w:type="dxa"/>
          </w:tcPr>
          <w:p w:rsidR="00B45D19" w:rsidRPr="004D0C7E" w:rsidRDefault="00F95D66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307</w:t>
            </w:r>
          </w:p>
        </w:tc>
        <w:tc>
          <w:tcPr>
            <w:tcW w:w="1068" w:type="dxa"/>
          </w:tcPr>
          <w:p w:rsidR="00B45D19" w:rsidRPr="004D0C7E" w:rsidRDefault="009C66D2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44</w:t>
            </w:r>
          </w:p>
        </w:tc>
        <w:tc>
          <w:tcPr>
            <w:tcW w:w="697" w:type="dxa"/>
          </w:tcPr>
          <w:p w:rsidR="00B45D19" w:rsidRPr="004D0C7E" w:rsidRDefault="009C66D2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14,6</w:t>
            </w:r>
          </w:p>
        </w:tc>
        <w:tc>
          <w:tcPr>
            <w:tcW w:w="1309" w:type="dxa"/>
          </w:tcPr>
          <w:p w:rsidR="00B45D19" w:rsidRPr="004D0C7E" w:rsidRDefault="009C66D2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157</w:t>
            </w:r>
          </w:p>
        </w:tc>
        <w:tc>
          <w:tcPr>
            <w:tcW w:w="687" w:type="dxa"/>
          </w:tcPr>
          <w:p w:rsidR="00B45D19" w:rsidRPr="004D0C7E" w:rsidRDefault="009C66D2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51,8</w:t>
            </w:r>
          </w:p>
        </w:tc>
        <w:tc>
          <w:tcPr>
            <w:tcW w:w="616" w:type="dxa"/>
          </w:tcPr>
          <w:p w:rsidR="00B45D19" w:rsidRPr="004D0C7E" w:rsidRDefault="00A76F01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3</w:t>
            </w:r>
          </w:p>
        </w:tc>
        <w:tc>
          <w:tcPr>
            <w:tcW w:w="566" w:type="dxa"/>
          </w:tcPr>
          <w:p w:rsidR="00B45D19" w:rsidRPr="004D0C7E" w:rsidRDefault="00A76F01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1</w:t>
            </w:r>
          </w:p>
        </w:tc>
        <w:tc>
          <w:tcPr>
            <w:tcW w:w="608" w:type="dxa"/>
          </w:tcPr>
          <w:p w:rsidR="00B45D19" w:rsidRPr="004D0C7E" w:rsidRDefault="00B45D19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0</w:t>
            </w:r>
          </w:p>
        </w:tc>
        <w:tc>
          <w:tcPr>
            <w:tcW w:w="567" w:type="dxa"/>
          </w:tcPr>
          <w:p w:rsidR="00B45D19" w:rsidRPr="004D0C7E" w:rsidRDefault="00B45D19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0</w:t>
            </w:r>
          </w:p>
        </w:tc>
        <w:tc>
          <w:tcPr>
            <w:tcW w:w="993" w:type="dxa"/>
          </w:tcPr>
          <w:p w:rsidR="00B45D19" w:rsidRPr="004D0C7E" w:rsidRDefault="00A76F01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99</w:t>
            </w:r>
          </w:p>
        </w:tc>
        <w:tc>
          <w:tcPr>
            <w:tcW w:w="847" w:type="dxa"/>
          </w:tcPr>
          <w:p w:rsidR="00B45D19" w:rsidRPr="004D0C7E" w:rsidRDefault="00A76F01" w:rsidP="004D0C7E">
            <w:pPr>
              <w:spacing w:line="276" w:lineRule="auto"/>
              <w:jc w:val="center"/>
              <w:rPr>
                <w:b/>
              </w:rPr>
            </w:pPr>
            <w:r w:rsidRPr="004D0C7E">
              <w:rPr>
                <w:b/>
              </w:rPr>
              <w:t>67</w:t>
            </w:r>
          </w:p>
        </w:tc>
      </w:tr>
    </w:tbl>
    <w:p w:rsidR="00336138" w:rsidRPr="004D0C7E" w:rsidRDefault="00336138" w:rsidP="004D0C7E">
      <w:pPr>
        <w:tabs>
          <w:tab w:val="left" w:pos="7230"/>
          <w:tab w:val="left" w:pos="7513"/>
        </w:tabs>
        <w:spacing w:line="276" w:lineRule="auto"/>
        <w:rPr>
          <w:sz w:val="28"/>
          <w:szCs w:val="28"/>
          <w:u w:val="single"/>
        </w:rPr>
      </w:pPr>
    </w:p>
    <w:p w:rsidR="00A959B7" w:rsidRPr="004D0C7E" w:rsidRDefault="00A959B7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Сравнительный анализ результатов освоения обучающими программ начального общего образования по показателю «Качество знаний» в целом свидетельствует о положительной динамике, несмотря на незначительное снижение показателя «Качество знаний» за </w:t>
      </w:r>
      <w:r w:rsidR="00883C59" w:rsidRPr="004D0C7E">
        <w:rPr>
          <w:sz w:val="28"/>
          <w:szCs w:val="28"/>
        </w:rPr>
        <w:t>2022-2023</w:t>
      </w:r>
      <w:r w:rsidRPr="004D0C7E">
        <w:rPr>
          <w:sz w:val="28"/>
          <w:szCs w:val="28"/>
        </w:rPr>
        <w:t xml:space="preserve"> учебный год.</w:t>
      </w:r>
      <w:r w:rsidR="00883C59" w:rsidRPr="004D0C7E">
        <w:rPr>
          <w:sz w:val="28"/>
          <w:szCs w:val="28"/>
        </w:rPr>
        <w:t xml:space="preserve"> А</w:t>
      </w:r>
      <w:r w:rsidRPr="004D0C7E">
        <w:rPr>
          <w:sz w:val="28"/>
          <w:szCs w:val="28"/>
        </w:rPr>
        <w:t>нализ результатов освоения обучающимися программ начального общего образования по показателю «Уровень обученности» отражает стаб</w:t>
      </w:r>
      <w:r w:rsidR="00883C59" w:rsidRPr="004D0C7E">
        <w:rPr>
          <w:sz w:val="28"/>
          <w:szCs w:val="28"/>
        </w:rPr>
        <w:t>ильный рост данного показателя</w:t>
      </w:r>
      <w:r w:rsidR="00D02477" w:rsidRPr="004D0C7E">
        <w:rPr>
          <w:sz w:val="28"/>
          <w:szCs w:val="28"/>
        </w:rPr>
        <w:t>.</w:t>
      </w:r>
    </w:p>
    <w:p w:rsidR="00A959B7" w:rsidRDefault="00A959B7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4D0C7E" w:rsidRDefault="004D0C7E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4D0C7E" w:rsidRDefault="004D0C7E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4D0C7E" w:rsidRPr="004D0C7E" w:rsidRDefault="004D0C7E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</w:p>
    <w:p w:rsidR="006A068E" w:rsidRPr="004D0C7E" w:rsidRDefault="006A068E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lastRenderedPageBreak/>
        <w:t>Результаты освоения учащимися программ основного общего образования по показателю успеваемости</w:t>
      </w:r>
    </w:p>
    <w:p w:rsidR="006A068E" w:rsidRPr="004D0C7E" w:rsidRDefault="006A068E" w:rsidP="004D0C7E">
      <w:pPr>
        <w:tabs>
          <w:tab w:val="left" w:pos="7230"/>
          <w:tab w:val="left" w:pos="7513"/>
        </w:tabs>
        <w:spacing w:line="276" w:lineRule="auto"/>
        <w:ind w:firstLine="709"/>
        <w:rPr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7D0610" w:rsidRPr="004D0C7E" w:rsidTr="00F239D8">
        <w:trPr>
          <w:jc w:val="center"/>
        </w:trPr>
        <w:tc>
          <w:tcPr>
            <w:tcW w:w="977" w:type="dxa"/>
            <w:vMerge w:val="restart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лассы</w:t>
            </w:r>
          </w:p>
        </w:tc>
        <w:tc>
          <w:tcPr>
            <w:tcW w:w="1214" w:type="dxa"/>
            <w:vMerge w:val="restart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Всего учащихся</w:t>
            </w:r>
          </w:p>
        </w:tc>
        <w:tc>
          <w:tcPr>
            <w:tcW w:w="1393" w:type="dxa"/>
            <w:gridSpan w:val="2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Из них успевают</w:t>
            </w:r>
          </w:p>
        </w:tc>
        <w:tc>
          <w:tcPr>
            <w:tcW w:w="1397" w:type="dxa"/>
            <w:gridSpan w:val="2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7" w:type="dxa"/>
            <w:gridSpan w:val="2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4" w:type="dxa"/>
            <w:gridSpan w:val="2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е успевают</w:t>
            </w:r>
          </w:p>
        </w:tc>
        <w:tc>
          <w:tcPr>
            <w:tcW w:w="1462" w:type="dxa"/>
            <w:gridSpan w:val="2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Переведены условно</w:t>
            </w:r>
          </w:p>
        </w:tc>
      </w:tr>
      <w:tr w:rsidR="007D0610" w:rsidRPr="004D0C7E" w:rsidTr="00F239D8">
        <w:trPr>
          <w:jc w:val="center"/>
        </w:trPr>
        <w:tc>
          <w:tcPr>
            <w:tcW w:w="977" w:type="dxa"/>
            <w:vMerge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1214" w:type="dxa"/>
            <w:vMerge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700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«4» и «5»</w:t>
            </w:r>
          </w:p>
        </w:tc>
        <w:tc>
          <w:tcPr>
            <w:tcW w:w="696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 «5»</w:t>
            </w:r>
          </w:p>
        </w:tc>
        <w:tc>
          <w:tcPr>
            <w:tcW w:w="696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31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731" w:type="dxa"/>
          </w:tcPr>
          <w:p w:rsidR="007D0610" w:rsidRPr="004D0C7E" w:rsidRDefault="007D061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</w:tr>
      <w:tr w:rsidR="00883C59" w:rsidRPr="004D0C7E" w:rsidTr="00F239D8">
        <w:trPr>
          <w:jc w:val="center"/>
        </w:trPr>
        <w:tc>
          <w:tcPr>
            <w:tcW w:w="977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0</w:t>
            </w:r>
          </w:p>
        </w:tc>
        <w:tc>
          <w:tcPr>
            <w:tcW w:w="700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0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6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52,8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3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4,9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  <w:tr w:rsidR="00883C59" w:rsidRPr="004D0C7E" w:rsidTr="00F239D8">
        <w:trPr>
          <w:jc w:val="center"/>
        </w:trPr>
        <w:tc>
          <w:tcPr>
            <w:tcW w:w="977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8</w:t>
            </w:r>
          </w:p>
        </w:tc>
        <w:tc>
          <w:tcPr>
            <w:tcW w:w="700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8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0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3,3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5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6,6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  <w:tr w:rsidR="00883C59" w:rsidRPr="004D0C7E" w:rsidTr="00F239D8">
        <w:trPr>
          <w:jc w:val="center"/>
        </w:trPr>
        <w:tc>
          <w:tcPr>
            <w:tcW w:w="977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5</w:t>
            </w:r>
          </w:p>
        </w:tc>
        <w:tc>
          <w:tcPr>
            <w:tcW w:w="700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5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3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8,4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6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8,6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  <w:tr w:rsidR="00883C59" w:rsidRPr="004D0C7E" w:rsidTr="00F239D8">
        <w:trPr>
          <w:jc w:val="center"/>
        </w:trPr>
        <w:tc>
          <w:tcPr>
            <w:tcW w:w="977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</w:t>
            </w:r>
          </w:p>
        </w:tc>
        <w:tc>
          <w:tcPr>
            <w:tcW w:w="1214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7</w:t>
            </w:r>
          </w:p>
        </w:tc>
        <w:tc>
          <w:tcPr>
            <w:tcW w:w="700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7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4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9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,6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  <w:tr w:rsidR="00883C59" w:rsidRPr="004D0C7E" w:rsidTr="00F239D8">
        <w:trPr>
          <w:jc w:val="center"/>
        </w:trPr>
        <w:tc>
          <w:tcPr>
            <w:tcW w:w="977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14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360</w:t>
            </w:r>
          </w:p>
        </w:tc>
        <w:tc>
          <w:tcPr>
            <w:tcW w:w="700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360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43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1,1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53</w:t>
            </w:r>
          </w:p>
        </w:tc>
        <w:tc>
          <w:tcPr>
            <w:tcW w:w="696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5,2</w:t>
            </w:r>
          </w:p>
        </w:tc>
        <w:tc>
          <w:tcPr>
            <w:tcW w:w="70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883C59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</w:tbl>
    <w:p w:rsidR="00AB5232" w:rsidRPr="004D0C7E" w:rsidRDefault="00AB5232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равнительный анализ результатов освоения обучающимися программ 5-8 класса по показателю успеваемость за 20</w:t>
      </w:r>
      <w:r w:rsidR="00883C59" w:rsidRPr="004D0C7E">
        <w:rPr>
          <w:sz w:val="28"/>
          <w:szCs w:val="28"/>
        </w:rPr>
        <w:t>22-</w:t>
      </w:r>
      <w:r w:rsidRPr="004D0C7E">
        <w:rPr>
          <w:sz w:val="28"/>
          <w:szCs w:val="28"/>
        </w:rPr>
        <w:t>202</w:t>
      </w:r>
      <w:r w:rsidR="00883C59" w:rsidRPr="004D0C7E">
        <w:rPr>
          <w:sz w:val="28"/>
          <w:szCs w:val="28"/>
        </w:rPr>
        <w:t>3</w:t>
      </w:r>
      <w:r w:rsidRPr="004D0C7E">
        <w:rPr>
          <w:sz w:val="28"/>
          <w:szCs w:val="28"/>
        </w:rPr>
        <w:t xml:space="preserve"> </w:t>
      </w:r>
      <w:r w:rsidR="00883C59" w:rsidRPr="004D0C7E">
        <w:rPr>
          <w:sz w:val="28"/>
          <w:szCs w:val="28"/>
        </w:rPr>
        <w:t xml:space="preserve">учебный </w:t>
      </w:r>
      <w:r w:rsidRPr="004D0C7E">
        <w:rPr>
          <w:sz w:val="28"/>
          <w:szCs w:val="28"/>
        </w:rPr>
        <w:t>год в целом свидетельствует о положительной динамике.</w:t>
      </w:r>
    </w:p>
    <w:p w:rsidR="00AB5232" w:rsidRPr="004D0C7E" w:rsidRDefault="00AB5232" w:rsidP="004D0C7E">
      <w:pPr>
        <w:tabs>
          <w:tab w:val="left" w:pos="7230"/>
          <w:tab w:val="left" w:pos="7513"/>
        </w:tabs>
        <w:spacing w:line="276" w:lineRule="auto"/>
        <w:ind w:firstLine="1"/>
        <w:rPr>
          <w:sz w:val="28"/>
          <w:szCs w:val="28"/>
        </w:rPr>
      </w:pPr>
    </w:p>
    <w:p w:rsidR="00883C59" w:rsidRPr="004D0C7E" w:rsidRDefault="00AB5232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 xml:space="preserve">Результаты освоения программ основного </w:t>
      </w:r>
      <w:r w:rsidR="002726DD" w:rsidRPr="004D0C7E">
        <w:rPr>
          <w:sz w:val="28"/>
          <w:szCs w:val="28"/>
          <w:u w:val="single"/>
        </w:rPr>
        <w:t>общего образования</w:t>
      </w:r>
      <w:r w:rsidRPr="004D0C7E">
        <w:rPr>
          <w:sz w:val="28"/>
          <w:szCs w:val="28"/>
          <w:u w:val="single"/>
        </w:rPr>
        <w:t xml:space="preserve"> обучающимися</w:t>
      </w:r>
    </w:p>
    <w:p w:rsidR="00AB5232" w:rsidRPr="004D0C7E" w:rsidRDefault="00AB5232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 xml:space="preserve"> 9 классов по показателю «успеваемост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AB5232" w:rsidRPr="004D0C7E" w:rsidTr="002726DD">
        <w:trPr>
          <w:jc w:val="center"/>
        </w:trPr>
        <w:tc>
          <w:tcPr>
            <w:tcW w:w="977" w:type="dxa"/>
            <w:vMerge w:val="restart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лассы</w:t>
            </w:r>
          </w:p>
        </w:tc>
        <w:tc>
          <w:tcPr>
            <w:tcW w:w="1214" w:type="dxa"/>
            <w:vMerge w:val="restart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Всего учащихся</w:t>
            </w:r>
          </w:p>
        </w:tc>
        <w:tc>
          <w:tcPr>
            <w:tcW w:w="1393" w:type="dxa"/>
            <w:gridSpan w:val="2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Из них успевают</w:t>
            </w:r>
          </w:p>
        </w:tc>
        <w:tc>
          <w:tcPr>
            <w:tcW w:w="1397" w:type="dxa"/>
            <w:gridSpan w:val="2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7" w:type="dxa"/>
            <w:gridSpan w:val="2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4" w:type="dxa"/>
            <w:gridSpan w:val="2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е успевают</w:t>
            </w:r>
          </w:p>
        </w:tc>
        <w:tc>
          <w:tcPr>
            <w:tcW w:w="1462" w:type="dxa"/>
            <w:gridSpan w:val="2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Переведены условно</w:t>
            </w:r>
          </w:p>
        </w:tc>
      </w:tr>
      <w:tr w:rsidR="00AB5232" w:rsidRPr="004D0C7E" w:rsidTr="002726DD">
        <w:trPr>
          <w:jc w:val="center"/>
        </w:trPr>
        <w:tc>
          <w:tcPr>
            <w:tcW w:w="977" w:type="dxa"/>
            <w:vMerge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1214" w:type="dxa"/>
            <w:vMerge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700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«4» и «5»</w:t>
            </w:r>
          </w:p>
        </w:tc>
        <w:tc>
          <w:tcPr>
            <w:tcW w:w="696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 «5»</w:t>
            </w:r>
          </w:p>
        </w:tc>
        <w:tc>
          <w:tcPr>
            <w:tcW w:w="696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3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73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</w:tr>
      <w:tr w:rsidR="00AB5232" w:rsidRPr="004D0C7E" w:rsidTr="002726DD">
        <w:trPr>
          <w:jc w:val="center"/>
        </w:trPr>
        <w:tc>
          <w:tcPr>
            <w:tcW w:w="977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</w:t>
            </w:r>
          </w:p>
        </w:tc>
        <w:tc>
          <w:tcPr>
            <w:tcW w:w="1214" w:type="dxa"/>
          </w:tcPr>
          <w:p w:rsidR="00AB5232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4</w:t>
            </w:r>
          </w:p>
        </w:tc>
        <w:tc>
          <w:tcPr>
            <w:tcW w:w="700" w:type="dxa"/>
          </w:tcPr>
          <w:p w:rsidR="00AB5232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94</w:t>
            </w:r>
          </w:p>
        </w:tc>
        <w:tc>
          <w:tcPr>
            <w:tcW w:w="693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AB5232" w:rsidRPr="004D0C7E" w:rsidRDefault="00D02477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5</w:t>
            </w:r>
          </w:p>
        </w:tc>
        <w:tc>
          <w:tcPr>
            <w:tcW w:w="696" w:type="dxa"/>
          </w:tcPr>
          <w:p w:rsidR="00AB5232" w:rsidRPr="004D0C7E" w:rsidRDefault="00D02477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9,7</w:t>
            </w:r>
          </w:p>
        </w:tc>
        <w:tc>
          <w:tcPr>
            <w:tcW w:w="701" w:type="dxa"/>
          </w:tcPr>
          <w:p w:rsidR="00AB5232" w:rsidRPr="004D0C7E" w:rsidRDefault="00D02477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7</w:t>
            </w:r>
          </w:p>
        </w:tc>
        <w:tc>
          <w:tcPr>
            <w:tcW w:w="696" w:type="dxa"/>
          </w:tcPr>
          <w:p w:rsidR="00AB5232" w:rsidRPr="004D0C7E" w:rsidRDefault="00D02477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7,9</w:t>
            </w:r>
          </w:p>
        </w:tc>
        <w:tc>
          <w:tcPr>
            <w:tcW w:w="70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693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  <w:tc>
          <w:tcPr>
            <w:tcW w:w="731" w:type="dxa"/>
          </w:tcPr>
          <w:p w:rsidR="00AB5232" w:rsidRPr="004D0C7E" w:rsidRDefault="00AB5232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-</w:t>
            </w:r>
          </w:p>
        </w:tc>
      </w:tr>
    </w:tbl>
    <w:p w:rsidR="002726DD" w:rsidRPr="004D0C7E" w:rsidRDefault="002726DD" w:rsidP="004D0C7E">
      <w:pPr>
        <w:tabs>
          <w:tab w:val="left" w:pos="7230"/>
          <w:tab w:val="left" w:pos="7513"/>
        </w:tabs>
        <w:spacing w:line="276" w:lineRule="auto"/>
        <w:rPr>
          <w:sz w:val="28"/>
          <w:szCs w:val="28"/>
          <w:highlight w:val="yellow"/>
        </w:rPr>
      </w:pPr>
    </w:p>
    <w:p w:rsidR="00AB5232" w:rsidRPr="004D0C7E" w:rsidRDefault="002726DD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4D0C7E">
        <w:rPr>
          <w:sz w:val="28"/>
          <w:szCs w:val="28"/>
        </w:rPr>
        <w:t xml:space="preserve">Сравнительный анализ результатов освоения обучающимися программ основного общего образования по показателю успеваемость за </w:t>
      </w:r>
      <w:r w:rsidR="00883C59" w:rsidRPr="004D0C7E">
        <w:rPr>
          <w:sz w:val="28"/>
          <w:szCs w:val="28"/>
        </w:rPr>
        <w:t xml:space="preserve">2022-2023 учебный год </w:t>
      </w:r>
      <w:r w:rsidRPr="004D0C7E">
        <w:rPr>
          <w:sz w:val="28"/>
          <w:szCs w:val="28"/>
        </w:rPr>
        <w:t>в целом свидетельствует о положительной динамике</w:t>
      </w:r>
    </w:p>
    <w:p w:rsidR="002726DD" w:rsidRPr="004D0C7E" w:rsidRDefault="002726DD" w:rsidP="004D0C7E">
      <w:pPr>
        <w:tabs>
          <w:tab w:val="left" w:pos="7230"/>
          <w:tab w:val="left" w:pos="7513"/>
        </w:tabs>
        <w:spacing w:line="276" w:lineRule="auto"/>
        <w:ind w:firstLine="709"/>
        <w:rPr>
          <w:sz w:val="28"/>
          <w:szCs w:val="28"/>
          <w:highlight w:val="yellow"/>
        </w:rPr>
      </w:pPr>
    </w:p>
    <w:p w:rsidR="00883C59" w:rsidRPr="004D0C7E" w:rsidRDefault="002726DD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 xml:space="preserve">Результаты освоения программ среднего общего образования обучающимися </w:t>
      </w:r>
    </w:p>
    <w:p w:rsidR="002726DD" w:rsidRPr="004D0C7E" w:rsidRDefault="006B2D60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D0C7E">
        <w:rPr>
          <w:sz w:val="28"/>
          <w:szCs w:val="28"/>
          <w:u w:val="single"/>
        </w:rPr>
        <w:t xml:space="preserve">10-11 </w:t>
      </w:r>
      <w:r w:rsidR="002726DD" w:rsidRPr="004D0C7E">
        <w:rPr>
          <w:sz w:val="28"/>
          <w:szCs w:val="28"/>
          <w:u w:val="single"/>
        </w:rPr>
        <w:t>классов по показателю «успеваемость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214"/>
        <w:gridCol w:w="700"/>
        <w:gridCol w:w="693"/>
        <w:gridCol w:w="701"/>
        <w:gridCol w:w="696"/>
        <w:gridCol w:w="701"/>
        <w:gridCol w:w="696"/>
        <w:gridCol w:w="701"/>
        <w:gridCol w:w="693"/>
        <w:gridCol w:w="731"/>
        <w:gridCol w:w="731"/>
      </w:tblGrid>
      <w:tr w:rsidR="002726DD" w:rsidRPr="004D0C7E" w:rsidTr="002064E0">
        <w:trPr>
          <w:jc w:val="center"/>
        </w:trPr>
        <w:tc>
          <w:tcPr>
            <w:tcW w:w="977" w:type="dxa"/>
            <w:vMerge w:val="restart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лассы</w:t>
            </w:r>
          </w:p>
        </w:tc>
        <w:tc>
          <w:tcPr>
            <w:tcW w:w="1214" w:type="dxa"/>
            <w:vMerge w:val="restart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Всего учащихся</w:t>
            </w:r>
          </w:p>
        </w:tc>
        <w:tc>
          <w:tcPr>
            <w:tcW w:w="1393" w:type="dxa"/>
            <w:gridSpan w:val="2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Из них успевают</w:t>
            </w:r>
          </w:p>
        </w:tc>
        <w:tc>
          <w:tcPr>
            <w:tcW w:w="1397" w:type="dxa"/>
            <w:gridSpan w:val="2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7" w:type="dxa"/>
            <w:gridSpan w:val="2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Окончили год</w:t>
            </w:r>
          </w:p>
        </w:tc>
        <w:tc>
          <w:tcPr>
            <w:tcW w:w="1394" w:type="dxa"/>
            <w:gridSpan w:val="2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е успевают</w:t>
            </w:r>
          </w:p>
        </w:tc>
        <w:tc>
          <w:tcPr>
            <w:tcW w:w="1462" w:type="dxa"/>
            <w:gridSpan w:val="2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Переведены условно</w:t>
            </w:r>
          </w:p>
        </w:tc>
      </w:tr>
      <w:tr w:rsidR="002726DD" w:rsidRPr="004D0C7E" w:rsidTr="002064E0">
        <w:trPr>
          <w:jc w:val="center"/>
        </w:trPr>
        <w:tc>
          <w:tcPr>
            <w:tcW w:w="977" w:type="dxa"/>
            <w:vMerge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1214" w:type="dxa"/>
            <w:vMerge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700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«4» и «5»</w:t>
            </w:r>
          </w:p>
        </w:tc>
        <w:tc>
          <w:tcPr>
            <w:tcW w:w="696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На  «5»</w:t>
            </w:r>
          </w:p>
        </w:tc>
        <w:tc>
          <w:tcPr>
            <w:tcW w:w="696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0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693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  <w:tc>
          <w:tcPr>
            <w:tcW w:w="73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Кол-во</w:t>
            </w:r>
          </w:p>
        </w:tc>
        <w:tc>
          <w:tcPr>
            <w:tcW w:w="73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%</w:t>
            </w:r>
          </w:p>
        </w:tc>
      </w:tr>
      <w:tr w:rsidR="002726DD" w:rsidRPr="004D0C7E" w:rsidTr="002064E0">
        <w:trPr>
          <w:jc w:val="center"/>
        </w:trPr>
        <w:tc>
          <w:tcPr>
            <w:tcW w:w="977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0</w:t>
            </w:r>
          </w:p>
        </w:tc>
        <w:tc>
          <w:tcPr>
            <w:tcW w:w="1214" w:type="dxa"/>
          </w:tcPr>
          <w:p w:rsidR="002726DD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47</w:t>
            </w:r>
          </w:p>
        </w:tc>
        <w:tc>
          <w:tcPr>
            <w:tcW w:w="700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1</w:t>
            </w:r>
          </w:p>
        </w:tc>
        <w:tc>
          <w:tcPr>
            <w:tcW w:w="693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93,2</w:t>
            </w:r>
          </w:p>
        </w:tc>
        <w:tc>
          <w:tcPr>
            <w:tcW w:w="70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5</w:t>
            </w:r>
          </w:p>
        </w:tc>
        <w:tc>
          <w:tcPr>
            <w:tcW w:w="696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1,4</w:t>
            </w:r>
          </w:p>
        </w:tc>
        <w:tc>
          <w:tcPr>
            <w:tcW w:w="70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8</w:t>
            </w:r>
          </w:p>
        </w:tc>
        <w:tc>
          <w:tcPr>
            <w:tcW w:w="696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8,2</w:t>
            </w:r>
          </w:p>
        </w:tc>
        <w:tc>
          <w:tcPr>
            <w:tcW w:w="70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</w:t>
            </w:r>
          </w:p>
        </w:tc>
        <w:tc>
          <w:tcPr>
            <w:tcW w:w="693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6,8</w:t>
            </w:r>
          </w:p>
        </w:tc>
        <w:tc>
          <w:tcPr>
            <w:tcW w:w="73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3</w:t>
            </w:r>
          </w:p>
        </w:tc>
        <w:tc>
          <w:tcPr>
            <w:tcW w:w="73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6,8</w:t>
            </w:r>
          </w:p>
        </w:tc>
      </w:tr>
      <w:tr w:rsidR="002726DD" w:rsidRPr="004D0C7E" w:rsidTr="002064E0">
        <w:trPr>
          <w:jc w:val="center"/>
        </w:trPr>
        <w:tc>
          <w:tcPr>
            <w:tcW w:w="977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1</w:t>
            </w:r>
          </w:p>
        </w:tc>
        <w:tc>
          <w:tcPr>
            <w:tcW w:w="1214" w:type="dxa"/>
          </w:tcPr>
          <w:p w:rsidR="002726DD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42</w:t>
            </w:r>
          </w:p>
        </w:tc>
        <w:tc>
          <w:tcPr>
            <w:tcW w:w="700" w:type="dxa"/>
          </w:tcPr>
          <w:p w:rsidR="002726DD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2</w:t>
            </w:r>
          </w:p>
        </w:tc>
        <w:tc>
          <w:tcPr>
            <w:tcW w:w="693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00</w:t>
            </w:r>
          </w:p>
        </w:tc>
        <w:tc>
          <w:tcPr>
            <w:tcW w:w="701" w:type="dxa"/>
          </w:tcPr>
          <w:p w:rsidR="002726DD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23</w:t>
            </w:r>
          </w:p>
        </w:tc>
        <w:tc>
          <w:tcPr>
            <w:tcW w:w="696" w:type="dxa"/>
          </w:tcPr>
          <w:p w:rsidR="002726DD" w:rsidRPr="004D0C7E" w:rsidRDefault="00883C59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47</w:t>
            </w:r>
          </w:p>
        </w:tc>
        <w:tc>
          <w:tcPr>
            <w:tcW w:w="701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9</w:t>
            </w:r>
          </w:p>
        </w:tc>
        <w:tc>
          <w:tcPr>
            <w:tcW w:w="696" w:type="dxa"/>
          </w:tcPr>
          <w:p w:rsidR="002726DD" w:rsidRPr="004D0C7E" w:rsidRDefault="006B2D60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  <w:r w:rsidRPr="004D0C7E">
              <w:t>17</w:t>
            </w:r>
          </w:p>
        </w:tc>
        <w:tc>
          <w:tcPr>
            <w:tcW w:w="70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693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73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  <w:tc>
          <w:tcPr>
            <w:tcW w:w="731" w:type="dxa"/>
          </w:tcPr>
          <w:p w:rsidR="002726DD" w:rsidRPr="004D0C7E" w:rsidRDefault="002726DD" w:rsidP="004D0C7E">
            <w:pPr>
              <w:tabs>
                <w:tab w:val="left" w:pos="7230"/>
                <w:tab w:val="left" w:pos="7513"/>
              </w:tabs>
              <w:spacing w:line="276" w:lineRule="auto"/>
            </w:pPr>
          </w:p>
        </w:tc>
      </w:tr>
    </w:tbl>
    <w:p w:rsidR="00E27BE6" w:rsidRPr="004D0C7E" w:rsidRDefault="002726DD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lastRenderedPageBreak/>
        <w:t xml:space="preserve">Сравнительный анализ результатов освоения обучающимися программ </w:t>
      </w:r>
      <w:r w:rsidR="00032686" w:rsidRPr="004D0C7E">
        <w:rPr>
          <w:sz w:val="28"/>
          <w:szCs w:val="28"/>
        </w:rPr>
        <w:t xml:space="preserve">среднего общего образования </w:t>
      </w:r>
      <w:r w:rsidR="00E27BE6" w:rsidRPr="004D0C7E">
        <w:rPr>
          <w:sz w:val="28"/>
          <w:szCs w:val="28"/>
        </w:rPr>
        <w:t>в целом свидетельствует о положительной динамике.</w:t>
      </w:r>
    </w:p>
    <w:p w:rsidR="002726DD" w:rsidRPr="004D0C7E" w:rsidRDefault="00032686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</w:p>
    <w:p w:rsidR="00032686" w:rsidRPr="004D0C7E" w:rsidRDefault="00032686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</w:rPr>
      </w:pPr>
      <w:r w:rsidRPr="004D0C7E">
        <w:rPr>
          <w:sz w:val="28"/>
          <w:szCs w:val="28"/>
        </w:rPr>
        <w:t xml:space="preserve"> Результаты сдачи ЕГЭ в 202</w:t>
      </w:r>
      <w:r w:rsidR="00883C59" w:rsidRPr="004D0C7E">
        <w:rPr>
          <w:sz w:val="28"/>
          <w:szCs w:val="28"/>
        </w:rPr>
        <w:t>3</w:t>
      </w:r>
      <w:r w:rsidRPr="004D0C7E">
        <w:rPr>
          <w:sz w:val="28"/>
          <w:szCs w:val="28"/>
        </w:rPr>
        <w:t xml:space="preserve"> году</w:t>
      </w:r>
    </w:p>
    <w:p w:rsidR="002B31FA" w:rsidRPr="004D0C7E" w:rsidRDefault="002B31FA" w:rsidP="004D0C7E">
      <w:pPr>
        <w:tabs>
          <w:tab w:val="left" w:pos="7230"/>
          <w:tab w:val="left" w:pos="7513"/>
        </w:tabs>
        <w:spacing w:line="276" w:lineRule="auto"/>
        <w:ind w:firstLine="709"/>
        <w:jc w:val="center"/>
        <w:rPr>
          <w:sz w:val="28"/>
          <w:szCs w:val="28"/>
        </w:rPr>
      </w:pPr>
      <w:r w:rsidRPr="004D0C7E">
        <w:rPr>
          <w:noProof/>
        </w:rPr>
        <w:drawing>
          <wp:inline distT="0" distB="0" distL="0" distR="0">
            <wp:extent cx="4067175" cy="3320475"/>
            <wp:effectExtent l="0" t="0" r="0" b="0"/>
            <wp:docPr id="44" name="Диаграмм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53B9" w:rsidRPr="004D0C7E" w:rsidRDefault="000E53B9" w:rsidP="004D0C7E">
      <w:pPr>
        <w:spacing w:line="276" w:lineRule="auto"/>
        <w:rPr>
          <w:b/>
          <w:bCs/>
        </w:rPr>
      </w:pPr>
    </w:p>
    <w:p w:rsidR="00A959B7" w:rsidRPr="004D0C7E" w:rsidRDefault="009B6A52" w:rsidP="004D0C7E">
      <w:pPr>
        <w:spacing w:line="276" w:lineRule="auto"/>
        <w:jc w:val="center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Анализ результатов ВПР за курс предыдущего класса</w:t>
      </w:r>
      <w:r w:rsidR="00016BA0" w:rsidRPr="004D0C7E">
        <w:rPr>
          <w:bCs/>
          <w:sz w:val="28"/>
          <w:szCs w:val="28"/>
        </w:rPr>
        <w:t xml:space="preserve"> </w:t>
      </w:r>
      <w:r w:rsidR="00133DE0" w:rsidRPr="004D0C7E">
        <w:rPr>
          <w:bCs/>
          <w:sz w:val="28"/>
          <w:szCs w:val="28"/>
        </w:rPr>
        <w:t>(осень 2022</w:t>
      </w:r>
      <w:r w:rsidRPr="004D0C7E">
        <w:rPr>
          <w:bCs/>
          <w:sz w:val="28"/>
          <w:szCs w:val="28"/>
        </w:rPr>
        <w:t xml:space="preserve"> г.)</w:t>
      </w:r>
    </w:p>
    <w:p w:rsidR="00016BA0" w:rsidRPr="004D0C7E" w:rsidRDefault="00016BA0" w:rsidP="004D0C7E">
      <w:pPr>
        <w:spacing w:line="276" w:lineRule="auto"/>
        <w:rPr>
          <w:b/>
          <w:bCs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1499"/>
        <w:gridCol w:w="1228"/>
        <w:gridCol w:w="1499"/>
        <w:gridCol w:w="1186"/>
        <w:gridCol w:w="1499"/>
        <w:gridCol w:w="1223"/>
      </w:tblGrid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Класс</w:t>
            </w:r>
          </w:p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Предмет</w:t>
            </w:r>
          </w:p>
        </w:tc>
        <w:tc>
          <w:tcPr>
            <w:tcW w:w="2727" w:type="dxa"/>
            <w:gridSpan w:val="2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Подтвердили</w:t>
            </w:r>
          </w:p>
        </w:tc>
        <w:tc>
          <w:tcPr>
            <w:tcW w:w="2685" w:type="dxa"/>
            <w:gridSpan w:val="2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Повысили</w:t>
            </w:r>
          </w:p>
        </w:tc>
        <w:tc>
          <w:tcPr>
            <w:tcW w:w="2722" w:type="dxa"/>
            <w:gridSpan w:val="2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 xml:space="preserve">Понизили 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Количество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%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Количество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%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Количество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%</w:t>
            </w:r>
          </w:p>
        </w:tc>
      </w:tr>
      <w:tr w:rsidR="00016BA0" w:rsidRPr="004D0C7E" w:rsidTr="0023101A">
        <w:tc>
          <w:tcPr>
            <w:tcW w:w="10427" w:type="dxa"/>
            <w:gridSpan w:val="7"/>
          </w:tcPr>
          <w:p w:rsidR="00016BA0" w:rsidRPr="004D0C7E" w:rsidRDefault="00016BA0" w:rsidP="004D0C7E">
            <w:pPr>
              <w:spacing w:line="276" w:lineRule="auto"/>
              <w:jc w:val="center"/>
              <w:rPr>
                <w:bCs/>
              </w:rPr>
            </w:pPr>
            <w:r w:rsidRPr="004D0C7E">
              <w:rPr>
                <w:bCs/>
              </w:rPr>
              <w:t>5 класс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8</w:t>
            </w:r>
          </w:p>
        </w:tc>
        <w:tc>
          <w:tcPr>
            <w:tcW w:w="1228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4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3</w:t>
            </w:r>
          </w:p>
        </w:tc>
        <w:tc>
          <w:tcPr>
            <w:tcW w:w="1186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7,33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4</w:t>
            </w:r>
          </w:p>
        </w:tc>
        <w:tc>
          <w:tcPr>
            <w:tcW w:w="1223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8,67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8</w:t>
            </w:r>
          </w:p>
        </w:tc>
        <w:tc>
          <w:tcPr>
            <w:tcW w:w="1228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7,18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</w:t>
            </w:r>
          </w:p>
        </w:tc>
        <w:tc>
          <w:tcPr>
            <w:tcW w:w="1186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,28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9</w:t>
            </w:r>
          </w:p>
        </w:tc>
        <w:tc>
          <w:tcPr>
            <w:tcW w:w="1223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,54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Окружающий мир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</w:t>
            </w:r>
            <w:r w:rsidR="00A37F44" w:rsidRPr="004D0C7E">
              <w:rPr>
                <w:bCs/>
              </w:rPr>
              <w:t>9</w:t>
            </w:r>
          </w:p>
        </w:tc>
        <w:tc>
          <w:tcPr>
            <w:tcW w:w="1228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4,47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0</w:t>
            </w:r>
          </w:p>
        </w:tc>
        <w:tc>
          <w:tcPr>
            <w:tcW w:w="1186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3,16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7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</w:t>
            </w:r>
            <w:r w:rsidR="00A37F44" w:rsidRPr="004D0C7E">
              <w:rPr>
                <w:bCs/>
              </w:rPr>
              <w:t>2,37</w:t>
            </w:r>
          </w:p>
        </w:tc>
      </w:tr>
      <w:tr w:rsidR="00016BA0" w:rsidRPr="004D0C7E" w:rsidTr="0023101A">
        <w:tc>
          <w:tcPr>
            <w:tcW w:w="10427" w:type="dxa"/>
            <w:gridSpan w:val="7"/>
          </w:tcPr>
          <w:p w:rsidR="00016BA0" w:rsidRPr="004D0C7E" w:rsidRDefault="00016BA0" w:rsidP="004D0C7E">
            <w:pPr>
              <w:spacing w:line="276" w:lineRule="auto"/>
              <w:jc w:val="center"/>
              <w:rPr>
                <w:bCs/>
              </w:rPr>
            </w:pPr>
            <w:r w:rsidRPr="004D0C7E">
              <w:rPr>
                <w:bCs/>
              </w:rPr>
              <w:t>6 класс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8</w:t>
            </w:r>
          </w:p>
        </w:tc>
        <w:tc>
          <w:tcPr>
            <w:tcW w:w="1228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4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3</w:t>
            </w:r>
          </w:p>
        </w:tc>
        <w:tc>
          <w:tcPr>
            <w:tcW w:w="1186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7,3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4</w:t>
            </w:r>
          </w:p>
        </w:tc>
        <w:tc>
          <w:tcPr>
            <w:tcW w:w="1223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7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4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7,14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,86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4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0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1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2,26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,84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2,9</w:t>
            </w:r>
          </w:p>
        </w:tc>
      </w:tr>
      <w:tr w:rsidR="00016BA0" w:rsidRPr="004D0C7E" w:rsidTr="0023101A">
        <w:tc>
          <w:tcPr>
            <w:tcW w:w="10427" w:type="dxa"/>
            <w:gridSpan w:val="7"/>
          </w:tcPr>
          <w:p w:rsidR="00016BA0" w:rsidRPr="004D0C7E" w:rsidRDefault="00016BA0" w:rsidP="004D0C7E">
            <w:pPr>
              <w:spacing w:line="276" w:lineRule="auto"/>
              <w:jc w:val="center"/>
              <w:rPr>
                <w:bCs/>
              </w:rPr>
            </w:pPr>
            <w:r w:rsidRPr="004D0C7E">
              <w:rPr>
                <w:bCs/>
              </w:rPr>
              <w:t>7класс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5</w:t>
            </w:r>
          </w:p>
        </w:tc>
        <w:tc>
          <w:tcPr>
            <w:tcW w:w="1228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9,21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9</w:t>
            </w:r>
          </w:p>
        </w:tc>
        <w:tc>
          <w:tcPr>
            <w:tcW w:w="1186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8</w:t>
            </w:r>
          </w:p>
        </w:tc>
        <w:tc>
          <w:tcPr>
            <w:tcW w:w="1499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</w:t>
            </w:r>
          </w:p>
        </w:tc>
        <w:tc>
          <w:tcPr>
            <w:tcW w:w="1223" w:type="dxa"/>
          </w:tcPr>
          <w:p w:rsidR="009B6A52" w:rsidRPr="004D0C7E" w:rsidRDefault="00A37F44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,63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1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2,43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</w:t>
            </w:r>
          </w:p>
        </w:tc>
        <w:tc>
          <w:tcPr>
            <w:tcW w:w="1186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,41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9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2,16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Биология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9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9,03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3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0,97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География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4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1,48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,56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2,96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Обществознание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3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1,11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,85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0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7,04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3</w:t>
            </w:r>
          </w:p>
        </w:tc>
        <w:tc>
          <w:tcPr>
            <w:tcW w:w="1228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90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</w:t>
            </w:r>
          </w:p>
        </w:tc>
        <w:tc>
          <w:tcPr>
            <w:tcW w:w="1186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,43</w:t>
            </w:r>
          </w:p>
        </w:tc>
        <w:tc>
          <w:tcPr>
            <w:tcW w:w="1499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</w:t>
            </w:r>
          </w:p>
        </w:tc>
        <w:tc>
          <w:tcPr>
            <w:tcW w:w="122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,57</w:t>
            </w:r>
          </w:p>
        </w:tc>
      </w:tr>
      <w:tr w:rsidR="00016BA0" w:rsidRPr="004D0C7E" w:rsidTr="0023101A">
        <w:tc>
          <w:tcPr>
            <w:tcW w:w="10427" w:type="dxa"/>
            <w:gridSpan w:val="7"/>
          </w:tcPr>
          <w:p w:rsidR="00016BA0" w:rsidRPr="004D0C7E" w:rsidRDefault="00016BA0" w:rsidP="004D0C7E">
            <w:pPr>
              <w:spacing w:line="276" w:lineRule="auto"/>
              <w:jc w:val="center"/>
              <w:rPr>
                <w:bCs/>
              </w:rPr>
            </w:pPr>
            <w:r w:rsidRPr="004D0C7E">
              <w:rPr>
                <w:bCs/>
              </w:rPr>
              <w:t>8 класс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Русский язык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0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5,95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</w:t>
            </w:r>
          </w:p>
        </w:tc>
        <w:tc>
          <w:tcPr>
            <w:tcW w:w="1186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,59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3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6,46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Математика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1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8,75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</w:t>
            </w:r>
          </w:p>
        </w:tc>
        <w:tc>
          <w:tcPr>
            <w:tcW w:w="1186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,25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0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lastRenderedPageBreak/>
              <w:t>Физика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8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66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9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3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9B6A52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Биология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2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7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9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2,86</w:t>
            </w:r>
          </w:p>
        </w:tc>
      </w:tr>
      <w:tr w:rsidR="009B6A52" w:rsidRPr="004D0C7E" w:rsidTr="00016BA0">
        <w:tc>
          <w:tcPr>
            <w:tcW w:w="2293" w:type="dxa"/>
          </w:tcPr>
          <w:p w:rsidR="009B6A52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История</w:t>
            </w:r>
          </w:p>
        </w:tc>
        <w:tc>
          <w:tcPr>
            <w:tcW w:w="1499" w:type="dxa"/>
          </w:tcPr>
          <w:p w:rsidR="009B6A52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5</w:t>
            </w:r>
          </w:p>
        </w:tc>
        <w:tc>
          <w:tcPr>
            <w:tcW w:w="1228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4,91</w:t>
            </w:r>
          </w:p>
        </w:tc>
        <w:tc>
          <w:tcPr>
            <w:tcW w:w="1499" w:type="dxa"/>
          </w:tcPr>
          <w:p w:rsidR="009B6A52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9B6A52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</w:t>
            </w:r>
          </w:p>
        </w:tc>
        <w:tc>
          <w:tcPr>
            <w:tcW w:w="1223" w:type="dxa"/>
          </w:tcPr>
          <w:p w:rsidR="009B6A52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5,09</w:t>
            </w:r>
          </w:p>
        </w:tc>
      </w:tr>
      <w:tr w:rsidR="00016BA0" w:rsidRPr="004D0C7E" w:rsidTr="00016BA0">
        <w:tc>
          <w:tcPr>
            <w:tcW w:w="2293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Английский язык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8</w:t>
            </w:r>
          </w:p>
        </w:tc>
        <w:tc>
          <w:tcPr>
            <w:tcW w:w="1228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9,51</w:t>
            </w:r>
          </w:p>
        </w:tc>
        <w:tc>
          <w:tcPr>
            <w:tcW w:w="1499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43</w:t>
            </w:r>
          </w:p>
        </w:tc>
        <w:tc>
          <w:tcPr>
            <w:tcW w:w="1223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70,49</w:t>
            </w:r>
          </w:p>
        </w:tc>
      </w:tr>
      <w:tr w:rsidR="00016BA0" w:rsidRPr="004D0C7E" w:rsidTr="00016BA0">
        <w:tc>
          <w:tcPr>
            <w:tcW w:w="2293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Обществознание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5</w:t>
            </w:r>
          </w:p>
        </w:tc>
        <w:tc>
          <w:tcPr>
            <w:tcW w:w="1228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3,33</w:t>
            </w:r>
          </w:p>
        </w:tc>
        <w:tc>
          <w:tcPr>
            <w:tcW w:w="1499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3</w:t>
            </w:r>
          </w:p>
        </w:tc>
        <w:tc>
          <w:tcPr>
            <w:tcW w:w="1223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6,67</w:t>
            </w:r>
          </w:p>
        </w:tc>
      </w:tr>
      <w:tr w:rsidR="00016BA0" w:rsidRPr="004D0C7E" w:rsidTr="00016BA0">
        <w:tc>
          <w:tcPr>
            <w:tcW w:w="2293" w:type="dxa"/>
          </w:tcPr>
          <w:p w:rsidR="00016BA0" w:rsidRPr="004D0C7E" w:rsidRDefault="00016BA0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География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23</w:t>
            </w:r>
          </w:p>
        </w:tc>
        <w:tc>
          <w:tcPr>
            <w:tcW w:w="1228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82,14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186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0</w:t>
            </w:r>
          </w:p>
        </w:tc>
        <w:tc>
          <w:tcPr>
            <w:tcW w:w="1499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5</w:t>
            </w:r>
          </w:p>
        </w:tc>
        <w:tc>
          <w:tcPr>
            <w:tcW w:w="1223" w:type="dxa"/>
          </w:tcPr>
          <w:p w:rsidR="00016BA0" w:rsidRPr="004D0C7E" w:rsidRDefault="001E5F79" w:rsidP="004D0C7E">
            <w:pPr>
              <w:spacing w:line="276" w:lineRule="auto"/>
              <w:rPr>
                <w:bCs/>
              </w:rPr>
            </w:pPr>
            <w:r w:rsidRPr="004D0C7E">
              <w:rPr>
                <w:bCs/>
              </w:rPr>
              <w:t>17,86</w:t>
            </w:r>
          </w:p>
        </w:tc>
      </w:tr>
    </w:tbl>
    <w:p w:rsidR="00133DE0" w:rsidRPr="004D0C7E" w:rsidRDefault="00016BA0" w:rsidP="004D0C7E">
      <w:pPr>
        <w:spacing w:line="276" w:lineRule="auto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</w:t>
      </w:r>
    </w:p>
    <w:p w:rsidR="009B6A52" w:rsidRPr="004D0C7E" w:rsidRDefault="00016BA0" w:rsidP="004D0C7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Анализ ВПР за курс предыдущего класса показал снижение качества образования. </w:t>
      </w:r>
      <w:r w:rsidR="00E27BE6" w:rsidRPr="004D0C7E">
        <w:rPr>
          <w:bCs/>
          <w:sz w:val="28"/>
          <w:szCs w:val="28"/>
        </w:rPr>
        <w:t>С</w:t>
      </w:r>
      <w:r w:rsidRPr="004D0C7E">
        <w:rPr>
          <w:bCs/>
          <w:sz w:val="28"/>
          <w:szCs w:val="28"/>
        </w:rPr>
        <w:t xml:space="preserve">ледует отметить завышение отметок по русскому языку и математике в </w:t>
      </w:r>
      <w:r w:rsidR="00C60F46" w:rsidRPr="004D0C7E">
        <w:rPr>
          <w:bCs/>
          <w:sz w:val="28"/>
          <w:szCs w:val="28"/>
        </w:rPr>
        <w:t>5</w:t>
      </w:r>
      <w:r w:rsidRPr="004D0C7E">
        <w:rPr>
          <w:bCs/>
          <w:sz w:val="28"/>
          <w:szCs w:val="28"/>
        </w:rPr>
        <w:t>-х класса</w:t>
      </w:r>
      <w:r w:rsidR="00C60F46" w:rsidRPr="004D0C7E">
        <w:rPr>
          <w:bCs/>
          <w:sz w:val="28"/>
          <w:szCs w:val="28"/>
        </w:rPr>
        <w:t xml:space="preserve"> по программе четвертого класса</w:t>
      </w:r>
      <w:r w:rsidR="000B49EA" w:rsidRPr="004D0C7E">
        <w:rPr>
          <w:bCs/>
          <w:sz w:val="28"/>
          <w:szCs w:val="28"/>
        </w:rPr>
        <w:t>.</w:t>
      </w:r>
    </w:p>
    <w:p w:rsidR="00E27BE6" w:rsidRPr="004D0C7E" w:rsidRDefault="00F52D1E" w:rsidP="004D0C7E">
      <w:pPr>
        <w:spacing w:line="276" w:lineRule="auto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       </w:t>
      </w:r>
    </w:p>
    <w:p w:rsidR="000B49EA" w:rsidRPr="004D0C7E" w:rsidRDefault="000B49EA" w:rsidP="004D0C7E">
      <w:pPr>
        <w:spacing w:line="276" w:lineRule="auto"/>
        <w:jc w:val="center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Учащиеся школы принимали участие в </w:t>
      </w:r>
      <w:r w:rsidR="00582606" w:rsidRPr="004D0C7E">
        <w:rPr>
          <w:bCs/>
          <w:sz w:val="28"/>
          <w:szCs w:val="28"/>
        </w:rPr>
        <w:t>различным мероприятиях</w:t>
      </w:r>
      <w:r w:rsidRPr="004D0C7E">
        <w:rPr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7"/>
        <w:gridCol w:w="3476"/>
        <w:gridCol w:w="3474"/>
      </w:tblGrid>
      <w:tr w:rsidR="000B49EA" w:rsidRPr="004D0C7E" w:rsidTr="00C60F46">
        <w:tc>
          <w:tcPr>
            <w:tcW w:w="3477" w:type="dxa"/>
          </w:tcPr>
          <w:p w:rsidR="000B49EA" w:rsidRPr="004D0C7E" w:rsidRDefault="000B49EA" w:rsidP="004D0C7E">
            <w:pPr>
              <w:spacing w:line="276" w:lineRule="auto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 xml:space="preserve">Уровень </w:t>
            </w:r>
            <w:r w:rsidR="00582606" w:rsidRPr="004D0C7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76" w:type="dxa"/>
          </w:tcPr>
          <w:p w:rsidR="000B49EA" w:rsidRPr="004D0C7E" w:rsidRDefault="000B49EA" w:rsidP="004D0C7E">
            <w:pPr>
              <w:spacing w:line="276" w:lineRule="auto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 xml:space="preserve">Название </w:t>
            </w:r>
            <w:r w:rsidR="00582606" w:rsidRPr="004D0C7E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474" w:type="dxa"/>
          </w:tcPr>
          <w:p w:rsidR="000B49EA" w:rsidRPr="004D0C7E" w:rsidRDefault="000B49EA" w:rsidP="004D0C7E">
            <w:pPr>
              <w:spacing w:line="276" w:lineRule="auto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Количество призеров, победителей</w:t>
            </w:r>
          </w:p>
        </w:tc>
      </w:tr>
      <w:tr w:rsidR="00C30B54" w:rsidRPr="004D0C7E" w:rsidTr="00C60F46">
        <w:tc>
          <w:tcPr>
            <w:tcW w:w="3477" w:type="dxa"/>
          </w:tcPr>
          <w:p w:rsidR="00C30B54" w:rsidRPr="004D0C7E" w:rsidRDefault="00582606" w:rsidP="004D0C7E">
            <w:pPr>
              <w:spacing w:line="276" w:lineRule="auto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3476" w:type="dxa"/>
          </w:tcPr>
          <w:p w:rsidR="00C30B54" w:rsidRPr="004D0C7E" w:rsidRDefault="00582606" w:rsidP="004D0C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Первый этапа Всероссийского конкурса "Лучший казачий класс"</w:t>
            </w:r>
          </w:p>
        </w:tc>
        <w:tc>
          <w:tcPr>
            <w:tcW w:w="3474" w:type="dxa"/>
          </w:tcPr>
          <w:p w:rsidR="00C30B54" w:rsidRPr="004D0C7E" w:rsidRDefault="00582606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8</w:t>
            </w:r>
          </w:p>
        </w:tc>
      </w:tr>
      <w:tr w:rsidR="00F52D1E" w:rsidRPr="004D0C7E" w:rsidTr="003D6598">
        <w:trPr>
          <w:trHeight w:val="1114"/>
        </w:trPr>
        <w:tc>
          <w:tcPr>
            <w:tcW w:w="3477" w:type="dxa"/>
            <w:vMerge w:val="restart"/>
            <w:tcBorders>
              <w:bottom w:val="single" w:sz="4" w:space="0" w:color="auto"/>
            </w:tcBorders>
          </w:tcPr>
          <w:p w:rsidR="00F52D1E" w:rsidRPr="004D0C7E" w:rsidRDefault="00F52D1E" w:rsidP="004D0C7E">
            <w:pPr>
              <w:spacing w:line="276" w:lineRule="auto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Региональный</w:t>
            </w:r>
          </w:p>
        </w:tc>
        <w:tc>
          <w:tcPr>
            <w:tcW w:w="3476" w:type="dxa"/>
            <w:tcBorders>
              <w:bottom w:val="single" w:sz="4" w:space="0" w:color="auto"/>
            </w:tcBorders>
          </w:tcPr>
          <w:p w:rsidR="00F52D1E" w:rsidRPr="004D0C7E" w:rsidRDefault="00F52D1E" w:rsidP="004D0C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D0C7E">
              <w:rPr>
                <w:rFonts w:eastAsia="Calibri"/>
                <w:sz w:val="28"/>
                <w:szCs w:val="28"/>
                <w:lang w:eastAsia="en-US"/>
              </w:rPr>
              <w:t>Южно-Российская межрегиональная олимпиада «Архитектура и искусство» ЮФУ, г. Ростов-на-Дону</w:t>
            </w:r>
          </w:p>
        </w:tc>
        <w:tc>
          <w:tcPr>
            <w:tcW w:w="3474" w:type="dxa"/>
            <w:vMerge w:val="restart"/>
            <w:tcBorders>
              <w:bottom w:val="single" w:sz="4" w:space="0" w:color="auto"/>
            </w:tcBorders>
          </w:tcPr>
          <w:p w:rsidR="00F52D1E" w:rsidRPr="004D0C7E" w:rsidRDefault="00F52D1E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1</w:t>
            </w:r>
          </w:p>
        </w:tc>
      </w:tr>
      <w:tr w:rsidR="00F52D1E" w:rsidRPr="004D0C7E" w:rsidTr="00E27BE6">
        <w:trPr>
          <w:trHeight w:val="370"/>
        </w:trPr>
        <w:tc>
          <w:tcPr>
            <w:tcW w:w="3477" w:type="dxa"/>
            <w:vMerge/>
          </w:tcPr>
          <w:p w:rsidR="00F52D1E" w:rsidRPr="004D0C7E" w:rsidRDefault="00F52D1E" w:rsidP="004D0C7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  <w:vMerge w:val="restart"/>
          </w:tcPr>
          <w:p w:rsidR="00E27BE6" w:rsidRPr="004D0C7E" w:rsidRDefault="00F52D1E" w:rsidP="004D0C7E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0C7E">
              <w:rPr>
                <w:rFonts w:eastAsia="Calibri"/>
                <w:sz w:val="28"/>
                <w:szCs w:val="28"/>
                <w:lang w:eastAsia="en-US"/>
              </w:rPr>
              <w:t xml:space="preserve">Многопрофильная олимпиада «Звезда» по технологии материалов, ЮРГПУ(НПИ) </w:t>
            </w:r>
          </w:p>
          <w:p w:rsidR="00F52D1E" w:rsidRPr="004D0C7E" w:rsidRDefault="00F52D1E" w:rsidP="004D0C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D0C7E">
              <w:rPr>
                <w:rFonts w:eastAsia="Calibri"/>
                <w:sz w:val="28"/>
                <w:szCs w:val="28"/>
                <w:lang w:eastAsia="en-US"/>
              </w:rPr>
              <w:t>г. Новочеркасск</w:t>
            </w:r>
          </w:p>
        </w:tc>
        <w:tc>
          <w:tcPr>
            <w:tcW w:w="3474" w:type="dxa"/>
            <w:vMerge/>
          </w:tcPr>
          <w:p w:rsidR="00F52D1E" w:rsidRPr="004D0C7E" w:rsidRDefault="00F52D1E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2D1E" w:rsidRPr="004D0C7E" w:rsidTr="003D6598">
        <w:trPr>
          <w:trHeight w:val="654"/>
        </w:trPr>
        <w:tc>
          <w:tcPr>
            <w:tcW w:w="3477" w:type="dxa"/>
            <w:vMerge/>
          </w:tcPr>
          <w:p w:rsidR="00F52D1E" w:rsidRPr="004D0C7E" w:rsidRDefault="00F52D1E" w:rsidP="004D0C7E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  <w:vMerge/>
          </w:tcPr>
          <w:p w:rsidR="00F52D1E" w:rsidRPr="004D0C7E" w:rsidRDefault="00F52D1E" w:rsidP="004D0C7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2D1E" w:rsidRPr="004D0C7E" w:rsidRDefault="00F52D1E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3</w:t>
            </w:r>
          </w:p>
        </w:tc>
      </w:tr>
      <w:tr w:rsidR="002F2425" w:rsidRPr="004D0C7E" w:rsidTr="00C60F46">
        <w:tc>
          <w:tcPr>
            <w:tcW w:w="3477" w:type="dxa"/>
            <w:vMerge w:val="restart"/>
          </w:tcPr>
          <w:p w:rsidR="002F2425" w:rsidRPr="004D0C7E" w:rsidRDefault="002F2425" w:rsidP="004D0C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476" w:type="dxa"/>
          </w:tcPr>
          <w:p w:rsidR="002F2425" w:rsidRPr="004D0C7E" w:rsidRDefault="002F2425" w:rsidP="004D0C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Городской отборочный этап цифрового хакатона «Инженерия 0+» </w:t>
            </w:r>
          </w:p>
        </w:tc>
        <w:tc>
          <w:tcPr>
            <w:tcW w:w="3474" w:type="dxa"/>
          </w:tcPr>
          <w:p w:rsidR="002F2425" w:rsidRPr="004D0C7E" w:rsidRDefault="002F2425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6</w:t>
            </w:r>
          </w:p>
        </w:tc>
      </w:tr>
      <w:tr w:rsidR="002F2425" w:rsidRPr="004D0C7E" w:rsidTr="00C60F46">
        <w:tc>
          <w:tcPr>
            <w:tcW w:w="3477" w:type="dxa"/>
            <w:vMerge/>
          </w:tcPr>
          <w:p w:rsidR="002F2425" w:rsidRPr="004D0C7E" w:rsidRDefault="002F2425" w:rsidP="004D0C7E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76" w:type="dxa"/>
          </w:tcPr>
          <w:p w:rsidR="002F2425" w:rsidRPr="004D0C7E" w:rsidRDefault="002F2425" w:rsidP="004D0C7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Гродские соревнования по настольному теннису </w:t>
            </w:r>
          </w:p>
        </w:tc>
        <w:tc>
          <w:tcPr>
            <w:tcW w:w="3474" w:type="dxa"/>
          </w:tcPr>
          <w:p w:rsidR="002F2425" w:rsidRPr="004D0C7E" w:rsidRDefault="002F2425" w:rsidP="004D0C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4D0C7E">
              <w:rPr>
                <w:bCs/>
                <w:sz w:val="28"/>
                <w:szCs w:val="28"/>
              </w:rPr>
              <w:t>7</w:t>
            </w:r>
          </w:p>
        </w:tc>
      </w:tr>
    </w:tbl>
    <w:p w:rsidR="00A959B7" w:rsidRPr="004D0C7E" w:rsidRDefault="00A959B7" w:rsidP="004D0C7E">
      <w:pPr>
        <w:spacing w:line="276" w:lineRule="auto"/>
        <w:rPr>
          <w:bCs/>
          <w:sz w:val="28"/>
          <w:szCs w:val="28"/>
        </w:rPr>
      </w:pPr>
    </w:p>
    <w:p w:rsidR="00A959B7" w:rsidRPr="004D0C7E" w:rsidRDefault="00A959B7" w:rsidP="002F2425">
      <w:pPr>
        <w:spacing w:line="276" w:lineRule="auto"/>
        <w:jc w:val="center"/>
        <w:rPr>
          <w:sz w:val="28"/>
          <w:szCs w:val="28"/>
        </w:rPr>
      </w:pPr>
      <w:r w:rsidRPr="004D0C7E">
        <w:rPr>
          <w:sz w:val="28"/>
          <w:szCs w:val="28"/>
        </w:rPr>
        <w:t>Удовлетвор</w:t>
      </w:r>
      <w:r w:rsidR="002F2425">
        <w:rPr>
          <w:sz w:val="28"/>
          <w:szCs w:val="28"/>
        </w:rPr>
        <w:t>ённость родителей работой школы</w:t>
      </w: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6081"/>
        <w:gridCol w:w="4380"/>
      </w:tblGrid>
      <w:tr w:rsidR="00016BA0" w:rsidRPr="004D0C7E" w:rsidTr="00A43254"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Вопросы анкеты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0</w:t>
            </w:r>
            <w:r w:rsidR="00C60F46" w:rsidRPr="004D0C7E">
              <w:rPr>
                <w:sz w:val="28"/>
                <w:szCs w:val="28"/>
              </w:rPr>
              <w:t>21</w:t>
            </w:r>
            <w:r w:rsidRPr="004D0C7E">
              <w:rPr>
                <w:sz w:val="28"/>
                <w:szCs w:val="28"/>
              </w:rPr>
              <w:t>-202</w:t>
            </w:r>
            <w:r w:rsidR="00C60F46" w:rsidRPr="004D0C7E">
              <w:rPr>
                <w:sz w:val="28"/>
                <w:szCs w:val="28"/>
              </w:rPr>
              <w:t>2</w:t>
            </w:r>
            <w:r w:rsidRPr="004D0C7E">
              <w:rPr>
                <w:sz w:val="28"/>
                <w:szCs w:val="28"/>
              </w:rPr>
              <w:t xml:space="preserve"> г.</w:t>
            </w:r>
          </w:p>
        </w:tc>
      </w:tr>
      <w:tr w:rsidR="00016BA0" w:rsidRPr="004D0C7E" w:rsidTr="00A43254">
        <w:trPr>
          <w:trHeight w:val="645"/>
        </w:trPr>
        <w:tc>
          <w:tcPr>
            <w:tcW w:w="6081" w:type="dxa"/>
            <w:vMerge w:val="restart"/>
            <w:tcBorders>
              <w:top w:val="single" w:sz="4" w:space="0" w:color="auto"/>
            </w:tcBorders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. Как вы оцениваете доброжелательность и вежливость работников школы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положительно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отрицательно</w:t>
            </w:r>
          </w:p>
        </w:tc>
        <w:tc>
          <w:tcPr>
            <w:tcW w:w="4380" w:type="dxa"/>
            <w:tcBorders>
              <w:top w:val="single" w:sz="4" w:space="0" w:color="auto"/>
            </w:tcBorders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323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6,3%</w:t>
            </w:r>
          </w:p>
        </w:tc>
      </w:tr>
      <w:tr w:rsidR="00016BA0" w:rsidRPr="004D0C7E" w:rsidTr="00A43254">
        <w:trPr>
          <w:trHeight w:val="322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3,7%</w:t>
            </w:r>
          </w:p>
        </w:tc>
      </w:tr>
      <w:tr w:rsidR="00016BA0" w:rsidRPr="004D0C7E" w:rsidTr="00A43254">
        <w:trPr>
          <w:trHeight w:val="803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lastRenderedPageBreak/>
              <w:t>2. Вы удовлетворены компетентностью работников школы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да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т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398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7,5%</w:t>
            </w:r>
          </w:p>
        </w:tc>
      </w:tr>
      <w:tr w:rsidR="00016BA0" w:rsidRPr="004D0C7E" w:rsidTr="00A43254">
        <w:trPr>
          <w:trHeight w:val="39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,5%</w:t>
            </w:r>
          </w:p>
        </w:tc>
      </w:tr>
      <w:tr w:rsidR="00016BA0" w:rsidRPr="004D0C7E" w:rsidTr="00A43254">
        <w:trPr>
          <w:trHeight w:val="803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3. Вы удовлетворены материально-техническим обеспечением школы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да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т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398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8,9%</w:t>
            </w:r>
          </w:p>
        </w:tc>
      </w:tr>
      <w:tr w:rsidR="00016BA0" w:rsidRPr="004D0C7E" w:rsidTr="00A43254">
        <w:trPr>
          <w:trHeight w:val="39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,1%</w:t>
            </w:r>
          </w:p>
        </w:tc>
      </w:tr>
      <w:tr w:rsidR="00016BA0" w:rsidRPr="004D0C7E" w:rsidTr="00A43254">
        <w:trPr>
          <w:trHeight w:val="810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4. Вы удовлетворены качеством предоставляемых образовательных услуг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да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т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405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8%</w:t>
            </w:r>
          </w:p>
        </w:tc>
      </w:tr>
      <w:tr w:rsidR="00016BA0" w:rsidRPr="004D0C7E" w:rsidTr="00A43254">
        <w:trPr>
          <w:trHeight w:val="405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%</w:t>
            </w:r>
          </w:p>
        </w:tc>
      </w:tr>
      <w:tr w:rsidR="00016BA0" w:rsidRPr="004D0C7E" w:rsidTr="00A43254">
        <w:trPr>
          <w:trHeight w:val="803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5. Вы готовы рекомендовать школу родственникам и знакомым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да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т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398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7,9%</w:t>
            </w:r>
          </w:p>
        </w:tc>
      </w:tr>
      <w:tr w:rsidR="00016BA0" w:rsidRPr="004D0C7E" w:rsidTr="00A43254">
        <w:trPr>
          <w:trHeight w:val="39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,1%</w:t>
            </w:r>
          </w:p>
        </w:tc>
      </w:tr>
      <w:tr w:rsidR="00016BA0" w:rsidRPr="004D0C7E" w:rsidTr="00A43254">
        <w:trPr>
          <w:trHeight w:val="430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6. С каким настроением ваш ребёнок идёт в школу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с большим желанием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по обязанности, но без желания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с большим нежеланием;</w:t>
            </w: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29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77%</w:t>
            </w:r>
          </w:p>
        </w:tc>
      </w:tr>
      <w:tr w:rsidR="00016BA0" w:rsidRPr="004D0C7E" w:rsidTr="00A43254">
        <w:trPr>
          <w:trHeight w:val="29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2,9%</w:t>
            </w:r>
          </w:p>
        </w:tc>
      </w:tr>
      <w:tr w:rsidR="00016BA0" w:rsidRPr="004D0C7E" w:rsidTr="00A43254">
        <w:trPr>
          <w:trHeight w:val="29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0,1%</w:t>
            </w: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7. С каким настроением Ваш ребёнок приходит из школы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весёлый, жизнерадостный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уставший, но удовлетворённый собой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раздражённый, расстроенный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 удовлетворённый своей работой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459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78%</w:t>
            </w:r>
          </w:p>
        </w:tc>
      </w:tr>
      <w:tr w:rsidR="00016BA0" w:rsidRPr="004D0C7E" w:rsidTr="00A43254">
        <w:trPr>
          <w:trHeight w:val="45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21%</w:t>
            </w:r>
          </w:p>
        </w:tc>
      </w:tr>
      <w:tr w:rsidR="00016BA0" w:rsidRPr="004D0C7E" w:rsidTr="00A43254">
        <w:trPr>
          <w:trHeight w:val="45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%</w:t>
            </w:r>
          </w:p>
        </w:tc>
      </w:tr>
      <w:tr w:rsidR="00016BA0" w:rsidRPr="004D0C7E" w:rsidTr="00A43254">
        <w:trPr>
          <w:trHeight w:val="457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</w:t>
            </w: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8. Как Вы думаете, учитывают ли в школе индивидуальные особенности вашего ребёнка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учитывают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в основном, учитывают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мало учитывают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 учитывают;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3,6%</w:t>
            </w: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4,8%</w:t>
            </w: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,6%</w:t>
            </w:r>
          </w:p>
        </w:tc>
      </w:tr>
      <w:tr w:rsidR="00016BA0" w:rsidRPr="004D0C7E" w:rsidTr="00A43254">
        <w:trPr>
          <w:trHeight w:val="450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</w:t>
            </w:r>
          </w:p>
        </w:tc>
      </w:tr>
      <w:tr w:rsidR="00016BA0" w:rsidRPr="004D0C7E" w:rsidTr="00A43254">
        <w:trPr>
          <w:trHeight w:val="402"/>
        </w:trPr>
        <w:tc>
          <w:tcPr>
            <w:tcW w:w="6081" w:type="dxa"/>
            <w:vMerge w:val="restart"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lastRenderedPageBreak/>
              <w:t>9. Удовлетворены ли Вы работой школы?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- да 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т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 не совсем</w:t>
            </w:r>
          </w:p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16BA0" w:rsidRPr="004D0C7E" w:rsidTr="00A43254">
        <w:trPr>
          <w:trHeight w:val="401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98,1%</w:t>
            </w:r>
          </w:p>
        </w:tc>
      </w:tr>
      <w:tr w:rsidR="00016BA0" w:rsidRPr="004D0C7E" w:rsidTr="00A43254">
        <w:trPr>
          <w:trHeight w:val="401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-</w:t>
            </w:r>
          </w:p>
        </w:tc>
      </w:tr>
      <w:tr w:rsidR="00016BA0" w:rsidRPr="004D0C7E" w:rsidTr="00A43254">
        <w:trPr>
          <w:trHeight w:val="401"/>
        </w:trPr>
        <w:tc>
          <w:tcPr>
            <w:tcW w:w="6081" w:type="dxa"/>
            <w:vMerge/>
          </w:tcPr>
          <w:p w:rsidR="00A959B7" w:rsidRPr="004D0C7E" w:rsidRDefault="00A959B7" w:rsidP="004D0C7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80" w:type="dxa"/>
          </w:tcPr>
          <w:p w:rsidR="00A959B7" w:rsidRPr="004D0C7E" w:rsidRDefault="00A959B7" w:rsidP="004D0C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1,9%</w:t>
            </w:r>
          </w:p>
        </w:tc>
      </w:tr>
    </w:tbl>
    <w:p w:rsidR="00F52D1E" w:rsidRDefault="00F52D1E" w:rsidP="004D0C7E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2F2425" w:rsidRPr="004D0C7E" w:rsidRDefault="002F2425" w:rsidP="004D0C7E">
      <w:pPr>
        <w:widowControl w:val="0"/>
        <w:autoSpaceDE w:val="0"/>
        <w:autoSpaceDN w:val="0"/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30952" w:rsidRPr="00F30952" w:rsidRDefault="00F30952" w:rsidP="00F30952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122"/>
        <w:ind w:left="851" w:right="407"/>
        <w:jc w:val="center"/>
        <w:outlineLvl w:val="0"/>
        <w:rPr>
          <w:b/>
          <w:bCs/>
          <w:sz w:val="28"/>
          <w:szCs w:val="28"/>
        </w:rPr>
      </w:pPr>
      <w:r w:rsidRPr="00F30952">
        <w:rPr>
          <w:b/>
          <w:bCs/>
          <w:sz w:val="28"/>
          <w:szCs w:val="28"/>
        </w:rPr>
        <w:t>Воспитательная</w:t>
      </w:r>
      <w:r w:rsidRPr="00F30952">
        <w:rPr>
          <w:b/>
          <w:bCs/>
          <w:spacing w:val="-6"/>
          <w:sz w:val="28"/>
          <w:szCs w:val="28"/>
        </w:rPr>
        <w:t xml:space="preserve"> </w:t>
      </w:r>
      <w:r w:rsidRPr="00F30952">
        <w:rPr>
          <w:b/>
          <w:bCs/>
          <w:sz w:val="28"/>
          <w:szCs w:val="28"/>
        </w:rPr>
        <w:t>работа</w:t>
      </w:r>
    </w:p>
    <w:p w:rsidR="00F30952" w:rsidRDefault="00F30952" w:rsidP="00F30952">
      <w:pPr>
        <w:widowControl w:val="0"/>
        <w:autoSpaceDE w:val="0"/>
        <w:autoSpaceDN w:val="0"/>
        <w:spacing w:before="122"/>
        <w:ind w:right="407"/>
        <w:jc w:val="both"/>
        <w:outlineLvl w:val="0"/>
        <w:rPr>
          <w:bCs/>
          <w:sz w:val="28"/>
          <w:szCs w:val="28"/>
        </w:rPr>
      </w:pPr>
    </w:p>
    <w:p w:rsidR="00F30952" w:rsidRPr="007524FE" w:rsidRDefault="00F30952" w:rsidP="00974B7E">
      <w:pPr>
        <w:widowControl w:val="0"/>
        <w:autoSpaceDE w:val="0"/>
        <w:autoSpaceDN w:val="0"/>
        <w:spacing w:before="122"/>
        <w:ind w:right="407" w:firstLine="49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 2023</w:t>
      </w:r>
      <w:r w:rsidRPr="007524FE">
        <w:rPr>
          <w:bCs/>
          <w:sz w:val="28"/>
          <w:szCs w:val="28"/>
        </w:rPr>
        <w:t xml:space="preserve"> года МБОУ СОШ № 3 имени атамана М.И. Платова проводила работу в соответствии с направлениями воспитывающей деятельности согласно Основным образовательным программам ООО и СОО: это и участие в различных акциях, спортивных соревнованиях, городских конкурсах и фестивалях.  Программа воспитания является обязательной частью основных образовательных программ МБОУ СОШ № 3 им. атамана М.И. Платова</w:t>
      </w:r>
      <w:r w:rsidR="00974B7E">
        <w:rPr>
          <w:bCs/>
          <w:sz w:val="28"/>
          <w:szCs w:val="28"/>
        </w:rPr>
        <w:t>.</w:t>
      </w:r>
    </w:p>
    <w:p w:rsidR="00F30952" w:rsidRPr="007524FE" w:rsidRDefault="00F30952" w:rsidP="00F30952">
      <w:pPr>
        <w:ind w:firstLine="491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спитательная работа по рабочим программам воспитания осуществляется по следующим модулям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«Курсы внеурочной деятельности», «Классное руководство», «Ключевые общешкольные дела», «Школьный урок», «Самоуправление», «Безопасность», «РДШ», «Школьное медиа», «Организация предметно-эстетической среды», «Профориентация», «Работа с родителями» и направлениям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гражданск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патриотическ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духовно-нравственн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эстетическ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физическое воспитание, формирование культуры здоровья и эмоционального</w:t>
      </w:r>
      <w:r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благополучия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рудов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экологическое воспитани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познавательное направление воспитания.</w:t>
      </w:r>
    </w:p>
    <w:p w:rsidR="00F30952" w:rsidRPr="007524FE" w:rsidRDefault="00F30952" w:rsidP="00F30952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спитательные события в МБОУ СОШ № 3 имени атамана М.И. Платова проводятся в соответствии с календарными планами</w:t>
      </w:r>
      <w:r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коллективные школьные дела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акции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радиционные мероприятия</w:t>
      </w:r>
    </w:p>
    <w:p w:rsidR="00F30952" w:rsidRPr="007524FE" w:rsidRDefault="00F30952" w:rsidP="00D77ABF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Школа принимала активное участие в воспитательных событиях муниципального и</w:t>
      </w:r>
      <w:r w:rsidR="00D77ABF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регионального уровней (</w:t>
      </w:r>
      <w:r>
        <w:rPr>
          <w:bCs/>
          <w:kern w:val="36"/>
          <w:sz w:val="28"/>
          <w:szCs w:val="28"/>
        </w:rPr>
        <w:t xml:space="preserve">очно и </w:t>
      </w:r>
      <w:r w:rsidRPr="007524FE">
        <w:rPr>
          <w:bCs/>
          <w:kern w:val="36"/>
          <w:sz w:val="28"/>
          <w:szCs w:val="28"/>
        </w:rPr>
        <w:t>дистанционно).</w:t>
      </w:r>
    </w:p>
    <w:p w:rsidR="00F30952" w:rsidRPr="007524FE" w:rsidRDefault="00F30952" w:rsidP="00D77ABF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 2023</w:t>
      </w:r>
      <w:r w:rsidRPr="007524FE">
        <w:rPr>
          <w:bCs/>
          <w:kern w:val="36"/>
          <w:sz w:val="28"/>
          <w:szCs w:val="28"/>
        </w:rPr>
        <w:t xml:space="preserve"> году классными руководителями использовались различные формы работы с</w:t>
      </w:r>
      <w:r w:rsidR="00D77ABF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обучающимися и их родителями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тематические классные часы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lastRenderedPageBreak/>
        <w:t>• участие в творческих конкурсах: конкурсы рисунков, фотоконкурсы, конкурс чтецов;</w:t>
      </w:r>
    </w:p>
    <w:p w:rsidR="00D77ABF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участие в интеллектуальных конкурсах, олимпиадах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индивидуальные беседы с учащимися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индивидуальные беседы с родителями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• родительские собрания.</w:t>
      </w:r>
    </w:p>
    <w:p w:rsidR="00F30952" w:rsidRPr="007524FE" w:rsidRDefault="00F30952" w:rsidP="00F30952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На начало 2023</w:t>
      </w:r>
      <w:r w:rsidRPr="007524FE">
        <w:rPr>
          <w:bCs/>
          <w:kern w:val="36"/>
          <w:sz w:val="28"/>
          <w:szCs w:val="28"/>
        </w:rPr>
        <w:t xml:space="preserve"> учебного года в школе сформировано 34 общеобразовательных класса.</w:t>
      </w:r>
    </w:p>
    <w:p w:rsidR="00F30952" w:rsidRPr="007524FE" w:rsidRDefault="00F30952" w:rsidP="00F30952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</w:t>
      </w:r>
    </w:p>
    <w:p w:rsidR="00F30952" w:rsidRPr="007524FE" w:rsidRDefault="00F30952" w:rsidP="00F30952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</w:t>
      </w:r>
      <w:r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уровне.</w:t>
      </w:r>
    </w:p>
    <w:p w:rsidR="00D77ABF" w:rsidRDefault="00F30952" w:rsidP="00D77ABF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исследовательскую работу школьного музея; встречи с участниками локальный войн, ветеранами ВОВ и тружениками тыла, ветеранами труда, участниками СВО, выпускниками школы; кружковую и досуговую деятельность.</w:t>
      </w:r>
    </w:p>
    <w:p w:rsidR="00F30952" w:rsidRPr="007524FE" w:rsidRDefault="00F30952" w:rsidP="00D77ABF">
      <w:pPr>
        <w:ind w:firstLine="708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 2023</w:t>
      </w:r>
      <w:r w:rsidRPr="007524FE">
        <w:rPr>
          <w:bCs/>
          <w:kern w:val="36"/>
          <w:sz w:val="28"/>
          <w:szCs w:val="28"/>
        </w:rPr>
        <w:t xml:space="preserve">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Организованы еженедельные линейки по понедельникам перед уроками и по пятницам после уроков с выносом флага РФ, РК и исполнением гимна.</w:t>
      </w:r>
    </w:p>
    <w:p w:rsidR="00F30952" w:rsidRPr="007524FE" w:rsidRDefault="00F30952" w:rsidP="00F30952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едагоги и ученики МБОУ СОШ № 3 имени ата</w:t>
      </w:r>
      <w:r>
        <w:rPr>
          <w:bCs/>
          <w:kern w:val="36"/>
          <w:sz w:val="28"/>
          <w:szCs w:val="28"/>
        </w:rPr>
        <w:t>мана М.И. Платова в течение 2023</w:t>
      </w:r>
      <w:r w:rsidRPr="007524FE">
        <w:rPr>
          <w:bCs/>
          <w:kern w:val="36"/>
          <w:sz w:val="28"/>
          <w:szCs w:val="28"/>
        </w:rPr>
        <w:t xml:space="preserve"> года принимали активное участие в муниципальных, всероссийских, смотрах, соревнованиях и добились определенных успехов.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школе действует ученическое самоуправление. В состав детского самоуправления на выборной основе входят учащиеся 5-11 классов школы. Высшим органом ученического самоуправления является Ученическая Конференция. В конференции участвуют: педагоги консультанты, Совет Старшеклассников, Совет старшеклассников 5-11 классов, и выбранные представители от каждого класса по 5 человек, имеющие желание работать и быть в центре школьной жизни. Ученическая Конференция собирается 2 раза в год в конце учебного года (май) и в начале учебного года (сентябрь).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 xml:space="preserve">Возглавляет Совет Старшеклассников </w:t>
      </w:r>
      <w:r w:rsidRPr="00974B7E">
        <w:rPr>
          <w:bCs/>
          <w:kern w:val="36"/>
          <w:sz w:val="28"/>
          <w:szCs w:val="28"/>
        </w:rPr>
        <w:t>Президент учащаяся 9-в класса – Буханцова Д.Г. Президент определяется путём проведения прямых выборов из числа обучающихся.</w:t>
      </w:r>
      <w:r w:rsidR="00D77ABF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По инициативе Совета Старшеклассников были проведены следующие мероприятия: День самоуправления, танцевальный флешмоб «Мы дети твои, Россия», праздничная программа ко Дню учителя и 8 Марта, торжественные линейки, посвященные Дням воинской славы, Дню освобождения города Саки от немецко-фашистских захватчиков, Дню Победы, акции по сбору макулатуры «Спаси дерево», «Не курим и вам не советуем», «Белый цветок», «Бессмертный полк», субботники в рамках акции «Чистый школьный двор-чистый город»,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 школе активно работают волонтерский отряд, пресс</w:t>
      </w:r>
      <w:r>
        <w:rPr>
          <w:bCs/>
          <w:kern w:val="36"/>
          <w:sz w:val="28"/>
          <w:szCs w:val="28"/>
        </w:rPr>
        <w:t xml:space="preserve">-центр, команда ЮИД и Юнармейцы, экологический казачий </w:t>
      </w:r>
      <w:r w:rsidRPr="003C39C2">
        <w:rPr>
          <w:bCs/>
          <w:kern w:val="36"/>
          <w:sz w:val="28"/>
          <w:szCs w:val="28"/>
        </w:rPr>
        <w:t xml:space="preserve">отряд </w:t>
      </w:r>
      <w:r w:rsidR="00D77ABF">
        <w:rPr>
          <w:bCs/>
          <w:kern w:val="36"/>
          <w:sz w:val="28"/>
          <w:szCs w:val="28"/>
        </w:rPr>
        <w:t>«</w:t>
      </w:r>
      <w:r w:rsidRPr="003C39C2">
        <w:rPr>
          <w:bCs/>
          <w:kern w:val="36"/>
          <w:sz w:val="28"/>
          <w:szCs w:val="28"/>
        </w:rPr>
        <w:t>Тюлишата</w:t>
      </w:r>
      <w:r w:rsidR="00D77ABF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>.</w:t>
      </w:r>
      <w:r w:rsidRPr="003C39C2">
        <w:rPr>
          <w:bCs/>
          <w:kern w:val="36"/>
          <w:sz w:val="28"/>
          <w:szCs w:val="28"/>
        </w:rPr>
        <w:t xml:space="preserve">  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lastRenderedPageBreak/>
        <w:t>Показателем эффективности воспитательной работы является отсутствие правонарушений и преступлений, совершенных обучающимися.</w:t>
      </w:r>
    </w:p>
    <w:p w:rsidR="00F30952" w:rsidRDefault="00F30952" w:rsidP="00974B7E">
      <w:pPr>
        <w:ind w:firstLine="708"/>
        <w:jc w:val="both"/>
        <w:rPr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Особое внимание уделяется работе с обучающимися из «группы риска». С этими ребятами проводится работа по отдельному плану. Один раз в месяц проводится заседание совет профилактики, где рассматривается поведение и успеваемость обучающихся.</w:t>
      </w:r>
      <w:r w:rsidRPr="007524FE">
        <w:rPr>
          <w:sz w:val="28"/>
          <w:szCs w:val="28"/>
        </w:rPr>
        <w:t xml:space="preserve"> Проводится посещение семей, находящихся в группе риска и составлением акта: </w:t>
      </w:r>
    </w:p>
    <w:p w:rsidR="00F30952" w:rsidRPr="00974B7E" w:rsidRDefault="00F30952" w:rsidP="00F30952">
      <w:pPr>
        <w:jc w:val="both"/>
        <w:rPr>
          <w:sz w:val="28"/>
          <w:szCs w:val="28"/>
        </w:rPr>
      </w:pPr>
      <w:r w:rsidRPr="00974B7E">
        <w:rPr>
          <w:sz w:val="28"/>
          <w:szCs w:val="28"/>
        </w:rPr>
        <w:t>Санин Артем Дмитриевич - 16.10.2008</w:t>
      </w:r>
      <w:r w:rsidR="00974B7E">
        <w:rPr>
          <w:sz w:val="28"/>
          <w:szCs w:val="28"/>
        </w:rPr>
        <w:t xml:space="preserve"> года рождения.</w:t>
      </w:r>
    </w:p>
    <w:p w:rsidR="00F30952" w:rsidRPr="00974B7E" w:rsidRDefault="00F30952" w:rsidP="00974B7E">
      <w:pPr>
        <w:ind w:firstLine="708"/>
        <w:jc w:val="both"/>
        <w:rPr>
          <w:sz w:val="28"/>
          <w:szCs w:val="28"/>
        </w:rPr>
      </w:pPr>
      <w:r w:rsidRPr="00974B7E">
        <w:rPr>
          <w:sz w:val="28"/>
          <w:szCs w:val="28"/>
        </w:rPr>
        <w:t>Классным руководителем проводились индивидуальные беседы и консультации.</w:t>
      </w:r>
    </w:p>
    <w:p w:rsidR="00F30952" w:rsidRPr="007524FE" w:rsidRDefault="00F30952" w:rsidP="00F30952">
      <w:pPr>
        <w:jc w:val="both"/>
        <w:rPr>
          <w:sz w:val="28"/>
          <w:szCs w:val="28"/>
        </w:rPr>
      </w:pPr>
      <w:r w:rsidRPr="00974B7E">
        <w:rPr>
          <w:sz w:val="28"/>
          <w:szCs w:val="28"/>
        </w:rPr>
        <w:t>В 2023 учебном году на внутришкольном учёте состоял 1 учащийся. С ними проводилась работа администрацией, классным руководителям и психологом, которая в большинстве случаев дала определенные положительные результаты. В школе при активном сотрудничестве с инспектором по делам несовершеннолетних</w:t>
      </w:r>
      <w:r w:rsidRPr="007524FE">
        <w:rPr>
          <w:sz w:val="28"/>
          <w:szCs w:val="28"/>
        </w:rPr>
        <w:t xml:space="preserve"> и родительским комитетом работает Совет профилактики правонарушений</w:t>
      </w:r>
    </w:p>
    <w:p w:rsidR="00F30952" w:rsidRPr="007524FE" w:rsidRDefault="00F30952" w:rsidP="00974B7E">
      <w:pPr>
        <w:ind w:firstLine="708"/>
        <w:jc w:val="both"/>
        <w:rPr>
          <w:sz w:val="28"/>
          <w:szCs w:val="28"/>
        </w:rPr>
      </w:pPr>
      <w:r w:rsidRPr="007524FE">
        <w:rPr>
          <w:sz w:val="28"/>
          <w:szCs w:val="28"/>
        </w:rPr>
        <w:t>В школе работает педагог-психолог Н.В. Ященко. Она регулярно проводит психолого-педагогическую диагностику, ведет работу в группах, индивидуальную работу со школьниками, консультационные беседы с родителями и классными руководителями, а также проводит внеурочные занятия различной тематики.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Ежедневно ведётся строгий контроль за посещаемостью подростками учебных занятий. Классными руководителями постоянно проводятся индивидуальные беседы с учащимися, требующими дополнительного педагогического внимания и их родителями по предупреждению правонарушений. Регулярно проводятся разъяснительные беседы, классные часы на тему ответственности школьников за</w:t>
      </w:r>
      <w:r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совершённые поступки. Нарушители правопорядка сразу выявляются, с ними проводится воспитательная работа. Профилактические беседы так же проводятся и с родителями этих учащихся. В течение учебного года на классных часах классные руководители изучают или повторяют правила для обучающихся, напоминают об обязанностях и правах ребёнка.</w:t>
      </w:r>
    </w:p>
    <w:p w:rsidR="00F30952" w:rsidRPr="007524FE" w:rsidRDefault="00F30952" w:rsidP="00D77ABF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Ежегодно в августе-сентябре проводится мероприятие «Урок» с целью выявления и</w:t>
      </w:r>
      <w:r w:rsidR="00D77ABF"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привлечения к обучению детей и подростков школьного возраста.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Ежегодно обновляется база данных на обучающихся, состоящих на внутришкольном учёте.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о мере необходимости она обновляется в течение учебного года.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оспитательная работа в школе имеет положительный результат благодаря использованию разнообразных форм и средств обучения и воспитания, постоянному росту педагогического мастерства классных руководителей, целенаправленной работе детского самоуправления,</w:t>
      </w:r>
      <w:r>
        <w:rPr>
          <w:bCs/>
          <w:kern w:val="36"/>
          <w:sz w:val="28"/>
          <w:szCs w:val="28"/>
        </w:rPr>
        <w:t xml:space="preserve"> </w:t>
      </w:r>
      <w:r w:rsidRPr="007524FE">
        <w:rPr>
          <w:bCs/>
          <w:kern w:val="36"/>
          <w:sz w:val="28"/>
          <w:szCs w:val="28"/>
        </w:rPr>
        <w:t>внеурочной деятельности и работе классных руководителей с родителями.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ВЫВОДЫ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в школе существует система ВР, которая способствует успешному выполнению поставленной перед педагогическим коллективом цели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весь педагогический коллектив принимает активное участие в организации ВР по становлению личностной компетентности наших учащихся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работа по всем направлениям ВР ведется на достаточном уровне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форма планирования ВР по месячникам является достаточно эффективной и решением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педагогического коллектива мы сохраняем эту форму планирования.</w:t>
      </w:r>
    </w:p>
    <w:p w:rsidR="00F30952" w:rsidRPr="007524FE" w:rsidRDefault="00F30952" w:rsidP="00974B7E">
      <w:pPr>
        <w:ind w:firstLine="708"/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Необходимо обратить внимание на следующие вопросы: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lastRenderedPageBreak/>
        <w:t>- продолжить работу коллектива по патриотическому воспитанию, как приоритетному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направлению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обратить внимание на более тесное сотрудничество классного и общешкольного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самоуправления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усилить работу по правовому воспитанию, профилактике правонарушений и предотвращению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конфликтов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активней привлекать родителей к участию в школьной жизни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продолжить работу по накоплению материалов в копилку классного руководителя;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- оказывать методическую помощь классным руководителям в проведении и подготовке классных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  <w:r w:rsidRPr="007524FE">
        <w:rPr>
          <w:bCs/>
          <w:kern w:val="36"/>
          <w:sz w:val="28"/>
          <w:szCs w:val="28"/>
        </w:rPr>
        <w:t>часов, чтобы сделать их более интересными и результативными.</w:t>
      </w:r>
    </w:p>
    <w:p w:rsidR="00F30952" w:rsidRPr="007524FE" w:rsidRDefault="00F30952" w:rsidP="00F30952">
      <w:pPr>
        <w:jc w:val="both"/>
        <w:rPr>
          <w:bCs/>
          <w:kern w:val="36"/>
          <w:sz w:val="28"/>
          <w:szCs w:val="28"/>
        </w:rPr>
      </w:pPr>
    </w:p>
    <w:p w:rsidR="00F30952" w:rsidRPr="007524FE" w:rsidRDefault="00F30952" w:rsidP="00F30952">
      <w:pPr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Мероприятия, проводимые в 2023</w:t>
      </w:r>
      <w:r w:rsidRPr="007524FE">
        <w:rPr>
          <w:b/>
          <w:spacing w:val="-1"/>
          <w:sz w:val="28"/>
          <w:szCs w:val="28"/>
        </w:rPr>
        <w:t xml:space="preserve"> году в рамках воспитательной работы</w:t>
      </w:r>
    </w:p>
    <w:p w:rsidR="00F30952" w:rsidRPr="007524FE" w:rsidRDefault="00F30952" w:rsidP="00F30952">
      <w:pPr>
        <w:jc w:val="both"/>
        <w:rPr>
          <w:b/>
          <w:spacing w:val="-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jc w:val="center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Участие в месячнике по военно-патриотическому воспитанию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FF2A5A">
              <w:rPr>
                <w:sz w:val="28"/>
                <w:szCs w:val="28"/>
                <w:lang w:eastAsia="en-US"/>
              </w:rPr>
              <w:t>Зимний этап военизированного многоборья личного первенства юнармейского отряда</w:t>
            </w:r>
            <w:r>
              <w:rPr>
                <w:sz w:val="28"/>
                <w:szCs w:val="28"/>
                <w:lang w:eastAsia="en-US"/>
              </w:rPr>
              <w:t>. Ученики (юнармейцы) приняли участие в об</w:t>
            </w:r>
            <w:r w:rsidRPr="00FF2A5A">
              <w:rPr>
                <w:sz w:val="28"/>
                <w:szCs w:val="28"/>
                <w:lang w:eastAsia="en-US"/>
              </w:rPr>
              <w:t>зо</w:t>
            </w:r>
            <w:r>
              <w:rPr>
                <w:sz w:val="28"/>
                <w:szCs w:val="28"/>
                <w:lang w:eastAsia="en-US"/>
              </w:rPr>
              <w:t>рной экскурсии</w:t>
            </w:r>
            <w:r w:rsidRPr="00FF2A5A">
              <w:rPr>
                <w:sz w:val="28"/>
                <w:szCs w:val="28"/>
                <w:lang w:eastAsia="en-US"/>
              </w:rPr>
              <w:t xml:space="preserve"> по "Платовским местам" на Соборной площади г. Новочеркасска, столицы Донского казачества, приуроченную Дню смерти графа Атамана М. И. Платова 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легация юнармейцев </w:t>
            </w:r>
            <w:r w:rsidRPr="003575DB">
              <w:rPr>
                <w:sz w:val="28"/>
                <w:szCs w:val="28"/>
                <w:lang w:eastAsia="en-US"/>
              </w:rPr>
              <w:t xml:space="preserve"> посетила Войсковой Кафедральный Собор в котором прошла служба-панихида памяти М. И. Платова, основателя Донской столицы.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нармейский отряд </w:t>
            </w:r>
            <w:r w:rsidRPr="003575DB">
              <w:rPr>
                <w:sz w:val="28"/>
                <w:szCs w:val="28"/>
                <w:lang w:eastAsia="en-US"/>
              </w:rPr>
              <w:t> «Платовцы» совместно с учащимися 5Б класса приняли участие в памятной акции, просвещённой прорыву блокады Ленинграда.</w:t>
            </w:r>
            <w:r w:rsidR="00FC5B0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Юнармейский отряд принял </w:t>
            </w:r>
            <w:r w:rsidRPr="00BA1F38">
              <w:rPr>
                <w:sz w:val="28"/>
                <w:szCs w:val="28"/>
                <w:lang w:eastAsia="en-US"/>
              </w:rPr>
              <w:t>участие в мероприятии, посвящённом годовщине героического прорыва блокады Ленинграда.</w:t>
            </w:r>
            <w:r w:rsidR="00FC5B0B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Приняли участие в памятн</w:t>
            </w:r>
            <w:r>
              <w:rPr>
                <w:sz w:val="28"/>
                <w:szCs w:val="28"/>
                <w:lang w:eastAsia="en-US"/>
              </w:rPr>
              <w:t>ых мероприятиях, посвященных 103</w:t>
            </w:r>
            <w:r w:rsidRPr="007524FE">
              <w:rPr>
                <w:sz w:val="28"/>
                <w:szCs w:val="28"/>
                <w:lang w:eastAsia="en-US"/>
              </w:rPr>
              <w:t>-й годовщине начала геноцида казаков в годы гражданской войны,</w:t>
            </w:r>
            <w:r w:rsidRPr="007524FE">
              <w:rPr>
                <w:sz w:val="28"/>
                <w:szCs w:val="28"/>
                <w:lang w:eastAsia="en-US"/>
              </w:rPr>
              <w:tab/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BA1F38">
              <w:rPr>
                <w:sz w:val="28"/>
                <w:szCs w:val="28"/>
                <w:lang w:eastAsia="en-US"/>
              </w:rPr>
              <w:t xml:space="preserve">Участие </w:t>
            </w:r>
            <w:r>
              <w:rPr>
                <w:sz w:val="28"/>
                <w:szCs w:val="28"/>
                <w:lang w:eastAsia="en-US"/>
              </w:rPr>
              <w:t xml:space="preserve">учеников </w:t>
            </w:r>
            <w:r w:rsidRPr="00BA1F38">
              <w:rPr>
                <w:sz w:val="28"/>
                <w:szCs w:val="28"/>
                <w:lang w:eastAsia="en-US"/>
              </w:rPr>
              <w:t>в городском театральном фестивале "Весь мир театр"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Мастер-класс в 6 "в" под н</w:t>
            </w:r>
            <w:r w:rsidR="00FC5B0B">
              <w:rPr>
                <w:sz w:val="28"/>
                <w:szCs w:val="28"/>
                <w:lang w:eastAsia="en-US"/>
              </w:rPr>
              <w:t>азванием "От старших к младшим".</w:t>
            </w:r>
          </w:p>
          <w:p w:rsidR="00FC5B0B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BA1F38">
              <w:rPr>
                <w:sz w:val="28"/>
                <w:szCs w:val="28"/>
                <w:lang w:eastAsia="en-US"/>
              </w:rPr>
              <w:t>Экологический казачий отряд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04330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Тюлишата</w:t>
            </w:r>
            <w:r w:rsidR="00904330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BA1F38">
              <w:rPr>
                <w:sz w:val="28"/>
                <w:szCs w:val="28"/>
                <w:lang w:eastAsia="en-US"/>
              </w:rPr>
              <w:t xml:space="preserve"> прове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A1F38">
              <w:rPr>
                <w:sz w:val="28"/>
                <w:szCs w:val="28"/>
                <w:lang w:eastAsia="en-US"/>
              </w:rPr>
              <w:t xml:space="preserve"> занятие с учениками начальной школы по теме: «День заповедников и национальных парков».</w:t>
            </w:r>
            <w:r w:rsidR="00FC5B0B" w:rsidRPr="00484A40">
              <w:rPr>
                <w:sz w:val="28"/>
                <w:szCs w:val="28"/>
                <w:lang w:eastAsia="en-US"/>
              </w:rPr>
              <w:t xml:space="preserve"> Экологический отряд</w:t>
            </w:r>
            <w:r w:rsidR="00FC5B0B">
              <w:rPr>
                <w:sz w:val="28"/>
                <w:szCs w:val="28"/>
                <w:lang w:eastAsia="en-US"/>
              </w:rPr>
              <w:t xml:space="preserve"> Тюлишата  </w:t>
            </w:r>
            <w:r w:rsidR="00FC5B0B" w:rsidRPr="00484A40">
              <w:rPr>
                <w:sz w:val="28"/>
                <w:szCs w:val="28"/>
                <w:lang w:eastAsia="en-US"/>
              </w:rPr>
              <w:t xml:space="preserve">провели </w:t>
            </w:r>
            <w:r w:rsidR="00FC5B0B">
              <w:rPr>
                <w:sz w:val="28"/>
                <w:szCs w:val="28"/>
                <w:lang w:eastAsia="en-US"/>
              </w:rPr>
              <w:t>ф</w:t>
            </w:r>
            <w:r w:rsidR="00FC5B0B" w:rsidRPr="00484A40">
              <w:rPr>
                <w:sz w:val="28"/>
                <w:szCs w:val="28"/>
                <w:lang w:eastAsia="en-US"/>
              </w:rPr>
              <w:t xml:space="preserve">отофлэшмоб </w:t>
            </w:r>
            <w:r w:rsidR="00FC5B0B">
              <w:rPr>
                <w:sz w:val="28"/>
                <w:szCs w:val="28"/>
                <w:lang w:eastAsia="en-US"/>
              </w:rPr>
              <w:t xml:space="preserve"> </w:t>
            </w:r>
            <w:r w:rsidR="00FC5B0B" w:rsidRPr="00484A40">
              <w:rPr>
                <w:sz w:val="28"/>
                <w:szCs w:val="28"/>
                <w:lang w:eastAsia="en-US"/>
              </w:rPr>
              <w:t>"День признательности комнатных растений"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B6F5C">
              <w:rPr>
                <w:sz w:val="28"/>
                <w:szCs w:val="28"/>
                <w:lang w:eastAsia="en-US"/>
              </w:rPr>
              <w:t>Соревнования по настольному теннису в рамках спартакиады школьников среди общеобразовательных школ города Новочеркасска.</w:t>
            </w:r>
            <w:r w:rsidRPr="007B6F5C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Pr="007B6F5C">
              <w:rPr>
                <w:sz w:val="28"/>
                <w:szCs w:val="28"/>
                <w:lang w:eastAsia="en-US"/>
              </w:rPr>
              <w:t xml:space="preserve">  Областном марафоне чтецо</w:t>
            </w:r>
            <w:r>
              <w:rPr>
                <w:sz w:val="28"/>
                <w:szCs w:val="28"/>
                <w:lang w:eastAsia="en-US"/>
              </w:rPr>
              <w:t xml:space="preserve">в «Мы о войне стихами говорим». </w:t>
            </w:r>
            <w:r w:rsidRPr="007524FE">
              <w:rPr>
                <w:sz w:val="28"/>
                <w:szCs w:val="28"/>
                <w:lang w:eastAsia="en-US"/>
              </w:rPr>
              <w:t>Активисты показали в 5 "в" классе кинокартину "Спасти Ленинград"</w:t>
            </w:r>
            <w:r w:rsidR="00904330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У</w:t>
            </w:r>
            <w:r w:rsidRPr="00CE3F41">
              <w:rPr>
                <w:sz w:val="28"/>
                <w:szCs w:val="28"/>
                <w:lang w:eastAsia="en-US"/>
              </w:rPr>
              <w:t>част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E3F41">
              <w:rPr>
                <w:sz w:val="28"/>
                <w:szCs w:val="28"/>
                <w:lang w:eastAsia="en-US"/>
              </w:rPr>
              <w:t xml:space="preserve"> в федеральном проекте </w:t>
            </w:r>
            <w:r>
              <w:rPr>
                <w:sz w:val="28"/>
                <w:szCs w:val="28"/>
                <w:lang w:eastAsia="en-US"/>
              </w:rPr>
              <w:t xml:space="preserve"> «Народная сеть». </w:t>
            </w:r>
          </w:p>
          <w:p w:rsidR="00FC5B0B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lastRenderedPageBreak/>
              <w:t>О</w:t>
            </w:r>
            <w:r w:rsidR="00FC5B0B">
              <w:rPr>
                <w:sz w:val="28"/>
                <w:szCs w:val="28"/>
                <w:lang w:eastAsia="en-US"/>
              </w:rPr>
              <w:t>ткрытые</w:t>
            </w:r>
            <w:r w:rsidRPr="007524FE">
              <w:rPr>
                <w:sz w:val="28"/>
                <w:szCs w:val="28"/>
                <w:lang w:eastAsia="en-US"/>
              </w:rPr>
              <w:t xml:space="preserve"> урок</w:t>
            </w:r>
            <w:r w:rsidR="00FC5B0B">
              <w:rPr>
                <w:sz w:val="28"/>
                <w:szCs w:val="28"/>
                <w:lang w:eastAsia="en-US"/>
              </w:rPr>
              <w:t xml:space="preserve">и: </w:t>
            </w:r>
            <w:r w:rsidRPr="007524FE">
              <w:rPr>
                <w:sz w:val="28"/>
                <w:szCs w:val="28"/>
                <w:lang w:eastAsia="en-US"/>
              </w:rPr>
              <w:t>"Без_срока_давности" "Ленинград – непок</w:t>
            </w:r>
            <w:r w:rsidR="00FC5B0B">
              <w:rPr>
                <w:sz w:val="28"/>
                <w:szCs w:val="28"/>
                <w:lang w:eastAsia="en-US"/>
              </w:rPr>
              <w:t>оренный город", «Урок мужества»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C5B0B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Проведение акции «Зимняя безопасная дорога», Беседа инспектора ГИБДД по предупреждению детского травматизм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C5B0B">
              <w:rPr>
                <w:sz w:val="28"/>
                <w:szCs w:val="28"/>
                <w:lang w:eastAsia="en-US"/>
              </w:rPr>
              <w:t>Акция памяти «Блокадный хлеб».</w:t>
            </w:r>
          </w:p>
          <w:p w:rsidR="00FC5B0B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 Классные часы – </w:t>
            </w:r>
            <w:r>
              <w:rPr>
                <w:sz w:val="28"/>
                <w:szCs w:val="28"/>
                <w:lang w:eastAsia="en-US"/>
              </w:rPr>
              <w:t xml:space="preserve">«Кибербезопасность», </w:t>
            </w:r>
            <w:r w:rsidRPr="007524FE">
              <w:rPr>
                <w:sz w:val="28"/>
                <w:szCs w:val="28"/>
                <w:lang w:eastAsia="en-US"/>
              </w:rPr>
              <w:t>День полного освобождения Ленинграда от фашистской блокады и Международный день жертв Холокоста.</w:t>
            </w:r>
            <w:r w:rsidRPr="007524FE">
              <w:rPr>
                <w:sz w:val="28"/>
                <w:szCs w:val="28"/>
                <w:lang w:eastAsia="en-US"/>
              </w:rPr>
              <w:tab/>
            </w:r>
          </w:p>
          <w:p w:rsidR="00F30952" w:rsidRPr="007524FE" w:rsidRDefault="0048098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F30952" w:rsidRPr="007524FE">
              <w:rPr>
                <w:sz w:val="28"/>
                <w:szCs w:val="28"/>
                <w:lang w:eastAsia="en-US"/>
              </w:rPr>
              <w:t>икторина "История го</w:t>
            </w:r>
            <w:r w:rsidR="00F30952">
              <w:rPr>
                <w:sz w:val="28"/>
                <w:szCs w:val="28"/>
                <w:lang w:eastAsia="en-US"/>
              </w:rPr>
              <w:t>ловоломок" в 1-м и 3-м классах.</w:t>
            </w:r>
            <w:r w:rsidR="00F30952" w:rsidRPr="007524FE">
              <w:rPr>
                <w:sz w:val="28"/>
                <w:szCs w:val="28"/>
                <w:lang w:eastAsia="en-US"/>
              </w:rPr>
              <w:tab/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Феврал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Месячник военно-патриотического воспитания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484A40">
              <w:rPr>
                <w:sz w:val="28"/>
                <w:szCs w:val="28"/>
                <w:lang w:eastAsia="en-US"/>
              </w:rPr>
              <w:t>Ученикам школы был показан фильм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84A40">
              <w:rPr>
                <w:sz w:val="28"/>
                <w:szCs w:val="28"/>
                <w:lang w:eastAsia="en-US"/>
              </w:rPr>
              <w:t xml:space="preserve"> "Великая война. Сталинград"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484A40">
              <w:rPr>
                <w:sz w:val="28"/>
                <w:szCs w:val="28"/>
                <w:lang w:eastAsia="en-US"/>
              </w:rPr>
              <w:t>Ученики начальной школы организовали выставку рисунков «Быть героем»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484A40">
              <w:rPr>
                <w:sz w:val="28"/>
                <w:szCs w:val="28"/>
                <w:lang w:eastAsia="en-US"/>
              </w:rPr>
              <w:t>С учащимис</w:t>
            </w:r>
            <w:r>
              <w:rPr>
                <w:sz w:val="28"/>
                <w:szCs w:val="28"/>
                <w:lang w:eastAsia="en-US"/>
              </w:rPr>
              <w:t xml:space="preserve">я были проведены тематические часы: посвященные дню памяти атамана М.И. Платова, </w:t>
            </w:r>
            <w:r w:rsidRPr="00484A40">
              <w:rPr>
                <w:sz w:val="28"/>
                <w:szCs w:val="28"/>
                <w:lang w:eastAsia="en-US"/>
              </w:rPr>
              <w:t>"Казачество и Сталинградская битва"</w:t>
            </w:r>
            <w:r w:rsidR="00904330">
              <w:rPr>
                <w:sz w:val="28"/>
                <w:szCs w:val="28"/>
                <w:lang w:eastAsia="en-US"/>
              </w:rPr>
              <w:t>.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кскурсия учащихся в рамках </w:t>
            </w:r>
            <w:r w:rsidRPr="00632820">
              <w:rPr>
                <w:sz w:val="28"/>
                <w:szCs w:val="28"/>
                <w:lang w:eastAsia="en-US"/>
              </w:rPr>
              <w:t>проек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632820">
              <w:rPr>
                <w:sz w:val="28"/>
                <w:szCs w:val="28"/>
                <w:lang w:eastAsia="en-US"/>
              </w:rPr>
              <w:t xml:space="preserve"> "О суде</w:t>
            </w:r>
            <w:r>
              <w:rPr>
                <w:sz w:val="28"/>
                <w:szCs w:val="28"/>
                <w:lang w:eastAsia="en-US"/>
              </w:rPr>
              <w:t>бной власти будущему поколению" в г</w:t>
            </w:r>
            <w:r w:rsidRPr="00632820">
              <w:rPr>
                <w:sz w:val="28"/>
                <w:szCs w:val="28"/>
                <w:lang w:eastAsia="en-US"/>
              </w:rPr>
              <w:t>арнизонный военный суд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соревнованиях </w:t>
            </w:r>
            <w:r w:rsidRPr="00484A40">
              <w:rPr>
                <w:sz w:val="28"/>
                <w:szCs w:val="28"/>
                <w:lang w:eastAsia="en-US"/>
              </w:rPr>
              <w:t>спортивному ориентированию "Казачьи тропы-2023 3-ий этап.</w:t>
            </w:r>
            <w:r w:rsidRPr="006328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632820">
              <w:rPr>
                <w:sz w:val="28"/>
                <w:szCs w:val="28"/>
                <w:lang w:eastAsia="en-US"/>
              </w:rPr>
              <w:t>частие во Всероссийском спортивном фестивале Российского движ</w:t>
            </w:r>
            <w:r>
              <w:rPr>
                <w:sz w:val="28"/>
                <w:szCs w:val="28"/>
                <w:lang w:eastAsia="en-US"/>
              </w:rPr>
              <w:t xml:space="preserve">ения школьников "Веселые старты». </w:t>
            </w:r>
          </w:p>
          <w:p w:rsidR="00F30952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учащихся в </w:t>
            </w:r>
            <w:r w:rsidRPr="00632820">
              <w:rPr>
                <w:sz w:val="28"/>
                <w:szCs w:val="28"/>
                <w:lang w:eastAsia="en-US"/>
              </w:rPr>
              <w:t xml:space="preserve"> мастер класс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632820">
              <w:rPr>
                <w:sz w:val="28"/>
                <w:szCs w:val="28"/>
                <w:lang w:eastAsia="en-US"/>
              </w:rPr>
              <w:t xml:space="preserve"> по изготовлению окопных свече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32820">
              <w:rPr>
                <w:sz w:val="28"/>
                <w:szCs w:val="28"/>
                <w:lang w:eastAsia="en-US"/>
              </w:rPr>
              <w:t>для участников СВО.</w:t>
            </w:r>
          </w:p>
          <w:p w:rsidR="00904330" w:rsidRDefault="00FC5B0B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мероприятии учеников </w:t>
            </w:r>
            <w:r w:rsidR="00F30952" w:rsidRPr="003C39C2">
              <w:rPr>
                <w:sz w:val="28"/>
                <w:szCs w:val="28"/>
                <w:lang w:eastAsia="en-US"/>
              </w:rPr>
              <w:t xml:space="preserve"> с сотрудниками 5 ПСО ФПС ГПС ГУ МЧ</w:t>
            </w:r>
            <w:r w:rsidR="00F30952">
              <w:rPr>
                <w:sz w:val="28"/>
                <w:szCs w:val="28"/>
                <w:lang w:eastAsia="en-US"/>
              </w:rPr>
              <w:t xml:space="preserve">С России по Ростовской области, </w:t>
            </w:r>
            <w:r w:rsidR="00F30952" w:rsidRPr="003C39C2">
              <w:rPr>
                <w:sz w:val="28"/>
                <w:szCs w:val="28"/>
                <w:lang w:eastAsia="en-US"/>
              </w:rPr>
              <w:t>посвященное дню рождения огнетушителя.</w:t>
            </w:r>
            <w:r w:rsidR="00F30952">
              <w:rPr>
                <w:sz w:val="28"/>
                <w:szCs w:val="28"/>
                <w:lang w:eastAsia="en-US"/>
              </w:rPr>
              <w:t xml:space="preserve"> </w:t>
            </w:r>
            <w:r w:rsidR="00F30952" w:rsidRPr="007524FE">
              <w:rPr>
                <w:sz w:val="28"/>
                <w:szCs w:val="28"/>
                <w:lang w:eastAsia="en-US"/>
              </w:rPr>
              <w:t xml:space="preserve"> «Смотр строя и песни», 23 февраля – День защитника Отечества: А, ну-ка парни! спортивные соревно</w:t>
            </w:r>
            <w:r w:rsidR="00F30952">
              <w:rPr>
                <w:sz w:val="28"/>
                <w:szCs w:val="28"/>
                <w:lang w:eastAsia="en-US"/>
              </w:rPr>
              <w:t>вания среди 10-11 классов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F30952">
              <w:rPr>
                <w:sz w:val="28"/>
                <w:szCs w:val="28"/>
                <w:lang w:eastAsia="en-US"/>
              </w:rPr>
              <w:t xml:space="preserve"> </w:t>
            </w:r>
            <w:r w:rsidR="00F30952" w:rsidRPr="007524FE">
              <w:rPr>
                <w:sz w:val="28"/>
                <w:szCs w:val="28"/>
                <w:lang w:eastAsia="en-US"/>
              </w:rPr>
              <w:t xml:space="preserve"> Юнармейцы приняли участи</w:t>
            </w:r>
            <w:r w:rsidR="00F30952">
              <w:rPr>
                <w:sz w:val="28"/>
                <w:szCs w:val="28"/>
                <w:lang w:eastAsia="en-US"/>
              </w:rPr>
              <w:t>е в мероприятии, посвящённому 80</w:t>
            </w:r>
            <w:r w:rsidR="00F30952" w:rsidRPr="007524FE">
              <w:rPr>
                <w:sz w:val="28"/>
                <w:szCs w:val="28"/>
                <w:lang w:eastAsia="en-US"/>
              </w:rPr>
              <w:t>-ой годовщине освобождения г.</w:t>
            </w:r>
            <w:r w:rsidR="00904330">
              <w:rPr>
                <w:sz w:val="28"/>
                <w:szCs w:val="28"/>
                <w:lang w:eastAsia="en-US"/>
              </w:rPr>
              <w:t xml:space="preserve"> </w:t>
            </w:r>
            <w:r w:rsidR="00F30952" w:rsidRPr="007524FE">
              <w:rPr>
                <w:sz w:val="28"/>
                <w:szCs w:val="28"/>
                <w:lang w:eastAsia="en-US"/>
              </w:rPr>
              <w:t>Новочеркасска от немецко-фашистских захватчиков в ВОВ, в 5,6,7-ых классах, были проведе</w:t>
            </w:r>
            <w:r w:rsidR="00211859">
              <w:rPr>
                <w:sz w:val="28"/>
                <w:szCs w:val="28"/>
                <w:lang w:eastAsia="en-US"/>
              </w:rPr>
              <w:t>ны уроки истории, посвящённые 80</w:t>
            </w:r>
            <w:r w:rsidR="00F30952" w:rsidRPr="007524FE">
              <w:rPr>
                <w:sz w:val="28"/>
                <w:szCs w:val="28"/>
                <w:lang w:eastAsia="en-US"/>
              </w:rPr>
              <w:t xml:space="preserve">-летию как Новочеркасск был освобождён от немецко-фашистских захватчиков. "Никто не забыт, ничто не забыто", проведены классные часы в 5-7 классах "Время выбрало нас" в честь Дня памяти о россиянах, исполнявших свой долг за пределами Отечества, представители МЧС и ВДПО провели тематическое мероприятие с учащимися школы, </w:t>
            </w:r>
            <w:r>
              <w:rPr>
                <w:sz w:val="28"/>
                <w:szCs w:val="28"/>
                <w:lang w:eastAsia="en-US"/>
              </w:rPr>
              <w:t xml:space="preserve">сделали </w:t>
            </w:r>
            <w:r w:rsidR="00F30952" w:rsidRPr="007524FE">
              <w:rPr>
                <w:sz w:val="28"/>
                <w:szCs w:val="28"/>
                <w:lang w:eastAsia="en-US"/>
              </w:rPr>
              <w:t>поделку ко Дню защитника Отечества, юнармейцы посетили памятные места и проведя митинги, возложив цветы, почтив пам</w:t>
            </w:r>
            <w:r w:rsidR="00904330">
              <w:rPr>
                <w:sz w:val="28"/>
                <w:szCs w:val="28"/>
                <w:lang w:eastAsia="en-US"/>
              </w:rPr>
              <w:t>ять погибших минутой молчания.</w:t>
            </w:r>
          </w:p>
          <w:p w:rsidR="00F30952" w:rsidRPr="007524FE" w:rsidRDefault="00904330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акциях: </w:t>
            </w:r>
            <w:r w:rsidRPr="00904330">
              <w:rPr>
                <w:sz w:val="28"/>
                <w:szCs w:val="28"/>
                <w:lang w:eastAsia="en-US"/>
              </w:rPr>
              <w:t xml:space="preserve">«Тепло солдату», </w:t>
            </w:r>
            <w:r>
              <w:rPr>
                <w:sz w:val="28"/>
                <w:szCs w:val="28"/>
                <w:lang w:eastAsia="en-US"/>
              </w:rPr>
              <w:t xml:space="preserve"> «</w:t>
            </w:r>
            <w:r w:rsidR="00F30952" w:rsidRPr="007524FE">
              <w:rPr>
                <w:sz w:val="28"/>
                <w:szCs w:val="28"/>
                <w:lang w:eastAsia="en-US"/>
              </w:rPr>
              <w:t>Поздравь солдата», «Уроки мужества».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330" w:rsidRDefault="00904330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и 10</w:t>
            </w:r>
            <w:r w:rsidRPr="007524FE">
              <w:rPr>
                <w:sz w:val="28"/>
                <w:szCs w:val="28"/>
                <w:lang w:eastAsia="en-US"/>
              </w:rPr>
              <w:t xml:space="preserve">-11 классов </w:t>
            </w:r>
            <w:r w:rsidRPr="00904330">
              <w:rPr>
                <w:sz w:val="28"/>
                <w:szCs w:val="28"/>
                <w:lang w:eastAsia="en-US"/>
              </w:rPr>
              <w:t xml:space="preserve">школе была проведена интеллектуальная игра "Константин Ушинский - флагман педагогики". </w:t>
            </w:r>
          </w:p>
          <w:p w:rsidR="00904330" w:rsidRDefault="00904330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904330">
              <w:rPr>
                <w:sz w:val="28"/>
                <w:szCs w:val="28"/>
                <w:lang w:eastAsia="en-US"/>
              </w:rPr>
              <w:t xml:space="preserve">Экологический казачий отряд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904330">
              <w:rPr>
                <w:sz w:val="28"/>
                <w:szCs w:val="28"/>
                <w:lang w:eastAsia="en-US"/>
              </w:rPr>
              <w:t>Тюлишата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904330">
              <w:rPr>
                <w:sz w:val="28"/>
                <w:szCs w:val="28"/>
                <w:lang w:eastAsia="en-US"/>
              </w:rPr>
              <w:t xml:space="preserve">   провел</w:t>
            </w:r>
            <w:r w:rsidR="003901FE">
              <w:rPr>
                <w:sz w:val="28"/>
                <w:szCs w:val="28"/>
                <w:lang w:eastAsia="en-US"/>
              </w:rPr>
              <w:t> классные</w:t>
            </w:r>
            <w:r w:rsidRPr="00904330">
              <w:rPr>
                <w:sz w:val="28"/>
                <w:szCs w:val="28"/>
                <w:lang w:eastAsia="en-US"/>
              </w:rPr>
              <w:t xml:space="preserve"> </w:t>
            </w:r>
            <w:r w:rsidRPr="00904330">
              <w:rPr>
                <w:sz w:val="28"/>
                <w:szCs w:val="28"/>
                <w:lang w:eastAsia="en-US"/>
              </w:rPr>
              <w:lastRenderedPageBreak/>
              <w:t>час</w:t>
            </w:r>
            <w:r w:rsidR="003901FE">
              <w:rPr>
                <w:sz w:val="28"/>
                <w:szCs w:val="28"/>
                <w:lang w:eastAsia="en-US"/>
              </w:rPr>
              <w:t>ы:</w:t>
            </w:r>
            <w:r w:rsidRPr="00904330">
              <w:rPr>
                <w:sz w:val="28"/>
                <w:szCs w:val="28"/>
                <w:lang w:eastAsia="en-US"/>
              </w:rPr>
              <w:t xml:space="preserve"> "Всемирный день китов. Всемирный день защиты морских млекопитающих"</w:t>
            </w:r>
            <w:r w:rsidR="003901FE">
              <w:rPr>
                <w:sz w:val="28"/>
                <w:szCs w:val="28"/>
                <w:lang w:eastAsia="en-US"/>
              </w:rPr>
              <w:t xml:space="preserve">, </w:t>
            </w:r>
            <w:r w:rsidR="003901FE" w:rsidRPr="003901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01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3901FE" w:rsidRPr="003901FE">
              <w:rPr>
                <w:sz w:val="28"/>
                <w:szCs w:val="28"/>
                <w:lang w:eastAsia="en-US"/>
              </w:rPr>
              <w:t>Ключ к воде: искусственные водоемы" и "Сила леса"</w:t>
            </w:r>
            <w:r w:rsidR="003901FE">
              <w:rPr>
                <w:sz w:val="28"/>
                <w:szCs w:val="28"/>
                <w:lang w:eastAsia="en-US"/>
              </w:rPr>
              <w:t>.</w:t>
            </w:r>
            <w:r w:rsidR="003901FE" w:rsidRPr="003901FE">
              <w:rPr>
                <w:sz w:val="28"/>
                <w:szCs w:val="28"/>
                <w:lang w:eastAsia="en-US"/>
              </w:rPr>
              <w:t> </w:t>
            </w:r>
          </w:p>
          <w:p w:rsidR="00904330" w:rsidRDefault="00904330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904330">
              <w:rPr>
                <w:sz w:val="28"/>
                <w:szCs w:val="28"/>
                <w:lang w:eastAsia="en-US"/>
              </w:rPr>
              <w:t>чащиеся 5А класса приняли участие в "Сказочной мастерской" инсценировали сказку "Солнце и ветер"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904330" w:rsidRDefault="0048098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</w:t>
            </w:r>
            <w:r w:rsidR="00904330" w:rsidRPr="00904330">
              <w:rPr>
                <w:sz w:val="28"/>
                <w:szCs w:val="28"/>
                <w:lang w:eastAsia="en-US"/>
              </w:rPr>
              <w:t xml:space="preserve">6,7 классах, </w:t>
            </w:r>
            <w:r>
              <w:rPr>
                <w:sz w:val="28"/>
                <w:szCs w:val="28"/>
                <w:lang w:eastAsia="en-US"/>
              </w:rPr>
              <w:t>была проведена</w:t>
            </w:r>
            <w:r w:rsidR="00904330" w:rsidRPr="00904330">
              <w:rPr>
                <w:sz w:val="28"/>
                <w:szCs w:val="28"/>
                <w:lang w:eastAsia="en-US"/>
              </w:rPr>
              <w:t xml:space="preserve"> интеллектуальная игра "И сколько нежности в женщине"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80982">
              <w:rPr>
                <w:sz w:val="28"/>
                <w:szCs w:val="28"/>
                <w:lang w:eastAsia="en-US"/>
              </w:rPr>
              <w:t> в честь Международного женского дня. </w:t>
            </w:r>
          </w:p>
          <w:p w:rsidR="00480982" w:rsidRDefault="0048098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480982">
              <w:rPr>
                <w:sz w:val="28"/>
                <w:szCs w:val="28"/>
                <w:lang w:eastAsia="en-US"/>
              </w:rPr>
              <w:t xml:space="preserve">Учащиеся 2-6 классов принимали активное участие </w:t>
            </w:r>
            <w:r>
              <w:rPr>
                <w:sz w:val="28"/>
                <w:szCs w:val="28"/>
                <w:lang w:eastAsia="en-US"/>
              </w:rPr>
              <w:t>в творческой мастерской "Весенний букет"</w:t>
            </w:r>
            <w:r w:rsidRPr="00480982">
              <w:rPr>
                <w:sz w:val="28"/>
                <w:szCs w:val="28"/>
                <w:lang w:eastAsia="en-US"/>
              </w:rPr>
              <w:t xml:space="preserve"> и мастерили поделки и открытки к 8 марта.</w:t>
            </w:r>
          </w:p>
          <w:p w:rsidR="003901FE" w:rsidRDefault="0048098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</w:t>
            </w:r>
            <w:r w:rsidR="008D122F">
              <w:rPr>
                <w:sz w:val="28"/>
                <w:szCs w:val="28"/>
                <w:lang w:eastAsia="en-US"/>
              </w:rPr>
              <w:t xml:space="preserve">учащихся </w:t>
            </w:r>
            <w:r w:rsidR="008D122F" w:rsidRPr="00480982">
              <w:rPr>
                <w:sz w:val="28"/>
                <w:szCs w:val="28"/>
                <w:lang w:eastAsia="en-US"/>
              </w:rPr>
              <w:t>"Региональная встреча лидеров школьного ученического самоуправления"</w:t>
            </w:r>
            <w:r w:rsidR="008D122F">
              <w:rPr>
                <w:sz w:val="28"/>
                <w:szCs w:val="28"/>
                <w:lang w:eastAsia="en-US"/>
              </w:rPr>
              <w:t>.</w:t>
            </w:r>
          </w:p>
          <w:p w:rsidR="00B12B5F" w:rsidRDefault="003901FE" w:rsidP="003901FE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480982">
              <w:rPr>
                <w:sz w:val="28"/>
                <w:szCs w:val="28"/>
                <w:lang w:eastAsia="en-US"/>
              </w:rPr>
              <w:t xml:space="preserve">Юнармейцы </w:t>
            </w:r>
            <w:r>
              <w:rPr>
                <w:sz w:val="28"/>
                <w:szCs w:val="28"/>
                <w:lang w:eastAsia="en-US"/>
              </w:rPr>
              <w:t xml:space="preserve">приняли участие в конкурсе </w:t>
            </w:r>
            <w:r w:rsidRPr="00480982">
              <w:rPr>
                <w:sz w:val="28"/>
                <w:szCs w:val="28"/>
                <w:lang w:eastAsia="en-US"/>
              </w:rPr>
              <w:t xml:space="preserve"> "ЮНАРМЕЙСКАЯ КРАСА-2023"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D122F">
              <w:rPr>
                <w:sz w:val="28"/>
                <w:szCs w:val="28"/>
                <w:lang w:eastAsia="en-US"/>
              </w:rPr>
              <w:t xml:space="preserve">Участие юнармейцев в  </w:t>
            </w:r>
            <w:r w:rsidR="00860FE8">
              <w:rPr>
                <w:sz w:val="28"/>
                <w:szCs w:val="28"/>
                <w:lang w:eastAsia="en-US"/>
              </w:rPr>
              <w:t xml:space="preserve">процедуре </w:t>
            </w:r>
            <w:r w:rsidR="008D122F">
              <w:rPr>
                <w:sz w:val="28"/>
                <w:szCs w:val="28"/>
                <w:lang w:eastAsia="en-US"/>
              </w:rPr>
              <w:t>награждении</w:t>
            </w:r>
            <w:r w:rsidR="008D122F" w:rsidRPr="008D122F">
              <w:rPr>
                <w:sz w:val="28"/>
                <w:szCs w:val="28"/>
                <w:lang w:eastAsia="en-US"/>
              </w:rPr>
              <w:t xml:space="preserve"> орденом "Мужества" (посмертно)</w:t>
            </w:r>
            <w:r w:rsidR="00860FE8">
              <w:rPr>
                <w:sz w:val="28"/>
                <w:szCs w:val="28"/>
                <w:lang w:eastAsia="en-US"/>
              </w:rPr>
              <w:t xml:space="preserve"> родственников участника СВО</w:t>
            </w:r>
            <w:r w:rsidR="00B12B5F">
              <w:rPr>
                <w:sz w:val="28"/>
                <w:szCs w:val="28"/>
                <w:lang w:eastAsia="en-US"/>
              </w:rPr>
              <w:t>. Ю</w:t>
            </w:r>
            <w:r w:rsidR="00B12B5F" w:rsidRPr="00B12B5F">
              <w:rPr>
                <w:sz w:val="28"/>
                <w:szCs w:val="28"/>
                <w:lang w:eastAsia="en-US"/>
              </w:rPr>
              <w:t>нармейцы</w:t>
            </w:r>
            <w:r w:rsidR="00860FE8">
              <w:rPr>
                <w:sz w:val="28"/>
                <w:szCs w:val="28"/>
                <w:lang w:eastAsia="en-US"/>
              </w:rPr>
              <w:t xml:space="preserve"> </w:t>
            </w:r>
            <w:r w:rsidR="00B12B5F">
              <w:rPr>
                <w:sz w:val="28"/>
                <w:szCs w:val="28"/>
                <w:lang w:eastAsia="en-US"/>
              </w:rPr>
              <w:t>приняли участие в игре «Страйкбол, игра друзей».  Ю</w:t>
            </w:r>
            <w:r w:rsidR="00B12B5F" w:rsidRPr="00B12B5F">
              <w:rPr>
                <w:sz w:val="28"/>
                <w:szCs w:val="28"/>
                <w:lang w:eastAsia="en-US"/>
              </w:rPr>
              <w:t>нармейцы провели плановое методико-практические занятия в Учебно-методическом центре военно-патриотического воспитания молодёжи "Авангард" по курсу "Начальная военная подготовка"</w:t>
            </w:r>
            <w:r w:rsidR="00B12B5F">
              <w:rPr>
                <w:sz w:val="28"/>
                <w:szCs w:val="28"/>
                <w:lang w:eastAsia="en-US"/>
              </w:rPr>
              <w:t>.</w:t>
            </w:r>
          </w:p>
          <w:p w:rsidR="003901FE" w:rsidRDefault="003901FE" w:rsidP="003901FE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17794A">
              <w:rPr>
                <w:sz w:val="28"/>
                <w:szCs w:val="28"/>
                <w:lang w:eastAsia="en-US"/>
              </w:rPr>
              <w:t>Учащиеся приняли участие в памятных мероприятиях, посвященных году М.И. Платова</w:t>
            </w:r>
          </w:p>
          <w:p w:rsidR="00B12B5F" w:rsidRDefault="00860FE8" w:rsidP="00B12B5F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B12B5F">
              <w:rPr>
                <w:sz w:val="28"/>
                <w:szCs w:val="28"/>
                <w:lang w:eastAsia="en-US"/>
              </w:rPr>
              <w:t xml:space="preserve">Ученики 9-11 классов посетили литературно - музыкальный вечер проводимый </w:t>
            </w:r>
            <w:r w:rsidR="00B12B5F" w:rsidRPr="00B12B5F">
              <w:rPr>
                <w:sz w:val="28"/>
                <w:szCs w:val="28"/>
                <w:lang w:eastAsia="en-US"/>
              </w:rPr>
              <w:t xml:space="preserve">в </w:t>
            </w:r>
            <w:r w:rsidRPr="00B12B5F">
              <w:rPr>
                <w:sz w:val="28"/>
                <w:szCs w:val="28"/>
                <w:lang w:eastAsia="en-US"/>
              </w:rPr>
              <w:t>библиотеке им. А.С. Пушкина</w:t>
            </w:r>
            <w:r w:rsidR="00B12B5F" w:rsidRPr="00B12B5F">
              <w:rPr>
                <w:sz w:val="28"/>
                <w:szCs w:val="28"/>
                <w:lang w:eastAsia="en-US"/>
              </w:rPr>
              <w:t>.</w:t>
            </w:r>
            <w:r w:rsidR="00B12B5F" w:rsidRPr="00B12B5F">
              <w:rPr>
                <w:color w:val="000000"/>
                <w:sz w:val="28"/>
                <w:szCs w:val="28"/>
                <w:shd w:val="clear" w:color="auto" w:fill="FFFFFF"/>
              </w:rPr>
              <w:t xml:space="preserve">  Участие учеников в </w:t>
            </w:r>
            <w:r w:rsidR="00B12B5F">
              <w:rPr>
                <w:sz w:val="28"/>
                <w:szCs w:val="28"/>
                <w:lang w:eastAsia="en-US"/>
              </w:rPr>
              <w:t>поэтическом</w:t>
            </w:r>
            <w:r w:rsidR="00B12B5F" w:rsidRPr="00B12B5F">
              <w:rPr>
                <w:sz w:val="28"/>
                <w:szCs w:val="28"/>
                <w:lang w:eastAsia="en-US"/>
              </w:rPr>
              <w:t xml:space="preserve"> вечер</w:t>
            </w:r>
            <w:r w:rsidR="00B12B5F">
              <w:rPr>
                <w:sz w:val="28"/>
                <w:szCs w:val="28"/>
                <w:lang w:eastAsia="en-US"/>
              </w:rPr>
              <w:t>е</w:t>
            </w:r>
            <w:r w:rsidR="00B12B5F" w:rsidRPr="00B12B5F">
              <w:rPr>
                <w:sz w:val="28"/>
                <w:szCs w:val="28"/>
                <w:lang w:eastAsia="en-US"/>
              </w:rPr>
              <w:t xml:space="preserve"> «Время читать свои стихи» проводимый    библиотеке им. А.С. Пушкина.  </w:t>
            </w:r>
            <w:r w:rsidR="00B12B5F">
              <w:rPr>
                <w:sz w:val="28"/>
                <w:szCs w:val="28"/>
                <w:lang w:eastAsia="en-US"/>
              </w:rPr>
              <w:t xml:space="preserve">Участие учащихся в </w:t>
            </w:r>
            <w:r w:rsidR="00B12B5F" w:rsidRPr="003901FE">
              <w:rPr>
                <w:sz w:val="28"/>
                <w:szCs w:val="28"/>
                <w:lang w:eastAsia="en-US"/>
              </w:rPr>
              <w:t>открытие выставки творческого д</w:t>
            </w:r>
            <w:r w:rsidR="00B12B5F">
              <w:rPr>
                <w:sz w:val="28"/>
                <w:szCs w:val="28"/>
                <w:lang w:eastAsia="en-US"/>
              </w:rPr>
              <w:t xml:space="preserve">вижения «АРТ-ФРОНТ» проводимое в  библиотека им. А.С. Пушкина. </w:t>
            </w:r>
          </w:p>
          <w:p w:rsidR="00860FE8" w:rsidRDefault="00860FE8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ные часы: </w:t>
            </w:r>
            <w:r w:rsidRPr="00480982">
              <w:rPr>
                <w:sz w:val="28"/>
                <w:szCs w:val="28"/>
                <w:lang w:eastAsia="en-US"/>
              </w:rPr>
              <w:t>«Макаренко – педагог новатор»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480982">
              <w:rPr>
                <w:sz w:val="28"/>
                <w:szCs w:val="28"/>
                <w:lang w:eastAsia="en-US"/>
              </w:rPr>
              <w:t>"Он сказал: "Поехали!", посвяще</w:t>
            </w:r>
            <w:r>
              <w:rPr>
                <w:sz w:val="28"/>
                <w:szCs w:val="28"/>
                <w:lang w:eastAsia="en-US"/>
              </w:rPr>
              <w:t>нный первому космонавту планеты,</w:t>
            </w:r>
          </w:p>
          <w:p w:rsidR="003901FE" w:rsidRDefault="00860FE8" w:rsidP="003901FE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860FE8">
              <w:rPr>
                <w:sz w:val="28"/>
                <w:szCs w:val="28"/>
                <w:lang w:eastAsia="en-US"/>
              </w:rPr>
              <w:t>рганизованы</w:t>
            </w:r>
            <w:r>
              <w:rPr>
                <w:sz w:val="28"/>
                <w:szCs w:val="28"/>
                <w:lang w:eastAsia="en-US"/>
              </w:rPr>
              <w:t xml:space="preserve"> мероприятия «</w:t>
            </w:r>
            <w:r w:rsidRPr="00860FE8">
              <w:rPr>
                <w:sz w:val="28"/>
                <w:szCs w:val="28"/>
                <w:lang w:eastAsia="en-US"/>
              </w:rPr>
              <w:t>Крым глазами художников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860FE8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в ознаменование Д</w:t>
            </w:r>
            <w:r w:rsidRPr="00860FE8">
              <w:rPr>
                <w:sz w:val="28"/>
                <w:szCs w:val="28"/>
                <w:lang w:eastAsia="en-US"/>
              </w:rPr>
              <w:t>ня воссоединения Крыма с Россией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FC5B0B" w:rsidRPr="007524FE">
              <w:rPr>
                <w:sz w:val="28"/>
                <w:szCs w:val="28"/>
                <w:lang w:eastAsia="en-US"/>
              </w:rPr>
              <w:t>«Крымская весна», «Крым и Россия вместе навсегда»</w:t>
            </w:r>
            <w:r w:rsidR="00FC5B0B">
              <w:rPr>
                <w:sz w:val="28"/>
                <w:szCs w:val="28"/>
                <w:lang w:eastAsia="en-US"/>
              </w:rPr>
              <w:t>.</w:t>
            </w:r>
            <w:r w:rsidR="003901FE">
              <w:rPr>
                <w:sz w:val="28"/>
                <w:szCs w:val="28"/>
                <w:lang w:eastAsia="en-US"/>
              </w:rPr>
              <w:t xml:space="preserve"> У</w:t>
            </w:r>
            <w:r w:rsidR="003901FE" w:rsidRPr="00860FE8">
              <w:rPr>
                <w:sz w:val="28"/>
                <w:szCs w:val="28"/>
                <w:lang w:eastAsia="en-US"/>
              </w:rPr>
              <w:t>чащиеся 1-7 классов приняли участие в мастер-классе "Севастопольская роспись"</w:t>
            </w:r>
            <w:r w:rsidR="003901FE">
              <w:rPr>
                <w:sz w:val="28"/>
                <w:szCs w:val="28"/>
                <w:lang w:eastAsia="en-US"/>
              </w:rPr>
              <w:t xml:space="preserve">. </w:t>
            </w:r>
          </w:p>
          <w:p w:rsidR="00860FE8" w:rsidRDefault="00FC5B0B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е </w:t>
            </w:r>
            <w:r w:rsidR="00860FE8">
              <w:rPr>
                <w:sz w:val="28"/>
                <w:szCs w:val="28"/>
                <w:lang w:eastAsia="en-US"/>
              </w:rPr>
              <w:t>«</w:t>
            </w:r>
            <w:r w:rsidR="00860FE8" w:rsidRPr="00860FE8">
              <w:rPr>
                <w:sz w:val="28"/>
                <w:szCs w:val="28"/>
                <w:lang w:eastAsia="en-US"/>
              </w:rPr>
              <w:t>Живая классика-2023</w:t>
            </w:r>
            <w:r>
              <w:rPr>
                <w:sz w:val="28"/>
                <w:szCs w:val="28"/>
                <w:lang w:eastAsia="en-US"/>
              </w:rPr>
              <w:t xml:space="preserve">». </w:t>
            </w:r>
          </w:p>
          <w:p w:rsidR="00860FE8" w:rsidRPr="00480982" w:rsidRDefault="0017794A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17794A">
              <w:rPr>
                <w:sz w:val="28"/>
                <w:szCs w:val="28"/>
                <w:lang w:eastAsia="en-US"/>
              </w:rPr>
              <w:t>Казачьим классом была организована инсценировк</w:t>
            </w:r>
            <w:r>
              <w:rPr>
                <w:sz w:val="28"/>
                <w:szCs w:val="28"/>
                <w:lang w:eastAsia="en-US"/>
              </w:rPr>
              <w:t>а «Казачий круг» выборы атамана. П</w:t>
            </w:r>
            <w:r w:rsidRPr="0017794A">
              <w:rPr>
                <w:sz w:val="28"/>
                <w:szCs w:val="28"/>
                <w:lang w:eastAsia="en-US"/>
              </w:rPr>
              <w:t>роведено мероприятие «Представление казачьего быта»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Pr="0017794A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роведена экскурсия</w:t>
            </w:r>
            <w:r w:rsidRPr="0017794A">
              <w:rPr>
                <w:sz w:val="28"/>
                <w:szCs w:val="28"/>
                <w:lang w:eastAsia="en-US"/>
              </w:rPr>
              <w:t xml:space="preserve"> по музею </w:t>
            </w:r>
            <w:r>
              <w:rPr>
                <w:sz w:val="28"/>
                <w:szCs w:val="28"/>
                <w:lang w:eastAsia="en-US"/>
              </w:rPr>
              <w:t xml:space="preserve">школы «Казачье наследие». </w:t>
            </w:r>
          </w:p>
          <w:p w:rsidR="00C1611D" w:rsidRDefault="00C1611D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учеников в научно-практической</w:t>
            </w:r>
            <w:r w:rsidRPr="00C1611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нференции</w:t>
            </w:r>
            <w:r w:rsidRPr="00C1611D">
              <w:rPr>
                <w:sz w:val="28"/>
                <w:szCs w:val="28"/>
                <w:lang w:eastAsia="en-US"/>
              </w:rPr>
              <w:t xml:space="preserve"> «Судьба войскового старшины Савина Петра Семеновича»</w:t>
            </w:r>
          </w:p>
          <w:p w:rsidR="00C1611D" w:rsidRDefault="00C1611D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викторине</w:t>
            </w:r>
            <w:r w:rsidRPr="00C1611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7 и 8</w:t>
            </w:r>
            <w:r w:rsidRPr="00C1611D">
              <w:rPr>
                <w:sz w:val="28"/>
                <w:szCs w:val="28"/>
                <w:lang w:eastAsia="en-US"/>
              </w:rPr>
              <w:t xml:space="preserve"> класса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1611D">
              <w:rPr>
                <w:sz w:val="28"/>
                <w:szCs w:val="28"/>
                <w:lang w:eastAsia="en-US"/>
              </w:rPr>
              <w:t>посвящённ</w:t>
            </w:r>
            <w:r>
              <w:rPr>
                <w:sz w:val="28"/>
                <w:szCs w:val="28"/>
                <w:lang w:eastAsia="en-US"/>
              </w:rPr>
              <w:t>ое</w:t>
            </w:r>
            <w:r w:rsidRPr="00C1611D">
              <w:rPr>
                <w:sz w:val="28"/>
                <w:szCs w:val="28"/>
                <w:lang w:eastAsia="en-US"/>
              </w:rPr>
              <w:t xml:space="preserve"> профилактике экстремизма и терроризма в молодежной среде. </w:t>
            </w:r>
          </w:p>
          <w:p w:rsidR="003901FE" w:rsidRDefault="001E16DC" w:rsidP="003901FE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E16DC">
              <w:rPr>
                <w:sz w:val="28"/>
                <w:szCs w:val="28"/>
                <w:lang w:eastAsia="en-US"/>
              </w:rPr>
              <w:t>роведена Банк</w:t>
            </w:r>
            <w:r>
              <w:rPr>
                <w:sz w:val="28"/>
                <w:szCs w:val="28"/>
                <w:lang w:eastAsia="en-US"/>
              </w:rPr>
              <w:t>ом</w:t>
            </w:r>
            <w:r w:rsidRPr="001E16DC">
              <w:rPr>
                <w:sz w:val="28"/>
                <w:szCs w:val="28"/>
                <w:lang w:eastAsia="en-US"/>
              </w:rPr>
              <w:t xml:space="preserve"> России игра по финансовой грамотности в старших классах. </w:t>
            </w:r>
            <w:r w:rsidR="003901FE" w:rsidRPr="003901FE">
              <w:rPr>
                <w:sz w:val="28"/>
                <w:szCs w:val="28"/>
                <w:lang w:eastAsia="en-US"/>
              </w:rPr>
              <w:t xml:space="preserve">Учащиеся в рамках профориентационных мероприятий, посетили Южно-Российский государственный </w:t>
            </w:r>
            <w:r w:rsidR="003901FE" w:rsidRPr="003901FE">
              <w:rPr>
                <w:sz w:val="28"/>
                <w:szCs w:val="28"/>
                <w:lang w:eastAsia="en-US"/>
              </w:rPr>
              <w:lastRenderedPageBreak/>
              <w:t>политехнически</w:t>
            </w:r>
            <w:r w:rsidR="003901FE">
              <w:rPr>
                <w:sz w:val="28"/>
                <w:szCs w:val="28"/>
                <w:lang w:eastAsia="en-US"/>
              </w:rPr>
              <w:t>й университет имени М.И.</w:t>
            </w:r>
            <w:r w:rsidR="00B12B5F">
              <w:rPr>
                <w:sz w:val="28"/>
                <w:szCs w:val="28"/>
                <w:lang w:eastAsia="en-US"/>
              </w:rPr>
              <w:t xml:space="preserve"> </w:t>
            </w:r>
            <w:r w:rsidR="003901FE">
              <w:rPr>
                <w:sz w:val="28"/>
                <w:szCs w:val="28"/>
                <w:lang w:eastAsia="en-US"/>
              </w:rPr>
              <w:t>Платова. У</w:t>
            </w:r>
            <w:r w:rsidR="003901FE" w:rsidRPr="00C1611D">
              <w:rPr>
                <w:sz w:val="28"/>
                <w:szCs w:val="28"/>
                <w:lang w:eastAsia="en-US"/>
              </w:rPr>
              <w:t>чащиеся посетили Донской строительный колледж г.</w:t>
            </w:r>
            <w:r w:rsidR="003901FE">
              <w:rPr>
                <w:sz w:val="28"/>
                <w:szCs w:val="28"/>
                <w:lang w:eastAsia="en-US"/>
              </w:rPr>
              <w:t xml:space="preserve"> </w:t>
            </w:r>
            <w:r w:rsidR="003901FE" w:rsidRPr="00C1611D">
              <w:rPr>
                <w:sz w:val="28"/>
                <w:szCs w:val="28"/>
                <w:lang w:eastAsia="en-US"/>
              </w:rPr>
              <w:t>Новочеркасска, где состоялся день "Открытых дверей".</w:t>
            </w:r>
            <w:r w:rsidR="003901FE">
              <w:rPr>
                <w:sz w:val="28"/>
                <w:szCs w:val="28"/>
                <w:lang w:eastAsia="en-US"/>
              </w:rPr>
              <w:t xml:space="preserve"> У</w:t>
            </w:r>
            <w:r w:rsidR="003901FE" w:rsidRPr="00860FE8">
              <w:rPr>
                <w:sz w:val="28"/>
                <w:szCs w:val="28"/>
                <w:lang w:eastAsia="en-US"/>
              </w:rPr>
              <w:t xml:space="preserve">чащиеся приняли участие в онлайн-встрече с представителями </w:t>
            </w:r>
            <w:r w:rsidR="003901FE">
              <w:rPr>
                <w:sz w:val="28"/>
                <w:szCs w:val="28"/>
                <w:lang w:eastAsia="en-US"/>
              </w:rPr>
              <w:t>ДГТУ.</w:t>
            </w:r>
          </w:p>
          <w:p w:rsidR="003901FE" w:rsidRDefault="003901FE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3901FE">
              <w:rPr>
                <w:sz w:val="28"/>
                <w:szCs w:val="28"/>
                <w:lang w:eastAsia="en-US"/>
              </w:rPr>
              <w:t>Учащиеся 5 класса приняли участие в мастер-классе по сказке "Репка".</w:t>
            </w:r>
          </w:p>
          <w:p w:rsidR="00F30952" w:rsidRDefault="00FC5B0B" w:rsidP="003901FE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курсия учащихся в пожарно-спасательную</w:t>
            </w:r>
            <w:r w:rsidRPr="00FC5B0B">
              <w:rPr>
                <w:sz w:val="28"/>
                <w:szCs w:val="28"/>
                <w:lang w:eastAsia="en-US"/>
              </w:rPr>
              <w:t xml:space="preserve"> часть № 28 г. Новочеркасска.</w:t>
            </w:r>
          </w:p>
          <w:p w:rsidR="003901FE" w:rsidRPr="007524FE" w:rsidRDefault="003901FE" w:rsidP="00B12B5F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а акция </w:t>
            </w:r>
            <w:r w:rsidRPr="003901FE">
              <w:rPr>
                <w:sz w:val="28"/>
                <w:szCs w:val="28"/>
                <w:lang w:eastAsia="en-US"/>
              </w:rPr>
              <w:t xml:space="preserve"> «День леса».</w:t>
            </w:r>
            <w:r w:rsidR="00B12B5F" w:rsidRPr="00B12B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12B5F" w:rsidRPr="00B12B5F">
              <w:rPr>
                <w:color w:val="000000"/>
                <w:sz w:val="28"/>
                <w:szCs w:val="28"/>
                <w:shd w:val="clear" w:color="auto" w:fill="FFFFFF"/>
              </w:rPr>
              <w:t>Волонтеры школы</w:t>
            </w:r>
            <w:r w:rsidR="00B12B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12B5F" w:rsidRPr="00B12B5F">
              <w:rPr>
                <w:sz w:val="28"/>
                <w:szCs w:val="28"/>
                <w:lang w:eastAsia="en-US"/>
              </w:rPr>
              <w:t xml:space="preserve">посетили приют для животных в станице Грушевская. 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Апрел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4B" w:rsidRDefault="0092144B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ейцы посетили Патриотический концерт-акцию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  <w:t>"СИМФОНИЯ ДОНБАССА".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нармейцы приняли участие в мероприятии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Мотокросс» организовав выставку о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разцов спецснаряжения стрелкового оружия Российской Армии.</w:t>
            </w:r>
            <w:r w:rsidRPr="0092144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</w:rPr>
              <w:t>Юнармейский отряд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нял участие в Муниципальном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этап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юнармейских игр "Юж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ый Форпост-Память поколения…»</w:t>
            </w:r>
            <w:r w:rsid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 w:rsidR="00926DEC"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br/>
            </w:r>
            <w:r w:rsid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Ю</w:t>
            </w:r>
            <w:r w:rsidR="00926DEC"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армейцы приняли участие в мероприятиях, проводимых во время работы Центральной конкурсной комиссии Министерства обороны РФ на лучшую организацию призыва с подготовкой граждан к военной службе.</w:t>
            </w:r>
          </w:p>
          <w:p w:rsidR="00E12C38" w:rsidRDefault="0092144B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ЭКО отряд «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юлишата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риняли участие в городском экологическом конкурсе "Эко-практика", в рамках экологической акции "Встречаем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тиц!", посвященной "Дню птиц".</w:t>
            </w:r>
            <w:r w:rsidR="00926DEC" w:rsidRPr="00926D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2C38" w:rsidRPr="00E12C38">
              <w:rPr>
                <w:color w:val="000000"/>
                <w:sz w:val="28"/>
                <w:szCs w:val="28"/>
                <w:shd w:val="clear" w:color="auto" w:fill="FFFFFF"/>
              </w:rPr>
              <w:t>Участие</w:t>
            </w:r>
            <w:r w:rsidR="00E12C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12C38">
              <w:rPr>
                <w:color w:val="000000"/>
                <w:sz w:val="28"/>
                <w:szCs w:val="28"/>
                <w:shd w:val="clear" w:color="auto" w:fill="FFFFFF"/>
              </w:rPr>
              <w:t xml:space="preserve">в конкурсе </w:t>
            </w:r>
            <w:r w:rsidR="00E12C38" w:rsidRPr="00E12C38">
              <w:rPr>
                <w:color w:val="000000"/>
                <w:sz w:val="28"/>
                <w:szCs w:val="28"/>
                <w:shd w:val="clear" w:color="auto" w:fill="FFFFFF"/>
              </w:rPr>
              <w:t>рисунков на асфальте "Наш дом - Земля"</w:t>
            </w:r>
            <w:r w:rsidR="00E12C3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D7A97" w:rsidRDefault="00926DEC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 Участие</w:t>
            </w:r>
            <w:r w:rsid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чеников </w:t>
            </w:r>
            <w:r w:rsidRP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акции "</w:t>
            </w:r>
            <w:r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зеленяй". </w:t>
            </w:r>
          </w:p>
          <w:p w:rsidR="0092144B" w:rsidRDefault="0092144B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92144B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еники приняли участие в городском этапе международного цифрового Хакатона «Инженерия 0+».</w:t>
            </w:r>
          </w:p>
          <w:p w:rsidR="00926DEC" w:rsidRPr="00926DEC" w:rsidRDefault="00926DEC" w:rsidP="00FC5B0B">
            <w:pPr>
              <w:spacing w:line="240" w:lineRule="atLeast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</w:t>
            </w:r>
            <w:r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частие в акции </w:t>
            </w:r>
            <w:hyperlink r:id="rId9" w:history="1">
              <w:r w:rsidRPr="00926DEC">
                <w:rPr>
                  <w:rStyle w:val="ac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 xml:space="preserve"> «Окопная_Свеча</w:t>
              </w:r>
            </w:hyperlink>
            <w:r w:rsidRPr="00926DEC">
              <w:rPr>
                <w:sz w:val="28"/>
                <w:szCs w:val="28"/>
                <w:shd w:val="clear" w:color="auto" w:fill="FFFFFF"/>
                <w:lang w:eastAsia="en-US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</w:p>
          <w:p w:rsidR="00926DEC" w:rsidRDefault="00926DEC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Участие актива школы  в </w:t>
            </w:r>
            <w:r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"Академия волонтерства". </w:t>
            </w:r>
          </w:p>
          <w:p w:rsidR="00F30952" w:rsidRPr="007524FE" w:rsidRDefault="00F30952" w:rsidP="00FC5B0B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лассный час, посвященный дню космонавтики,</w:t>
            </w:r>
            <w:r w:rsidRPr="00752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F30952" w:rsidRPr="007524FE" w:rsidRDefault="00F30952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Ко дню космонавтики была организована выставка работ «Мой спутник», Информационный классный час ко Дню защиты Земли был проведен</w:t>
            </w:r>
            <w:r w:rsidR="00292A8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6а классе, Команда МБОУ СОШ №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3 им.</w:t>
            </w:r>
            <w:r w:rsidR="00292A8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тамана М.И Платова, Посещение музея, экскурсия «Все для фронта! Все для Победы!», Тематический урок ОБЖ «День пожарной охраны»,</w:t>
            </w:r>
          </w:p>
          <w:p w:rsidR="00F30952" w:rsidRPr="007524FE" w:rsidRDefault="00F30952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щешкольный субботник, Учащиеся собрали и передали гум</w:t>
            </w:r>
            <w:r w:rsid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анитарную помощь участникам СВО. </w:t>
            </w:r>
            <w:r w:rsid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сещение учеников «</w:t>
            </w:r>
            <w:r w:rsidR="00E12C38" w:rsidRP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рока Доблести</w:t>
            </w:r>
            <w:r w:rsid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» </w:t>
            </w:r>
            <w:r w:rsidR="00E12C38" w:rsidRP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священный 78-годовщине Победы Советского народа в Великой Отечественной войне.</w:t>
            </w:r>
          </w:p>
          <w:p w:rsidR="00F30952" w:rsidRPr="007524FE" w:rsidRDefault="00F30952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стие в патрио</w:t>
            </w:r>
            <w:r w:rsid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тической акции «Диктант Победы».</w:t>
            </w:r>
          </w:p>
          <w:p w:rsidR="00926DEC" w:rsidRDefault="00F30952" w:rsidP="00FC5B0B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Учащиеся</w:t>
            </w:r>
            <w:r w:rsid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9а посетили экскурсию по НЭВЗу</w:t>
            </w:r>
            <w:r w:rsidR="00926DEC" w:rsidRPr="00926DE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30952" w:rsidRPr="007524FE" w:rsidRDefault="00926DEC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оведен к</w:t>
            </w:r>
            <w:r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инолекторий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 учениками </w:t>
            </w:r>
            <w:r w:rsidRPr="00926DEC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 произведениям: "Жизнь Камня", "Сказка старого дуба", "Сказка о белой льдинке", "Мальчик и Земля". </w:t>
            </w:r>
            <w:r w:rsidR="00E12C38" w:rsidRPr="00E12C3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рамках недели психологии, был проведён урок дружбы в начальной школе.</w:t>
            </w:r>
          </w:p>
          <w:p w:rsidR="00F30952" w:rsidRPr="007524FE" w:rsidRDefault="00F30952" w:rsidP="00FC5B0B">
            <w:pPr>
              <w:spacing w:line="240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Часы общения по теме: «День пожарной охраны», Экскурсии в пожарную часть, Тематическая встреча «Административная и уголовная ответственность несовершеннолетних».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>Май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38" w:rsidRDefault="00E12C38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E12C38">
              <w:rPr>
                <w:sz w:val="28"/>
                <w:szCs w:val="28"/>
                <w:lang w:eastAsia="en-US"/>
              </w:rPr>
              <w:t>Участие</w:t>
            </w:r>
            <w:r>
              <w:rPr>
                <w:sz w:val="28"/>
                <w:szCs w:val="28"/>
                <w:lang w:eastAsia="en-US"/>
              </w:rPr>
              <w:t xml:space="preserve"> учеников </w:t>
            </w:r>
            <w:r w:rsidRPr="00E12C38">
              <w:rPr>
                <w:sz w:val="28"/>
                <w:szCs w:val="28"/>
                <w:lang w:eastAsia="en-US"/>
              </w:rPr>
              <w:t xml:space="preserve"> в торжественном мероприятии открытие "Парты Героя"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12C38">
              <w:rPr>
                <w:sz w:val="28"/>
                <w:szCs w:val="28"/>
                <w:lang w:eastAsia="en-US"/>
              </w:rPr>
              <w:t>честь братьев Воробьёвых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  <w:p w:rsidR="00E12C38" w:rsidRDefault="00E12C38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а </w:t>
            </w:r>
            <w:r w:rsidRPr="00E12C38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с учениками  торжественная линейка</w:t>
            </w:r>
            <w:r w:rsidRPr="00E12C38">
              <w:rPr>
                <w:sz w:val="28"/>
                <w:szCs w:val="28"/>
                <w:lang w:eastAsia="en-US"/>
              </w:rPr>
              <w:t xml:space="preserve"> в формате «Бессмертного полка».</w:t>
            </w:r>
          </w:p>
          <w:p w:rsidR="00E12C38" w:rsidRDefault="00E12C38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E12C38">
              <w:rPr>
                <w:sz w:val="28"/>
                <w:szCs w:val="28"/>
                <w:lang w:eastAsia="en-US"/>
              </w:rPr>
              <w:t>роведены спортивные состязания "Весёлые старты" среди команд 5-ых классов.</w:t>
            </w:r>
          </w:p>
          <w:p w:rsidR="00E12C38" w:rsidRDefault="00E12C38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чащиеся</w:t>
            </w:r>
            <w:r w:rsidRPr="00E12C38">
              <w:rPr>
                <w:sz w:val="28"/>
                <w:szCs w:val="28"/>
                <w:lang w:eastAsia="en-US"/>
              </w:rPr>
              <w:t xml:space="preserve"> 7-9 классов </w:t>
            </w:r>
            <w:r w:rsidR="004937C7">
              <w:rPr>
                <w:sz w:val="28"/>
                <w:szCs w:val="28"/>
                <w:lang w:eastAsia="en-US"/>
              </w:rPr>
              <w:t xml:space="preserve">приняли участие в беседе </w:t>
            </w:r>
            <w:r w:rsidRPr="00E12C38">
              <w:rPr>
                <w:sz w:val="28"/>
                <w:szCs w:val="28"/>
                <w:lang w:eastAsia="en-US"/>
              </w:rPr>
              <w:t>на тему: "Как сохранить здоровье лёгких (о вреде курения)".</w:t>
            </w:r>
          </w:p>
          <w:p w:rsidR="004937C7" w:rsidRDefault="004937C7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нармейцы </w:t>
            </w:r>
            <w:r w:rsidRPr="004937C7">
              <w:rPr>
                <w:sz w:val="28"/>
                <w:szCs w:val="28"/>
                <w:lang w:eastAsia="en-US"/>
              </w:rPr>
              <w:t>приняли участие в акции Эстафета памяти «Георгиевская ленточка – символ Победы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937C7" w:rsidRDefault="004937C7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4937C7">
              <w:rPr>
                <w:sz w:val="28"/>
                <w:szCs w:val="28"/>
                <w:lang w:eastAsia="en-US"/>
              </w:rPr>
              <w:t>инолекторий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Pr="004937C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4937C7">
              <w:rPr>
                <w:sz w:val="28"/>
                <w:szCs w:val="28"/>
                <w:lang w:eastAsia="en-US"/>
              </w:rPr>
              <w:t xml:space="preserve">чащиеся 6-ых классов </w:t>
            </w:r>
            <w:r>
              <w:rPr>
                <w:sz w:val="28"/>
                <w:szCs w:val="28"/>
                <w:lang w:eastAsia="en-US"/>
              </w:rPr>
              <w:t xml:space="preserve">посмотрели </w:t>
            </w:r>
            <w:r w:rsidRPr="004937C7">
              <w:rPr>
                <w:sz w:val="28"/>
                <w:szCs w:val="28"/>
                <w:lang w:eastAsia="en-US"/>
              </w:rPr>
              <w:t>фильм "Офицеры". </w:t>
            </w:r>
          </w:p>
          <w:p w:rsidR="00F30952" w:rsidRPr="007524FE" w:rsidRDefault="00F30952" w:rsidP="004937C7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Классные часы, посвященные 77-летию Победы в Великой Отечественной войне, Акция «Окна «Победы», Конкурс рисунков и плакатов на тему: «День Победы», Возложения цветов к памятникам, Подготовка и участие в Акциях: «Бессмертный полк», «Георгиевская ленточка», «Окна победы», Акция «Прадеды-деды – солдаты Победы!», </w:t>
            </w:r>
            <w:r w:rsidR="004937C7" w:rsidRPr="004937C7">
              <w:rPr>
                <w:sz w:val="28"/>
                <w:szCs w:val="28"/>
                <w:lang w:eastAsia="en-US"/>
              </w:rPr>
              <w:t xml:space="preserve">«Вальс Победы» - </w:t>
            </w:r>
            <w:r w:rsidRPr="007524FE">
              <w:rPr>
                <w:sz w:val="28"/>
                <w:szCs w:val="28"/>
                <w:lang w:eastAsia="en-US"/>
              </w:rPr>
              <w:t>Школьный субботник по озеленению территории, Праздничное мероприятие, посвященное «Дню Победы!», Кл</w:t>
            </w:r>
            <w:r w:rsidR="00292A88">
              <w:rPr>
                <w:sz w:val="28"/>
                <w:szCs w:val="28"/>
                <w:lang w:eastAsia="en-US"/>
              </w:rPr>
              <w:t xml:space="preserve">ассные часы «Безопасное колесо». </w:t>
            </w:r>
            <w:r w:rsidRPr="007524FE">
              <w:rPr>
                <w:sz w:val="28"/>
                <w:szCs w:val="28"/>
                <w:lang w:eastAsia="en-US"/>
              </w:rPr>
              <w:t>Праздник «Последний звонок».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1 июня – Международный день защиты детей, 12 июня День России, 22 июня – День памяти и скорби, Торжественная линейка, Вручение аттестатов 9 классам, Выпускной бал 11 класс.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День первокурсника» в НПИ (юнармия), Диктант Победы (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обытия 2 Мировой войны), У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борка территории сквера у памятника "С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ОЛДАТАМ ПРАВОПОРЯДКА" (юнармия). </w:t>
            </w:r>
            <w:r w:rsidR="00211859">
              <w:rPr>
                <w:sz w:val="28"/>
                <w:szCs w:val="28"/>
                <w:lang w:eastAsia="en-US"/>
              </w:rPr>
              <w:t>Д</w:t>
            </w:r>
            <w:r w:rsidRPr="007524FE">
              <w:rPr>
                <w:sz w:val="28"/>
                <w:szCs w:val="28"/>
                <w:lang w:eastAsia="en-US"/>
              </w:rPr>
              <w:t xml:space="preserve">ень солидарности в борьбе с терроризмом "Вместе против террора" (юнармия), </w:t>
            </w:r>
            <w:r w:rsidR="00211859">
              <w:rPr>
                <w:sz w:val="28"/>
                <w:szCs w:val="28"/>
                <w:lang w:eastAsia="en-US"/>
              </w:rPr>
              <w:t xml:space="preserve">Участие в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Облас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тном Форуме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ула успеха(юнармия), «День грамотности», митинг в поддержку спецоперации(юнармия), открытие мемориальной доски братьям-танкистам (юнармия), торжественная презентация книги "Тетради судьбы"(юнармия),</w:t>
            </w:r>
            <w:r w:rsidR="002118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11859" w:rsidRP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осещение</w:t>
            </w:r>
            <w:r w:rsidR="002118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в клубе училища связи концерт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а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поддержку воинов спец.операции (юнармия), акция " Внимание –дети!, 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библиографический урок по написанию итогового сочинения (11а, 11б),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финансовой грамотности (11 кл),</w:t>
            </w:r>
            <w:r w:rsidR="00211859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9кл посетили Новочеркасский колледж промышленных технологий и управления,</w:t>
            </w:r>
            <w:r w:rsidRPr="007524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118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524FE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слёт Ассо</w:t>
            </w:r>
            <w:r w:rsidR="00292A88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циации Казачьих Вузов (юнармия).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Всероссийский экологический субботник "Зелёная Россия", слёт Ассоциации казачьих вузов "Казачья станица - 2022".(юнармия), </w:t>
            </w:r>
            <w:r w:rsidRPr="007524FE">
              <w:rPr>
                <w:sz w:val="28"/>
                <w:szCs w:val="28"/>
                <w:lang w:eastAsia="en-US"/>
              </w:rPr>
              <w:lastRenderedPageBreak/>
              <w:t>«День учителя», Военно-спортивной игра "Контратака"(юнармия), Торжественная церемония вступления в ряды Юнармии, Всероссийская акция "Письмо солдату".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выборы Президента школы</w:t>
            </w:r>
            <w:r w:rsidR="00211859">
              <w:rPr>
                <w:sz w:val="28"/>
                <w:szCs w:val="28"/>
                <w:lang w:eastAsia="en-US"/>
              </w:rPr>
              <w:t xml:space="preserve"> </w:t>
            </w:r>
            <w:r w:rsidRPr="007524FE">
              <w:rPr>
                <w:sz w:val="28"/>
                <w:szCs w:val="28"/>
                <w:lang w:eastAsia="en-US"/>
              </w:rPr>
              <w:t>Отряд ЮИД МБОУ СОШ № 3им. атамана М.И. Платова провёл игру-соревнование среди учащихся 2-х классов. Ребята поиграли в настольную игру «Дорожные знаки»</w:t>
            </w:r>
            <w:r w:rsidR="00211859">
              <w:rPr>
                <w:sz w:val="28"/>
                <w:szCs w:val="28"/>
                <w:lang w:eastAsia="en-US"/>
              </w:rPr>
              <w:t xml:space="preserve">. </w:t>
            </w:r>
            <w:r w:rsidRPr="007524FE">
              <w:rPr>
                <w:sz w:val="28"/>
                <w:szCs w:val="28"/>
                <w:lang w:eastAsia="en-US"/>
              </w:rPr>
              <w:t>Городская Спартакиада среди юнармейских отрядов(юнармия)</w:t>
            </w:r>
            <w:r w:rsidR="00211859">
              <w:rPr>
                <w:sz w:val="28"/>
                <w:szCs w:val="28"/>
                <w:lang w:eastAsia="en-US"/>
              </w:rPr>
              <w:t xml:space="preserve">. </w:t>
            </w:r>
            <w:r w:rsidRPr="007524FE">
              <w:rPr>
                <w:sz w:val="28"/>
                <w:szCs w:val="28"/>
                <w:lang w:eastAsia="en-US"/>
              </w:rPr>
              <w:t xml:space="preserve"> всероссийский конкурс "Лучший казачий класс"</w:t>
            </w:r>
            <w:r w:rsidR="00211859">
              <w:rPr>
                <w:sz w:val="28"/>
                <w:szCs w:val="28"/>
                <w:lang w:eastAsia="en-US"/>
              </w:rPr>
              <w:t xml:space="preserve">. </w:t>
            </w:r>
            <w:r w:rsidRPr="007524FE">
              <w:rPr>
                <w:sz w:val="28"/>
                <w:szCs w:val="28"/>
                <w:lang w:eastAsia="en-US"/>
              </w:rPr>
              <w:t>Международный день грамотности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 Баттл по истории между обучающимися 10 и 11 классов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 торжественное закрытие городской Военнизированном спартакиады "ЮНАРМЕЕЦ"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открытый урок ко Дню символа донского региона(5кл)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профориентационная экскурсия в ФГБОУ ВО "ЮРГТУ (НПИ) имени М.И. Платова (10кл)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lastRenderedPageBreak/>
              <w:t xml:space="preserve">Ноябрь 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2" w:rsidRPr="007524FE" w:rsidRDefault="00974B7E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юнармии в  акции</w:t>
            </w:r>
            <w:r w:rsidR="00F30952" w:rsidRPr="007524FE">
              <w:rPr>
                <w:sz w:val="28"/>
                <w:szCs w:val="28"/>
                <w:lang w:eastAsia="en-US"/>
              </w:rPr>
              <w:t xml:space="preserve"> "</w:t>
            </w:r>
            <w:r>
              <w:rPr>
                <w:sz w:val="28"/>
                <w:szCs w:val="28"/>
                <w:lang w:eastAsia="en-US"/>
              </w:rPr>
              <w:t>Пока МЫ едины - Мы непобедимы». Ф</w:t>
            </w:r>
            <w:r w:rsidR="00F30952" w:rsidRPr="007524FE">
              <w:rPr>
                <w:sz w:val="28"/>
                <w:szCs w:val="28"/>
                <w:lang w:eastAsia="en-US"/>
              </w:rPr>
              <w:t>оточеллендже «Дружба народов - единство России».</w:t>
            </w:r>
            <w:r>
              <w:rPr>
                <w:sz w:val="28"/>
                <w:szCs w:val="28"/>
                <w:lang w:eastAsia="en-US"/>
              </w:rPr>
              <w:t xml:space="preserve"> Участие в городском</w:t>
            </w:r>
            <w:r w:rsidR="00F30952" w:rsidRPr="007524FE">
              <w:rPr>
                <w:sz w:val="28"/>
                <w:szCs w:val="28"/>
                <w:lang w:eastAsia="en-US"/>
              </w:rPr>
              <w:t xml:space="preserve"> мероприятия в честь Дня народного единства</w:t>
            </w:r>
            <w:r>
              <w:rPr>
                <w:sz w:val="28"/>
                <w:szCs w:val="28"/>
                <w:lang w:eastAsia="en-US"/>
              </w:rPr>
              <w:t xml:space="preserve">. Экскурсия в </w:t>
            </w:r>
            <w:r w:rsidR="00F30952" w:rsidRPr="007524FE">
              <w:rPr>
                <w:sz w:val="28"/>
                <w:szCs w:val="28"/>
                <w:lang w:eastAsia="en-US"/>
              </w:rPr>
              <w:t>военно-исторический музей 4-ой Армии ВВС и ПВ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30952" w:rsidRPr="007524FE">
              <w:rPr>
                <w:sz w:val="28"/>
                <w:szCs w:val="28"/>
                <w:lang w:eastAsia="en-US"/>
              </w:rPr>
              <w:t>(юнармия)</w:t>
            </w:r>
            <w:r>
              <w:rPr>
                <w:sz w:val="28"/>
                <w:szCs w:val="28"/>
                <w:lang w:eastAsia="en-US"/>
              </w:rPr>
              <w:t xml:space="preserve">. Участие в митинге возле 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>памятника погибшим сотрудникам МВД РФ(юнармия)</w:t>
            </w:r>
            <w:r w:rsidR="00974B7E">
              <w:rPr>
                <w:sz w:val="28"/>
                <w:szCs w:val="28"/>
                <w:lang w:eastAsia="en-US"/>
              </w:rPr>
              <w:t>.</w:t>
            </w:r>
          </w:p>
          <w:p w:rsidR="00F30952" w:rsidRPr="007524FE" w:rsidRDefault="00974B7E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="00F30952" w:rsidRPr="007524FE">
              <w:rPr>
                <w:sz w:val="28"/>
                <w:szCs w:val="28"/>
                <w:lang w:eastAsia="en-US"/>
              </w:rPr>
              <w:t>онкурс-выставка праздничных плакатов ко дню Матери</w:t>
            </w:r>
          </w:p>
          <w:p w:rsidR="00F30952" w:rsidRPr="007524FE" w:rsidRDefault="00F30952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7524FE">
              <w:rPr>
                <w:sz w:val="28"/>
                <w:szCs w:val="28"/>
                <w:lang w:eastAsia="en-US"/>
              </w:rPr>
              <w:t xml:space="preserve"> субботник по благоустройству памятных мест</w:t>
            </w:r>
            <w:r w:rsidR="00974B7E">
              <w:rPr>
                <w:sz w:val="28"/>
                <w:szCs w:val="28"/>
                <w:lang w:eastAsia="en-US"/>
              </w:rPr>
              <w:t>.  Участие в  городском отборочном</w:t>
            </w:r>
            <w:r w:rsidRPr="007524FE">
              <w:rPr>
                <w:sz w:val="28"/>
                <w:szCs w:val="28"/>
                <w:lang w:eastAsia="en-US"/>
              </w:rPr>
              <w:t xml:space="preserve"> этап</w:t>
            </w:r>
            <w:r w:rsidR="00974B7E">
              <w:rPr>
                <w:sz w:val="28"/>
                <w:szCs w:val="28"/>
                <w:lang w:eastAsia="en-US"/>
              </w:rPr>
              <w:t>е</w:t>
            </w:r>
            <w:r w:rsidRPr="007524FE">
              <w:rPr>
                <w:sz w:val="28"/>
                <w:szCs w:val="28"/>
                <w:lang w:eastAsia="en-US"/>
              </w:rPr>
              <w:t xml:space="preserve"> циф</w:t>
            </w:r>
            <w:r w:rsidR="00974B7E">
              <w:rPr>
                <w:sz w:val="28"/>
                <w:szCs w:val="28"/>
                <w:lang w:eastAsia="en-US"/>
              </w:rPr>
              <w:t>рового хакатона «Инженерия 0+». С</w:t>
            </w:r>
            <w:r w:rsidRPr="007524FE">
              <w:rPr>
                <w:sz w:val="28"/>
                <w:szCs w:val="28"/>
                <w:lang w:eastAsia="en-US"/>
              </w:rPr>
              <w:t>оревнования по спортивному ориентированию</w:t>
            </w:r>
            <w:r w:rsidR="00974B7E">
              <w:rPr>
                <w:sz w:val="28"/>
                <w:szCs w:val="28"/>
                <w:lang w:eastAsia="en-US"/>
              </w:rPr>
              <w:t xml:space="preserve"> "Кубок памяти Артема Ракитова». Школьный </w:t>
            </w:r>
            <w:r w:rsidRPr="007524FE">
              <w:rPr>
                <w:sz w:val="28"/>
                <w:szCs w:val="28"/>
                <w:lang w:eastAsia="en-US"/>
              </w:rPr>
              <w:t>конкурс "Лучший художник школы"</w:t>
            </w:r>
            <w:r w:rsidR="00974B7E">
              <w:rPr>
                <w:sz w:val="28"/>
                <w:szCs w:val="28"/>
                <w:lang w:eastAsia="en-US"/>
              </w:rPr>
              <w:t>. М</w:t>
            </w:r>
            <w:r w:rsidRPr="007524FE">
              <w:rPr>
                <w:sz w:val="28"/>
                <w:szCs w:val="28"/>
                <w:lang w:eastAsia="en-US"/>
              </w:rPr>
              <w:t>едиафорум "Медиавызов</w:t>
            </w:r>
            <w:r w:rsidR="00974B7E">
              <w:rPr>
                <w:sz w:val="28"/>
                <w:szCs w:val="28"/>
                <w:lang w:eastAsia="en-US"/>
              </w:rPr>
              <w:t>. Участие в от</w:t>
            </w:r>
            <w:r w:rsidRPr="007524FE">
              <w:rPr>
                <w:sz w:val="28"/>
                <w:szCs w:val="28"/>
                <w:lang w:eastAsia="en-US"/>
              </w:rPr>
              <w:t>крытый областной турнир по каратэ</w:t>
            </w:r>
            <w:r w:rsidR="00974B7E">
              <w:rPr>
                <w:sz w:val="28"/>
                <w:szCs w:val="28"/>
                <w:lang w:eastAsia="en-US"/>
              </w:rPr>
              <w:t xml:space="preserve">. </w:t>
            </w:r>
            <w:r w:rsidRPr="007524FE">
              <w:rPr>
                <w:sz w:val="28"/>
                <w:szCs w:val="28"/>
                <w:lang w:eastAsia="en-US"/>
              </w:rPr>
              <w:t xml:space="preserve"> </w:t>
            </w:r>
            <w:r w:rsidR="00974B7E">
              <w:rPr>
                <w:sz w:val="28"/>
                <w:szCs w:val="28"/>
                <w:lang w:eastAsia="en-US"/>
              </w:rPr>
              <w:t xml:space="preserve">Участие в </w:t>
            </w:r>
            <w:r w:rsidRPr="007524FE">
              <w:rPr>
                <w:sz w:val="28"/>
                <w:szCs w:val="28"/>
                <w:lang w:eastAsia="en-US"/>
              </w:rPr>
              <w:t>конкурс</w:t>
            </w:r>
            <w:r w:rsidR="00974B7E">
              <w:rPr>
                <w:sz w:val="28"/>
                <w:szCs w:val="28"/>
                <w:lang w:eastAsia="en-US"/>
              </w:rPr>
              <w:t>е</w:t>
            </w:r>
            <w:r w:rsidRPr="007524FE">
              <w:rPr>
                <w:sz w:val="28"/>
                <w:szCs w:val="28"/>
                <w:lang w:eastAsia="en-US"/>
              </w:rPr>
              <w:t xml:space="preserve"> детского творчества по изготовлению новогодних поделок «Новогоднее настроение»</w:t>
            </w:r>
          </w:p>
        </w:tc>
      </w:tr>
      <w:tr w:rsidR="00F30952" w:rsidRPr="007524FE" w:rsidTr="00F3095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2" w:rsidRPr="007524FE" w:rsidRDefault="00F30952" w:rsidP="00F30952">
            <w:pPr>
              <w:widowControl w:val="0"/>
              <w:autoSpaceDE w:val="0"/>
              <w:autoSpaceDN w:val="0"/>
              <w:ind w:right="274"/>
              <w:rPr>
                <w:b/>
                <w:sz w:val="28"/>
                <w:szCs w:val="28"/>
                <w:lang w:eastAsia="en-US"/>
              </w:rPr>
            </w:pPr>
            <w:r w:rsidRPr="007524FE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F6" w:rsidRDefault="00FB44F6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Pr="00FB44F6">
              <w:rPr>
                <w:sz w:val="28"/>
                <w:szCs w:val="28"/>
                <w:lang w:eastAsia="en-US"/>
              </w:rPr>
              <w:t>об</w:t>
            </w:r>
            <w:r>
              <w:rPr>
                <w:sz w:val="28"/>
                <w:szCs w:val="28"/>
                <w:lang w:eastAsia="en-US"/>
              </w:rPr>
              <w:t xml:space="preserve">щественно-просветительская </w:t>
            </w:r>
            <w:r w:rsidRPr="00FB44F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акции </w:t>
            </w:r>
            <w:r w:rsidR="00E36CAC">
              <w:rPr>
                <w:sz w:val="28"/>
                <w:szCs w:val="28"/>
                <w:lang w:eastAsia="en-US"/>
              </w:rPr>
              <w:t>«Казачий диктант -</w:t>
            </w:r>
            <w:r w:rsidRPr="00FB44F6">
              <w:rPr>
                <w:sz w:val="28"/>
                <w:szCs w:val="28"/>
                <w:lang w:eastAsia="en-US"/>
              </w:rPr>
              <w:t>2023»</w:t>
            </w:r>
            <w:r>
              <w:rPr>
                <w:sz w:val="28"/>
                <w:szCs w:val="28"/>
                <w:lang w:eastAsia="en-US"/>
              </w:rPr>
              <w:t xml:space="preserve">.Посещение учащимися  спектакля  </w:t>
            </w:r>
            <w:r w:rsidRPr="00FB44F6">
              <w:rPr>
                <w:sz w:val="28"/>
                <w:szCs w:val="28"/>
                <w:lang w:eastAsia="en-US"/>
              </w:rPr>
              <w:t>в рамках реализации федерального проекта «Культура малой Родины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F30952" w:rsidRPr="007524FE" w:rsidRDefault="00FB44F6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Pr="00FB44F6">
              <w:rPr>
                <w:sz w:val="28"/>
                <w:szCs w:val="28"/>
                <w:lang w:eastAsia="en-US"/>
              </w:rPr>
              <w:t xml:space="preserve">ченица 8б класса Дорохова Варвара, </w:t>
            </w:r>
            <w:r>
              <w:rPr>
                <w:sz w:val="28"/>
                <w:szCs w:val="28"/>
                <w:lang w:eastAsia="en-US"/>
              </w:rPr>
              <w:t>приняла</w:t>
            </w:r>
            <w:r w:rsidRPr="00FB44F6">
              <w:rPr>
                <w:sz w:val="28"/>
                <w:szCs w:val="28"/>
                <w:lang w:eastAsia="en-US"/>
              </w:rPr>
              <w:t xml:space="preserve"> участие, в городском конкурсе «Удалая казачка»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E36CAC">
              <w:rPr>
                <w:sz w:val="28"/>
                <w:szCs w:val="28"/>
                <w:lang w:eastAsia="en-US"/>
              </w:rPr>
              <w:t xml:space="preserve">Учащиеся с экскурсией посетили </w:t>
            </w:r>
            <w:r w:rsidR="00E36CAC" w:rsidRPr="00E36CAC">
              <w:rPr>
                <w:sz w:val="28"/>
                <w:szCs w:val="28"/>
                <w:lang w:eastAsia="en-US"/>
              </w:rPr>
              <w:t>ГБОУ РО "Донской императора Александра III</w:t>
            </w:r>
            <w:r w:rsidR="00E36CAC">
              <w:rPr>
                <w:sz w:val="28"/>
                <w:szCs w:val="28"/>
                <w:lang w:eastAsia="en-US"/>
              </w:rPr>
              <w:t xml:space="preserve"> </w:t>
            </w:r>
            <w:r w:rsidR="00E36CAC" w:rsidRPr="00E36CAC">
              <w:rPr>
                <w:sz w:val="28"/>
                <w:szCs w:val="28"/>
                <w:lang w:eastAsia="en-US"/>
              </w:rPr>
              <w:t>казачий кадетский корпус"</w:t>
            </w:r>
            <w:r w:rsidRPr="00FB44F6">
              <w:rPr>
                <w:sz w:val="28"/>
                <w:szCs w:val="28"/>
                <w:lang w:eastAsia="en-US"/>
              </w:rPr>
              <w:br/>
            </w:r>
            <w:r w:rsidR="00F30952" w:rsidRPr="007524FE">
              <w:rPr>
                <w:sz w:val="28"/>
                <w:szCs w:val="28"/>
                <w:lang w:eastAsia="en-US"/>
              </w:rPr>
              <w:t>"Лучший художник школы"</w:t>
            </w:r>
            <w:r w:rsidR="00F30952" w:rsidRPr="007524FE">
              <w:rPr>
                <w:sz w:val="28"/>
                <w:szCs w:val="28"/>
                <w:lang w:eastAsia="en-US"/>
              </w:rPr>
              <w:tab/>
              <w:t>Награждение знаками #ЮнАрмейской доблести</w:t>
            </w:r>
            <w:r w:rsidR="00974B7E">
              <w:rPr>
                <w:sz w:val="28"/>
                <w:szCs w:val="28"/>
                <w:lang w:eastAsia="en-US"/>
              </w:rPr>
              <w:t xml:space="preserve">. </w:t>
            </w:r>
            <w:r w:rsidR="00F30952" w:rsidRPr="007524FE">
              <w:rPr>
                <w:sz w:val="28"/>
                <w:szCs w:val="28"/>
                <w:lang w:eastAsia="en-US"/>
              </w:rPr>
              <w:t>Конкурс подделок «Новогоднее настроение»</w:t>
            </w:r>
            <w:r w:rsidR="00974B7E">
              <w:rPr>
                <w:sz w:val="28"/>
                <w:szCs w:val="28"/>
                <w:lang w:eastAsia="en-US"/>
              </w:rPr>
              <w:t>. Участие в акции</w:t>
            </w:r>
            <w:r w:rsidR="00E36CAC">
              <w:rPr>
                <w:sz w:val="28"/>
                <w:szCs w:val="28"/>
                <w:lang w:eastAsia="en-US"/>
              </w:rPr>
              <w:t>: «Письмо солдату», «</w:t>
            </w:r>
            <w:r w:rsidR="00F30952" w:rsidRPr="007524FE">
              <w:rPr>
                <w:sz w:val="28"/>
                <w:szCs w:val="28"/>
                <w:lang w:eastAsia="en-US"/>
              </w:rPr>
              <w:t>Письмоводителю</w:t>
            </w:r>
            <w:r w:rsidR="00E36CAC">
              <w:rPr>
                <w:sz w:val="28"/>
                <w:szCs w:val="28"/>
                <w:lang w:eastAsia="en-US"/>
              </w:rPr>
              <w:t>»</w:t>
            </w:r>
            <w:r w:rsidR="00974B7E">
              <w:rPr>
                <w:sz w:val="28"/>
                <w:szCs w:val="28"/>
                <w:lang w:eastAsia="en-US"/>
              </w:rPr>
              <w:t xml:space="preserve">. </w:t>
            </w:r>
            <w:r w:rsidR="00F30952" w:rsidRPr="007524FE">
              <w:rPr>
                <w:sz w:val="28"/>
                <w:szCs w:val="28"/>
                <w:lang w:eastAsia="en-US"/>
              </w:rPr>
              <w:t>новогодние открытки для Дома-интерната престарелых и инвалидов</w:t>
            </w:r>
            <w:r w:rsidR="00974B7E">
              <w:rPr>
                <w:sz w:val="28"/>
                <w:szCs w:val="28"/>
                <w:lang w:eastAsia="en-US"/>
              </w:rPr>
              <w:t xml:space="preserve">, </w:t>
            </w:r>
            <w:r w:rsidR="00F30952" w:rsidRPr="007524FE">
              <w:rPr>
                <w:sz w:val="28"/>
                <w:szCs w:val="28"/>
                <w:lang w:eastAsia="en-US"/>
              </w:rPr>
              <w:tab/>
              <w:t>соревнования военно-</w:t>
            </w:r>
            <w:r w:rsidR="00E36CAC">
              <w:rPr>
                <w:sz w:val="28"/>
                <w:szCs w:val="28"/>
                <w:lang w:eastAsia="en-US"/>
              </w:rPr>
              <w:t xml:space="preserve">прикладного характера (юнармия). </w:t>
            </w:r>
            <w:r w:rsidR="00F30952" w:rsidRPr="007524FE">
              <w:rPr>
                <w:sz w:val="28"/>
                <w:szCs w:val="28"/>
                <w:lang w:eastAsia="en-US"/>
              </w:rPr>
              <w:tab/>
            </w:r>
          </w:p>
          <w:p w:rsidR="00E36CAC" w:rsidRDefault="00974B7E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</w:t>
            </w:r>
            <w:r w:rsidR="00F30952" w:rsidRPr="007524FE">
              <w:rPr>
                <w:sz w:val="28"/>
                <w:szCs w:val="28"/>
                <w:lang w:eastAsia="en-US"/>
              </w:rPr>
              <w:t>оревнования по туристической технике пешеходного туризма (юнармия)</w:t>
            </w:r>
            <w:r>
              <w:rPr>
                <w:sz w:val="28"/>
                <w:szCs w:val="28"/>
                <w:lang w:eastAsia="en-US"/>
              </w:rPr>
              <w:t>.  Н</w:t>
            </w:r>
            <w:r w:rsidR="00F30952" w:rsidRPr="007524FE">
              <w:rPr>
                <w:sz w:val="28"/>
                <w:szCs w:val="28"/>
                <w:lang w:eastAsia="en-US"/>
              </w:rPr>
              <w:t>овогодний современный спектакль "Золушка" в исполнении старшей группы</w:t>
            </w:r>
            <w:r w:rsidR="00D77ABF">
              <w:rPr>
                <w:sz w:val="28"/>
                <w:szCs w:val="28"/>
                <w:lang w:eastAsia="en-US"/>
              </w:rPr>
              <w:t>.</w:t>
            </w:r>
          </w:p>
          <w:p w:rsidR="00E36CAC" w:rsidRDefault="00FB44F6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FB44F6">
              <w:rPr>
                <w:sz w:val="28"/>
                <w:szCs w:val="28"/>
                <w:lang w:eastAsia="en-US"/>
              </w:rPr>
              <w:lastRenderedPageBreak/>
              <w:t>Классные часы</w:t>
            </w:r>
            <w:r w:rsidR="00F30952" w:rsidRPr="00FB44F6"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>«Победа Нахимова у мыса Синоп», «</w:t>
            </w:r>
            <w:r w:rsidRPr="00FB44F6">
              <w:rPr>
                <w:sz w:val="28"/>
                <w:szCs w:val="28"/>
                <w:lang w:eastAsia="en-US"/>
              </w:rPr>
              <w:t>День Неизвестного Солдата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E36CAC">
              <w:rPr>
                <w:sz w:val="28"/>
                <w:szCs w:val="28"/>
                <w:lang w:eastAsia="en-US"/>
              </w:rPr>
              <w:t xml:space="preserve">, </w:t>
            </w:r>
          </w:p>
          <w:p w:rsidR="00E36CAC" w:rsidRDefault="00E36CAC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 w:rsidRPr="00E36CAC">
              <w:rPr>
                <w:sz w:val="28"/>
                <w:szCs w:val="28"/>
                <w:lang w:eastAsia="en-US"/>
              </w:rPr>
              <w:t xml:space="preserve">Кинолекторий. </w:t>
            </w:r>
            <w:r>
              <w:rPr>
                <w:sz w:val="28"/>
                <w:szCs w:val="28"/>
                <w:lang w:eastAsia="en-US"/>
              </w:rPr>
              <w:t>Просмотр учащимися ф</w:t>
            </w:r>
            <w:r w:rsidRPr="00E36CAC">
              <w:rPr>
                <w:sz w:val="28"/>
                <w:szCs w:val="28"/>
                <w:lang w:eastAsia="en-US"/>
              </w:rPr>
              <w:t>ильм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E36CAC">
              <w:rPr>
                <w:sz w:val="28"/>
                <w:szCs w:val="28"/>
                <w:lang w:eastAsia="en-US"/>
              </w:rPr>
              <w:t xml:space="preserve"> "Неизвестный солдат " </w:t>
            </w:r>
          </w:p>
          <w:p w:rsidR="00F30952" w:rsidRPr="00FB44F6" w:rsidRDefault="00E36CAC" w:rsidP="00FC5B0B">
            <w:pPr>
              <w:widowControl w:val="0"/>
              <w:autoSpaceDE w:val="0"/>
              <w:autoSpaceDN w:val="0"/>
              <w:ind w:right="27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</w:t>
            </w:r>
            <w:r w:rsidR="00FB44F6" w:rsidRPr="00FB44F6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интеллектуальной игре</w:t>
            </w:r>
            <w:r w:rsidRPr="00E36CAC">
              <w:rPr>
                <w:sz w:val="28"/>
                <w:szCs w:val="28"/>
                <w:lang w:eastAsia="en-US"/>
              </w:rPr>
              <w:t xml:space="preserve"> "Главное-помнить".</w:t>
            </w:r>
            <w:r w:rsidR="00F30952" w:rsidRPr="00FB44F6">
              <w:rPr>
                <w:sz w:val="28"/>
                <w:szCs w:val="28"/>
                <w:lang w:eastAsia="en-US"/>
              </w:rPr>
              <w:tab/>
            </w:r>
          </w:p>
        </w:tc>
      </w:tr>
    </w:tbl>
    <w:p w:rsidR="00F30952" w:rsidRPr="007524FE" w:rsidRDefault="00F30952" w:rsidP="00F30952">
      <w:pPr>
        <w:widowControl w:val="0"/>
        <w:autoSpaceDE w:val="0"/>
        <w:autoSpaceDN w:val="0"/>
        <w:ind w:left="1538" w:hanging="360"/>
        <w:rPr>
          <w:sz w:val="28"/>
          <w:szCs w:val="28"/>
        </w:rPr>
      </w:pPr>
    </w:p>
    <w:p w:rsidR="00F30952" w:rsidRPr="007524FE" w:rsidRDefault="00F30952" w:rsidP="00F30952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7524FE">
        <w:rPr>
          <w:sz w:val="28"/>
          <w:szCs w:val="28"/>
        </w:rPr>
        <w:t>По окончании каждой четверти классные руководители проводят инструктажи по уходу на каникулы по безопасности жизнедеятельности учащихся.</w:t>
      </w:r>
    </w:p>
    <w:p w:rsidR="00F30952" w:rsidRPr="007524FE" w:rsidRDefault="00F30952" w:rsidP="00F30952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7524FE">
        <w:rPr>
          <w:sz w:val="28"/>
          <w:szCs w:val="28"/>
        </w:rPr>
        <w:t>В разделе уроки здоровья классные руководители ежемесячно проводят беседы по ведению здорового образа жизни.</w:t>
      </w:r>
    </w:p>
    <w:p w:rsidR="00F30952" w:rsidRDefault="00F30952" w:rsidP="00F30952">
      <w:pPr>
        <w:widowControl w:val="0"/>
        <w:autoSpaceDE w:val="0"/>
        <w:autoSpaceDN w:val="0"/>
        <w:ind w:firstLine="708"/>
        <w:rPr>
          <w:sz w:val="28"/>
          <w:szCs w:val="28"/>
        </w:rPr>
      </w:pPr>
      <w:r w:rsidRPr="007524FE">
        <w:rPr>
          <w:sz w:val="28"/>
          <w:szCs w:val="28"/>
        </w:rPr>
        <w:t xml:space="preserve">Педагоги используют в обработке Программу всеобуча для родителей (законных представителей) несовершеннолетних, подготовленную ГБУ РО Центр психолого-педагогической, медицинской и социальной помощи. В каникулярный период родителям через систему социальных сетей </w:t>
      </w:r>
      <w:r>
        <w:rPr>
          <w:sz w:val="28"/>
          <w:szCs w:val="28"/>
        </w:rPr>
        <w:t xml:space="preserve">и мессенджеров </w:t>
      </w:r>
      <w:r w:rsidRPr="007524FE">
        <w:rPr>
          <w:sz w:val="28"/>
          <w:szCs w:val="28"/>
        </w:rPr>
        <w:t>систематически высылалась информация по соблюдению правил санэпидемиологической ситуации, на сайт школы вывешивалась информация для родителей – памятки, рекомендации, телефоны горячей линии.</w:t>
      </w:r>
    </w:p>
    <w:p w:rsidR="00F52D1E" w:rsidRPr="002F2425" w:rsidRDefault="00F07F80" w:rsidP="002F2425">
      <w:pPr>
        <w:pStyle w:val="a4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 xml:space="preserve">Организация </w:t>
      </w:r>
      <w:r w:rsidR="00A43254" w:rsidRPr="004D0C7E">
        <w:rPr>
          <w:b/>
          <w:bCs/>
          <w:sz w:val="28"/>
          <w:szCs w:val="28"/>
        </w:rPr>
        <w:t>образовательной деятельности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бразовательная деятельность  в Школе организуется в соответствии с Федеральным законом от 29.12.2012 №273-ФЗ «Об образовании в Российской Федерации</w:t>
      </w:r>
      <w:r w:rsidR="00E27BE6" w:rsidRPr="004D0C7E">
        <w:rPr>
          <w:bCs/>
          <w:sz w:val="28"/>
          <w:szCs w:val="28"/>
        </w:rPr>
        <w:t>»</w:t>
      </w:r>
      <w:r w:rsidRPr="004D0C7E">
        <w:rPr>
          <w:bCs/>
          <w:sz w:val="28"/>
          <w:szCs w:val="28"/>
        </w:rPr>
        <w:t xml:space="preserve">, </w:t>
      </w:r>
      <w:r w:rsidR="00E27BE6" w:rsidRPr="004D0C7E">
        <w:rPr>
          <w:bCs/>
          <w:sz w:val="28"/>
          <w:szCs w:val="28"/>
        </w:rPr>
        <w:t xml:space="preserve">Приказом Министерства просвещения РФ от 18 мая 2023 г. №372 «Об утверждении ФОП НОО», Приказом Министерства просвещения РФ от 18 мая 2023 г. №370 «Об утверждении ФОП ООО», Приказом Министерства просвещения РФ от 18 мая 2023 г. №371 «Об утверждении ФОП СОО», </w:t>
      </w:r>
      <w:r w:rsidR="00FC0D5E" w:rsidRPr="004D0C7E">
        <w:rPr>
          <w:bCs/>
          <w:sz w:val="28"/>
          <w:szCs w:val="28"/>
        </w:rPr>
        <w:t>Приказом Министерства просвещения РФ от 22 марта 2021 г. № 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4D0C7E">
        <w:rPr>
          <w:bCs/>
          <w:sz w:val="28"/>
          <w:szCs w:val="28"/>
        </w:rPr>
        <w:t xml:space="preserve">, </w:t>
      </w:r>
      <w:r w:rsidR="00085456" w:rsidRPr="004D0C7E">
        <w:rPr>
          <w:bCs/>
          <w:sz w:val="28"/>
          <w:szCs w:val="28"/>
        </w:rPr>
        <w:t xml:space="preserve">требованиями постановления Главного государственного санитарного врача РФ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постановления Главного государственного санитарного врача РФ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рабочими программами предметов </w:t>
      </w:r>
      <w:r w:rsidRPr="004D0C7E">
        <w:rPr>
          <w:bCs/>
          <w:sz w:val="28"/>
          <w:szCs w:val="28"/>
        </w:rPr>
        <w:t>по уровням обучения, включая учебные планы, годовой календарный график, расписание занятий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Режим занятий – 5-ти дневная рабочая неделя. Начало занятий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первая смена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- в 8.00 - 1-3,5-9, 10,11 классы; </w:t>
      </w:r>
    </w:p>
    <w:p w:rsidR="003E2111" w:rsidRPr="004D0C7E" w:rsidRDefault="00085456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одсмена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в 12.40 – 2,4 классы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lastRenderedPageBreak/>
        <w:t xml:space="preserve">Продолжительность урока в 1-х  классах – 35 минут (1, 2 четверть), 40 минут (3,4 четверть), во    2-11 классах 40 минут. 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В условиях пандемии в организацию учебного процесса были внесены изменения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 организация фильтра при входе в школу, разведение потоков при входе в школу, изменения в расписании звонков, с целью уменьшения контактов между учащимися, закрепление кабинетов за каждым классом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Максимальная учебная нагрузка обучающихся соответствует требованиям СанПиН2.4.2.2821-10, п.15 и составляет:</w:t>
      </w:r>
    </w:p>
    <w:p w:rsidR="00085456" w:rsidRPr="004D0C7E" w:rsidRDefault="00085456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8B362B" w:rsidRPr="004D0C7E" w:rsidRDefault="003E2111" w:rsidP="004D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Класс</w:t>
      </w:r>
      <w:r w:rsidRPr="004D0C7E">
        <w:rPr>
          <w:bCs/>
          <w:sz w:val="28"/>
          <w:szCs w:val="28"/>
        </w:rPr>
        <w:tab/>
      </w:r>
      <w:r w:rsidR="008B362B" w:rsidRPr="004D0C7E">
        <w:rPr>
          <w:bCs/>
          <w:sz w:val="28"/>
          <w:szCs w:val="28"/>
        </w:rPr>
        <w:t xml:space="preserve">       </w:t>
      </w:r>
      <w:r w:rsidRPr="004D0C7E">
        <w:rPr>
          <w:bCs/>
          <w:sz w:val="28"/>
          <w:szCs w:val="28"/>
        </w:rPr>
        <w:t>1</w:t>
      </w:r>
      <w:r w:rsidRPr="004D0C7E">
        <w:rPr>
          <w:bCs/>
          <w:sz w:val="28"/>
          <w:szCs w:val="28"/>
        </w:rPr>
        <w:tab/>
      </w:r>
      <w:r w:rsidR="008B362B" w:rsidRPr="004D0C7E">
        <w:rPr>
          <w:bCs/>
          <w:sz w:val="28"/>
          <w:szCs w:val="28"/>
        </w:rPr>
        <w:t xml:space="preserve">       </w:t>
      </w:r>
      <w:r w:rsidRPr="004D0C7E">
        <w:rPr>
          <w:bCs/>
          <w:sz w:val="28"/>
          <w:szCs w:val="28"/>
        </w:rPr>
        <w:t>2</w:t>
      </w:r>
      <w:r w:rsidRPr="004D0C7E">
        <w:rPr>
          <w:bCs/>
          <w:sz w:val="28"/>
          <w:szCs w:val="28"/>
        </w:rPr>
        <w:tab/>
        <w:t>3</w:t>
      </w:r>
      <w:r w:rsidRPr="004D0C7E">
        <w:rPr>
          <w:bCs/>
          <w:sz w:val="28"/>
          <w:szCs w:val="28"/>
        </w:rPr>
        <w:tab/>
        <w:t>4</w:t>
      </w:r>
      <w:r w:rsidRPr="004D0C7E">
        <w:rPr>
          <w:bCs/>
          <w:sz w:val="28"/>
          <w:szCs w:val="28"/>
        </w:rPr>
        <w:tab/>
        <w:t>5</w:t>
      </w:r>
      <w:r w:rsidRPr="004D0C7E">
        <w:rPr>
          <w:bCs/>
          <w:sz w:val="28"/>
          <w:szCs w:val="28"/>
        </w:rPr>
        <w:tab/>
        <w:t>6</w:t>
      </w:r>
      <w:r w:rsidRPr="004D0C7E">
        <w:rPr>
          <w:bCs/>
          <w:sz w:val="28"/>
          <w:szCs w:val="28"/>
        </w:rPr>
        <w:tab/>
        <w:t>7</w:t>
      </w:r>
      <w:r w:rsidRPr="004D0C7E">
        <w:rPr>
          <w:bCs/>
          <w:sz w:val="28"/>
          <w:szCs w:val="28"/>
        </w:rPr>
        <w:tab/>
        <w:t>8</w:t>
      </w:r>
      <w:r w:rsidR="008B362B" w:rsidRPr="004D0C7E">
        <w:rPr>
          <w:bCs/>
          <w:sz w:val="28"/>
          <w:szCs w:val="28"/>
        </w:rPr>
        <w:t xml:space="preserve">     </w:t>
      </w:r>
      <w:r w:rsidRPr="004D0C7E">
        <w:rPr>
          <w:bCs/>
          <w:sz w:val="28"/>
          <w:szCs w:val="28"/>
        </w:rPr>
        <w:tab/>
        <w:t>9</w:t>
      </w:r>
      <w:r w:rsidRPr="004D0C7E">
        <w:rPr>
          <w:bCs/>
          <w:sz w:val="28"/>
          <w:szCs w:val="28"/>
        </w:rPr>
        <w:tab/>
      </w:r>
      <w:r w:rsidR="008B362B" w:rsidRPr="004D0C7E">
        <w:rPr>
          <w:bCs/>
          <w:sz w:val="28"/>
          <w:szCs w:val="28"/>
        </w:rPr>
        <w:t xml:space="preserve">      </w:t>
      </w:r>
      <w:r w:rsidRPr="004D0C7E">
        <w:rPr>
          <w:bCs/>
          <w:sz w:val="28"/>
          <w:szCs w:val="28"/>
        </w:rPr>
        <w:t>10</w:t>
      </w:r>
      <w:r w:rsidRPr="004D0C7E">
        <w:rPr>
          <w:bCs/>
          <w:sz w:val="28"/>
          <w:szCs w:val="28"/>
        </w:rPr>
        <w:tab/>
      </w:r>
      <w:r w:rsidR="008B362B" w:rsidRPr="004D0C7E">
        <w:rPr>
          <w:bCs/>
          <w:sz w:val="28"/>
          <w:szCs w:val="28"/>
        </w:rPr>
        <w:tab/>
        <w:t xml:space="preserve">    </w:t>
      </w:r>
      <w:r w:rsidRPr="004D0C7E">
        <w:rPr>
          <w:bCs/>
          <w:sz w:val="28"/>
          <w:szCs w:val="28"/>
        </w:rPr>
        <w:t>11</w:t>
      </w:r>
    </w:p>
    <w:p w:rsidR="00085456" w:rsidRPr="004D0C7E" w:rsidRDefault="003E2111" w:rsidP="002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Недельная нагрузка</w:t>
      </w:r>
      <w:r w:rsidRPr="004D0C7E">
        <w:rPr>
          <w:bCs/>
          <w:sz w:val="28"/>
          <w:szCs w:val="28"/>
        </w:rPr>
        <w:tab/>
        <w:t>2</w:t>
      </w:r>
      <w:r w:rsidR="002F2425">
        <w:rPr>
          <w:bCs/>
          <w:sz w:val="28"/>
          <w:szCs w:val="28"/>
        </w:rPr>
        <w:t>1</w:t>
      </w:r>
      <w:r w:rsidR="002F2425">
        <w:rPr>
          <w:bCs/>
          <w:sz w:val="28"/>
          <w:szCs w:val="28"/>
        </w:rPr>
        <w:tab/>
        <w:t>23</w:t>
      </w:r>
      <w:r w:rsidR="002F2425">
        <w:rPr>
          <w:bCs/>
          <w:sz w:val="28"/>
          <w:szCs w:val="28"/>
        </w:rPr>
        <w:tab/>
        <w:t>23</w:t>
      </w:r>
      <w:r w:rsidR="002F2425">
        <w:rPr>
          <w:bCs/>
          <w:sz w:val="28"/>
          <w:szCs w:val="28"/>
        </w:rPr>
        <w:tab/>
        <w:t>23</w:t>
      </w:r>
      <w:r w:rsidR="002F2425">
        <w:rPr>
          <w:bCs/>
          <w:sz w:val="28"/>
          <w:szCs w:val="28"/>
        </w:rPr>
        <w:tab/>
        <w:t>25</w:t>
      </w:r>
      <w:r w:rsidR="002F2425">
        <w:rPr>
          <w:bCs/>
          <w:sz w:val="28"/>
          <w:szCs w:val="28"/>
        </w:rPr>
        <w:tab/>
        <w:t>29</w:t>
      </w:r>
      <w:r w:rsidR="002F2425">
        <w:rPr>
          <w:bCs/>
          <w:sz w:val="28"/>
          <w:szCs w:val="28"/>
        </w:rPr>
        <w:tab/>
        <w:t>31</w:t>
      </w:r>
      <w:r w:rsidR="002F2425">
        <w:rPr>
          <w:bCs/>
          <w:sz w:val="28"/>
          <w:szCs w:val="28"/>
        </w:rPr>
        <w:tab/>
        <w:t>32</w:t>
      </w:r>
      <w:r w:rsidR="002F2425">
        <w:rPr>
          <w:bCs/>
          <w:sz w:val="28"/>
          <w:szCs w:val="28"/>
        </w:rPr>
        <w:tab/>
        <w:t>33</w:t>
      </w:r>
      <w:r w:rsidR="002F2425">
        <w:rPr>
          <w:bCs/>
          <w:sz w:val="28"/>
          <w:szCs w:val="28"/>
        </w:rPr>
        <w:tab/>
        <w:t>34</w:t>
      </w:r>
      <w:r w:rsidR="002F2425">
        <w:rPr>
          <w:bCs/>
          <w:sz w:val="28"/>
          <w:szCs w:val="28"/>
        </w:rPr>
        <w:tab/>
        <w:t>34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чебный план НОО реализует образовательную стратегию школы, направленную на реализацию формирования базовых основ и фундамента всего последующего обучения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Система учебных и познавательных мотивов: умение понимать, сохранять, реализовывать учебные цели, умение планировать, контролировать и оценивать учебные действия и результат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ниверсальные учебные действия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Инвариант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Формирование гражданской идентичности школьника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Готовность к продолжению образования в основной школе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Формирование здорового образа жизни, элементарных знаний в экстремальных ситуациях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В основу выбора содержания образования положен так же учет и профессиональных возможностей, и научно-методического потенциала педагогического коллектива, уровень материально-технической базы школы и мер по реализации требований утвержденного стандарта для начального образования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Начальная школа, согласно требованиям федерального образовательного стандарта начального общего образования призвана обеспечить доступность качественного образования обучающимся с учетом их возможностей, интересов и склонностей. При  этом должен быть в целом пересмотрен методический </w:t>
      </w:r>
      <w:r w:rsidRPr="004D0C7E">
        <w:rPr>
          <w:bCs/>
          <w:sz w:val="28"/>
          <w:szCs w:val="28"/>
        </w:rPr>
        <w:lastRenderedPageBreak/>
        <w:t>инструментарий. Новые информационные технологии имеют особое значение. Владение всевозможными схематическими способами представления учебной информации в «сжатом», удобном для восприятия виде_ необходимость в современном информационно насыщенном мире. Современные средства информационных технологий позволяют реализовать эти способы наиболее наглядно. Интерактивные схемы обеспечивают последовательное раскрытие темы, позволяют  легче запоминать изучаемый материал, усваивать связи и закономерности понятий. Применение  на уроках интерактивных,  схемознаковых моделей позволяет представить тему целиком, наглядно и понятно, что обеспечивает мотивации младших школьников, а также скорость, точность  и прочность восприятия, запоминания и переработки ими информации. Схемознаковые модели позволяют усовершенствовать учебный процесс по следующим Направлениям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чат выделять, обобщать и систематизировать основные понятия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тсеивают лишнюю, второстепенную информацию, определяют обязательный объем усвоения и запоминания учебного материала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максимально упрощают восприятие новой информаци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На уровне начального общего образования реализуется ФГОС НОО. При 5-ти дневной учебной неделе обязательная часть учебного предмета "Русский язык" в 1-4 класса составляет 4 часа в неделю, "Литературное чтение" в 1-3 классах-4 часа в неделю. С целью обеспечения "Родной язык" в 4 классе – 1 час в неделю, в 1,2 классах предмет " Русский язык", дополняется 1 часом из компонента образовательного учреждения.  Комплексный учебный курс ОДНКНР (модуль "Основы православной культуры и светской этики") выбран на основании заявления родителей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Интегрированный предмет "Окружающий мир" в 1-4 классах изучается по 2 часа в неделю. В его содержание дополнительно введены развивающие модули и разделы социально-гуманитарной  направленности, а так же основы безопасности жизнедеятельност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чебный предмет "Информатика и информационно-коммуникативные технологии (ИКТ) " изучается в 3-4 классах в качестве учебного модуля в рамках учебного предмета "Технология" с целью обеспечения всеобщей компьютерной грамотност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чебный предмет "Физическая культура" изучается в объеме 3часа в недел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Недельная нагрузка при 5-ти дневной учебной неделе в 1 классах-21 час, во 2-4 -24 час., что соответствует требованиям СанПиН2.4.2.2821-10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родолжительность учебного года: 1 класса-33 учебные недел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Продолжительность урока для 1-ых классов -35 минут (1,2 четверть), 40 минут (3,4 четверть). Продолжительность учебного года для 2-4 классов-34 учебных недел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родолжительность урока для 2-4 классов- 40 минут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Для реализации учебных программ 1-4 классов используется УМК "Планета знаний"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lastRenderedPageBreak/>
        <w:t xml:space="preserve"> Внеурочная деятельность учащихся реализуется в следующих направлениях спортивно-оздоровительное, общеинтеллектуальное, духовно-нравственное, социальное, общекультурное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         Учебный план дл</w:t>
      </w:r>
      <w:r w:rsidR="00085456" w:rsidRPr="004D0C7E">
        <w:rPr>
          <w:bCs/>
          <w:sz w:val="28"/>
          <w:szCs w:val="28"/>
        </w:rPr>
        <w:t>я 5-9  классов     школы  в 2022-2023</w:t>
      </w:r>
      <w:r w:rsidRPr="004D0C7E">
        <w:rPr>
          <w:bCs/>
          <w:sz w:val="28"/>
          <w:szCs w:val="28"/>
        </w:rPr>
        <w:t xml:space="preserve"> учебном году  реализует  ФГОС ООО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Продолжительность учебного года – 34 учебных недели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Продолжительность урока- 40 минут при 5-дневной учебной неделе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  Часы компонента образовательного учреждения используются для   изучения учебных предметов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 в 5 классе:   </w:t>
      </w:r>
    </w:p>
    <w:p w:rsidR="003E2111" w:rsidRPr="004D0C7E" w:rsidRDefault="00085456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 "</w:t>
      </w:r>
      <w:r w:rsidR="003E2111" w:rsidRPr="004D0C7E">
        <w:rPr>
          <w:bCs/>
          <w:sz w:val="28"/>
          <w:szCs w:val="28"/>
        </w:rPr>
        <w:t>Основы религиозных культур и светской этики" -1 час в неделю. Выбор направления изучения "Основы духовно-нравственной культуры народов России" был осуществлен в начальной школе и является продолжением изучения данного предмета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</w:t>
      </w:r>
      <w:r w:rsidR="00085456" w:rsidRPr="004D0C7E">
        <w:rPr>
          <w:bCs/>
          <w:sz w:val="28"/>
          <w:szCs w:val="28"/>
        </w:rPr>
        <w:t xml:space="preserve"> </w:t>
      </w:r>
      <w:r w:rsidRPr="004D0C7E">
        <w:rPr>
          <w:bCs/>
          <w:sz w:val="28"/>
          <w:szCs w:val="28"/>
        </w:rPr>
        <w:t>"Физическая культура"-1 час в недел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 в 6 классе: </w:t>
      </w:r>
    </w:p>
    <w:p w:rsidR="003E2111" w:rsidRPr="004D0C7E" w:rsidRDefault="00085456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 "</w:t>
      </w:r>
      <w:r w:rsidR="003E2111" w:rsidRPr="004D0C7E">
        <w:rPr>
          <w:bCs/>
          <w:sz w:val="28"/>
          <w:szCs w:val="28"/>
        </w:rPr>
        <w:t>Основы духовно-нравственной культуры народов России. Основы православной культуры " -1 час в неделю. Дополнительный час  по физической культуре реализуется за счет часов внеурочной деятельности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-в 7 классе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"</w:t>
      </w:r>
      <w:r w:rsidR="000A1FFD" w:rsidRPr="004D0C7E">
        <w:rPr>
          <w:bCs/>
          <w:sz w:val="28"/>
          <w:szCs w:val="28"/>
        </w:rPr>
        <w:t>Математический практикум</w:t>
      </w:r>
      <w:r w:rsidRPr="004D0C7E">
        <w:rPr>
          <w:bCs/>
          <w:sz w:val="28"/>
          <w:szCs w:val="28"/>
        </w:rPr>
        <w:t>" -1 час в недел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"Физическая культура" – 1 час в неделю. 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 в 8 классе</w:t>
      </w:r>
    </w:p>
    <w:p w:rsidR="000A1FFD" w:rsidRPr="004D0C7E" w:rsidRDefault="000A1FFD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 «Вероятность и статистика» - 1 час в неделю. </w:t>
      </w:r>
    </w:p>
    <w:p w:rsidR="000A1FFD" w:rsidRPr="004D0C7E" w:rsidRDefault="000A1FFD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"Физическая культура" – 1 час в неделю. 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 в 9 классе</w:t>
      </w:r>
    </w:p>
    <w:p w:rsidR="00CF526A" w:rsidRPr="004D0C7E" w:rsidRDefault="00CF526A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-"Физическая культура" – 1 час в неделю. 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Среднее общее образование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 самоопределению.  Эти функции предопределяют направленность целей  на формирование  социально грамотной и мобильной личности, сознающей  свои гражданские права и обязанности, ясно представляющей потенциальные ресурсы и способы реализации  выбранного жизненного пути.  Принципы построения  учебного плана для 10-х и</w:t>
      </w:r>
      <w:r w:rsidR="00FC0D5E" w:rsidRPr="004D0C7E">
        <w:rPr>
          <w:bCs/>
          <w:sz w:val="28"/>
          <w:szCs w:val="28"/>
        </w:rPr>
        <w:t xml:space="preserve"> 11-х классов основаны на идее </w:t>
      </w:r>
      <w:r w:rsidRPr="004D0C7E">
        <w:rPr>
          <w:bCs/>
          <w:sz w:val="28"/>
          <w:szCs w:val="28"/>
        </w:rPr>
        <w:t xml:space="preserve"> двухуровневого (базового и профильного) федерального компонента, что дает возможность обучающимся выбрать профильные и элективные учебные предметы  и таким образом  реализовать  свои  образовательные потребности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В связи с этим  в  МБОУ  СОШ № 3 им. атамана М.И. Платова организована работа профильного (социально-экономический профиль) 10-а,11-а  классов в учебном плане которых изучаются на профильном уровне соответственно предметы  «Алгебра и начала анализа», «Геометрия», «Экономика», «Право».</w:t>
      </w:r>
    </w:p>
    <w:p w:rsidR="003E2111" w:rsidRPr="004D0C7E" w:rsidRDefault="009D2275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lastRenderedPageBreak/>
        <w:t>Класс</w:t>
      </w:r>
      <w:r w:rsidR="003E2111" w:rsidRPr="004D0C7E">
        <w:rPr>
          <w:bCs/>
          <w:sz w:val="28"/>
          <w:szCs w:val="28"/>
        </w:rPr>
        <w:t xml:space="preserve">11-б – универсального обучения. </w:t>
      </w:r>
      <w:r w:rsidRPr="004D0C7E">
        <w:rPr>
          <w:bCs/>
          <w:sz w:val="28"/>
          <w:szCs w:val="28"/>
        </w:rPr>
        <w:t>Класс 10-б - психолого-педагогический.</w:t>
      </w:r>
      <w:r w:rsidR="003E2111" w:rsidRPr="004D0C7E">
        <w:rPr>
          <w:bCs/>
          <w:sz w:val="28"/>
          <w:szCs w:val="28"/>
        </w:rPr>
        <w:t xml:space="preserve"> Все предметы  в этом классе, кроме «Алгебры и начала анализа»  и «Геометрии», изучаются на базовом уровне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бразовательная область  «Родной язык и родная литература» представлена   учебным предметом «Родная литература»-1 ч. в неделю в 10-х классах, а учебный предмет «Родной язык» - в 11 классах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бязательный предмет  «История» включает в  себя два раздела «История России» и «Всеобщая история»- 2 ч в недел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Учебный предмет   «Право»    в 10 классе универсального обучения изучаются 1час в неделю, учебный предмет экономика  изучается в 11 классе -1 час в неделю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бразовательная  область «Естествознание»  представлена  тремя учебными предметами: («Физика», «Химия» и «Биология»), излучающимися на  базовом уровне.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Обязательный учебный предмет  «Физическая культура» изучается  в объеме 3 часа в  неделю на базовом уровне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В учебный план 10-б класса введен элективные курс «</w:t>
      </w:r>
      <w:r w:rsidRPr="004D0C7E">
        <w:rPr>
          <w:sz w:val="28"/>
          <w:szCs w:val="28"/>
          <w:lang w:eastAsia="en-US"/>
        </w:rPr>
        <w:t>Основы педагогики, психологии, педагогической практики»</w:t>
      </w:r>
    </w:p>
    <w:p w:rsidR="00FC0D5E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Так же в   учебные планы  введен  предмет «Индивидуальны проект», позволяющий организовать  самостоятельную деятельность обучающихся (учебное исследование или учебный проект) под руководством учителя (классного руководителя)  по выбранной теме  в рамках одного или нескольких учебных предметов, в избранной области деятельности: познавательной, практической, учебно-исследовательской, социальной, художественно-творческой, иной. Индивидуальный 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проект выполняется обучающимися  в течении двух лет и должен быть представлен  в виде завершенного учебного   исследования или разработанного проекта: информационного, творческого, социального, прикладного, инновационного, конструкторского, инженерного и др. Организация работы по подготовке и защите индивидуального проекта на ступени среднего общего образования регламентируется школьным локальным актом «Положение об  индивидуальном проекте обучающихся на уровне среднего общего образования в МБОУ СОШ № 3 им. атамана  М.И. Платова»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С целью обучения и воспитания потребности к здоровому образу жизни, сохранения физического и психического здоровья обучающихся в рамках внеурочной деятельности ведутся куры: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формула правильного питания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ритмическая гимнастика;</w:t>
      </w:r>
    </w:p>
    <w:p w:rsidR="003E2111" w:rsidRPr="004D0C7E" w:rsidRDefault="003E2111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>-шахматы.</w:t>
      </w:r>
    </w:p>
    <w:p w:rsidR="00CF526A" w:rsidRPr="004D0C7E" w:rsidRDefault="00CF526A" w:rsidP="004D0C7E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9D2275" w:rsidRPr="002F2425" w:rsidRDefault="009D2275" w:rsidP="002F2425">
      <w:pPr>
        <w:pStyle w:val="a4"/>
        <w:numPr>
          <w:ilvl w:val="0"/>
          <w:numId w:val="1"/>
        </w:numPr>
        <w:spacing w:line="276" w:lineRule="auto"/>
        <w:ind w:left="3119"/>
        <w:jc w:val="both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>Востребованность выпускников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Анализ образовательной траектории выпускников основной школы показывает, что выпускники продолжают обучение в 10 классе в нашей школе, и это связано с тем, что их, в целом, устраивает качество подготовки, а также предоставление возможности </w:t>
      </w:r>
      <w:r w:rsidRPr="004D0C7E">
        <w:rPr>
          <w:sz w:val="28"/>
          <w:szCs w:val="28"/>
        </w:rPr>
        <w:lastRenderedPageBreak/>
        <w:t xml:space="preserve">обучаться в профильных классах. Однако, за последние три года наблюдается некоторое снижение количества выпускников, которые продолжили обучение в 10 классе (от </w:t>
      </w:r>
      <w:r w:rsidR="009018CD" w:rsidRPr="004D0C7E">
        <w:rPr>
          <w:sz w:val="28"/>
          <w:szCs w:val="28"/>
        </w:rPr>
        <w:t>48,3</w:t>
      </w:r>
      <w:r w:rsidRPr="004D0C7E">
        <w:rPr>
          <w:sz w:val="28"/>
          <w:szCs w:val="28"/>
        </w:rPr>
        <w:t xml:space="preserve">% до </w:t>
      </w:r>
      <w:r w:rsidR="009018CD" w:rsidRPr="004D0C7E">
        <w:rPr>
          <w:sz w:val="28"/>
          <w:szCs w:val="28"/>
        </w:rPr>
        <w:t>42,4</w:t>
      </w:r>
      <w:r w:rsidRPr="004D0C7E">
        <w:rPr>
          <w:sz w:val="28"/>
          <w:szCs w:val="28"/>
        </w:rPr>
        <w:t xml:space="preserve">% на </w:t>
      </w:r>
      <w:r w:rsidR="009018CD" w:rsidRPr="004D0C7E">
        <w:rPr>
          <w:sz w:val="28"/>
          <w:szCs w:val="28"/>
        </w:rPr>
        <w:t>5,9</w:t>
      </w:r>
      <w:r w:rsidRPr="004D0C7E">
        <w:rPr>
          <w:sz w:val="28"/>
          <w:szCs w:val="28"/>
        </w:rPr>
        <w:t xml:space="preserve">%), а поступивших в ССУЗы. увеличилось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Количество выпускников средней школы, поступивших в образовательные учреждения высшего профессионального образования, в 202</w:t>
      </w:r>
      <w:r w:rsidR="00CF526A" w:rsidRPr="004D0C7E">
        <w:rPr>
          <w:sz w:val="28"/>
          <w:szCs w:val="28"/>
        </w:rPr>
        <w:t>3</w:t>
      </w:r>
      <w:r w:rsidRPr="004D0C7E">
        <w:rPr>
          <w:sz w:val="28"/>
          <w:szCs w:val="28"/>
        </w:rPr>
        <w:t xml:space="preserve"> году, по сравнению с 20</w:t>
      </w:r>
      <w:r w:rsidR="00CF526A" w:rsidRPr="004D0C7E">
        <w:rPr>
          <w:sz w:val="28"/>
          <w:szCs w:val="28"/>
        </w:rPr>
        <w:t>22</w:t>
      </w:r>
      <w:r w:rsidRPr="004D0C7E">
        <w:rPr>
          <w:sz w:val="28"/>
          <w:szCs w:val="28"/>
        </w:rPr>
        <w:t xml:space="preserve"> годом уменьшилось на </w:t>
      </w:r>
      <w:r w:rsidR="009018CD" w:rsidRPr="004D0C7E">
        <w:rPr>
          <w:sz w:val="28"/>
          <w:szCs w:val="28"/>
        </w:rPr>
        <w:t>18,5</w:t>
      </w:r>
      <w:r w:rsidRPr="004D0C7E">
        <w:rPr>
          <w:sz w:val="28"/>
          <w:szCs w:val="28"/>
        </w:rPr>
        <w:t xml:space="preserve"> %, в ССУЗы поступило выпускников на </w:t>
      </w:r>
      <w:r w:rsidR="009018CD" w:rsidRPr="004D0C7E">
        <w:rPr>
          <w:sz w:val="28"/>
          <w:szCs w:val="28"/>
        </w:rPr>
        <w:t>1</w:t>
      </w:r>
      <w:r w:rsidRPr="004D0C7E">
        <w:rPr>
          <w:sz w:val="28"/>
          <w:szCs w:val="28"/>
        </w:rPr>
        <w:t>3,</w:t>
      </w:r>
      <w:r w:rsidR="009018CD" w:rsidRPr="004D0C7E">
        <w:rPr>
          <w:sz w:val="28"/>
          <w:szCs w:val="28"/>
        </w:rPr>
        <w:t>7</w:t>
      </w:r>
      <w:r w:rsidRPr="004D0C7E">
        <w:rPr>
          <w:sz w:val="28"/>
          <w:szCs w:val="28"/>
        </w:rPr>
        <w:t xml:space="preserve">% </w:t>
      </w:r>
      <w:r w:rsidR="009018CD" w:rsidRPr="004D0C7E">
        <w:rPr>
          <w:sz w:val="28"/>
          <w:szCs w:val="28"/>
        </w:rPr>
        <w:t xml:space="preserve">меньше </w:t>
      </w:r>
      <w:r w:rsidRPr="004D0C7E">
        <w:rPr>
          <w:sz w:val="28"/>
          <w:szCs w:val="28"/>
        </w:rPr>
        <w:t xml:space="preserve">по сравнению с предыдущим годом. </w:t>
      </w:r>
    </w:p>
    <w:p w:rsidR="009D2275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202</w:t>
      </w:r>
      <w:r w:rsidR="00CF526A" w:rsidRPr="004D0C7E">
        <w:rPr>
          <w:sz w:val="28"/>
          <w:szCs w:val="28"/>
        </w:rPr>
        <w:t>3</w:t>
      </w:r>
      <w:r w:rsidRPr="004D0C7E">
        <w:rPr>
          <w:sz w:val="28"/>
          <w:szCs w:val="28"/>
        </w:rPr>
        <w:t xml:space="preserve"> году в вузы, расположенные на территории Ростовской области, поступили </w:t>
      </w:r>
      <w:r w:rsidR="000644CA" w:rsidRPr="004D0C7E">
        <w:rPr>
          <w:sz w:val="28"/>
          <w:szCs w:val="28"/>
        </w:rPr>
        <w:t>22</w:t>
      </w:r>
      <w:r w:rsidRPr="004D0C7E">
        <w:rPr>
          <w:sz w:val="28"/>
          <w:szCs w:val="28"/>
        </w:rPr>
        <w:t xml:space="preserve">  выпускников (</w:t>
      </w:r>
      <w:r w:rsidR="000644CA" w:rsidRPr="004D0C7E">
        <w:rPr>
          <w:sz w:val="28"/>
          <w:szCs w:val="28"/>
        </w:rPr>
        <w:t>78,6</w:t>
      </w:r>
      <w:r w:rsidRPr="004D0C7E">
        <w:rPr>
          <w:sz w:val="28"/>
          <w:szCs w:val="28"/>
        </w:rPr>
        <w:t xml:space="preserve">% от поступивших в ВУЗы) и </w:t>
      </w:r>
      <w:r w:rsidR="000644CA" w:rsidRPr="004D0C7E">
        <w:rPr>
          <w:sz w:val="28"/>
          <w:szCs w:val="28"/>
        </w:rPr>
        <w:t>6</w:t>
      </w:r>
      <w:r w:rsidRPr="004D0C7E">
        <w:rPr>
          <w:sz w:val="28"/>
          <w:szCs w:val="28"/>
        </w:rPr>
        <w:t xml:space="preserve"> выпускник</w:t>
      </w:r>
      <w:r w:rsidR="000644CA" w:rsidRPr="004D0C7E">
        <w:rPr>
          <w:sz w:val="28"/>
          <w:szCs w:val="28"/>
        </w:rPr>
        <w:t>ов</w:t>
      </w:r>
      <w:r w:rsidRPr="004D0C7E">
        <w:rPr>
          <w:sz w:val="28"/>
          <w:szCs w:val="28"/>
        </w:rPr>
        <w:t xml:space="preserve"> поступили в ВУЗы других регионов.</w:t>
      </w:r>
    </w:p>
    <w:p w:rsidR="00292A88" w:rsidRDefault="00292A88" w:rsidP="004D0C7E">
      <w:pPr>
        <w:spacing w:line="276" w:lineRule="auto"/>
        <w:ind w:firstLine="709"/>
        <w:jc w:val="both"/>
        <w:rPr>
          <w:sz w:val="28"/>
          <w:szCs w:val="28"/>
        </w:rPr>
      </w:pPr>
    </w:p>
    <w:p w:rsidR="00292A88" w:rsidRDefault="00292A88" w:rsidP="004D0C7E">
      <w:pPr>
        <w:spacing w:line="276" w:lineRule="auto"/>
        <w:ind w:firstLine="709"/>
        <w:jc w:val="both"/>
        <w:rPr>
          <w:sz w:val="28"/>
          <w:szCs w:val="28"/>
        </w:rPr>
      </w:pPr>
    </w:p>
    <w:p w:rsidR="00292A88" w:rsidRPr="004D0C7E" w:rsidRDefault="00292A88" w:rsidP="004D0C7E">
      <w:pPr>
        <w:spacing w:line="276" w:lineRule="auto"/>
        <w:ind w:firstLine="709"/>
        <w:jc w:val="both"/>
        <w:rPr>
          <w:sz w:val="28"/>
          <w:szCs w:val="28"/>
        </w:rPr>
      </w:pP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659"/>
        <w:gridCol w:w="921"/>
        <w:gridCol w:w="921"/>
        <w:gridCol w:w="1317"/>
        <w:gridCol w:w="660"/>
        <w:gridCol w:w="1063"/>
        <w:gridCol w:w="1396"/>
        <w:gridCol w:w="1126"/>
        <w:gridCol w:w="1283"/>
      </w:tblGrid>
      <w:tr w:rsidR="00D94E33" w:rsidRPr="004D0C7E" w:rsidTr="00D94E33">
        <w:trPr>
          <w:jc w:val="center"/>
        </w:trPr>
        <w:tc>
          <w:tcPr>
            <w:tcW w:w="855" w:type="dxa"/>
            <w:vMerge w:val="restart"/>
          </w:tcPr>
          <w:p w:rsidR="00FC0D5E" w:rsidRPr="004D0C7E" w:rsidRDefault="00FC0D5E" w:rsidP="004D0C7E">
            <w:pPr>
              <w:spacing w:line="276" w:lineRule="auto"/>
              <w:jc w:val="both"/>
              <w:rPr>
                <w:rStyle w:val="fill"/>
                <w:b w:val="0"/>
                <w:i w:val="0"/>
                <w:color w:val="auto"/>
              </w:rPr>
            </w:pPr>
          </w:p>
          <w:p w:rsidR="00FC0D5E" w:rsidRPr="004D0C7E" w:rsidRDefault="00FC0D5E" w:rsidP="004D0C7E">
            <w:pPr>
              <w:spacing w:line="276" w:lineRule="auto"/>
              <w:jc w:val="both"/>
              <w:rPr>
                <w:b/>
                <w:i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Год выпуска</w:t>
            </w:r>
          </w:p>
        </w:tc>
        <w:tc>
          <w:tcPr>
            <w:tcW w:w="3818" w:type="dxa"/>
            <w:gridSpan w:val="4"/>
            <w:vAlign w:val="center"/>
          </w:tcPr>
          <w:p w:rsidR="00FC0D5E" w:rsidRPr="004D0C7E" w:rsidRDefault="00FC0D5E" w:rsidP="004D0C7E">
            <w:pPr>
              <w:spacing w:line="276" w:lineRule="auto"/>
              <w:jc w:val="center"/>
              <w:rPr>
                <w:b/>
                <w:i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Основная школа</w:t>
            </w:r>
          </w:p>
        </w:tc>
        <w:tc>
          <w:tcPr>
            <w:tcW w:w="5528" w:type="dxa"/>
            <w:gridSpan w:val="5"/>
            <w:vAlign w:val="center"/>
          </w:tcPr>
          <w:p w:rsidR="00FC0D5E" w:rsidRPr="004D0C7E" w:rsidRDefault="00FC0D5E" w:rsidP="004D0C7E">
            <w:pPr>
              <w:spacing w:line="276" w:lineRule="auto"/>
              <w:jc w:val="center"/>
              <w:rPr>
                <w:b/>
                <w:i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Средняя школа</w:t>
            </w:r>
          </w:p>
        </w:tc>
      </w:tr>
      <w:tr w:rsidR="00D94E33" w:rsidRPr="004D0C7E" w:rsidTr="00D94E33">
        <w:trPr>
          <w:jc w:val="center"/>
        </w:trPr>
        <w:tc>
          <w:tcPr>
            <w:tcW w:w="855" w:type="dxa"/>
            <w:vMerge/>
          </w:tcPr>
          <w:p w:rsidR="00D94E33" w:rsidRPr="004D0C7E" w:rsidRDefault="00D94E33" w:rsidP="004D0C7E">
            <w:pPr>
              <w:spacing w:line="276" w:lineRule="auto"/>
              <w:jc w:val="both"/>
            </w:pPr>
          </w:p>
        </w:tc>
        <w:tc>
          <w:tcPr>
            <w:tcW w:w="659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Всего</w:t>
            </w:r>
          </w:p>
        </w:tc>
        <w:tc>
          <w:tcPr>
            <w:tcW w:w="921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Перешли в 10-й класс школы</w:t>
            </w:r>
          </w:p>
        </w:tc>
        <w:tc>
          <w:tcPr>
            <w:tcW w:w="921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Перешли в 10-й класс другой ОО</w:t>
            </w:r>
          </w:p>
        </w:tc>
        <w:tc>
          <w:tcPr>
            <w:tcW w:w="1317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Поступили в профессиональную ОО</w:t>
            </w:r>
          </w:p>
        </w:tc>
        <w:tc>
          <w:tcPr>
            <w:tcW w:w="660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Всего</w:t>
            </w:r>
          </w:p>
        </w:tc>
        <w:tc>
          <w:tcPr>
            <w:tcW w:w="1063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Поступили в вузы</w:t>
            </w:r>
          </w:p>
        </w:tc>
        <w:tc>
          <w:tcPr>
            <w:tcW w:w="1396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Поступили в профессиональную ОО</w:t>
            </w:r>
          </w:p>
        </w:tc>
        <w:tc>
          <w:tcPr>
            <w:tcW w:w="1126" w:type="dxa"/>
          </w:tcPr>
          <w:p w:rsidR="00D94E33" w:rsidRPr="004D0C7E" w:rsidRDefault="00D94E33" w:rsidP="004D0C7E">
            <w:pPr>
              <w:spacing w:line="276" w:lineRule="auto"/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 xml:space="preserve">Устроились на </w:t>
            </w:r>
          </w:p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работу</w:t>
            </w:r>
          </w:p>
        </w:tc>
        <w:tc>
          <w:tcPr>
            <w:tcW w:w="1283" w:type="dxa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rPr>
                <w:rStyle w:val="fill"/>
                <w:b w:val="0"/>
                <w:i w:val="0"/>
                <w:color w:val="auto"/>
              </w:rPr>
              <w:t>Пошли на срочную службу по призыву</w:t>
            </w:r>
          </w:p>
        </w:tc>
      </w:tr>
      <w:tr w:rsidR="00D94E33" w:rsidRPr="004D0C7E" w:rsidTr="00D94E33">
        <w:trPr>
          <w:jc w:val="center"/>
        </w:trPr>
        <w:tc>
          <w:tcPr>
            <w:tcW w:w="855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2021</w:t>
            </w:r>
          </w:p>
        </w:tc>
        <w:tc>
          <w:tcPr>
            <w:tcW w:w="659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89</w:t>
            </w:r>
          </w:p>
        </w:tc>
        <w:tc>
          <w:tcPr>
            <w:tcW w:w="921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43</w:t>
            </w:r>
          </w:p>
        </w:tc>
        <w:tc>
          <w:tcPr>
            <w:tcW w:w="921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  <w:tc>
          <w:tcPr>
            <w:tcW w:w="1317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46 </w:t>
            </w:r>
          </w:p>
        </w:tc>
        <w:tc>
          <w:tcPr>
            <w:tcW w:w="660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51</w:t>
            </w:r>
          </w:p>
        </w:tc>
        <w:tc>
          <w:tcPr>
            <w:tcW w:w="1063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42</w:t>
            </w:r>
          </w:p>
        </w:tc>
        <w:tc>
          <w:tcPr>
            <w:tcW w:w="1396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8 </w:t>
            </w:r>
          </w:p>
        </w:tc>
        <w:tc>
          <w:tcPr>
            <w:tcW w:w="1126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1 </w:t>
            </w:r>
          </w:p>
        </w:tc>
        <w:tc>
          <w:tcPr>
            <w:tcW w:w="1283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</w:tr>
      <w:tr w:rsidR="00D94E33" w:rsidRPr="004D0C7E" w:rsidTr="00D94E33">
        <w:trPr>
          <w:jc w:val="center"/>
        </w:trPr>
        <w:tc>
          <w:tcPr>
            <w:tcW w:w="855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2022</w:t>
            </w:r>
          </w:p>
        </w:tc>
        <w:tc>
          <w:tcPr>
            <w:tcW w:w="659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88</w:t>
            </w:r>
          </w:p>
        </w:tc>
        <w:tc>
          <w:tcPr>
            <w:tcW w:w="921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41</w:t>
            </w:r>
          </w:p>
        </w:tc>
        <w:tc>
          <w:tcPr>
            <w:tcW w:w="921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  <w:tc>
          <w:tcPr>
            <w:tcW w:w="1317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47 </w:t>
            </w:r>
          </w:p>
        </w:tc>
        <w:tc>
          <w:tcPr>
            <w:tcW w:w="660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53</w:t>
            </w:r>
          </w:p>
        </w:tc>
        <w:tc>
          <w:tcPr>
            <w:tcW w:w="1063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41</w:t>
            </w:r>
          </w:p>
        </w:tc>
        <w:tc>
          <w:tcPr>
            <w:tcW w:w="1396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10 </w:t>
            </w:r>
          </w:p>
        </w:tc>
        <w:tc>
          <w:tcPr>
            <w:tcW w:w="1126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 xml:space="preserve">2 </w:t>
            </w:r>
          </w:p>
        </w:tc>
        <w:tc>
          <w:tcPr>
            <w:tcW w:w="1283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</w:tr>
      <w:tr w:rsidR="00D94E33" w:rsidRPr="004D0C7E" w:rsidTr="00D94E33">
        <w:trPr>
          <w:jc w:val="center"/>
        </w:trPr>
        <w:tc>
          <w:tcPr>
            <w:tcW w:w="855" w:type="dxa"/>
            <w:vAlign w:val="center"/>
          </w:tcPr>
          <w:p w:rsidR="00D94E33" w:rsidRPr="004D0C7E" w:rsidRDefault="00D94E33" w:rsidP="004D0C7E">
            <w:pPr>
              <w:spacing w:line="276" w:lineRule="auto"/>
              <w:jc w:val="both"/>
              <w:rPr>
                <w:rStyle w:val="fill"/>
                <w:b w:val="0"/>
                <w:i w:val="0"/>
                <w:color w:val="auto"/>
              </w:rPr>
            </w:pPr>
            <w:r w:rsidRPr="004D0C7E">
              <w:rPr>
                <w:rStyle w:val="fill"/>
                <w:b w:val="0"/>
                <w:i w:val="0"/>
                <w:color w:val="auto"/>
              </w:rPr>
              <w:t>2023</w:t>
            </w:r>
          </w:p>
        </w:tc>
        <w:tc>
          <w:tcPr>
            <w:tcW w:w="659" w:type="dxa"/>
            <w:vAlign w:val="center"/>
          </w:tcPr>
          <w:p w:rsidR="00D94E33" w:rsidRPr="004D0C7E" w:rsidRDefault="0013057D" w:rsidP="004D0C7E">
            <w:pPr>
              <w:spacing w:line="276" w:lineRule="auto"/>
              <w:jc w:val="both"/>
            </w:pPr>
            <w:r w:rsidRPr="004D0C7E">
              <w:t>92</w:t>
            </w:r>
          </w:p>
        </w:tc>
        <w:tc>
          <w:tcPr>
            <w:tcW w:w="921" w:type="dxa"/>
            <w:vAlign w:val="center"/>
          </w:tcPr>
          <w:p w:rsidR="00D94E33" w:rsidRPr="004D0C7E" w:rsidRDefault="0065751C" w:rsidP="004D0C7E">
            <w:pPr>
              <w:spacing w:line="276" w:lineRule="auto"/>
              <w:jc w:val="both"/>
            </w:pPr>
            <w:r w:rsidRPr="004D0C7E">
              <w:t>39</w:t>
            </w:r>
          </w:p>
        </w:tc>
        <w:tc>
          <w:tcPr>
            <w:tcW w:w="921" w:type="dxa"/>
            <w:vAlign w:val="center"/>
          </w:tcPr>
          <w:p w:rsidR="00D94E33" w:rsidRPr="004D0C7E" w:rsidRDefault="0065751C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  <w:tc>
          <w:tcPr>
            <w:tcW w:w="1317" w:type="dxa"/>
            <w:vAlign w:val="center"/>
          </w:tcPr>
          <w:p w:rsidR="00D94E33" w:rsidRPr="004D0C7E" w:rsidRDefault="0065751C" w:rsidP="004D0C7E">
            <w:pPr>
              <w:spacing w:line="276" w:lineRule="auto"/>
              <w:jc w:val="both"/>
            </w:pPr>
            <w:r w:rsidRPr="004D0C7E">
              <w:t>53</w:t>
            </w:r>
          </w:p>
        </w:tc>
        <w:tc>
          <w:tcPr>
            <w:tcW w:w="660" w:type="dxa"/>
            <w:vAlign w:val="center"/>
          </w:tcPr>
          <w:p w:rsidR="00D94E33" w:rsidRPr="004D0C7E" w:rsidRDefault="0065751C" w:rsidP="004D0C7E">
            <w:pPr>
              <w:spacing w:line="276" w:lineRule="auto"/>
              <w:jc w:val="both"/>
            </w:pPr>
            <w:r w:rsidRPr="004D0C7E">
              <w:t>43</w:t>
            </w:r>
          </w:p>
        </w:tc>
        <w:tc>
          <w:tcPr>
            <w:tcW w:w="1063" w:type="dxa"/>
            <w:vAlign w:val="center"/>
          </w:tcPr>
          <w:p w:rsidR="00D94E33" w:rsidRPr="004D0C7E" w:rsidRDefault="009D11D7" w:rsidP="004D0C7E">
            <w:pPr>
              <w:spacing w:line="276" w:lineRule="auto"/>
              <w:jc w:val="both"/>
            </w:pPr>
            <w:r w:rsidRPr="004D0C7E">
              <w:t>28</w:t>
            </w:r>
          </w:p>
        </w:tc>
        <w:tc>
          <w:tcPr>
            <w:tcW w:w="1396" w:type="dxa"/>
            <w:vAlign w:val="center"/>
          </w:tcPr>
          <w:p w:rsidR="00D94E33" w:rsidRPr="004D0C7E" w:rsidRDefault="009D11D7" w:rsidP="004D0C7E">
            <w:pPr>
              <w:spacing w:line="276" w:lineRule="auto"/>
              <w:jc w:val="both"/>
            </w:pPr>
            <w:r w:rsidRPr="004D0C7E">
              <w:t>14</w:t>
            </w:r>
          </w:p>
        </w:tc>
        <w:tc>
          <w:tcPr>
            <w:tcW w:w="1126" w:type="dxa"/>
            <w:vAlign w:val="center"/>
          </w:tcPr>
          <w:p w:rsidR="00D94E33" w:rsidRPr="004D0C7E" w:rsidRDefault="009D11D7" w:rsidP="004D0C7E">
            <w:pPr>
              <w:spacing w:line="276" w:lineRule="auto"/>
              <w:jc w:val="both"/>
            </w:pPr>
            <w:r w:rsidRPr="004D0C7E">
              <w:t>1</w:t>
            </w:r>
          </w:p>
        </w:tc>
        <w:tc>
          <w:tcPr>
            <w:tcW w:w="1283" w:type="dxa"/>
            <w:vAlign w:val="center"/>
          </w:tcPr>
          <w:p w:rsidR="00D94E33" w:rsidRPr="004D0C7E" w:rsidRDefault="0065751C" w:rsidP="004D0C7E">
            <w:pPr>
              <w:spacing w:line="276" w:lineRule="auto"/>
              <w:jc w:val="both"/>
            </w:pPr>
            <w:r w:rsidRPr="004D0C7E">
              <w:t>-</w:t>
            </w:r>
          </w:p>
        </w:tc>
      </w:tr>
    </w:tbl>
    <w:p w:rsidR="00FC0D5E" w:rsidRPr="004D0C7E" w:rsidRDefault="00FC0D5E" w:rsidP="004D0C7E">
      <w:pPr>
        <w:spacing w:line="276" w:lineRule="auto"/>
        <w:ind w:firstLine="709"/>
        <w:jc w:val="both"/>
        <w:rPr>
          <w:sz w:val="28"/>
          <w:szCs w:val="28"/>
        </w:rPr>
      </w:pPr>
    </w:p>
    <w:p w:rsidR="009D2275" w:rsidRPr="004D0C7E" w:rsidRDefault="00B76F53" w:rsidP="004D0C7E">
      <w:pPr>
        <w:spacing w:line="276" w:lineRule="auto"/>
        <w:ind w:firstLine="709"/>
        <w:jc w:val="center"/>
        <w:rPr>
          <w:sz w:val="28"/>
          <w:szCs w:val="28"/>
        </w:rPr>
      </w:pPr>
      <w:r w:rsidRPr="004D0C7E">
        <w:rPr>
          <w:noProof/>
          <w:sz w:val="28"/>
          <w:szCs w:val="28"/>
        </w:rPr>
        <w:drawing>
          <wp:inline distT="0" distB="0" distL="0" distR="0" wp14:anchorId="557E99EC" wp14:editId="74E3E36C">
            <wp:extent cx="4791075" cy="2924175"/>
            <wp:effectExtent l="0" t="0" r="9525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275" w:rsidRPr="004D0C7E" w:rsidRDefault="002F2425" w:rsidP="004D0C7E">
      <w:pPr>
        <w:spacing w:line="276" w:lineRule="auto"/>
        <w:rPr>
          <w:sz w:val="28"/>
          <w:szCs w:val="28"/>
        </w:rPr>
      </w:pPr>
      <w:r w:rsidRPr="004D0C7E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06680</wp:posOffset>
            </wp:positionV>
            <wp:extent cx="5048250" cy="2828925"/>
            <wp:effectExtent l="0" t="0" r="0" b="9525"/>
            <wp:wrapSquare wrapText="bothSides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9D2275" w:rsidRPr="004D0C7E" w:rsidRDefault="009D2275" w:rsidP="004D0C7E">
      <w:pPr>
        <w:spacing w:line="276" w:lineRule="auto"/>
        <w:rPr>
          <w:sz w:val="28"/>
          <w:szCs w:val="28"/>
        </w:rPr>
      </w:pPr>
      <w:r w:rsidRPr="004D0C7E">
        <w:rPr>
          <w:sz w:val="28"/>
          <w:szCs w:val="28"/>
        </w:rPr>
        <w:t xml:space="preserve">          </w:t>
      </w:r>
    </w:p>
    <w:p w:rsidR="009D2275" w:rsidRPr="004D0C7E" w:rsidRDefault="009D2275" w:rsidP="004D0C7E">
      <w:pPr>
        <w:spacing w:line="276" w:lineRule="auto"/>
        <w:jc w:val="center"/>
        <w:rPr>
          <w:b/>
          <w:sz w:val="28"/>
          <w:szCs w:val="28"/>
        </w:rPr>
      </w:pPr>
    </w:p>
    <w:p w:rsidR="009D2275" w:rsidRDefault="009D2275" w:rsidP="004D0C7E">
      <w:pPr>
        <w:spacing w:line="276" w:lineRule="auto"/>
        <w:rPr>
          <w:b/>
          <w:sz w:val="28"/>
          <w:szCs w:val="28"/>
        </w:rPr>
      </w:pPr>
    </w:p>
    <w:p w:rsidR="002F2425" w:rsidRDefault="002F2425" w:rsidP="004D0C7E">
      <w:pPr>
        <w:spacing w:line="276" w:lineRule="auto"/>
        <w:rPr>
          <w:b/>
          <w:sz w:val="28"/>
          <w:szCs w:val="28"/>
        </w:rPr>
      </w:pPr>
    </w:p>
    <w:p w:rsidR="002F2425" w:rsidRPr="004D0C7E" w:rsidRDefault="002F2425" w:rsidP="004D0C7E">
      <w:pPr>
        <w:spacing w:line="276" w:lineRule="auto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2F2425" w:rsidRDefault="002F2425" w:rsidP="002F2425">
      <w:pPr>
        <w:pStyle w:val="a4"/>
        <w:spacing w:line="276" w:lineRule="auto"/>
        <w:ind w:left="2484"/>
        <w:rPr>
          <w:b/>
          <w:sz w:val="28"/>
          <w:szCs w:val="28"/>
        </w:rPr>
      </w:pPr>
    </w:p>
    <w:p w:rsidR="009D2275" w:rsidRPr="002F2425" w:rsidRDefault="009D2275" w:rsidP="002F2425">
      <w:pPr>
        <w:pStyle w:val="a4"/>
        <w:numPr>
          <w:ilvl w:val="0"/>
          <w:numId w:val="1"/>
        </w:numPr>
        <w:spacing w:line="276" w:lineRule="auto"/>
        <w:ind w:left="1276"/>
        <w:jc w:val="center"/>
        <w:rPr>
          <w:b/>
          <w:sz w:val="28"/>
          <w:szCs w:val="28"/>
        </w:rPr>
      </w:pPr>
      <w:r w:rsidRPr="002F2425">
        <w:rPr>
          <w:b/>
          <w:sz w:val="28"/>
          <w:szCs w:val="28"/>
        </w:rPr>
        <w:t>Профессиональная ориентация и адаптация учащихся к рынку труда</w:t>
      </w:r>
    </w:p>
    <w:p w:rsidR="009D2275" w:rsidRPr="004D0C7E" w:rsidRDefault="009D2275" w:rsidP="004D0C7E">
      <w:pPr>
        <w:spacing w:line="276" w:lineRule="auto"/>
        <w:rPr>
          <w:sz w:val="28"/>
          <w:szCs w:val="28"/>
        </w:rPr>
      </w:pP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Формирование  способности к профессиональному самоопределению является одной из важнейших задач федеральных образовательных стандартов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Система работы по профессиональной ориентации направлена на: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выявление предпочтений обучающихся в области профессиональной ориентации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формирование осознанности и способности выбора профессиональной траектории обучающихся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сопровождение профессионального самоопределения обучающихся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вовлечение родителей обучающихся в профориентационную деятельность.</w:t>
      </w:r>
    </w:p>
    <w:p w:rsidR="009D2275" w:rsidRPr="004D0C7E" w:rsidRDefault="009D2275" w:rsidP="004D0C7E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Профориентационная работа с обучающимися, проводится в том числе в тесном сотрудничестве со специалистами Управления образования Администрации города Новочеркасска и  ГКУ РО «Центр занятости населения города Новочеркасска», учебными заведениями города и области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рамках реализации «Дорожной карты мероприятий по развитию профессиональной ориентации обучающихся и содействию трудоустройства выпускников», утвержденной приказом Минобразования Ростовской обл</w:t>
      </w:r>
      <w:r w:rsidR="007C1D3C" w:rsidRPr="004D0C7E">
        <w:rPr>
          <w:sz w:val="28"/>
          <w:szCs w:val="28"/>
        </w:rPr>
        <w:t>асти от 20.08.2021 № 767, в 2023</w:t>
      </w:r>
      <w:r w:rsidRPr="004D0C7E">
        <w:rPr>
          <w:sz w:val="28"/>
          <w:szCs w:val="28"/>
        </w:rPr>
        <w:t xml:space="preserve"> году обучающиеся школы приняли участие в ряде следующих мероприятий: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обучающиеся 6-11 классов  в рамках внеурочной деятельности охвачены  практикоориентированными программами профессиональной ориентации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участие в реализации проекта по ранней профессиональной ориентации «Билет в будущее» (за</w:t>
      </w:r>
      <w:r w:rsidR="007C1D3C" w:rsidRPr="004D0C7E">
        <w:rPr>
          <w:sz w:val="28"/>
          <w:szCs w:val="28"/>
        </w:rPr>
        <w:t>регистрировались в сентябре 2023</w:t>
      </w:r>
      <w:r w:rsidRPr="004D0C7E">
        <w:rPr>
          <w:sz w:val="28"/>
          <w:szCs w:val="28"/>
        </w:rPr>
        <w:t xml:space="preserve"> года 70 чел.-учащиеся 6-7 классов)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lastRenderedPageBreak/>
        <w:t xml:space="preserve">- в </w:t>
      </w:r>
      <w:r w:rsidRPr="004D0C7E">
        <w:rPr>
          <w:rStyle w:val="fontstyle01"/>
          <w:rFonts w:ascii="Times New Roman" w:hAnsi="Times New Roman"/>
        </w:rPr>
        <w:t xml:space="preserve">онлайн-уроках, направленных на раннюю профориентацию, «Шоу профессий» учащиеся 6-9 </w:t>
      </w:r>
      <w:r w:rsidR="007C1D3C" w:rsidRPr="004D0C7E">
        <w:rPr>
          <w:rStyle w:val="fontstyle01"/>
          <w:rFonts w:ascii="Times New Roman" w:hAnsi="Times New Roman"/>
        </w:rPr>
        <w:t>классов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принимают участие в подготовительных мероприятиях к участию в  региональном этапе профессионального мастерства «Профессионалы» в компетенции «Спасательные работы» 5 учащихся школы;</w:t>
      </w:r>
    </w:p>
    <w:p w:rsidR="00805861" w:rsidRPr="004D0C7E" w:rsidRDefault="00805861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29 февраля 2024 г. учащиеся школы, под руководством сотрудника центра занятости населения, приняли участие в профтестировании, где каждый смог определить необходимое направление для развития.</w:t>
      </w:r>
    </w:p>
    <w:p w:rsidR="009D2275" w:rsidRPr="004D0C7E" w:rsidRDefault="009D2275" w:rsidP="004D0C7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- в рамках </w:t>
      </w:r>
      <w:r w:rsidR="007C1D3C" w:rsidRPr="004D0C7E">
        <w:rPr>
          <w:sz w:val="28"/>
          <w:szCs w:val="28"/>
        </w:rPr>
        <w:t> регионального этапа чемпионата «Профессионалы 2024» Всероссийского чемпионатного движения по профессиональному мастерству Ростовской области учащиеся 8-11</w:t>
      </w:r>
      <w:r w:rsidRPr="004D0C7E">
        <w:rPr>
          <w:sz w:val="28"/>
          <w:szCs w:val="28"/>
        </w:rPr>
        <w:t xml:space="preserve"> классов приняли участие в профориентационных экскурсиях</w:t>
      </w:r>
      <w:r w:rsidR="007C1D3C" w:rsidRPr="004D0C7E">
        <w:rPr>
          <w:sz w:val="28"/>
          <w:szCs w:val="28"/>
        </w:rPr>
        <w:t xml:space="preserve"> на</w:t>
      </w:r>
      <w:r w:rsidRPr="004D0C7E">
        <w:rPr>
          <w:sz w:val="28"/>
          <w:szCs w:val="28"/>
        </w:rPr>
        <w:t xml:space="preserve"> </w:t>
      </w:r>
      <w:r w:rsidR="007C1D3C" w:rsidRPr="004D0C7E">
        <w:rPr>
          <w:sz w:val="28"/>
          <w:szCs w:val="28"/>
        </w:rPr>
        <w:t>площадках ГБПОУ РО «ДСК», ГБПОУ РО «НКПТиУ»</w:t>
      </w:r>
      <w:r w:rsidRPr="004D0C7E">
        <w:rPr>
          <w:sz w:val="28"/>
          <w:szCs w:val="28"/>
        </w:rPr>
        <w:t>;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в течение всего периода учащиеся 9-11 классов и их родители принимали участие в Днях открытых дверей (в очной и дистанционных формах) учебных заведений города, области и др. регионов с целью ознакомления с условиями поступления и обучения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Основными формами работы с родителями являются: проф</w:t>
      </w:r>
      <w:r w:rsidR="007C1D3C" w:rsidRPr="004D0C7E">
        <w:rPr>
          <w:sz w:val="28"/>
          <w:szCs w:val="28"/>
        </w:rPr>
        <w:t xml:space="preserve">ессиональные </w:t>
      </w:r>
      <w:r w:rsidRPr="004D0C7E">
        <w:rPr>
          <w:sz w:val="28"/>
          <w:szCs w:val="28"/>
        </w:rPr>
        <w:t>всеобучи, индивидуальные беседы, совместные экскурсии, опросы, консультации и др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</w:p>
    <w:p w:rsidR="009D2275" w:rsidRPr="002F2425" w:rsidRDefault="002F2425" w:rsidP="002F2425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1 Социализация учащихся</w:t>
      </w:r>
    </w:p>
    <w:p w:rsidR="009D2275" w:rsidRPr="004D0C7E" w:rsidRDefault="007C1D3C" w:rsidP="004D0C7E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  <w:u w:val="single"/>
        </w:rPr>
        <w:t>В 2023</w:t>
      </w:r>
      <w:r w:rsidR="009D2275" w:rsidRPr="004D0C7E">
        <w:rPr>
          <w:sz w:val="28"/>
          <w:szCs w:val="28"/>
          <w:u w:val="single"/>
        </w:rPr>
        <w:t xml:space="preserve"> году воспитательная работа в МБОУ СОШ № 3 им. атамана М.И</w:t>
      </w:r>
      <w:r w:rsidR="009D2275" w:rsidRPr="004D0C7E">
        <w:rPr>
          <w:sz w:val="28"/>
          <w:szCs w:val="28"/>
        </w:rPr>
        <w:t xml:space="preserve">. Платова г. Новочеркасска была направлена на создание благоприятных условий для успешного развития и социализации обучающихся к будущей взрослой жизни в обществе и профессиональному становлению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  <w:shd w:val="clear" w:color="auto" w:fill="FFFFFF"/>
        </w:rPr>
        <w:t>Социализация — это усвоение определённой системы знаний, норм и ценностей, позволяющих функционировать в качестве полноправного члена общества. </w:t>
      </w:r>
      <w:r w:rsidRPr="004D0C7E">
        <w:rPr>
          <w:color w:val="000000"/>
          <w:sz w:val="28"/>
          <w:szCs w:val="28"/>
        </w:rPr>
        <w:t>Для социализации ребёнка немаловажную роль играют занятия во внеурочной деятельности, секциях и кружках по интересам.</w:t>
      </w:r>
    </w:p>
    <w:p w:rsidR="009D2275" w:rsidRPr="004D0C7E" w:rsidRDefault="009D2275" w:rsidP="004D0C7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D0C7E">
        <w:rPr>
          <w:sz w:val="28"/>
          <w:szCs w:val="28"/>
        </w:rPr>
        <w:t xml:space="preserve">Программа внеурочной деятельности способствует более разностороннему раскрытию индивидуальных способностей ребенка. Он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 </w:t>
      </w:r>
    </w:p>
    <w:p w:rsidR="009D2275" w:rsidRPr="004D0C7E" w:rsidRDefault="007C1D3C" w:rsidP="004D0C7E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4D0C7E">
        <w:rPr>
          <w:sz w:val="28"/>
          <w:szCs w:val="28"/>
        </w:rPr>
        <w:t xml:space="preserve">В рамках </w:t>
      </w:r>
      <w:r w:rsidR="009D2275" w:rsidRPr="004D0C7E">
        <w:rPr>
          <w:sz w:val="28"/>
          <w:szCs w:val="28"/>
        </w:rPr>
        <w:t xml:space="preserve">внеурочной деятельности  </w:t>
      </w:r>
      <w:r w:rsidRPr="004D0C7E">
        <w:rPr>
          <w:sz w:val="28"/>
          <w:szCs w:val="28"/>
        </w:rPr>
        <w:t>проводятся занятия «Разговоры о важном».</w:t>
      </w:r>
      <w:r w:rsidR="009D2275" w:rsidRPr="004D0C7E">
        <w:rPr>
          <w:sz w:val="28"/>
          <w:szCs w:val="28"/>
        </w:rPr>
        <w:t xml:space="preserve"> </w:t>
      </w:r>
      <w:r w:rsidRPr="004D0C7E">
        <w:rPr>
          <w:sz w:val="28"/>
          <w:szCs w:val="28"/>
        </w:rPr>
        <w:t>Т</w:t>
      </w:r>
      <w:r w:rsidR="009D2275" w:rsidRPr="004D0C7E">
        <w:rPr>
          <w:sz w:val="28"/>
          <w:szCs w:val="28"/>
        </w:rPr>
        <w:t>емы занятий направлены на развитие ценностного отношения обучающихся к своей Родине, воспитанию  патриотизма, исторического просвещения, нравственности: «День знаний», «Наша страна-Россия», «Символы России», «День Героев Отечества», «День Конституции» и др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D0C7E">
        <w:rPr>
          <w:sz w:val="28"/>
          <w:szCs w:val="28"/>
        </w:rPr>
        <w:lastRenderedPageBreak/>
        <w:t>Дополнительными общеразвивающими  программами, реализуемыми на базе школы по направлениям: естественнонаучное, туристско-краеведческое, социально-педагогическое, художественное, физкультурно-спортивное, техническое</w:t>
      </w:r>
      <w:r w:rsidRPr="004D0C7E">
        <w:rPr>
          <w:b/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 охвачено 958 учащихся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рамках занятий, направленных на удовлетворение социальных интересов и потребностей, обучающихся используются следующие организационные формы: педагогическое сопровождения деятельности Российского движения школьников и Юнармейского отряда; волонтерского, экологического отрядов, создаваемых для социально ориентированной работы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b/>
          <w:spacing w:val="-2"/>
          <w:sz w:val="28"/>
          <w:szCs w:val="28"/>
        </w:rPr>
      </w:pPr>
    </w:p>
    <w:p w:rsidR="009D2275" w:rsidRPr="002F2425" w:rsidRDefault="002F2425" w:rsidP="002F2425">
      <w:pPr>
        <w:spacing w:line="276" w:lineRule="auto"/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8.2 Профилактические мероприятия</w:t>
      </w:r>
    </w:p>
    <w:p w:rsidR="009D2275" w:rsidRPr="004D0C7E" w:rsidRDefault="009D2275" w:rsidP="004D0C7E">
      <w:pPr>
        <w:pStyle w:val="3"/>
        <w:spacing w:after="0"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Работа по профилактике преступлений, правонарушений, асоциального поведения обучающихся осуществляется на основе Федерального закона от 24.06.1999 №120-ФЗ «Об основах системы профилактики безнадзорности и правонарушений несовершеннолетних». Выстроена система просветительской и методической работы  с участниками образовательного  процесса  по  вопросам  здорового  образа  жизни,  по профилактике употребления психоактивных веществ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опросы профилактики безнадзорности и правонарушений несовершеннолетних, посещаемости занятий и  успеваемости обучающихся, требующих повышенного педагогического внимания, рассматриваются на заседаниях педагогического совета, методического объединения классных руководителей, Совета профилактики правонарушений. 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Работа по профилактике правонарушений с несовершеннолетними «группы риска» проводится в контакте с  Комиссией по делам несовершеннолетних и защите их прав при Администрации города Новочеркасска, ПДН ОП-1 МУ МВД России «Новочеркасское».</w:t>
      </w:r>
    </w:p>
    <w:p w:rsidR="009D2275" w:rsidRPr="004D0C7E" w:rsidRDefault="009D2275" w:rsidP="004D0C7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рамках</w:t>
      </w:r>
      <w:r w:rsidRPr="004D0C7E">
        <w:rPr>
          <w:sz w:val="28"/>
          <w:szCs w:val="28"/>
          <w:lang w:eastAsia="zh-TW"/>
        </w:rPr>
        <w:t xml:space="preserve"> межведомственного</w:t>
      </w:r>
      <w:r w:rsidRPr="004D0C7E">
        <w:rPr>
          <w:sz w:val="28"/>
          <w:szCs w:val="28"/>
        </w:rPr>
        <w:t xml:space="preserve"> взаимодействия </w:t>
      </w:r>
      <w:r w:rsidRPr="004D0C7E">
        <w:rPr>
          <w:bCs/>
          <w:sz w:val="28"/>
          <w:szCs w:val="28"/>
        </w:rPr>
        <w:t xml:space="preserve">МБОУ СОШ № 3 им. атамана М.И. Платова и ПДН ОП-1 МУ МВД  России «Новочеркасское», инспектором ПДН ОП-1 МУ МВД  России «Новочеркасское» Лебедевой Ю.С. с учащимися 6-9 классов проведены беседы,  </w:t>
      </w:r>
      <w:r w:rsidRPr="004D0C7E">
        <w:rPr>
          <w:sz w:val="28"/>
          <w:szCs w:val="28"/>
          <w:lang w:eastAsia="zh-TW"/>
        </w:rPr>
        <w:t>направленные на формирование законопослушного поведения несовершеннолетних</w:t>
      </w:r>
      <w:r w:rsidRPr="004D0C7E">
        <w:rPr>
          <w:bCs/>
          <w:sz w:val="28"/>
          <w:szCs w:val="28"/>
        </w:rPr>
        <w:t xml:space="preserve">:  </w:t>
      </w:r>
      <w:r w:rsidRPr="004D0C7E">
        <w:rPr>
          <w:sz w:val="28"/>
          <w:szCs w:val="28"/>
          <w:shd w:val="clear" w:color="auto" w:fill="FFFFFF"/>
        </w:rPr>
        <w:t>«Проступок. Правонарушение. Преступление», «Явление экстремизма в молодежной среде</w:t>
      </w:r>
      <w:r w:rsidRPr="004D0C7E">
        <w:rPr>
          <w:bCs/>
          <w:sz w:val="28"/>
          <w:szCs w:val="28"/>
        </w:rPr>
        <w:t xml:space="preserve">. Административная и уголовная ответственность несовершеннолетних», </w:t>
      </w:r>
      <w:r w:rsidRPr="004D0C7E">
        <w:rPr>
          <w:iCs/>
          <w:color w:val="000000"/>
          <w:sz w:val="28"/>
          <w:szCs w:val="28"/>
          <w:shd w:val="clear" w:color="auto" w:fill="FFFFFF"/>
        </w:rPr>
        <w:t>«Что такое конфликт и к чему он может привести? О</w:t>
      </w:r>
      <w:r w:rsidRPr="004D0C7E">
        <w:rPr>
          <w:sz w:val="28"/>
          <w:szCs w:val="28"/>
        </w:rPr>
        <w:t>тветственность за нарушение правил поведения в школе»,  разъяснение ст.3 закона № 346-ЗС от 16.12.2009 о запрете нахождения несовершеннолетних в ночное время без сопровождения родителей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 основу работы с учащимися, оказавшимися в трудной жизненной ситуации, с детьми «группы риска» и их семьями заложен индивидуальный подход, также групповая работа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D0C7E">
        <w:rPr>
          <w:spacing w:val="-2"/>
          <w:sz w:val="28"/>
          <w:szCs w:val="28"/>
        </w:rPr>
        <w:lastRenderedPageBreak/>
        <w:t>В школе проводятся мероприятия по обеспечению информационной безопасности обучающихся: установлены контент-фильтры, защищающие несовершеннолетних от выхода на сайты, противоречащие задачам обучения и воспитания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D0C7E">
        <w:rPr>
          <w:kern w:val="2"/>
          <w:sz w:val="28"/>
          <w:szCs w:val="28"/>
        </w:rPr>
        <w:t>Проведение мероприятий, направленных на формирование здорового образа жизни у</w:t>
      </w:r>
      <w:r w:rsidRPr="004D0C7E">
        <w:rPr>
          <w:sz w:val="28"/>
          <w:szCs w:val="28"/>
        </w:rPr>
        <w:t xml:space="preserve">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процессе изучения предметов «Право», «Обществознание», «</w:t>
      </w:r>
      <w:r w:rsidRPr="004D0C7E">
        <w:rPr>
          <w:color w:val="000000"/>
          <w:sz w:val="28"/>
          <w:szCs w:val="28"/>
          <w:shd w:val="clear" w:color="auto" w:fill="FFFFFF"/>
        </w:rPr>
        <w:t>Основы безопасности жизнедеятельности»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 xml:space="preserve">  Проведены классные часы, беседы, направленные на пропаганду здорового образа жизни: </w:t>
      </w:r>
      <w:r w:rsidRPr="004D0C7E">
        <w:rPr>
          <w:sz w:val="28"/>
          <w:szCs w:val="28"/>
        </w:rPr>
        <w:t xml:space="preserve">«Всемирный день против курения», «Стресс и его воздействие на человека», «Безопасное пользование компьютером». </w:t>
      </w:r>
      <w:r w:rsidRPr="004D0C7E">
        <w:rPr>
          <w:color w:val="000000"/>
          <w:sz w:val="28"/>
          <w:szCs w:val="28"/>
        </w:rPr>
        <w:t xml:space="preserve"> Ежемесячно  в 1-11 классах  классные руководители проводят Уроки здоровья, проведены Дни здоровья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 целях повышения уровня физической подготовленности несовершеннолетних, формирования потребности в физическом совершенствовании и ведении здорового образа жизни, в муниципальном этапе Всероссийского физкультурно-спортивного комплекса «Готов к труду и обороне» (ГТО) приняли участие 425 учащихся школы. </w:t>
      </w:r>
    </w:p>
    <w:p w:rsidR="009D2275" w:rsidRPr="004D0C7E" w:rsidRDefault="009D2275" w:rsidP="004D0C7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0C7E">
        <w:rPr>
          <w:bCs/>
          <w:sz w:val="28"/>
          <w:szCs w:val="28"/>
        </w:rPr>
        <w:t>В</w:t>
      </w:r>
      <w:r w:rsidR="00805861" w:rsidRPr="004D0C7E">
        <w:rPr>
          <w:bCs/>
          <w:sz w:val="28"/>
          <w:szCs w:val="28"/>
        </w:rPr>
        <w:t>о</w:t>
      </w:r>
      <w:r w:rsidRPr="004D0C7E">
        <w:rPr>
          <w:bCs/>
          <w:sz w:val="28"/>
          <w:szCs w:val="28"/>
        </w:rPr>
        <w:t xml:space="preserve"> </w:t>
      </w:r>
      <w:r w:rsidR="00805861" w:rsidRPr="004D0C7E">
        <w:rPr>
          <w:bCs/>
          <w:sz w:val="28"/>
          <w:szCs w:val="28"/>
        </w:rPr>
        <w:t>2</w:t>
      </w:r>
      <w:r w:rsidRPr="004D0C7E">
        <w:rPr>
          <w:bCs/>
          <w:sz w:val="28"/>
          <w:szCs w:val="28"/>
        </w:rPr>
        <w:t xml:space="preserve"> полугодии 2022-2023 учебного года беседы  </w:t>
      </w:r>
      <w:r w:rsidRPr="004D0C7E">
        <w:rPr>
          <w:sz w:val="28"/>
          <w:szCs w:val="28"/>
        </w:rPr>
        <w:t xml:space="preserve">«О вреде табакокурения, употребление алкогольной продукции, ПАВ среди детей и подростков» </w:t>
      </w:r>
      <w:r w:rsidRPr="004D0C7E">
        <w:rPr>
          <w:bCs/>
          <w:sz w:val="28"/>
          <w:szCs w:val="28"/>
        </w:rPr>
        <w:t xml:space="preserve">с учащимися 8-9 классов </w:t>
      </w:r>
      <w:r w:rsidRPr="004D0C7E">
        <w:rPr>
          <w:sz w:val="28"/>
          <w:szCs w:val="28"/>
          <w:shd w:val="clear" w:color="auto" w:fill="FFFFFF"/>
        </w:rPr>
        <w:t>провела врач МБУ «</w:t>
      </w:r>
      <w:r w:rsidRPr="004D0C7E">
        <w:rPr>
          <w:bCs/>
          <w:sz w:val="28"/>
          <w:szCs w:val="28"/>
          <w:shd w:val="clear" w:color="auto" w:fill="FFFFFF"/>
        </w:rPr>
        <w:t>Детская</w:t>
      </w:r>
      <w:r w:rsidRPr="004D0C7E">
        <w:rPr>
          <w:sz w:val="28"/>
          <w:szCs w:val="28"/>
          <w:shd w:val="clear" w:color="auto" w:fill="FFFFFF"/>
        </w:rPr>
        <w:t> </w:t>
      </w:r>
      <w:r w:rsidRPr="004D0C7E">
        <w:rPr>
          <w:bCs/>
          <w:sz w:val="28"/>
          <w:szCs w:val="28"/>
          <w:shd w:val="clear" w:color="auto" w:fill="FFFFFF"/>
        </w:rPr>
        <w:t>городская</w:t>
      </w:r>
      <w:r w:rsidRPr="004D0C7E">
        <w:rPr>
          <w:sz w:val="28"/>
          <w:szCs w:val="28"/>
          <w:shd w:val="clear" w:color="auto" w:fill="FFFFFF"/>
        </w:rPr>
        <w:t> </w:t>
      </w:r>
      <w:r w:rsidRPr="004D0C7E">
        <w:rPr>
          <w:bCs/>
          <w:sz w:val="28"/>
          <w:szCs w:val="28"/>
          <w:shd w:val="clear" w:color="auto" w:fill="FFFFFF"/>
        </w:rPr>
        <w:t>больница</w:t>
      </w:r>
      <w:r w:rsidRPr="004D0C7E">
        <w:rPr>
          <w:sz w:val="28"/>
          <w:szCs w:val="28"/>
          <w:shd w:val="clear" w:color="auto" w:fill="FFFFFF"/>
        </w:rPr>
        <w:t>».</w:t>
      </w:r>
    </w:p>
    <w:p w:rsidR="009D11D7" w:rsidRPr="004D0C7E" w:rsidRDefault="00F923BB" w:rsidP="004D0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2023</w:t>
      </w:r>
      <w:r w:rsidR="009D11D7" w:rsidRPr="004D0C7E">
        <w:rPr>
          <w:sz w:val="28"/>
          <w:szCs w:val="28"/>
        </w:rPr>
        <w:t xml:space="preserve"> г. состоялась профилактическая беседа начальника ПДН ОП1 МУ МВД РОССИИ НОВОЧЕРКАССКОЕ с учащимися МБОУ СОШ№3 им. атамана м. И. Платова.</w:t>
      </w:r>
    </w:p>
    <w:p w:rsidR="00805861" w:rsidRPr="004D0C7E" w:rsidRDefault="00F923BB" w:rsidP="004D0C7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2023</w:t>
      </w:r>
      <w:bookmarkStart w:id="0" w:name="_GoBack"/>
      <w:bookmarkEnd w:id="0"/>
      <w:r w:rsidR="00805861" w:rsidRPr="004D0C7E">
        <w:rPr>
          <w:sz w:val="28"/>
          <w:szCs w:val="28"/>
        </w:rPr>
        <w:t xml:space="preserve"> г., в первый весенний день в школе была организована встреча с Абакаровой Х. Ш., врач МБУЗ Родильный дом, женская консультация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За несовершеннолетними, которые состоят на профилактическом учете в КДН и ЗП или требуют повышенного педагогического внимания, закреплены наставники из числа педагогических работников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 целью вовлечения обучающихся в активные виды досуговой деятельности в рамках дополнительного образования (кружковой деятельности) в школе реализуются программы: «Юнармия», «Волонтер», «ДЮП», «Дорога добра ЮИД», «Гольф», «Шашки», «Волейбол», «</w:t>
      </w:r>
      <w:r w:rsidR="00524249" w:rsidRPr="004D0C7E">
        <w:rPr>
          <w:sz w:val="28"/>
          <w:szCs w:val="28"/>
        </w:rPr>
        <w:t>Компьютерное</w:t>
      </w:r>
      <w:r w:rsidRPr="004D0C7E">
        <w:rPr>
          <w:sz w:val="28"/>
          <w:szCs w:val="28"/>
        </w:rPr>
        <w:t xml:space="preserve"> моделирование</w:t>
      </w:r>
      <w:r w:rsidR="00524249" w:rsidRPr="004D0C7E">
        <w:rPr>
          <w:sz w:val="28"/>
          <w:szCs w:val="28"/>
        </w:rPr>
        <w:t>»</w:t>
      </w:r>
      <w:r w:rsidRPr="004D0C7E">
        <w:rPr>
          <w:sz w:val="28"/>
          <w:szCs w:val="28"/>
        </w:rPr>
        <w:t xml:space="preserve"> и др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color w:val="000000"/>
          <w:sz w:val="28"/>
          <w:szCs w:val="28"/>
        </w:rPr>
        <w:t xml:space="preserve">В рамках проведения родительского всеобуча в 2022-2023 учебном году рассмотрены следующие темы:  «Трудности адаптации в среднем звене», «Психологические возрастные особенности подростка», «Роль семьи в развитии моральных качеств подростков», «Трудное поведение подростков», «Возрастные особенности юношества», Молодежные субкультуры». </w:t>
      </w:r>
      <w:r w:rsidRPr="004D0C7E">
        <w:rPr>
          <w:sz w:val="28"/>
          <w:szCs w:val="28"/>
        </w:rPr>
        <w:t>«Как защитить детей от информации, причиняющей вред их здоровью и развитию» и др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 соответствии с приказами Минобразования Ростовской области от 16.08.2022 № 805/218/76/1/9-ПСР/64 «О проведении социально-психологического тестирования </w:t>
      </w:r>
      <w:r w:rsidRPr="004D0C7E">
        <w:rPr>
          <w:sz w:val="28"/>
          <w:szCs w:val="28"/>
        </w:rPr>
        <w:lastRenderedPageBreak/>
        <w:t xml:space="preserve">обучающихся в общеобразовательных организациях, профессиональных образовательных организациях и образовательных организациях высшего образования»,   приказа УО Администрации города Новочеркасска от 30.08.2022 № 488 «О проведении социально-психологического тестирования лиц, обучающихся в общеобразовательных организациях», </w:t>
      </w:r>
      <w:r w:rsidRPr="004D0C7E">
        <w:rPr>
          <w:rFonts w:eastAsia="Calibri"/>
          <w:sz w:val="28"/>
          <w:szCs w:val="28"/>
          <w:lang w:eastAsia="en-US"/>
        </w:rPr>
        <w:t xml:space="preserve">с целью раннего выявления незаконного потребления наркотических средств и психотропных веществ, все учащиеся 7-11 классов (с 13-ти лет) приняли участие в СПТ. </w:t>
      </w:r>
      <w:r w:rsidRPr="004D0C7E">
        <w:rPr>
          <w:sz w:val="28"/>
          <w:szCs w:val="28"/>
        </w:rPr>
        <w:t xml:space="preserve">По итогам тестирования в классах, где выявлены учащиеся группы повышенной вероятности вовлечения, </w:t>
      </w:r>
      <w:r w:rsidRPr="004D0C7E">
        <w:rPr>
          <w:rFonts w:eastAsia="Calibri"/>
          <w:sz w:val="28"/>
          <w:szCs w:val="28"/>
          <w:lang w:eastAsia="en-US"/>
        </w:rPr>
        <w:t>педагогом-психологом</w:t>
      </w:r>
      <w:r w:rsidRPr="004D0C7E">
        <w:rPr>
          <w:sz w:val="28"/>
          <w:szCs w:val="28"/>
        </w:rPr>
        <w:t xml:space="preserve"> проведено дополнительное обследование, проводится профилактическая работа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На профилактическом учете в КДН и ЗП состоит учащихся школы: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на 01.01.2023 года – 2 чел. (1 учащийся прибыл после пребывания в ГКОУ РО «Специальное учебно-воспитательное учреждение закрытого типа», досрочно), с несовершеннолетними продолжена индивидуальная профилактическая работа.</w:t>
      </w:r>
    </w:p>
    <w:p w:rsidR="00524249" w:rsidRPr="004D0C7E" w:rsidRDefault="00524249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- на 01.09.2023 года -1 чел. </w:t>
      </w:r>
    </w:p>
    <w:p w:rsidR="00524249" w:rsidRPr="004D0C7E" w:rsidRDefault="00524249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на 01.01.2023 года 1 чел.</w:t>
      </w:r>
    </w:p>
    <w:p w:rsidR="009D2275" w:rsidRPr="004D0C7E" w:rsidRDefault="009D2275" w:rsidP="004D0C7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На сайте школы для родителей размещена информация о ФГБУ «Центр защиты прав и интересов детей» и указана ссылка для перехода на  с</w:t>
      </w:r>
      <w:r w:rsidRPr="004D0C7E">
        <w:rPr>
          <w:bCs/>
          <w:sz w:val="28"/>
          <w:szCs w:val="28"/>
        </w:rPr>
        <w:t xml:space="preserve">пециализированную страницу </w:t>
      </w:r>
      <w:r w:rsidRPr="004D0C7E">
        <w:rPr>
          <w:sz w:val="28"/>
          <w:szCs w:val="28"/>
        </w:rPr>
        <w:t>«Ответственное поведение - ресурс здоровья» (электронный адрес: </w:t>
      </w:r>
      <w:hyperlink r:id="rId12" w:history="1">
        <w:r w:rsidRPr="004D0C7E">
          <w:rPr>
            <w:rStyle w:val="ac"/>
            <w:sz w:val="28"/>
            <w:szCs w:val="28"/>
          </w:rPr>
          <w:t>https://fcprc.ru/responsible-behavior/</w:t>
        </w:r>
      </w:hyperlink>
      <w:r w:rsidRPr="004D0C7E">
        <w:rPr>
          <w:sz w:val="28"/>
          <w:szCs w:val="28"/>
        </w:rPr>
        <w:t xml:space="preserve">), </w:t>
      </w:r>
      <w:r w:rsidRPr="004D0C7E">
        <w:rPr>
          <w:spacing w:val="-2"/>
          <w:sz w:val="28"/>
          <w:szCs w:val="28"/>
        </w:rPr>
        <w:t>информация о влиянии сети Интернет на несовершеннолетних, способах защиты детей от вредоносной информации, листовки «Безопасный интернет детям»</w:t>
      </w:r>
      <w:r w:rsidRPr="004D0C7E">
        <w:rPr>
          <w:sz w:val="28"/>
          <w:szCs w:val="28"/>
        </w:rPr>
        <w:t xml:space="preserve">.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D0C7E">
        <w:rPr>
          <w:bCs/>
          <w:sz w:val="28"/>
          <w:szCs w:val="28"/>
        </w:rPr>
        <w:t>Также на</w:t>
      </w:r>
      <w:r w:rsidRPr="004D0C7E">
        <w:rPr>
          <w:b/>
          <w:bCs/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сайте школы размещена  </w:t>
      </w:r>
      <w:r w:rsidRPr="004D0C7E">
        <w:rPr>
          <w:sz w:val="28"/>
          <w:szCs w:val="28"/>
          <w:shd w:val="clear" w:color="auto" w:fill="FFFFFF"/>
        </w:rPr>
        <w:t xml:space="preserve">информация для родителей об </w:t>
      </w:r>
      <w:r w:rsidRPr="004D0C7E">
        <w:rPr>
          <w:rStyle w:val="ad"/>
          <w:b w:val="0"/>
          <w:sz w:val="28"/>
          <w:szCs w:val="28"/>
          <w:shd w:val="clear" w:color="auto" w:fill="FFFFFF"/>
        </w:rPr>
        <w:t>Онлайн-сервисе «В помощь родителям. Доверяя, проверь!», </w:t>
      </w:r>
      <w:r w:rsidRPr="004D0C7E">
        <w:rPr>
          <w:sz w:val="28"/>
          <w:szCs w:val="28"/>
          <w:shd w:val="clear" w:color="auto" w:fill="FFFFFF"/>
        </w:rPr>
        <w:t>на</w:t>
      </w:r>
      <w:r w:rsidRPr="004D0C7E">
        <w:rPr>
          <w:b/>
          <w:sz w:val="28"/>
          <w:szCs w:val="28"/>
          <w:shd w:val="clear" w:color="auto" w:fill="FFFFFF"/>
        </w:rPr>
        <w:t> </w:t>
      </w:r>
      <w:r w:rsidRPr="004D0C7E">
        <w:rPr>
          <w:rStyle w:val="ad"/>
          <w:b w:val="0"/>
          <w:sz w:val="28"/>
          <w:szCs w:val="28"/>
          <w:shd w:val="clear" w:color="auto" w:fill="FFFFFF"/>
        </w:rPr>
        <w:t>самостоятельное выявление родителями признаков потребления</w:t>
      </w:r>
      <w:r w:rsidRPr="004D0C7E">
        <w:rPr>
          <w:sz w:val="28"/>
          <w:szCs w:val="28"/>
          <w:shd w:val="clear" w:color="auto" w:fill="FFFFFF"/>
        </w:rPr>
        <w:t> детьми бездымных жевательных изделий, содержащих никотин и др. материалы.</w:t>
      </w:r>
    </w:p>
    <w:p w:rsidR="009D2275" w:rsidRPr="004D0C7E" w:rsidRDefault="009D2275" w:rsidP="004D0C7E">
      <w:pPr>
        <w:spacing w:line="276" w:lineRule="auto"/>
        <w:ind w:firstLine="709"/>
        <w:jc w:val="both"/>
      </w:pPr>
    </w:p>
    <w:p w:rsidR="009D2275" w:rsidRPr="002F2425" w:rsidRDefault="00524249" w:rsidP="002F2425">
      <w:pPr>
        <w:pStyle w:val="a4"/>
        <w:numPr>
          <w:ilvl w:val="0"/>
          <w:numId w:val="1"/>
        </w:numPr>
        <w:spacing w:line="276" w:lineRule="auto"/>
        <w:ind w:left="709"/>
        <w:jc w:val="center"/>
        <w:rPr>
          <w:b/>
          <w:spacing w:val="-2"/>
          <w:sz w:val="28"/>
          <w:szCs w:val="28"/>
        </w:rPr>
      </w:pPr>
      <w:r w:rsidRPr="002F2425">
        <w:rPr>
          <w:b/>
          <w:spacing w:val="-2"/>
          <w:sz w:val="28"/>
          <w:szCs w:val="28"/>
        </w:rPr>
        <w:t>Наставничество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 МБОУ СОШ № 3 им. атамана М.И. Платова продолжается работа по реализации мероприятий по внедрению целевой модели наставничества. </w:t>
      </w:r>
    </w:p>
    <w:p w:rsidR="009D2275" w:rsidRPr="004D0C7E" w:rsidRDefault="009D2275" w:rsidP="004D0C7E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0C7E">
        <w:rPr>
          <w:rFonts w:ascii="Times New Roman" w:hAnsi="Times New Roman" w:cs="Times New Roman"/>
          <w:spacing w:val="-2"/>
          <w:sz w:val="28"/>
          <w:szCs w:val="28"/>
        </w:rPr>
        <w:t xml:space="preserve">В рамках программы наставничества реализуются </w:t>
      </w:r>
      <w:r w:rsidRPr="004D0C7E">
        <w:rPr>
          <w:rFonts w:ascii="Times New Roman" w:hAnsi="Times New Roman" w:cs="Times New Roman"/>
          <w:sz w:val="28"/>
          <w:szCs w:val="28"/>
        </w:rPr>
        <w:t xml:space="preserve"> формы наставничества: «учитель – учитель»,  «учитель – ученик», «ученик – ученик». </w:t>
      </w:r>
    </w:p>
    <w:p w:rsidR="009D2275" w:rsidRPr="004D0C7E" w:rsidRDefault="009D2275" w:rsidP="004D0C7E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D0C7E">
        <w:rPr>
          <w:rFonts w:ascii="Times New Roman" w:hAnsi="Times New Roman" w:cs="Times New Roman"/>
          <w:sz w:val="28"/>
          <w:szCs w:val="28"/>
        </w:rPr>
        <w:t xml:space="preserve">Ежегодно формируется база наставников и наставляемых и  формируются </w:t>
      </w:r>
      <w:r w:rsidRPr="004D0C7E">
        <w:rPr>
          <w:rFonts w:ascii="Times New Roman" w:hAnsi="Times New Roman" w:cs="Times New Roman"/>
          <w:spacing w:val="-2"/>
          <w:sz w:val="28"/>
          <w:szCs w:val="28"/>
        </w:rPr>
        <w:t>наставнические пары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D0C7E">
        <w:rPr>
          <w:spacing w:val="-2"/>
          <w:sz w:val="28"/>
          <w:szCs w:val="28"/>
        </w:rPr>
        <w:t>Через ресурс наставничества осуществляется решение задач профессионального становления молодого специалиста, полного освоения педагогической профессии, адаптации в трудовом коллективе.</w:t>
      </w:r>
    </w:p>
    <w:p w:rsidR="009D2275" w:rsidRPr="004D0C7E" w:rsidRDefault="009D2275" w:rsidP="004D0C7E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D0C7E">
        <w:rPr>
          <w:rFonts w:ascii="Times New Roman" w:hAnsi="Times New Roman" w:cs="Times New Roman"/>
          <w:sz w:val="28"/>
          <w:szCs w:val="28"/>
        </w:rPr>
        <w:t xml:space="preserve">В рамках формы наставничества «Учитель - учитель» осуществляется взаимодействие: опытный учитель - молодой специалист; опытный учитель – специалист в процессе адаптации на новом месте работы (при смене места жительства, </w:t>
      </w:r>
      <w:r w:rsidRPr="004D0C7E">
        <w:rPr>
          <w:rFonts w:ascii="Times New Roman" w:hAnsi="Times New Roman" w:cs="Times New Roman"/>
          <w:sz w:val="28"/>
          <w:szCs w:val="28"/>
        </w:rPr>
        <w:lastRenderedPageBreak/>
        <w:t xml:space="preserve">работы); опытный учитель  -  вновь назначенный классный руководитель и др. </w:t>
      </w:r>
      <w:r w:rsidRPr="004D0C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D0C7E">
        <w:rPr>
          <w:spacing w:val="-2"/>
          <w:sz w:val="28"/>
          <w:szCs w:val="28"/>
        </w:rPr>
        <w:t xml:space="preserve">В рамках программы </w:t>
      </w:r>
      <w:r w:rsidRPr="004D0C7E">
        <w:rPr>
          <w:sz w:val="28"/>
          <w:szCs w:val="28"/>
        </w:rPr>
        <w:t>формы наставничества</w:t>
      </w:r>
      <w:r w:rsidRPr="004D0C7E">
        <w:rPr>
          <w:spacing w:val="-2"/>
          <w:sz w:val="28"/>
          <w:szCs w:val="28"/>
        </w:rPr>
        <w:t>: «Учитель-ученик», «Ученик-ученик» обучающиеся, имеющую низкую мотивацию к учебе и саморазвитию, неудовлетворительную успеваемость, имеющие проблемы с поведением имеют наставников. Также наставников имеют одаренные обучающиеся с целью подготовки к конкурсам, олимпиадам, для подготовки индивидуальных проектов, достижения более высоких спортивных результатов и др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4D0C7E">
        <w:rPr>
          <w:sz w:val="28"/>
          <w:szCs w:val="28"/>
        </w:rPr>
        <w:t>Целью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Среди основных задач взаимодействия наставника с наставляемым: психологическая поддержка обучающегося для п</w:t>
      </w:r>
      <w:r w:rsidRPr="004D0C7E">
        <w:rPr>
          <w:spacing w:val="-2"/>
          <w:sz w:val="28"/>
          <w:szCs w:val="28"/>
        </w:rPr>
        <w:t>овышения успеваемости, повышение мотивации к обучению, развитие коммуникативных творческих навыков, подготовка проектов.</w:t>
      </w:r>
    </w:p>
    <w:p w:rsidR="009D2275" w:rsidRPr="004D0C7E" w:rsidRDefault="009D2275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>На</w:t>
      </w:r>
      <w:r w:rsidRPr="004D0C7E">
        <w:rPr>
          <w:b/>
          <w:bCs/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сайте школы в разделе «Наставничество» размещены:  нормативные документы федерального, регионального, муниципального уровней, школы, методические рекомендации, базы наставников и наставляемых и др. </w:t>
      </w:r>
    </w:p>
    <w:p w:rsidR="009D2275" w:rsidRPr="004D0C7E" w:rsidRDefault="009D2275" w:rsidP="004D0C7E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</w:rPr>
      </w:pPr>
    </w:p>
    <w:p w:rsidR="009D2275" w:rsidRPr="004D0C7E" w:rsidRDefault="009D2275" w:rsidP="004D0C7E">
      <w:pPr>
        <w:spacing w:line="276" w:lineRule="auto"/>
      </w:pPr>
    </w:p>
    <w:p w:rsidR="00C136DB" w:rsidRPr="002F2425" w:rsidRDefault="00C136DB" w:rsidP="004D0C7E">
      <w:pPr>
        <w:pStyle w:val="a4"/>
        <w:numPr>
          <w:ilvl w:val="0"/>
          <w:numId w:val="1"/>
        </w:numPr>
        <w:tabs>
          <w:tab w:val="left" w:pos="7230"/>
          <w:tab w:val="left" w:pos="7513"/>
        </w:tabs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2F2425">
        <w:rPr>
          <w:b/>
          <w:bCs/>
          <w:sz w:val="28"/>
          <w:szCs w:val="28"/>
        </w:rPr>
        <w:t>Кадровое обеспечение</w:t>
      </w:r>
    </w:p>
    <w:p w:rsidR="00B76F53" w:rsidRPr="004D0C7E" w:rsidRDefault="00B76F53" w:rsidP="004D0C7E">
      <w:pPr>
        <w:pStyle w:val="a4"/>
        <w:tabs>
          <w:tab w:val="left" w:pos="709"/>
        </w:tabs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ab/>
        <w:t>На период самообследования в школе работает 40 педагогический работник, 5  человек руководящие кадры, 2 человека учебно-вспомогательный персонал и 19 –иного персонала.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ab/>
        <w:t>В развивающей образовательной среде МБОУ СОШ № 3 им. атамана М.И. Платова созданы условия для презентации творческих достижений, трансляции педагогического опыта педагогов: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опыт работы учителей постоянно- обобщается на заседаниях школьных методических объединений, семинарах, мастер-классах, проводимых в школе, а так же на городском уровне;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учителя принимают участие в городских семинарах учителей-предметников;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  учителя имеют публикации в сети интернет, свои мини-сайты;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участвуют в конкурсах различного уровня, включая и конкурсы, проводимые в дистанционном режиме;</w:t>
      </w:r>
    </w:p>
    <w:p w:rsidR="00B76F53" w:rsidRPr="004D0C7E" w:rsidRDefault="00B76F53" w:rsidP="004D0C7E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- повышение квалификации педагогических работников  согласно требованиям ФЗ-273 Закона РФ «Об образовании» осуществляется 1 раз в три года на основе перспективного плана ( все учителя-предметники школы имеют действующие удостоверения о повышении квалификации)</w:t>
      </w:r>
    </w:p>
    <w:p w:rsidR="00B76F53" w:rsidRPr="004D0C7E" w:rsidRDefault="00B76F53" w:rsidP="004D0C7E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4D0C7E">
        <w:rPr>
          <w:sz w:val="28"/>
          <w:szCs w:val="28"/>
        </w:rPr>
        <w:t xml:space="preserve">Образовательный профессиональный уровень достаточно высокий. Доля </w:t>
      </w:r>
      <w:r w:rsidRPr="004D0C7E">
        <w:rPr>
          <w:color w:val="000000"/>
          <w:sz w:val="28"/>
          <w:szCs w:val="28"/>
        </w:rPr>
        <w:t xml:space="preserve">преподавателей с высшим образованием составляет – </w:t>
      </w:r>
      <w:r w:rsidRPr="004D0C7E">
        <w:rPr>
          <w:sz w:val="28"/>
          <w:szCs w:val="28"/>
        </w:rPr>
        <w:t xml:space="preserve">90,0 </w:t>
      </w:r>
      <w:r w:rsidRPr="004D0C7E">
        <w:rPr>
          <w:color w:val="000000"/>
          <w:sz w:val="28"/>
          <w:szCs w:val="28"/>
        </w:rPr>
        <w:t>%, среднее специальное – 10</w:t>
      </w:r>
      <w:r w:rsidRPr="004D0C7E">
        <w:rPr>
          <w:sz w:val="28"/>
          <w:szCs w:val="28"/>
        </w:rPr>
        <w:t>,0</w:t>
      </w:r>
      <w:r w:rsidRPr="004D0C7E">
        <w:rPr>
          <w:color w:val="000000"/>
          <w:sz w:val="28"/>
          <w:szCs w:val="28"/>
        </w:rPr>
        <w:t xml:space="preserve"> %. </w:t>
      </w:r>
      <w:r w:rsidRPr="004D0C7E">
        <w:rPr>
          <w:color w:val="FF0000"/>
          <w:sz w:val="28"/>
          <w:szCs w:val="28"/>
        </w:rPr>
        <w:t xml:space="preserve"> </w:t>
      </w:r>
    </w:p>
    <w:p w:rsidR="00B76F53" w:rsidRPr="004D0C7E" w:rsidRDefault="00B76F53" w:rsidP="004D0C7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D0C7E">
        <w:rPr>
          <w:sz w:val="28"/>
          <w:szCs w:val="28"/>
        </w:rPr>
        <w:t xml:space="preserve"> </w:t>
      </w:r>
      <w:r w:rsidRPr="004D0C7E">
        <w:rPr>
          <w:color w:val="000000"/>
          <w:sz w:val="28"/>
          <w:szCs w:val="28"/>
        </w:rPr>
        <w:t>Состав педагогических кадров по квалификационным категориям.</w:t>
      </w:r>
    </w:p>
    <w:p w:rsidR="00B76F53" w:rsidRPr="004D0C7E" w:rsidRDefault="00B76F53" w:rsidP="004D0C7E">
      <w:pPr>
        <w:spacing w:line="276" w:lineRule="auto"/>
        <w:ind w:firstLine="283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</w:tblGrid>
      <w:tr w:rsidR="00B76F53" w:rsidRPr="004D0C7E" w:rsidTr="00F30952">
        <w:trPr>
          <w:jc w:val="center"/>
        </w:trPr>
        <w:tc>
          <w:tcPr>
            <w:tcW w:w="2463" w:type="dxa"/>
            <w:shd w:val="clear" w:color="auto" w:fill="FFFFFF" w:themeFill="background1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463" w:type="dxa"/>
            <w:shd w:val="clear" w:color="auto" w:fill="FFFFFF" w:themeFill="background1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-2023</w:t>
            </w:r>
          </w:p>
        </w:tc>
      </w:tr>
      <w:tr w:rsidR="00B76F53" w:rsidRPr="004D0C7E" w:rsidTr="00F30952">
        <w:trPr>
          <w:jc w:val="center"/>
        </w:trPr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12 чел.</w:t>
            </w:r>
          </w:p>
        </w:tc>
      </w:tr>
      <w:tr w:rsidR="00B76F53" w:rsidRPr="004D0C7E" w:rsidTr="00F30952">
        <w:trPr>
          <w:jc w:val="center"/>
        </w:trPr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10чел.</w:t>
            </w:r>
          </w:p>
        </w:tc>
      </w:tr>
      <w:tr w:rsidR="00B76F53" w:rsidRPr="004D0C7E" w:rsidTr="00F30952">
        <w:trPr>
          <w:jc w:val="center"/>
        </w:trPr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463" w:type="dxa"/>
          </w:tcPr>
          <w:p w:rsidR="00B76F53" w:rsidRPr="004D0C7E" w:rsidRDefault="00B76F53" w:rsidP="002F2425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0C7E">
              <w:rPr>
                <w:rFonts w:ascii="Times New Roman" w:hAnsi="Times New Roman"/>
                <w:sz w:val="28"/>
                <w:szCs w:val="28"/>
              </w:rPr>
              <w:t>18 чел.</w:t>
            </w:r>
          </w:p>
        </w:tc>
      </w:tr>
    </w:tbl>
    <w:p w:rsidR="00B76F53" w:rsidRPr="004D0C7E" w:rsidRDefault="00B76F53" w:rsidP="004D0C7E">
      <w:pPr>
        <w:spacing w:line="276" w:lineRule="auto"/>
        <w:jc w:val="both"/>
        <w:rPr>
          <w:color w:val="000000"/>
          <w:sz w:val="28"/>
          <w:szCs w:val="28"/>
        </w:rPr>
      </w:pPr>
    </w:p>
    <w:p w:rsidR="00B76F53" w:rsidRPr="004D0C7E" w:rsidRDefault="00B76F53" w:rsidP="004D0C7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 xml:space="preserve">За высокие результаты образовательной деятельности учителя школы  отмечены </w:t>
      </w:r>
    </w:p>
    <w:p w:rsidR="00B76F53" w:rsidRPr="004D0C7E" w:rsidRDefault="00B76F53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>правительственными наградами:</w:t>
      </w:r>
    </w:p>
    <w:p w:rsidR="00B76F53" w:rsidRPr="004D0C7E" w:rsidRDefault="00B76F53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>- нагрудным знаком "Отличник просвещения РФ" – 1 чел.</w:t>
      </w:r>
    </w:p>
    <w:p w:rsidR="00B76F53" w:rsidRPr="004D0C7E" w:rsidRDefault="00B76F53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>- Почетной грамотой Министерства образования РФ- 9 чел.</w:t>
      </w:r>
    </w:p>
    <w:p w:rsidR="00B76F53" w:rsidRPr="004D0C7E" w:rsidRDefault="00B76F53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>- Благодарственным письмом Министерства Просвещения РФ-1 чел.</w:t>
      </w:r>
    </w:p>
    <w:p w:rsidR="00B76F53" w:rsidRPr="004D0C7E" w:rsidRDefault="00B76F53" w:rsidP="004D0C7E">
      <w:pPr>
        <w:pStyle w:val="a4"/>
        <w:tabs>
          <w:tab w:val="left" w:pos="1134"/>
        </w:tabs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Средний возраст педагогического состава – 48 лет.</w:t>
      </w:r>
    </w:p>
    <w:p w:rsidR="00B76F53" w:rsidRPr="004D0C7E" w:rsidRDefault="00B76F53" w:rsidP="004D0C7E">
      <w:pPr>
        <w:pStyle w:val="a4"/>
        <w:tabs>
          <w:tab w:val="left" w:pos="1134"/>
        </w:tabs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За отчетный период выбыло из школы – 4 чел. , прибыло- 3чел.</w:t>
      </w:r>
    </w:p>
    <w:p w:rsidR="00B76F53" w:rsidRPr="004D0C7E" w:rsidRDefault="00B76F53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Результаты аттестации за отчетный период:</w:t>
      </w:r>
    </w:p>
    <w:p w:rsidR="00B76F53" w:rsidRPr="004D0C7E" w:rsidRDefault="00B76F53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высшая квалификационная категория – 2 чел.</w:t>
      </w:r>
    </w:p>
    <w:p w:rsidR="00B76F53" w:rsidRPr="004D0C7E" w:rsidRDefault="00B76F53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первая квалификационная категория- 1 чел.</w:t>
      </w:r>
    </w:p>
    <w:p w:rsidR="00B76F53" w:rsidRPr="004D0C7E" w:rsidRDefault="00B76F5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ab/>
        <w:t>Оценивая кадровое обеспечение школы, являющееся одним из условий, которое обеспечивает качество подготовки обучающихся, необходимо констатировать следующее: кадровая политика школы направлена на укрепление и сохранение кадрового потенциала, способного обеспечивать высокий уровень подготовки обучающихся и своевременно реагировать на происходящие изменения с учетом стратегии развития образовательного учреждения.</w:t>
      </w:r>
    </w:p>
    <w:p w:rsidR="00016BA0" w:rsidRDefault="00016BA0" w:rsidP="004D0C7E">
      <w:pPr>
        <w:spacing w:line="276" w:lineRule="auto"/>
        <w:rPr>
          <w:sz w:val="28"/>
          <w:szCs w:val="28"/>
        </w:rPr>
      </w:pPr>
      <w:r w:rsidRPr="004D0C7E">
        <w:rPr>
          <w:sz w:val="28"/>
          <w:szCs w:val="28"/>
        </w:rPr>
        <w:tab/>
      </w:r>
    </w:p>
    <w:p w:rsidR="002F2425" w:rsidRPr="004D0C7E" w:rsidRDefault="002F2425" w:rsidP="004D0C7E">
      <w:pPr>
        <w:spacing w:line="276" w:lineRule="auto"/>
        <w:rPr>
          <w:sz w:val="28"/>
          <w:szCs w:val="28"/>
        </w:rPr>
      </w:pPr>
    </w:p>
    <w:p w:rsidR="004E0E1C" w:rsidRPr="002F2425" w:rsidRDefault="004E0E1C" w:rsidP="002F2425">
      <w:pPr>
        <w:pStyle w:val="a4"/>
        <w:numPr>
          <w:ilvl w:val="0"/>
          <w:numId w:val="1"/>
        </w:numPr>
        <w:spacing w:line="276" w:lineRule="auto"/>
        <w:ind w:left="709"/>
        <w:jc w:val="center"/>
        <w:rPr>
          <w:b/>
          <w:bCs/>
          <w:sz w:val="28"/>
          <w:szCs w:val="28"/>
        </w:rPr>
      </w:pPr>
      <w:r w:rsidRPr="002F2425">
        <w:rPr>
          <w:b/>
          <w:bCs/>
          <w:sz w:val="28"/>
          <w:szCs w:val="28"/>
        </w:rPr>
        <w:t>Учебно-методическое обеспечение</w:t>
      </w:r>
    </w:p>
    <w:p w:rsidR="00B76F53" w:rsidRPr="004D0C7E" w:rsidRDefault="00B76F53" w:rsidP="004D0C7E">
      <w:pPr>
        <w:spacing w:line="276" w:lineRule="auto"/>
        <w:jc w:val="center"/>
        <w:rPr>
          <w:b/>
          <w:bCs/>
          <w:color w:val="1F4E79" w:themeColor="accent1" w:themeShade="80"/>
          <w:sz w:val="28"/>
          <w:szCs w:val="28"/>
        </w:rPr>
      </w:pPr>
    </w:p>
    <w:p w:rsidR="00B76F53" w:rsidRPr="004D0C7E" w:rsidRDefault="00B76F53" w:rsidP="004D0C7E">
      <w:pPr>
        <w:spacing w:line="276" w:lineRule="auto"/>
        <w:jc w:val="center"/>
        <w:rPr>
          <w:b/>
          <w:bCs/>
          <w:color w:val="1F4E79" w:themeColor="accent1" w:themeShade="80"/>
          <w:sz w:val="28"/>
          <w:szCs w:val="28"/>
        </w:rPr>
      </w:pPr>
    </w:p>
    <w:p w:rsidR="00B76F53" w:rsidRPr="004D0C7E" w:rsidRDefault="00B76F53" w:rsidP="004D0C7E">
      <w:pPr>
        <w:spacing w:line="276" w:lineRule="auto"/>
        <w:jc w:val="center"/>
        <w:rPr>
          <w:b/>
          <w:bCs/>
          <w:color w:val="1F4E79" w:themeColor="accent1" w:themeShade="80"/>
          <w:sz w:val="28"/>
          <w:szCs w:val="28"/>
        </w:rPr>
      </w:pPr>
    </w:p>
    <w:p w:rsidR="00F3541D" w:rsidRPr="004D0C7E" w:rsidRDefault="00B83FEC" w:rsidP="004D0C7E">
      <w:pPr>
        <w:spacing w:line="276" w:lineRule="auto"/>
        <w:jc w:val="center"/>
        <w:rPr>
          <w:b/>
          <w:bCs/>
          <w:color w:val="1F4E79" w:themeColor="accent1" w:themeShade="80"/>
          <w:sz w:val="28"/>
          <w:szCs w:val="28"/>
        </w:rPr>
      </w:pPr>
      <w:r w:rsidRPr="004D0C7E">
        <w:rPr>
          <w:b/>
          <w:bCs/>
          <w:color w:val="1F4E79" w:themeColor="accent1" w:themeShade="80"/>
          <w:sz w:val="28"/>
          <w:szCs w:val="28"/>
        </w:rPr>
        <w:t>Методическая работа</w:t>
      </w:r>
    </w:p>
    <w:p w:rsidR="00B83FEC" w:rsidRPr="004D0C7E" w:rsidRDefault="00B83FEC" w:rsidP="004D0C7E">
      <w:pPr>
        <w:spacing w:line="276" w:lineRule="auto"/>
        <w:rPr>
          <w:b/>
          <w:bCs/>
          <w:sz w:val="28"/>
          <w:szCs w:val="28"/>
        </w:rPr>
      </w:pPr>
      <w:r w:rsidRPr="004D0C7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37160</wp:posOffset>
                </wp:positionV>
                <wp:extent cx="1590675" cy="106680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Творческие семин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3" style="position:absolute;margin-left:208.5pt;margin-top:10.8pt;width:125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Творческие семинар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41B5E" w:rsidRPr="004D0C7E" w:rsidRDefault="00D94A49" w:rsidP="004D0C7E">
      <w:pPr>
        <w:spacing w:line="276" w:lineRule="auto"/>
        <w:jc w:val="both"/>
        <w:rPr>
          <w:bCs/>
          <w:sz w:val="28"/>
          <w:szCs w:val="28"/>
        </w:rPr>
      </w:pPr>
      <w:r w:rsidRPr="004D0C7E">
        <w:rPr>
          <w:bCs/>
          <w:sz w:val="28"/>
          <w:szCs w:val="28"/>
        </w:rPr>
        <w:t xml:space="preserve">  </w: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4E0E1C" w:rsidP="004D0C7E">
      <w:pPr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C4A2E6" wp14:editId="27AA1D75">
                <wp:simplePos x="0" y="0"/>
                <wp:positionH relativeFrom="column">
                  <wp:posOffset>608965</wp:posOffset>
                </wp:positionH>
                <wp:positionV relativeFrom="paragraph">
                  <wp:posOffset>6350</wp:posOffset>
                </wp:positionV>
                <wp:extent cx="1724025" cy="981075"/>
                <wp:effectExtent l="0" t="0" r="28575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Научно-методические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C4A2E6" id="Овал 49" o:spid="_x0000_s1044" style="position:absolute;left:0;text-align:left;margin-left:47.95pt;margin-top:.5pt;width:135.75pt;height:77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Научно-методические конференции</w:t>
                      </w:r>
                    </w:p>
                  </w:txbxContent>
                </v:textbox>
              </v:oval>
            </w:pict>
          </mc:Fallback>
        </mc:AlternateContent>
      </w:r>
      <w:r w:rsidR="00B83FEC"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1943100" cy="942975"/>
                <wp:effectExtent l="0" t="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Временные творческ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0" o:spid="_x0000_s1045" style="position:absolute;left:0;text-align:left;margin-left:101.8pt;margin-top:11.75pt;width:153pt;height:74.2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Временные творческие групп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4E0E1C" w:rsidP="004D0C7E">
      <w:pPr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880</wp:posOffset>
                </wp:positionV>
                <wp:extent cx="0" cy="314325"/>
                <wp:effectExtent l="76200" t="38100" r="57150" b="95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74E4C" id="Прямая со стрелкой 55" o:spid="_x0000_s1026" type="#_x0000_t32" style="position:absolute;margin-left:270pt;margin-top:4.4pt;width:0;height:24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4E0E1C" w:rsidP="004D0C7E">
      <w:pPr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9685</wp:posOffset>
                </wp:positionV>
                <wp:extent cx="304800" cy="76200"/>
                <wp:effectExtent l="19050" t="57150" r="1905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7BEA" id="Прямая со стрелкой 58" o:spid="_x0000_s1026" type="#_x0000_t32" style="position:absolute;margin-left:179.25pt;margin-top:1.55pt;width:24pt;height:6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685</wp:posOffset>
                </wp:positionV>
                <wp:extent cx="247650" cy="57150"/>
                <wp:effectExtent l="0" t="57150" r="19050" b="381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60ED5" id="Прямая со стрелкой 57" o:spid="_x0000_s1026" type="#_x0000_t32" style="position:absolute;margin-left:354pt;margin-top:1.55pt;width:19.5pt;height:4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2E353" wp14:editId="1E579E87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1895475" cy="752475"/>
                <wp:effectExtent l="0" t="0" r="2857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Формы организации методической работы</w:t>
                            </w:r>
                          </w:p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 xml:space="preserve">Методический со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2E353" id="Скругленный прямоугольник 48" o:spid="_x0000_s1046" style="position:absolute;left:0;text-align:left;margin-left:203.25pt;margin-top:.75pt;width:149.25pt;height:5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Формы организации методической работы</w:t>
                      </w:r>
                    </w:p>
                    <w:p w:rsidR="00D77ABF" w:rsidRDefault="00D77ABF" w:rsidP="00B83FEC">
                      <w:pPr>
                        <w:jc w:val="center"/>
                      </w:pPr>
                      <w:r>
                        <w:t xml:space="preserve">Методический сове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4E0E1C" w:rsidP="004D0C7E">
      <w:pPr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90170</wp:posOffset>
                </wp:positionV>
                <wp:extent cx="752475" cy="409575"/>
                <wp:effectExtent l="0" t="0" r="666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66179" id="Прямая со стрелкой 61" o:spid="_x0000_s1026" type="#_x0000_t32" style="position:absolute;margin-left:352.5pt;margin-top:7.1pt;width:59.25pt;height:3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80645</wp:posOffset>
                </wp:positionV>
                <wp:extent cx="9525" cy="381000"/>
                <wp:effectExtent l="76200" t="0" r="8572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3B2F7" id="Прямая со стрелкой 60" o:spid="_x0000_s1026" type="#_x0000_t32" style="position:absolute;margin-left:266.25pt;margin-top:6.35pt;width:.75pt;height:30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2070</wp:posOffset>
                </wp:positionV>
                <wp:extent cx="800100" cy="419100"/>
                <wp:effectExtent l="38100" t="0" r="190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4B3A" id="Прямая со стрелкой 59" o:spid="_x0000_s1026" type="#_x0000_t32" style="position:absolute;margin-left:146.25pt;margin-top:4.1pt;width:63pt;height:33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4E0E1C" w:rsidP="004D0C7E">
      <w:pPr>
        <w:spacing w:line="276" w:lineRule="auto"/>
        <w:ind w:firstLine="708"/>
      </w:pPr>
      <w:r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67DC5" wp14:editId="1AE3A352">
                <wp:simplePos x="0" y="0"/>
                <wp:positionH relativeFrom="column">
                  <wp:posOffset>485776</wp:posOffset>
                </wp:positionH>
                <wp:positionV relativeFrom="paragraph">
                  <wp:posOffset>6985</wp:posOffset>
                </wp:positionV>
                <wp:extent cx="1619250" cy="1076325"/>
                <wp:effectExtent l="0" t="0" r="19050" b="2857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76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Семинары</w:t>
                            </w:r>
                          </w:p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Мастер-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167DC5" id="Овал 51" o:spid="_x0000_s1047" style="position:absolute;left:0;text-align:left;margin-left:38.25pt;margin-top:.55pt;width:127.5pt;height:8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Семинары</w:t>
                      </w:r>
                    </w:p>
                    <w:p w:rsidR="00D77ABF" w:rsidRDefault="00D77ABF" w:rsidP="00B83FEC">
                      <w:pPr>
                        <w:jc w:val="center"/>
                      </w:pPr>
                      <w:r>
                        <w:t>Мастер-классы</w:t>
                      </w:r>
                    </w:p>
                  </w:txbxContent>
                </v:textbox>
              </v:oval>
            </w:pict>
          </mc:Fallback>
        </mc:AlternateContent>
      </w:r>
      <w:r w:rsidR="00B83FEC"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CD7326" wp14:editId="1FC77EDB">
                <wp:simplePos x="0" y="0"/>
                <wp:positionH relativeFrom="column">
                  <wp:posOffset>4752975</wp:posOffset>
                </wp:positionH>
                <wp:positionV relativeFrom="paragraph">
                  <wp:posOffset>102235</wp:posOffset>
                </wp:positionV>
                <wp:extent cx="1828800" cy="11811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4E0E1C">
                            <w:pPr>
                              <w:jc w:val="center"/>
                            </w:pPr>
                            <w:r>
                              <w:t>Курсовая переподготовка</w:t>
                            </w:r>
                          </w:p>
                          <w:p w:rsidR="00D77ABF" w:rsidRDefault="00D77ABF" w:rsidP="004E0E1C">
                            <w:pPr>
                              <w:jc w:val="center"/>
                            </w:pPr>
                            <w:r>
                              <w:t>само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D7326" id="Овал 53" o:spid="_x0000_s1048" style="position:absolute;left:0;text-align:left;margin-left:374.25pt;margin-top:8.05pt;width:2in;height:9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4E0E1C">
                      <w:pPr>
                        <w:jc w:val="center"/>
                      </w:pPr>
                      <w:r>
                        <w:t>Курсовая переподготовка</w:t>
                      </w:r>
                    </w:p>
                    <w:p w:rsidR="00D77ABF" w:rsidRDefault="00D77ABF" w:rsidP="004E0E1C">
                      <w:pPr>
                        <w:jc w:val="center"/>
                      </w:pPr>
                      <w:r>
                        <w:t>самообразование</w:t>
                      </w:r>
                    </w:p>
                  </w:txbxContent>
                </v:textbox>
              </v:oval>
            </w:pict>
          </mc:Fallback>
        </mc:AlternateContent>
      </w:r>
      <w:r w:rsidR="00B83FEC" w:rsidRPr="004D0C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A4963" wp14:editId="79BE2CC9">
                <wp:simplePos x="0" y="0"/>
                <wp:positionH relativeFrom="column">
                  <wp:posOffset>2457450</wp:posOffset>
                </wp:positionH>
                <wp:positionV relativeFrom="paragraph">
                  <wp:posOffset>83185</wp:posOffset>
                </wp:positionV>
                <wp:extent cx="1714500" cy="12192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B83FEC">
                            <w:pPr>
                              <w:jc w:val="center"/>
                            </w:pPr>
                            <w:r>
                              <w:t>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A4963" id="Овал 52" o:spid="_x0000_s1049" style="position:absolute;left:0;text-align:left;margin-left:193.5pt;margin-top:6.55pt;width:135pt;height:9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B83FEC">
                      <w:pPr>
                        <w:jc w:val="center"/>
                      </w:pPr>
                      <w:r>
                        <w:t>Методические объедин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  <w:ind w:firstLine="708"/>
      </w:pPr>
    </w:p>
    <w:p w:rsidR="00B83FEC" w:rsidRPr="004D0C7E" w:rsidRDefault="00B83FEC" w:rsidP="004D0C7E">
      <w:pPr>
        <w:spacing w:line="276" w:lineRule="auto"/>
      </w:pPr>
    </w:p>
    <w:p w:rsidR="004E0E1C" w:rsidRPr="004D0C7E" w:rsidRDefault="004E0E1C" w:rsidP="004D0C7E">
      <w:pPr>
        <w:spacing w:line="276" w:lineRule="auto"/>
      </w:pPr>
    </w:p>
    <w:p w:rsidR="00C02599" w:rsidRPr="004D0C7E" w:rsidRDefault="00C02599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Методическая работа в школе за истекший период охватывала следующие направления:</w:t>
      </w:r>
    </w:p>
    <w:p w:rsidR="00C02599" w:rsidRPr="004D0C7E" w:rsidRDefault="00C02599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изучение нормативно-правовых документов образования, направленных на совершенствование учебно-воспитательного процесса;</w:t>
      </w:r>
    </w:p>
    <w:p w:rsidR="00C02599" w:rsidRPr="004D0C7E" w:rsidRDefault="00C02599" w:rsidP="004D0C7E">
      <w:pPr>
        <w:spacing w:line="276" w:lineRule="auto"/>
        <w:jc w:val="both"/>
        <w:rPr>
          <w:sz w:val="28"/>
          <w:szCs w:val="28"/>
          <w:highlight w:val="yellow"/>
        </w:rPr>
      </w:pPr>
      <w:r w:rsidRPr="004D0C7E">
        <w:rPr>
          <w:sz w:val="28"/>
          <w:szCs w:val="28"/>
        </w:rPr>
        <w:t xml:space="preserve">- изучение и распространение  педагогического опыта учителей школы, что выразилось во взаимопосещаемости уроков коллег школы и города. </w:t>
      </w:r>
    </w:p>
    <w:p w:rsidR="00C02599" w:rsidRPr="004D0C7E" w:rsidRDefault="00C02599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 курсовая подготовка учителей:</w:t>
      </w:r>
    </w:p>
    <w:p w:rsidR="00C02599" w:rsidRPr="004D0C7E" w:rsidRDefault="00C02599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 xml:space="preserve"> - внутришкольный контроль;</w:t>
      </w:r>
    </w:p>
    <w:p w:rsidR="00C02599" w:rsidRPr="004D0C7E" w:rsidRDefault="00C02599" w:rsidP="004D0C7E">
      <w:pPr>
        <w:spacing w:line="276" w:lineRule="auto"/>
        <w:jc w:val="both"/>
        <w:rPr>
          <w:color w:val="000000"/>
          <w:sz w:val="28"/>
          <w:szCs w:val="28"/>
        </w:rPr>
      </w:pPr>
      <w:r w:rsidRPr="004D0C7E">
        <w:rPr>
          <w:color w:val="000000"/>
          <w:sz w:val="28"/>
          <w:szCs w:val="28"/>
        </w:rPr>
        <w:t xml:space="preserve">     - внеклассная работа по предметам ( консультации для слабоуспевающих детей, по подготовке к ЕГЭ, предметные недели: неделя естественно-научного цикла, неделя гуманитарного цикла)</w:t>
      </w:r>
      <w:r w:rsidR="007C411C" w:rsidRPr="004D0C7E">
        <w:rPr>
          <w:sz w:val="28"/>
          <w:szCs w:val="28"/>
        </w:rPr>
        <w:t>.</w:t>
      </w:r>
      <w:r w:rsidRPr="004D0C7E">
        <w:rPr>
          <w:sz w:val="28"/>
          <w:szCs w:val="28"/>
        </w:rPr>
        <w:t xml:space="preserve">         </w:t>
      </w:r>
    </w:p>
    <w:p w:rsidR="00C02599" w:rsidRPr="004D0C7E" w:rsidRDefault="00B76F53" w:rsidP="004D0C7E">
      <w:pPr>
        <w:spacing w:line="276" w:lineRule="auto"/>
        <w:ind w:firstLine="88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2022</w:t>
      </w:r>
      <w:r w:rsidR="00C02599" w:rsidRPr="004D0C7E">
        <w:rPr>
          <w:sz w:val="28"/>
          <w:szCs w:val="28"/>
        </w:rPr>
        <w:t>-202</w:t>
      </w:r>
      <w:r w:rsidRPr="004D0C7E">
        <w:rPr>
          <w:sz w:val="28"/>
          <w:szCs w:val="28"/>
        </w:rPr>
        <w:t xml:space="preserve">3 </w:t>
      </w:r>
      <w:r w:rsidR="00C02599" w:rsidRPr="004D0C7E">
        <w:rPr>
          <w:sz w:val="28"/>
          <w:szCs w:val="28"/>
        </w:rPr>
        <w:t xml:space="preserve">учебном году было проведено пять заседаний методического совета школы на которых рассматривались вопросы о программно-методическом обеспечении учебного процесса, рабочие программы по предметам и рабочие программы внеурочной деятельности, использование информационных технологий на урока, подготовка к государственной итоговой аттестации, инклюзивное образование, работа с детьми с ОВЗ, текущий контроль успеваемости, осуществлялась координационная деятельность за работой ШМО.  </w:t>
      </w:r>
    </w:p>
    <w:p w:rsidR="004E0E1C" w:rsidRPr="004D0C7E" w:rsidRDefault="004E0E1C" w:rsidP="004D0C7E">
      <w:pPr>
        <w:spacing w:line="276" w:lineRule="auto"/>
        <w:ind w:firstLine="88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своей работе учителя широко используют информационные технологии.</w:t>
      </w:r>
    </w:p>
    <w:p w:rsidR="004E0E1C" w:rsidRPr="004D0C7E" w:rsidRDefault="004E0E1C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Сайт МБОУ СОШ № 3 им. атамана М.И. Платова </w:t>
      </w:r>
      <w:r w:rsidR="00D96869" w:rsidRPr="004D0C7E">
        <w:rPr>
          <w:sz w:val="28"/>
          <w:szCs w:val="28"/>
        </w:rPr>
        <w:t xml:space="preserve">соответствует </w:t>
      </w:r>
      <w:hyperlink r:id="rId13" w:tgtFrame="_blank" w:history="1">
        <w:r w:rsidR="007C411C" w:rsidRPr="004D0C7E">
          <w:rPr>
            <w:rStyle w:val="ac"/>
            <w:color w:val="auto"/>
            <w:sz w:val="28"/>
            <w:szCs w:val="28"/>
            <w:u w:val="none"/>
          </w:rPr>
          <w:t>Приказу от 14 августа 2020 года № 831</w:t>
        </w:r>
      </w:hyperlink>
      <w:r w:rsidR="007C411C" w:rsidRPr="004D0C7E">
        <w:rPr>
          <w:sz w:val="28"/>
          <w:szCs w:val="28"/>
        </w:rPr>
        <w:t xml:space="preserve"> «Об утверждении Требований к структуре официального сайта образовательной организации в информационно-телекоммуникационной сети «Интернет» и формату представления информации</w:t>
      </w:r>
      <w:r w:rsidRPr="004D0C7E">
        <w:rPr>
          <w:sz w:val="28"/>
          <w:szCs w:val="28"/>
        </w:rPr>
        <w:t xml:space="preserve">», </w:t>
      </w:r>
      <w:r w:rsidR="007C411C" w:rsidRPr="004D0C7E">
        <w:rPr>
          <w:bCs/>
          <w:sz w:val="28"/>
          <w:szCs w:val="28"/>
        </w:rPr>
        <w:t>Постановлению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</w:t>
      </w:r>
      <w:r w:rsidRPr="004D0C7E">
        <w:rPr>
          <w:sz w:val="28"/>
          <w:szCs w:val="28"/>
        </w:rPr>
        <w:t>».</w:t>
      </w:r>
    </w:p>
    <w:p w:rsidR="00F43AA6" w:rsidRPr="004D0C7E" w:rsidRDefault="00F43AA6" w:rsidP="004D0C7E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В школе осуществляются платные дополнительные услуги в соответствии с Положением об оказании платных дополнительных услуг в МБОУ СОШ № 3 им. атамана М.И. Платова.</w:t>
      </w:r>
    </w:p>
    <w:p w:rsidR="00C02599" w:rsidRPr="004D0C7E" w:rsidRDefault="004E0E1C" w:rsidP="004D0C7E">
      <w:pPr>
        <w:spacing w:line="276" w:lineRule="auto"/>
        <w:ind w:firstLine="709"/>
        <w:jc w:val="both"/>
        <w:rPr>
          <w:sz w:val="28"/>
          <w:szCs w:val="28"/>
        </w:rPr>
      </w:pPr>
      <w:r w:rsidRPr="004D0C7E">
        <w:rPr>
          <w:sz w:val="28"/>
          <w:szCs w:val="28"/>
        </w:rPr>
        <w:lastRenderedPageBreak/>
        <w:t xml:space="preserve"> Методические условия , созданные школой соответствуют запланированным в программе развития и обеспечивают реализацию образовательных программ.</w:t>
      </w:r>
    </w:p>
    <w:p w:rsidR="000F462B" w:rsidRPr="004D0C7E" w:rsidRDefault="000F462B" w:rsidP="004D0C7E">
      <w:pPr>
        <w:spacing w:line="276" w:lineRule="auto"/>
        <w:jc w:val="both"/>
        <w:rPr>
          <w:b/>
          <w:bCs/>
          <w:sz w:val="28"/>
          <w:szCs w:val="28"/>
        </w:rPr>
      </w:pPr>
    </w:p>
    <w:p w:rsidR="004E0E1C" w:rsidRPr="002F2425" w:rsidRDefault="004E0E1C" w:rsidP="002F2425">
      <w:pPr>
        <w:pStyle w:val="a4"/>
        <w:numPr>
          <w:ilvl w:val="0"/>
          <w:numId w:val="1"/>
        </w:numPr>
        <w:spacing w:line="276" w:lineRule="auto"/>
        <w:ind w:left="567"/>
        <w:jc w:val="center"/>
        <w:rPr>
          <w:b/>
          <w:bCs/>
          <w:sz w:val="28"/>
          <w:szCs w:val="28"/>
        </w:rPr>
      </w:pPr>
      <w:r w:rsidRPr="002F2425">
        <w:rPr>
          <w:b/>
          <w:bCs/>
          <w:sz w:val="28"/>
          <w:szCs w:val="28"/>
        </w:rPr>
        <w:t>Библиотечно-информационное обеспечение</w:t>
      </w:r>
    </w:p>
    <w:p w:rsidR="00455A3E" w:rsidRPr="004D0C7E" w:rsidRDefault="00455A3E" w:rsidP="004D0C7E">
      <w:pPr>
        <w:spacing w:line="276" w:lineRule="auto"/>
        <w:jc w:val="center"/>
        <w:rPr>
          <w:b/>
          <w:bCs/>
          <w:sz w:val="28"/>
          <w:szCs w:val="28"/>
        </w:rPr>
      </w:pPr>
    </w:p>
    <w:p w:rsidR="00F3541D" w:rsidRPr="004D0C7E" w:rsidRDefault="002F2425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541D" w:rsidRPr="004D0C7E">
        <w:rPr>
          <w:sz w:val="28"/>
          <w:szCs w:val="28"/>
        </w:rPr>
        <w:t>Объем библиотечного фонда -</w:t>
      </w:r>
      <w:r w:rsidR="00455A3E" w:rsidRPr="004D0C7E">
        <w:rPr>
          <w:sz w:val="28"/>
          <w:szCs w:val="28"/>
        </w:rPr>
        <w:t>22698</w:t>
      </w:r>
      <w:r w:rsidR="00F3541D" w:rsidRPr="004D0C7E">
        <w:rPr>
          <w:sz w:val="28"/>
          <w:szCs w:val="28"/>
        </w:rPr>
        <w:t xml:space="preserve"> экз.:</w:t>
      </w:r>
    </w:p>
    <w:p w:rsidR="00F3541D" w:rsidRPr="004D0C7E" w:rsidRDefault="00F3541D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учебники -</w:t>
      </w:r>
      <w:r w:rsidR="00455A3E" w:rsidRPr="004D0C7E">
        <w:rPr>
          <w:sz w:val="28"/>
          <w:szCs w:val="28"/>
        </w:rPr>
        <w:t xml:space="preserve">21093 </w:t>
      </w:r>
      <w:r w:rsidRPr="004D0C7E">
        <w:rPr>
          <w:sz w:val="28"/>
          <w:szCs w:val="28"/>
        </w:rPr>
        <w:t>экз.</w:t>
      </w:r>
    </w:p>
    <w:p w:rsidR="00F3541D" w:rsidRPr="004D0C7E" w:rsidRDefault="00F3541D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учебные пособия-955 экз.</w:t>
      </w:r>
    </w:p>
    <w:p w:rsidR="00F3541D" w:rsidRPr="004D0C7E" w:rsidRDefault="00F3541D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-художественная литература- </w:t>
      </w:r>
      <w:r w:rsidR="00455A3E" w:rsidRPr="004D0C7E">
        <w:rPr>
          <w:sz w:val="28"/>
          <w:szCs w:val="28"/>
        </w:rPr>
        <w:t>401</w:t>
      </w:r>
      <w:r w:rsidRPr="004D0C7E">
        <w:rPr>
          <w:sz w:val="28"/>
          <w:szCs w:val="28"/>
        </w:rPr>
        <w:t xml:space="preserve"> экз.</w:t>
      </w:r>
    </w:p>
    <w:p w:rsidR="00F3541D" w:rsidRPr="004D0C7E" w:rsidRDefault="00F3541D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-справочная литература-</w:t>
      </w:r>
      <w:r w:rsidR="00455A3E" w:rsidRPr="004D0C7E">
        <w:rPr>
          <w:sz w:val="28"/>
          <w:szCs w:val="28"/>
        </w:rPr>
        <w:t>200</w:t>
      </w:r>
      <w:r w:rsidRPr="004D0C7E">
        <w:rPr>
          <w:sz w:val="28"/>
          <w:szCs w:val="28"/>
        </w:rPr>
        <w:t xml:space="preserve"> экз.</w:t>
      </w:r>
    </w:p>
    <w:p w:rsidR="00F3541D" w:rsidRPr="004D0C7E" w:rsidRDefault="00F3541D" w:rsidP="004D0C7E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Обеспеченность обучающихся учебной литературой составляет -100%.</w:t>
      </w:r>
    </w:p>
    <w:p w:rsidR="00F3541D" w:rsidRPr="004D0C7E" w:rsidRDefault="00F3541D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  <w:r w:rsidR="002F2425">
        <w:rPr>
          <w:sz w:val="28"/>
          <w:szCs w:val="28"/>
        </w:rPr>
        <w:tab/>
      </w:r>
      <w:r w:rsidRPr="004D0C7E">
        <w:rPr>
          <w:sz w:val="28"/>
          <w:szCs w:val="28"/>
        </w:rPr>
        <w:t>Фонд библиотеки соответствует требованиям ФГОС, учебники фонда входят в федеральный перечень  ( Приказ Минпросвещения РФ от  28.12.2018 № 345 (в редакции приказов Минпросвещения России от 08.05.2019№233, от 22.11.2019 № 632).</w:t>
      </w:r>
    </w:p>
    <w:p w:rsidR="00F3541D" w:rsidRPr="004D0C7E" w:rsidRDefault="00F3541D" w:rsidP="002F2425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библиотеке зарегистрированы -</w:t>
      </w:r>
      <w:r w:rsidR="00455A3E" w:rsidRPr="004D0C7E">
        <w:rPr>
          <w:sz w:val="28"/>
          <w:szCs w:val="28"/>
        </w:rPr>
        <w:t>1020</w:t>
      </w:r>
      <w:r w:rsidRPr="004D0C7E">
        <w:rPr>
          <w:sz w:val="28"/>
          <w:szCs w:val="28"/>
        </w:rPr>
        <w:t xml:space="preserve"> человека, регулярно посещают -</w:t>
      </w:r>
      <w:r w:rsidR="00455A3E" w:rsidRPr="004D0C7E">
        <w:rPr>
          <w:sz w:val="28"/>
          <w:szCs w:val="28"/>
        </w:rPr>
        <w:t>720</w:t>
      </w:r>
      <w:r w:rsidRPr="004D0C7E">
        <w:rPr>
          <w:sz w:val="28"/>
          <w:szCs w:val="28"/>
        </w:rPr>
        <w:t xml:space="preserve"> человека.</w:t>
      </w:r>
    </w:p>
    <w:p w:rsidR="00F3541D" w:rsidRPr="004D0C7E" w:rsidRDefault="00F3541D" w:rsidP="002F2425">
      <w:pPr>
        <w:spacing w:line="276" w:lineRule="auto"/>
        <w:ind w:firstLine="708"/>
        <w:jc w:val="both"/>
        <w:rPr>
          <w:color w:val="000000"/>
          <w:sz w:val="21"/>
          <w:szCs w:val="21"/>
          <w:shd w:val="clear" w:color="auto" w:fill="EDEEF0"/>
        </w:rPr>
      </w:pPr>
      <w:r w:rsidRPr="004D0C7E">
        <w:rPr>
          <w:sz w:val="28"/>
          <w:szCs w:val="28"/>
        </w:rPr>
        <w:t>Библиотека оборудована компьютером и принтером, подключена к сети интернет.</w:t>
      </w:r>
    </w:p>
    <w:p w:rsidR="00F3541D" w:rsidRPr="004D0C7E" w:rsidRDefault="00F3541D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ab/>
        <w:t>Оснащенность библиотеки учебными пособиями достаточная, но отсутствует финансирование библиотеки для пополнения художественного фонда.</w:t>
      </w:r>
    </w:p>
    <w:p w:rsidR="00F3541D" w:rsidRPr="004D0C7E" w:rsidRDefault="00F3541D" w:rsidP="004D0C7E">
      <w:pPr>
        <w:spacing w:line="276" w:lineRule="auto"/>
        <w:jc w:val="both"/>
      </w:pPr>
      <w:r w:rsidRPr="004D0C7E">
        <w:tab/>
      </w:r>
    </w:p>
    <w:p w:rsidR="00ED6297" w:rsidRDefault="00ED6297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</w:p>
    <w:p w:rsidR="002F2425" w:rsidRPr="004D0C7E" w:rsidRDefault="002F2425" w:rsidP="004D0C7E">
      <w:pPr>
        <w:tabs>
          <w:tab w:val="left" w:pos="7230"/>
          <w:tab w:val="left" w:pos="7513"/>
        </w:tabs>
        <w:spacing w:line="276" w:lineRule="auto"/>
        <w:ind w:firstLine="709"/>
        <w:jc w:val="both"/>
        <w:rPr>
          <w:sz w:val="28"/>
          <w:szCs w:val="28"/>
        </w:rPr>
      </w:pPr>
    </w:p>
    <w:p w:rsidR="00D96869" w:rsidRPr="002F2425" w:rsidRDefault="00D96869" w:rsidP="002F2425">
      <w:pPr>
        <w:pStyle w:val="a4"/>
        <w:numPr>
          <w:ilvl w:val="0"/>
          <w:numId w:val="1"/>
        </w:numPr>
        <w:tabs>
          <w:tab w:val="left" w:pos="3900"/>
        </w:tabs>
        <w:spacing w:line="276" w:lineRule="auto"/>
        <w:ind w:left="-284"/>
        <w:jc w:val="center"/>
        <w:rPr>
          <w:b/>
          <w:sz w:val="28"/>
          <w:szCs w:val="28"/>
        </w:rPr>
      </w:pPr>
      <w:r w:rsidRPr="002F2425">
        <w:rPr>
          <w:b/>
          <w:bCs/>
          <w:sz w:val="28"/>
          <w:szCs w:val="28"/>
        </w:rPr>
        <w:t>Материально-техническая база</w:t>
      </w:r>
    </w:p>
    <w:p w:rsidR="002F2425" w:rsidRPr="002F2425" w:rsidRDefault="002F2425" w:rsidP="002F2425">
      <w:pPr>
        <w:pStyle w:val="a4"/>
        <w:tabs>
          <w:tab w:val="left" w:pos="3900"/>
        </w:tabs>
        <w:spacing w:line="276" w:lineRule="auto"/>
        <w:ind w:left="-284"/>
        <w:rPr>
          <w:b/>
          <w:sz w:val="28"/>
          <w:szCs w:val="28"/>
        </w:rPr>
      </w:pPr>
    </w:p>
    <w:p w:rsidR="00D96869" w:rsidRPr="004D0C7E" w:rsidRDefault="00D96869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>В соответствии материально-техн</w:t>
      </w:r>
      <w:r w:rsidR="007C411C" w:rsidRPr="004D0C7E">
        <w:rPr>
          <w:bCs/>
          <w:sz w:val="28"/>
          <w:szCs w:val="28"/>
        </w:rPr>
        <w:t xml:space="preserve">ической базы требованиям ФГОС </w:t>
      </w:r>
      <w:r w:rsidR="002F2425">
        <w:rPr>
          <w:bCs/>
          <w:sz w:val="28"/>
          <w:szCs w:val="28"/>
        </w:rPr>
        <w:t xml:space="preserve">были </w:t>
      </w:r>
      <w:r w:rsidR="007C411C" w:rsidRPr="004D0C7E">
        <w:rPr>
          <w:bCs/>
          <w:sz w:val="28"/>
          <w:szCs w:val="28"/>
        </w:rPr>
        <w:t xml:space="preserve">осуществлены </w:t>
      </w:r>
      <w:r w:rsidRPr="004D0C7E">
        <w:rPr>
          <w:bCs/>
          <w:sz w:val="28"/>
          <w:szCs w:val="28"/>
        </w:rPr>
        <w:t>затраты на приобретение учебного оборудования:</w:t>
      </w:r>
    </w:p>
    <w:p w:rsidR="00D96869" w:rsidRPr="004D0C7E" w:rsidRDefault="00D96869" w:rsidP="004D0C7E">
      <w:pPr>
        <w:pStyle w:val="a5"/>
        <w:spacing w:line="276" w:lineRule="auto"/>
      </w:pPr>
    </w:p>
    <w:tbl>
      <w:tblPr>
        <w:tblW w:w="104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94"/>
        <w:gridCol w:w="3328"/>
        <w:gridCol w:w="1181"/>
        <w:gridCol w:w="1294"/>
        <w:gridCol w:w="1299"/>
        <w:gridCol w:w="2074"/>
        <w:gridCol w:w="6"/>
      </w:tblGrid>
      <w:tr w:rsidR="00D96869" w:rsidRPr="004D0C7E" w:rsidTr="007C411C"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Год</w:t>
            </w:r>
          </w:p>
        </w:tc>
        <w:tc>
          <w:tcPr>
            <w:tcW w:w="918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Наи</w:t>
            </w:r>
            <w:r w:rsidR="007C411C" w:rsidRPr="004D0C7E">
              <w:rPr>
                <w:sz w:val="28"/>
                <w:szCs w:val="28"/>
              </w:rPr>
              <w:t>менование учебного оборудования</w:t>
            </w:r>
          </w:p>
        </w:tc>
      </w:tr>
      <w:tr w:rsidR="00D96869" w:rsidRPr="004D0C7E" w:rsidTr="007C411C">
        <w:trPr>
          <w:gridAfter w:val="1"/>
          <w:wAfter w:w="6" w:type="dxa"/>
        </w:trPr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202</w:t>
            </w:r>
            <w:r w:rsidR="004D5619" w:rsidRPr="004D0C7E">
              <w:t>3</w:t>
            </w:r>
          </w:p>
        </w:tc>
        <w:tc>
          <w:tcPr>
            <w:tcW w:w="3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Мебель ученическая:стол ученический</w:t>
            </w:r>
            <w:r w:rsidR="007C411C" w:rsidRPr="004D0C7E">
              <w:t xml:space="preserve"> </w:t>
            </w:r>
            <w:r w:rsidRPr="004D0C7E">
              <w:t>4-6гр.роста 80 шт., стул ученический</w:t>
            </w:r>
            <w:r w:rsidRPr="004D0C7E">
              <w:rPr>
                <w:strike/>
              </w:rPr>
              <w:t xml:space="preserve"> </w:t>
            </w:r>
            <w:r w:rsidRPr="004D0C7E">
              <w:t xml:space="preserve">4-6гр.роста-160шт. </w:t>
            </w:r>
          </w:p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Стул ученический нерегулируемый 6 м/к коричневый 50шт</w:t>
            </w:r>
          </w:p>
        </w:tc>
        <w:tc>
          <w:tcPr>
            <w:tcW w:w="1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Компьютера- 3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МФУ – 2шт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Телевизоры – 2шт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</w:p>
        </w:tc>
      </w:tr>
    </w:tbl>
    <w:p w:rsidR="00D96869" w:rsidRPr="004D0C7E" w:rsidRDefault="00D96869" w:rsidP="004D0C7E">
      <w:pPr>
        <w:pStyle w:val="a5"/>
        <w:spacing w:line="276" w:lineRule="auto"/>
      </w:pP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Материально-техническое обеспечение Школы позволяет реализовывать в полной мер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образовательные программы. Количество учебных кабинетов – 33. В школе оборудованы один</w:t>
      </w:r>
      <w:r w:rsidRPr="004D0C7E">
        <w:rPr>
          <w:spacing w:val="-57"/>
          <w:sz w:val="28"/>
          <w:szCs w:val="28"/>
        </w:rPr>
        <w:t xml:space="preserve"> </w:t>
      </w:r>
      <w:r w:rsidRPr="004D0C7E">
        <w:rPr>
          <w:sz w:val="28"/>
          <w:szCs w:val="28"/>
        </w:rPr>
        <w:t>хореографический зал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</w:t>
      </w:r>
      <w:r w:rsidRPr="004D0C7E">
        <w:rPr>
          <w:spacing w:val="1"/>
          <w:sz w:val="28"/>
          <w:szCs w:val="28"/>
        </w:rPr>
        <w:t xml:space="preserve"> музей</w:t>
      </w:r>
      <w:r w:rsidRPr="004D0C7E">
        <w:rPr>
          <w:sz w:val="28"/>
          <w:szCs w:val="28"/>
        </w:rPr>
        <w:t>,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буфет-раздаточная,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 кабинет логических игр, кабинет  педагога-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психолога, медицинский, процедурный и стоматологический кабинет. В связи с особенностям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расположени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тадиона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в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школ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lastRenderedPageBreak/>
        <w:t>нет,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н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в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двор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меютс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ледующи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портивны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ооружения: турники, баскетбольны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тойк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дл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гр,</w:t>
      </w:r>
      <w:r w:rsidRPr="004D0C7E">
        <w:rPr>
          <w:spacing w:val="-4"/>
          <w:sz w:val="28"/>
          <w:szCs w:val="28"/>
        </w:rPr>
        <w:t xml:space="preserve"> </w:t>
      </w:r>
      <w:r w:rsidRPr="004D0C7E">
        <w:rPr>
          <w:sz w:val="28"/>
          <w:szCs w:val="28"/>
        </w:rPr>
        <w:t>теннисные</w:t>
      </w:r>
      <w:r w:rsidRPr="004D0C7E">
        <w:rPr>
          <w:spacing w:val="-2"/>
          <w:sz w:val="28"/>
          <w:szCs w:val="28"/>
        </w:rPr>
        <w:t xml:space="preserve"> </w:t>
      </w:r>
      <w:r w:rsidRPr="004D0C7E">
        <w:rPr>
          <w:sz w:val="28"/>
          <w:szCs w:val="28"/>
        </w:rPr>
        <w:t>столы.</w:t>
      </w:r>
    </w:p>
    <w:p w:rsidR="00D96869" w:rsidRPr="004D0C7E" w:rsidRDefault="00D96869" w:rsidP="004D0C7E">
      <w:pPr>
        <w:pStyle w:val="a5"/>
        <w:spacing w:line="276" w:lineRule="auto"/>
        <w:ind w:firstLine="48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школе имеется 1 компьютерный класс на 16 ученических места и 1 рабочее места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учителя. Оборудован</w:t>
      </w:r>
      <w:r w:rsidRPr="004D0C7E">
        <w:rPr>
          <w:spacing w:val="1"/>
          <w:sz w:val="28"/>
          <w:szCs w:val="28"/>
        </w:rPr>
        <w:t xml:space="preserve"> 1 </w:t>
      </w:r>
      <w:r w:rsidRPr="004D0C7E">
        <w:rPr>
          <w:sz w:val="28"/>
          <w:szCs w:val="28"/>
        </w:rPr>
        <w:t>мобильны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омпьютерны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ласс: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дл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начально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школы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–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15 единиц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дл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средне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школы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–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15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ноутбуков.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Обще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оличеств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омпьютерног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оборудовани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п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школе</w:t>
      </w:r>
      <w:r w:rsidRPr="004D0C7E">
        <w:rPr>
          <w:spacing w:val="1"/>
          <w:sz w:val="28"/>
          <w:szCs w:val="28"/>
        </w:rPr>
        <w:t xml:space="preserve"> </w:t>
      </w:r>
      <w:r w:rsidR="004D5619" w:rsidRPr="004D0C7E">
        <w:rPr>
          <w:spacing w:val="1"/>
          <w:sz w:val="28"/>
          <w:szCs w:val="28"/>
        </w:rPr>
        <w:t>118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(компьютеров-62,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ноутбуков- 28;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з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них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спользуетс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в</w:t>
      </w:r>
      <w:r w:rsidRPr="004D0C7E">
        <w:rPr>
          <w:spacing w:val="1"/>
          <w:sz w:val="28"/>
          <w:szCs w:val="28"/>
        </w:rPr>
        <w:t xml:space="preserve"> </w:t>
      </w:r>
      <w:r w:rsidR="004D5619" w:rsidRPr="004D0C7E">
        <w:rPr>
          <w:sz w:val="28"/>
          <w:szCs w:val="28"/>
        </w:rPr>
        <w:t>образовательном процессе- 52</w:t>
      </w:r>
      <w:r w:rsidRPr="004D0C7E">
        <w:rPr>
          <w:sz w:val="28"/>
          <w:szCs w:val="28"/>
        </w:rPr>
        <w:t xml:space="preserve">). </w:t>
      </w:r>
    </w:p>
    <w:p w:rsidR="00D96869" w:rsidRPr="004D0C7E" w:rsidRDefault="00D96869" w:rsidP="004D0C7E">
      <w:pPr>
        <w:pStyle w:val="a5"/>
        <w:spacing w:line="276" w:lineRule="auto"/>
        <w:ind w:firstLine="48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Школа имеет выход в систему Интернет, благодаря чему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облегчен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доступ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любо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нформаци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Минобразовани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Росси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Ростовской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области,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отора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спользуется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в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работе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членов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администраци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педагогического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коллектива.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>Учебные кабинеты оснащены современным оборудованием и техникой: телевизорами ж/к</w:t>
      </w:r>
      <w:r w:rsidR="004D5619" w:rsidRPr="004D0C7E">
        <w:rPr>
          <w:spacing w:val="1"/>
          <w:sz w:val="28"/>
          <w:szCs w:val="28"/>
        </w:rPr>
        <w:t xml:space="preserve"> (27</w:t>
      </w:r>
      <w:r w:rsidRPr="004D0C7E">
        <w:rPr>
          <w:spacing w:val="1"/>
          <w:sz w:val="28"/>
          <w:szCs w:val="28"/>
        </w:rPr>
        <w:t>),</w:t>
      </w:r>
      <w:r w:rsidRPr="004D0C7E">
        <w:rPr>
          <w:spacing w:val="27"/>
          <w:sz w:val="28"/>
          <w:szCs w:val="28"/>
        </w:rPr>
        <w:t xml:space="preserve"> </w:t>
      </w:r>
      <w:r w:rsidRPr="004D0C7E">
        <w:rPr>
          <w:sz w:val="28"/>
          <w:szCs w:val="28"/>
        </w:rPr>
        <w:t>МФУ</w:t>
      </w:r>
      <w:r w:rsidRPr="004D0C7E">
        <w:rPr>
          <w:spacing w:val="28"/>
          <w:sz w:val="28"/>
          <w:szCs w:val="28"/>
        </w:rPr>
        <w:t xml:space="preserve"> </w:t>
      </w:r>
      <w:r w:rsidRPr="004D0C7E">
        <w:rPr>
          <w:sz w:val="28"/>
          <w:szCs w:val="28"/>
        </w:rPr>
        <w:t>(25),</w:t>
      </w:r>
      <w:r w:rsidRPr="004D0C7E">
        <w:rPr>
          <w:spacing w:val="26"/>
          <w:sz w:val="28"/>
          <w:szCs w:val="28"/>
        </w:rPr>
        <w:t xml:space="preserve"> </w:t>
      </w:r>
      <w:r w:rsidRPr="004D0C7E">
        <w:rPr>
          <w:sz w:val="28"/>
          <w:szCs w:val="28"/>
        </w:rPr>
        <w:t>видеоплеерами (13),</w:t>
      </w:r>
      <w:r w:rsidRPr="004D0C7E">
        <w:rPr>
          <w:spacing w:val="28"/>
          <w:sz w:val="28"/>
          <w:szCs w:val="28"/>
        </w:rPr>
        <w:t xml:space="preserve"> </w:t>
      </w:r>
      <w:r w:rsidRPr="004D0C7E">
        <w:rPr>
          <w:sz w:val="28"/>
          <w:szCs w:val="28"/>
        </w:rPr>
        <w:t>мультимедийными</w:t>
      </w:r>
      <w:r w:rsidRPr="004D0C7E">
        <w:rPr>
          <w:spacing w:val="1"/>
          <w:sz w:val="28"/>
          <w:szCs w:val="28"/>
        </w:rPr>
        <w:t xml:space="preserve"> </w:t>
      </w:r>
      <w:r w:rsidRPr="004D0C7E">
        <w:rPr>
          <w:sz w:val="28"/>
          <w:szCs w:val="28"/>
        </w:rPr>
        <w:t xml:space="preserve">проекторами (17), принтерами (17). </w:t>
      </w:r>
    </w:p>
    <w:p w:rsidR="00D96869" w:rsidRPr="004D0C7E" w:rsidRDefault="00D96869" w:rsidP="004D0C7E">
      <w:pPr>
        <w:pStyle w:val="a5"/>
        <w:spacing w:line="276" w:lineRule="auto"/>
        <w:ind w:firstLine="48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Степень использования материальной базы в учебном процессе и уровень оснащенности: имеются наглядные пособия в начальной школе и средней, а так же имеется комплект оборудования «ГИА-лаборатория </w:t>
      </w:r>
      <w:r w:rsidRPr="004D0C7E">
        <w:rPr>
          <w:sz w:val="28"/>
          <w:szCs w:val="28"/>
          <w:lang w:eastAsia="zh-CN"/>
        </w:rPr>
        <w:t>2017»</w:t>
      </w:r>
      <w:r w:rsidRPr="004D0C7E">
        <w:rPr>
          <w:sz w:val="28"/>
          <w:szCs w:val="28"/>
        </w:rPr>
        <w:t>.</w:t>
      </w:r>
    </w:p>
    <w:p w:rsidR="00D96869" w:rsidRPr="004D0C7E" w:rsidRDefault="00D96869" w:rsidP="004D0C7E">
      <w:pPr>
        <w:pStyle w:val="a5"/>
        <w:spacing w:line="276" w:lineRule="auto"/>
        <w:ind w:firstLine="480"/>
        <w:jc w:val="both"/>
      </w:pPr>
    </w:p>
    <w:p w:rsidR="00D96869" w:rsidRPr="002F2425" w:rsidRDefault="002F2425" w:rsidP="002F2425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2F2425">
        <w:rPr>
          <w:b/>
          <w:sz w:val="28"/>
          <w:szCs w:val="28"/>
        </w:rPr>
        <w:t xml:space="preserve">13.1 </w:t>
      </w:r>
      <w:r w:rsidR="00D96869" w:rsidRPr="002F2425">
        <w:rPr>
          <w:b/>
          <w:sz w:val="28"/>
          <w:szCs w:val="28"/>
        </w:rPr>
        <w:t>Характеристика общих и учебных площадей</w:t>
      </w:r>
    </w:p>
    <w:p w:rsidR="00D96869" w:rsidRPr="004D0C7E" w:rsidRDefault="00D96869" w:rsidP="004D0C7E">
      <w:pPr>
        <w:pStyle w:val="a5"/>
        <w:spacing w:line="276" w:lineRule="auto"/>
      </w:pPr>
    </w:p>
    <w:tbl>
      <w:tblPr>
        <w:tblW w:w="102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2"/>
        <w:gridCol w:w="904"/>
        <w:gridCol w:w="5616"/>
      </w:tblGrid>
      <w:tr w:rsidR="00D96869" w:rsidRPr="004D0C7E" w:rsidTr="007C411C">
        <w:tc>
          <w:tcPr>
            <w:tcW w:w="3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 xml:space="preserve">  Номер и название  кабинета</w:t>
            </w:r>
          </w:p>
        </w:tc>
        <w:tc>
          <w:tcPr>
            <w:tcW w:w="9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кв.м.</w:t>
            </w:r>
          </w:p>
        </w:tc>
        <w:tc>
          <w:tcPr>
            <w:tcW w:w="5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 w:rsidRPr="004D0C7E">
              <w:rPr>
                <w:sz w:val="28"/>
                <w:szCs w:val="28"/>
              </w:rPr>
              <w:t>Наименование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0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 xml:space="preserve"> 54,7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тер, МФУ, телефизор ЖК, видеомагнитофон, 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06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6,7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Ноутбук, МФУ, Телевизор ЖК, видеопле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13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86,6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МФУ, Интерактивная доска, 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23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3,2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Телевизор ЖК, МФУ, Проекто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24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5,0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принт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25 География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3,99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телевизор ЖК, МФУ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31 История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8,6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видеопле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39 Физ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7,0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настенный ,экран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40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0,4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принтер,  видеопле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 xml:space="preserve">142 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33,1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napToGrid w:val="0"/>
              <w:spacing w:line="276" w:lineRule="auto"/>
              <w:jc w:val="both"/>
            </w:pP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 xml:space="preserve">143 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7,0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экран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44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0,4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экран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 xml:space="preserve">проектор Телевизор ЖК, видеомагнитофон, рециркулятор воздуха, 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45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3,5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экран, МФУ, Телефизор ЖК, видеоплеер, ,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lastRenderedPageBreak/>
              <w:t>146 Логические иг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1,3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ьют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1 Музы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7,3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7,4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3 Психолога-педагог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28,1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 xml:space="preserve">Компьютер, Телевизор, магнитола, рециркулятор воздуха, МФУ, 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4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4,8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6 Физ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8,8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8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62,1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экран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09 Английский язык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7,6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 xml:space="preserve"> Компьютер, Телевизор ЖК, видеоплеер,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0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62,9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ноутбук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1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61,7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, мобильный компьютерный класс из 15 ноутбуков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5,5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2,0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4 Технологии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30,8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3 швейных машин, компьютер, рециркулятор воздуха,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5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6,7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16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56,73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23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8,7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Ноутбук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, видеоплеер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25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0,2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28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9,5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31  Хореографический зал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84,5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</w:pPr>
            <w:r w:rsidRPr="004D0C7E">
              <w:t xml:space="preserve">Маты,Баскетбольные сетки, мячи,скакалки, рециркулятор </w:t>
            </w:r>
            <w:r w:rsidRPr="004D0C7E">
              <w:lastRenderedPageBreak/>
              <w:t>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lastRenderedPageBreak/>
              <w:t>232 Начальная школ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6,6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, телевизор ЖК, МФУ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33 Мате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9,3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 xml:space="preserve"> Компьютер, настенный экран для мультимедийного проектор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телевизор ЖК,  рециркулятор воздуха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34 Информат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73,2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16 ученических компьютера и один учителя, рециркулятор воздуха,  МФУ, Интерактивная доска и проектор.</w:t>
            </w:r>
          </w:p>
        </w:tc>
      </w:tr>
      <w:tr w:rsidR="00D96869" w:rsidRPr="004D0C7E" w:rsidTr="007C411C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236 Русский язык и литературы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center"/>
            </w:pPr>
            <w:r w:rsidRPr="004D0C7E">
              <w:t>48,3</w:t>
            </w:r>
          </w:p>
        </w:tc>
        <w:tc>
          <w:tcPr>
            <w:tcW w:w="56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6869" w:rsidRPr="004D0C7E" w:rsidRDefault="00D96869" w:rsidP="004D0C7E">
            <w:pPr>
              <w:pStyle w:val="ae"/>
              <w:spacing w:line="276" w:lineRule="auto"/>
              <w:jc w:val="both"/>
            </w:pPr>
            <w:r w:rsidRPr="004D0C7E">
              <w:t>Компьютер, интерактивная доска, мультимедийный</w:t>
            </w:r>
            <w:r w:rsidRPr="004D0C7E">
              <w:rPr>
                <w:spacing w:val="1"/>
              </w:rPr>
              <w:t xml:space="preserve"> </w:t>
            </w:r>
            <w:r w:rsidRPr="004D0C7E">
              <w:t>проектор, рециркулятор воздуха.</w:t>
            </w:r>
          </w:p>
        </w:tc>
      </w:tr>
    </w:tbl>
    <w:p w:rsidR="00D96869" w:rsidRPr="004D0C7E" w:rsidRDefault="004D561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В декабре 2023</w:t>
      </w:r>
      <w:r w:rsidR="00D96869" w:rsidRPr="004D0C7E">
        <w:rPr>
          <w:sz w:val="28"/>
          <w:szCs w:val="28"/>
        </w:rPr>
        <w:t xml:space="preserve"> года были закуплены для учебного процесса</w:t>
      </w:r>
      <w:r w:rsidR="007C3DA5" w:rsidRPr="004D0C7E">
        <w:rPr>
          <w:sz w:val="28"/>
          <w:szCs w:val="28"/>
        </w:rPr>
        <w:t xml:space="preserve"> 3 ноутбука,</w:t>
      </w:r>
      <w:r w:rsidR="00D96869" w:rsidRPr="004D0C7E">
        <w:rPr>
          <w:sz w:val="28"/>
          <w:szCs w:val="28"/>
        </w:rPr>
        <w:t xml:space="preserve"> </w:t>
      </w:r>
      <w:r w:rsidR="007C3DA5" w:rsidRPr="004D0C7E">
        <w:rPr>
          <w:sz w:val="28"/>
          <w:szCs w:val="28"/>
        </w:rPr>
        <w:t>1 компьютер</w:t>
      </w:r>
      <w:r w:rsidR="00D96869" w:rsidRPr="004D0C7E">
        <w:rPr>
          <w:sz w:val="28"/>
          <w:szCs w:val="28"/>
        </w:rPr>
        <w:t xml:space="preserve">, </w:t>
      </w:r>
      <w:r w:rsidR="007C3DA5" w:rsidRPr="004D0C7E">
        <w:rPr>
          <w:sz w:val="28"/>
          <w:szCs w:val="28"/>
        </w:rPr>
        <w:t>5</w:t>
      </w:r>
      <w:r w:rsidR="00D96869" w:rsidRPr="004D0C7E">
        <w:rPr>
          <w:sz w:val="28"/>
          <w:szCs w:val="28"/>
        </w:rPr>
        <w:t xml:space="preserve"> телевизор</w:t>
      </w:r>
      <w:r w:rsidR="007C3DA5" w:rsidRPr="004D0C7E">
        <w:rPr>
          <w:sz w:val="28"/>
          <w:szCs w:val="28"/>
        </w:rPr>
        <w:t>ов, 1</w:t>
      </w:r>
      <w:r w:rsidR="00D96869" w:rsidRPr="004D0C7E">
        <w:rPr>
          <w:sz w:val="28"/>
          <w:szCs w:val="28"/>
        </w:rPr>
        <w:t xml:space="preserve"> - </w:t>
      </w:r>
      <w:r w:rsidR="007C3DA5" w:rsidRPr="004D0C7E">
        <w:rPr>
          <w:sz w:val="28"/>
          <w:szCs w:val="28"/>
        </w:rPr>
        <w:t>принтер</w:t>
      </w:r>
      <w:r w:rsidR="00D96869" w:rsidRPr="004D0C7E">
        <w:rPr>
          <w:sz w:val="28"/>
          <w:szCs w:val="28"/>
        </w:rPr>
        <w:t>.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Для использования и реализации образовательных программ были заключены договора с другими организациями, для приобретения лицензий в сетевой форме. 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>В школе соблюдаются противопожарные и антитеррористические меры безопасности: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Ежегодно заключаются</w:t>
      </w:r>
      <w:r w:rsidRPr="004D0C7E">
        <w:rPr>
          <w:sz w:val="28"/>
          <w:szCs w:val="28"/>
        </w:rPr>
        <w:t xml:space="preserve"> договора на весь учебный год: </w:t>
      </w:r>
    </w:p>
    <w:p w:rsidR="00D96869" w:rsidRPr="004D0C7E" w:rsidRDefault="00D96869" w:rsidP="004D0C7E">
      <w:pPr>
        <w:pStyle w:val="a5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оговор заключен с ИП Сердюковым М.И. на услугу технического обслуживания комплекса технических средств тревожной сигнализации;</w:t>
      </w:r>
    </w:p>
    <w:p w:rsidR="00D96869" w:rsidRPr="004D0C7E" w:rsidRDefault="00D96869" w:rsidP="004D0C7E">
      <w:pPr>
        <w:pStyle w:val="a5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оговор заключен с ООО «Охрана-Сервис» по выполнению работ по техническому и пультовому обслуживанию (ТО) радиотехнических и радиоэлектронных средств системы мониторинга, автоматических установок пожарной сигнализации и системы оповещения людей при пожаре (АУПСиСО) с выводом тревожных и сервисных сигналов на пульт централизованного наблюдения центрального пункта пожарной службы «01» и «112» ФГКУ «5ОФПС по РО», имеются акты  по проверки работоспособности пожарной сигнализации и системы оповещения людей о пожаре;</w:t>
      </w:r>
    </w:p>
    <w:p w:rsidR="00D96869" w:rsidRPr="004D0C7E" w:rsidRDefault="00D96869" w:rsidP="004D0C7E">
      <w:pPr>
        <w:pStyle w:val="a5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Договор заключен с  ОВО по г.Новочеркасску — филиал ФГКУ «УВО ВНГ России по РО» по обеспечению оперативного реагирования на сообщения о срабатывании комплекса технических средств </w:t>
      </w:r>
      <w:r w:rsidRPr="004D0C7E">
        <w:rPr>
          <w:bCs/>
          <w:sz w:val="28"/>
          <w:szCs w:val="28"/>
        </w:rPr>
        <w:t xml:space="preserve">«тревожной» </w:t>
      </w:r>
      <w:r w:rsidRPr="004D0C7E">
        <w:rPr>
          <w:sz w:val="28"/>
          <w:szCs w:val="28"/>
        </w:rPr>
        <w:t>сигнализации; выезд тревожной группы;</w:t>
      </w:r>
    </w:p>
    <w:p w:rsidR="00D96869" w:rsidRPr="004D0C7E" w:rsidRDefault="00D96869" w:rsidP="004D0C7E">
      <w:pPr>
        <w:pStyle w:val="a5"/>
        <w:numPr>
          <w:ilvl w:val="0"/>
          <w:numId w:val="21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оговор заключен ООО ОП «Охрана-Сервис» по осуществлению обеспечению внутри объектового и пропускного</w:t>
      </w:r>
      <w:r w:rsidR="007C411C" w:rsidRPr="004D0C7E">
        <w:rPr>
          <w:sz w:val="28"/>
          <w:szCs w:val="28"/>
        </w:rPr>
        <w:t xml:space="preserve"> режима на территорию школы.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На </w:t>
      </w:r>
      <w:r w:rsidRPr="004D0C7E">
        <w:rPr>
          <w:sz w:val="28"/>
          <w:szCs w:val="28"/>
          <w:lang w:eastAsia="zh-CN"/>
        </w:rPr>
        <w:t>прилегающей территории и внутри</w:t>
      </w:r>
      <w:r w:rsidRPr="004D0C7E">
        <w:rPr>
          <w:sz w:val="28"/>
          <w:szCs w:val="28"/>
        </w:rPr>
        <w:t xml:space="preserve"> школы: имеется 11 видеокамер уличного видеонаблюдения и 10 видеокамер внутри здания школы.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План-график проведения тренировок по эвакуации людей в случае возникновения пожара на учебный год.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План мероприятий по противопожарной безопасности на учебный год.  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План -график проведения тренировок по эвакуации людей в случае возникновения </w:t>
      </w:r>
      <w:r w:rsidRPr="004D0C7E">
        <w:rPr>
          <w:sz w:val="28"/>
          <w:szCs w:val="28"/>
          <w:lang w:eastAsia="zh-CN"/>
        </w:rPr>
        <w:t>чрезвычайных</w:t>
      </w:r>
      <w:r w:rsidRPr="004D0C7E">
        <w:rPr>
          <w:sz w:val="28"/>
          <w:szCs w:val="28"/>
        </w:rPr>
        <w:t xml:space="preserve"> ситуаций на учебный год.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lastRenderedPageBreak/>
        <w:t>Состояние территории школы, в том числе: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По всему периметру школы имеется кирпичное ограждение. Внутри школьного двора и прилегающей территории </w:t>
      </w:r>
      <w:r w:rsidRPr="004D0C7E">
        <w:rPr>
          <w:sz w:val="28"/>
          <w:szCs w:val="28"/>
          <w:lang w:eastAsia="zh-CN"/>
        </w:rPr>
        <w:t xml:space="preserve">вечернее время суток освещает </w:t>
      </w:r>
      <w:r w:rsidRPr="004D0C7E">
        <w:rPr>
          <w:sz w:val="28"/>
          <w:szCs w:val="28"/>
        </w:rPr>
        <w:t>уличное освещение.  При подходе и подъезду к школе имеются дорожные знаки движения.</w:t>
      </w:r>
    </w:p>
    <w:p w:rsidR="00D96869" w:rsidRPr="004D0C7E" w:rsidRDefault="00D96869" w:rsidP="004D0C7E">
      <w:pPr>
        <w:pStyle w:val="a5"/>
        <w:spacing w:line="276" w:lineRule="auto"/>
        <w:ind w:firstLine="49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На территории школьного двора находится огороженная по </w:t>
      </w:r>
      <w:r w:rsidRPr="004D0C7E">
        <w:rPr>
          <w:sz w:val="28"/>
          <w:szCs w:val="28"/>
          <w:lang w:eastAsia="zh-CN"/>
        </w:rPr>
        <w:t>СанПиН</w:t>
      </w:r>
      <w:r w:rsidRPr="004D0C7E">
        <w:rPr>
          <w:sz w:val="28"/>
          <w:szCs w:val="28"/>
        </w:rPr>
        <w:t xml:space="preserve"> мусорная площадка. Договор заключается на весь учебный год с </w:t>
      </w:r>
      <w:r w:rsidRPr="004D0C7E">
        <w:rPr>
          <w:sz w:val="28"/>
          <w:szCs w:val="28"/>
          <w:lang w:eastAsia="zh-CN"/>
        </w:rPr>
        <w:t>организацией по вывозу ТКО</w:t>
      </w:r>
      <w:r w:rsidRPr="004D0C7E">
        <w:rPr>
          <w:b/>
          <w:bCs/>
          <w:sz w:val="28"/>
          <w:szCs w:val="28"/>
        </w:rPr>
        <w:t xml:space="preserve"> </w:t>
      </w:r>
    </w:p>
    <w:p w:rsidR="004D0C7E" w:rsidRPr="004D0C7E" w:rsidRDefault="004D0C7E" w:rsidP="004D0C7E">
      <w:pPr>
        <w:pStyle w:val="a5"/>
        <w:spacing w:line="276" w:lineRule="auto"/>
        <w:jc w:val="center"/>
        <w:rPr>
          <w:bCs/>
          <w:sz w:val="28"/>
          <w:szCs w:val="28"/>
        </w:rPr>
      </w:pPr>
    </w:p>
    <w:p w:rsidR="002F2425" w:rsidRPr="002F2425" w:rsidRDefault="002F2425" w:rsidP="004D0C7E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2F2425">
        <w:rPr>
          <w:b/>
          <w:bCs/>
          <w:sz w:val="28"/>
          <w:szCs w:val="28"/>
        </w:rPr>
        <w:t xml:space="preserve">13.2 </w:t>
      </w:r>
      <w:r w:rsidR="00D96869" w:rsidRPr="002F2425">
        <w:rPr>
          <w:b/>
          <w:bCs/>
          <w:sz w:val="28"/>
          <w:szCs w:val="28"/>
        </w:rPr>
        <w:t xml:space="preserve">Оценка качества медицинского обеспечения в школе </w:t>
      </w:r>
    </w:p>
    <w:p w:rsidR="00D96869" w:rsidRPr="002F2425" w:rsidRDefault="00D96869" w:rsidP="004D0C7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2F2425">
        <w:rPr>
          <w:b/>
          <w:bCs/>
          <w:sz w:val="28"/>
          <w:szCs w:val="28"/>
        </w:rPr>
        <w:t xml:space="preserve"> и системы охраны здоровья учащихся</w:t>
      </w:r>
      <w:r w:rsidRPr="002F2425">
        <w:rPr>
          <w:b/>
          <w:sz w:val="28"/>
          <w:szCs w:val="28"/>
        </w:rPr>
        <w:t>:</w:t>
      </w:r>
    </w:p>
    <w:p w:rsidR="002F2425" w:rsidRPr="004D0C7E" w:rsidRDefault="002F2425" w:rsidP="004D0C7E">
      <w:pPr>
        <w:pStyle w:val="a5"/>
        <w:spacing w:line="276" w:lineRule="auto"/>
        <w:jc w:val="center"/>
        <w:rPr>
          <w:sz w:val="28"/>
          <w:szCs w:val="28"/>
        </w:rPr>
      </w:pPr>
    </w:p>
    <w:p w:rsidR="00D96869" w:rsidRPr="004D0C7E" w:rsidRDefault="00D96869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Оценка качества медицинского обеспечения кабинетов  в рабочем состоянии.  </w:t>
      </w:r>
    </w:p>
    <w:p w:rsidR="00D96869" w:rsidRPr="004D0C7E" w:rsidRDefault="004D0C7E" w:rsidP="004D0C7E">
      <w:pPr>
        <w:pStyle w:val="a5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  <w:r w:rsidR="00D96869" w:rsidRPr="004D0C7E">
        <w:rPr>
          <w:sz w:val="28"/>
          <w:szCs w:val="28"/>
        </w:rPr>
        <w:t xml:space="preserve">В медицинском кабинете находится медицинский работник, который при необходимости оказывает первую медицинскую помощь учащимся, ведется документация на протяжении всего учебного года по медицинскому осмотру врачами узких специальностей;  ученики школы проходят медицинский осмотр. В процедурном кабинете ведутся </w:t>
      </w:r>
      <w:r w:rsidR="00D96869" w:rsidRPr="004D0C7E">
        <w:rPr>
          <w:sz w:val="28"/>
          <w:szCs w:val="28"/>
          <w:lang w:eastAsia="zh-CN"/>
        </w:rPr>
        <w:t>профилактические</w:t>
      </w:r>
      <w:r w:rsidR="00EB0836" w:rsidRPr="004D0C7E">
        <w:rPr>
          <w:sz w:val="28"/>
          <w:szCs w:val="28"/>
        </w:rPr>
        <w:t xml:space="preserve"> прививки, а так</w:t>
      </w:r>
      <w:r w:rsidR="00D96869" w:rsidRPr="004D0C7E">
        <w:rPr>
          <w:sz w:val="28"/>
          <w:szCs w:val="28"/>
        </w:rPr>
        <w:t xml:space="preserve">же в стоматологическом кабинете ведет прием стоматолог. </w:t>
      </w:r>
    </w:p>
    <w:p w:rsidR="00D96869" w:rsidRPr="004D0C7E" w:rsidRDefault="00D96869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Медицинское обслуживание и условия для оздоровительной работы обучающихся и сотрудников: имеются договора с МБУЗ ГБ «Детская городская больница» г.Новочеркасска, МБУЗ «Стоматологическая поликлиника № 2».</w:t>
      </w:r>
    </w:p>
    <w:p w:rsidR="00D96869" w:rsidRPr="004D0C7E" w:rsidRDefault="00D96869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 xml:space="preserve">Ежегодно проводится периодический медицинский осмотр </w:t>
      </w:r>
      <w:r w:rsidRPr="004D0C7E">
        <w:rPr>
          <w:bCs/>
          <w:sz w:val="28"/>
          <w:szCs w:val="28"/>
          <w:lang w:eastAsia="zh-CN"/>
        </w:rPr>
        <w:t>педагогов и сотрудников</w:t>
      </w:r>
      <w:r w:rsidR="007C3DA5" w:rsidRPr="004D0C7E">
        <w:rPr>
          <w:bCs/>
          <w:sz w:val="28"/>
          <w:szCs w:val="28"/>
        </w:rPr>
        <w:t xml:space="preserve"> школы</w:t>
      </w:r>
      <w:r w:rsidRPr="004D0C7E">
        <w:rPr>
          <w:bCs/>
          <w:sz w:val="28"/>
          <w:szCs w:val="28"/>
        </w:rPr>
        <w:t xml:space="preserve">: </w:t>
      </w:r>
    </w:p>
    <w:p w:rsidR="00D96869" w:rsidRPr="004D0C7E" w:rsidRDefault="00EB0836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Договор заключается</w:t>
      </w:r>
      <w:r w:rsidR="00D96869" w:rsidRPr="004D0C7E">
        <w:rPr>
          <w:sz w:val="28"/>
          <w:szCs w:val="28"/>
        </w:rPr>
        <w:t xml:space="preserve"> на оказание услуги медицинского осмотра, по окончанию медицинского </w:t>
      </w:r>
      <w:r w:rsidR="00D96869" w:rsidRPr="004D0C7E">
        <w:rPr>
          <w:sz w:val="28"/>
          <w:szCs w:val="28"/>
          <w:lang w:eastAsia="zh-CN"/>
        </w:rPr>
        <w:t>обследования</w:t>
      </w:r>
      <w:r w:rsidR="00D96869" w:rsidRPr="004D0C7E">
        <w:rPr>
          <w:sz w:val="28"/>
          <w:szCs w:val="28"/>
        </w:rPr>
        <w:t xml:space="preserve"> педагогов и сотрудников выдаются соответствующие документы о допуске к работе.   </w:t>
      </w:r>
    </w:p>
    <w:p w:rsidR="00D96869" w:rsidRPr="004D0C7E" w:rsidRDefault="00D96869" w:rsidP="004D0C7E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rStyle w:val="ad"/>
          <w:b w:val="0"/>
          <w:sz w:val="28"/>
          <w:szCs w:val="28"/>
        </w:rPr>
        <w:t xml:space="preserve"> Выполняются требования Паспорта доступнос</w:t>
      </w:r>
      <w:r w:rsidR="00EB0836" w:rsidRPr="004D0C7E">
        <w:rPr>
          <w:rStyle w:val="ad"/>
          <w:b w:val="0"/>
          <w:sz w:val="28"/>
          <w:szCs w:val="28"/>
        </w:rPr>
        <w:t xml:space="preserve">ти в школе, который разработан </w:t>
      </w:r>
      <w:r w:rsidRPr="004D0C7E">
        <w:rPr>
          <w:rStyle w:val="ad"/>
          <w:b w:val="0"/>
          <w:sz w:val="28"/>
          <w:szCs w:val="28"/>
        </w:rPr>
        <w:t>и утвержден с 2016 года и действует по настоящее время.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>Выполнение предписаний за 202</w:t>
      </w:r>
      <w:r w:rsidR="00EB0836" w:rsidRPr="004D0C7E">
        <w:rPr>
          <w:bCs/>
          <w:sz w:val="28"/>
          <w:szCs w:val="28"/>
        </w:rPr>
        <w:t>3</w:t>
      </w:r>
      <w:r w:rsidRPr="004D0C7E">
        <w:rPr>
          <w:bCs/>
          <w:sz w:val="28"/>
          <w:szCs w:val="28"/>
        </w:rPr>
        <w:t xml:space="preserve"> год надзорных органов: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1. Отдел надзорной деятельности и профилактической работы по г.Новочеркасску МЧ</w:t>
      </w:r>
      <w:r w:rsidR="00EB0836" w:rsidRPr="004D0C7E">
        <w:rPr>
          <w:sz w:val="28"/>
          <w:szCs w:val="28"/>
        </w:rPr>
        <w:t>С России по РО выписано Представле</w:t>
      </w:r>
      <w:r w:rsidRPr="004D0C7E">
        <w:rPr>
          <w:sz w:val="28"/>
          <w:szCs w:val="28"/>
        </w:rPr>
        <w:t>ние   № 310-</w:t>
      </w:r>
      <w:r w:rsidR="00EB0836" w:rsidRPr="004D0C7E">
        <w:rPr>
          <w:sz w:val="28"/>
          <w:szCs w:val="28"/>
        </w:rPr>
        <w:t>33/2023/4</w:t>
      </w:r>
      <w:r w:rsidRPr="004D0C7E">
        <w:rPr>
          <w:sz w:val="28"/>
          <w:szCs w:val="28"/>
        </w:rPr>
        <w:t xml:space="preserve"> от </w:t>
      </w:r>
      <w:r w:rsidR="00EB0836" w:rsidRPr="004D0C7E">
        <w:rPr>
          <w:sz w:val="28"/>
          <w:szCs w:val="28"/>
        </w:rPr>
        <w:t>30.08.2023</w:t>
      </w:r>
      <w:r w:rsidRPr="004D0C7E">
        <w:rPr>
          <w:sz w:val="28"/>
          <w:szCs w:val="28"/>
        </w:rPr>
        <w:t xml:space="preserve">г. «О пожарной безопасности». </w:t>
      </w:r>
      <w:r w:rsidR="00EB0836" w:rsidRPr="004D0C7E">
        <w:rPr>
          <w:sz w:val="28"/>
          <w:szCs w:val="28"/>
        </w:rPr>
        <w:t xml:space="preserve">Необходимо устранить </w:t>
      </w:r>
      <w:r w:rsidRPr="004D0C7E">
        <w:rPr>
          <w:sz w:val="28"/>
          <w:szCs w:val="28"/>
        </w:rPr>
        <w:t xml:space="preserve">нарушения обязательные требованиям пожарной безопасности, которые были указаны в предписании.  (Срок выполнения предписания до </w:t>
      </w:r>
      <w:r w:rsidR="00D96ACA" w:rsidRPr="004D0C7E">
        <w:rPr>
          <w:sz w:val="28"/>
          <w:szCs w:val="28"/>
        </w:rPr>
        <w:t>30.08.2024</w:t>
      </w:r>
      <w:r w:rsidRPr="004D0C7E">
        <w:rPr>
          <w:sz w:val="28"/>
          <w:szCs w:val="28"/>
        </w:rPr>
        <w:t>г.).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bCs/>
          <w:sz w:val="28"/>
          <w:szCs w:val="28"/>
        </w:rPr>
        <w:t xml:space="preserve">В школе соблюдается санитарно-гигиенический режим: 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В целях соблюдения требования СанПиН </w:t>
      </w:r>
      <w:r w:rsidRPr="004D0C7E">
        <w:rPr>
          <w:sz w:val="28"/>
          <w:szCs w:val="28"/>
          <w:lang w:eastAsia="zh-CN"/>
        </w:rPr>
        <w:t xml:space="preserve">в школе постоянно отслеживаются следующие нормы: 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нормы воздушно теплового режима;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нормы освещения классного кабинета;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требования к школьной мебели и оборудованию;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нормы питания в школе;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lastRenderedPageBreak/>
        <w:t>Кабинеты и рекреации школы ежедневно поддерживаются в чистоте и порядке, проводятся ежедневная влажная уборка</w:t>
      </w:r>
      <w:r w:rsidR="00D96ACA" w:rsidRPr="004D0C7E">
        <w:rPr>
          <w:sz w:val="28"/>
          <w:szCs w:val="28"/>
          <w:lang w:eastAsia="zh-CN"/>
        </w:rPr>
        <w:t xml:space="preserve"> и генеральная уборка</w:t>
      </w:r>
      <w:r w:rsidRPr="004D0C7E">
        <w:rPr>
          <w:sz w:val="28"/>
          <w:szCs w:val="28"/>
          <w:lang w:eastAsia="zh-CN"/>
        </w:rPr>
        <w:t>. Температура воздуха в классных кабинетах, хореографическом зале, библиотеке, музеи, буфета-раздаточной, рекреациях и холле  поддерживается в пределах нормы (18-24 0С). Необходимый воздушно-тепловой режим обеспечивается проветриванием классов, рекреаций и холла. Для контроля температурного режима учебные классы оснащены бытовыми термометрами и рециркуляторами воздуха.</w:t>
      </w:r>
    </w:p>
    <w:p w:rsidR="00D96869" w:rsidRPr="004D0C7E" w:rsidRDefault="00D96869" w:rsidP="004D0C7E">
      <w:pPr>
        <w:pStyle w:val="a5"/>
        <w:spacing w:line="276" w:lineRule="auto"/>
        <w:ind w:firstLine="539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Благоприятный световой режим способствует сохранению общей и зрительной работоспособности. Во всей школе освещение соответствует требованиям СанПин. Одним из основных гигиенических требований к учебному процессу является соответствие размеров мебели росту ребенка. Мебель в кабинетах промаркирована. Соблюдены размеры проходов между рядами и расстояний от стены.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В целях обеспечения надлежащего санитарно-гигиенического, теплового, светового и противопожарного режима в школе проводятся следующие мероприятия: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Инструктаж сотрудников и обучающихся школы по технике безопасности и правилами пожарной безопасности;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Систематический контроль состояния теплового, светового и противопожарного режима школы;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Обеспечение школы противопожарным инвентарем в соответствии с требованиями Правил пожарной безопасности;</w:t>
      </w:r>
    </w:p>
    <w:p w:rsidR="00D96869" w:rsidRPr="004D0C7E" w:rsidRDefault="00D96869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Обеспечение выполнения светового режима в соответствии с нормами СанПиН;</w:t>
      </w:r>
    </w:p>
    <w:p w:rsidR="00D96869" w:rsidRPr="004D0C7E" w:rsidRDefault="00D96869" w:rsidP="004D0C7E">
      <w:pPr>
        <w:pStyle w:val="a5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  <w:lang w:eastAsia="zh-CN"/>
        </w:rPr>
        <w:t>-Обеспечение школы моющими средствами, инвентарем для проведения влажных уборок в школе;</w:t>
      </w:r>
    </w:p>
    <w:p w:rsidR="00F43AA6" w:rsidRPr="004D0C7E" w:rsidRDefault="00F43AA6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bCs/>
          <w:color w:val="000000"/>
          <w:sz w:val="28"/>
          <w:szCs w:val="28"/>
          <w:lang w:eastAsia="zh-CN"/>
        </w:rPr>
        <w:t xml:space="preserve">Питанием обеспечиваются в школе следующим образом: </w:t>
      </w:r>
    </w:p>
    <w:p w:rsidR="00F43AA6" w:rsidRPr="004D0C7E" w:rsidRDefault="00A03D97" w:rsidP="004D0C7E">
      <w:pPr>
        <w:pStyle w:val="a5"/>
        <w:spacing w:line="276" w:lineRule="auto"/>
        <w:ind w:firstLine="540"/>
        <w:jc w:val="both"/>
        <w:rPr>
          <w:sz w:val="28"/>
          <w:szCs w:val="28"/>
        </w:rPr>
      </w:pPr>
      <w:r w:rsidRPr="004D0C7E">
        <w:rPr>
          <w:color w:val="000000"/>
          <w:sz w:val="28"/>
          <w:szCs w:val="28"/>
          <w:lang w:eastAsia="zh-CN"/>
        </w:rPr>
        <w:t>-</w:t>
      </w:r>
      <w:r w:rsidR="00D96ACA" w:rsidRPr="004D0C7E">
        <w:rPr>
          <w:color w:val="000000"/>
          <w:sz w:val="28"/>
          <w:szCs w:val="28"/>
          <w:lang w:eastAsia="zh-CN"/>
        </w:rPr>
        <w:t xml:space="preserve">Заключаются </w:t>
      </w:r>
      <w:r w:rsidR="00F43AA6" w:rsidRPr="004D0C7E">
        <w:rPr>
          <w:color w:val="000000"/>
          <w:sz w:val="28"/>
          <w:szCs w:val="28"/>
          <w:lang w:eastAsia="zh-CN"/>
        </w:rPr>
        <w:t xml:space="preserve">Договора по питанию с  Поставщиком на протяжении всего учебного года. </w:t>
      </w:r>
    </w:p>
    <w:p w:rsidR="00F43AA6" w:rsidRPr="004D0C7E" w:rsidRDefault="00A03D97" w:rsidP="004D0C7E">
      <w:pPr>
        <w:pStyle w:val="a5"/>
        <w:spacing w:line="276" w:lineRule="auto"/>
        <w:ind w:firstLine="540"/>
        <w:jc w:val="both"/>
        <w:rPr>
          <w:color w:val="000000"/>
          <w:sz w:val="28"/>
          <w:szCs w:val="28"/>
          <w:lang w:eastAsia="zh-CN"/>
        </w:rPr>
      </w:pPr>
      <w:r w:rsidRPr="004D0C7E">
        <w:rPr>
          <w:color w:val="000000"/>
          <w:sz w:val="28"/>
          <w:szCs w:val="28"/>
          <w:lang w:eastAsia="zh-CN"/>
        </w:rPr>
        <w:t>-</w:t>
      </w:r>
      <w:r w:rsidR="00F43AA6" w:rsidRPr="004D0C7E">
        <w:rPr>
          <w:color w:val="000000"/>
          <w:sz w:val="28"/>
          <w:szCs w:val="28"/>
          <w:lang w:eastAsia="zh-CN"/>
        </w:rPr>
        <w:t xml:space="preserve">При заключении договора: в Контракте по питанию, </w:t>
      </w:r>
      <w:r w:rsidRPr="004D0C7E">
        <w:rPr>
          <w:color w:val="000000"/>
          <w:sz w:val="28"/>
          <w:szCs w:val="28"/>
          <w:lang w:eastAsia="zh-CN"/>
        </w:rPr>
        <w:t xml:space="preserve"> </w:t>
      </w:r>
      <w:r w:rsidR="00F43AA6" w:rsidRPr="004D0C7E">
        <w:rPr>
          <w:color w:val="000000"/>
          <w:sz w:val="28"/>
          <w:szCs w:val="28"/>
          <w:lang w:eastAsia="zh-CN"/>
        </w:rPr>
        <w:t xml:space="preserve">в Приложении  имеется </w:t>
      </w:r>
      <w:r w:rsidR="0040127F" w:rsidRPr="004D0C7E">
        <w:rPr>
          <w:color w:val="000000"/>
          <w:sz w:val="28"/>
          <w:szCs w:val="28"/>
          <w:lang w:eastAsia="zh-CN"/>
        </w:rPr>
        <w:t>двухнедельное</w:t>
      </w:r>
      <w:r w:rsidR="00F43AA6" w:rsidRPr="004D0C7E">
        <w:rPr>
          <w:color w:val="000000"/>
          <w:sz w:val="28"/>
          <w:szCs w:val="28"/>
          <w:lang w:eastAsia="zh-CN"/>
        </w:rPr>
        <w:t xml:space="preserve"> меню.</w:t>
      </w:r>
    </w:p>
    <w:p w:rsidR="0040127F" w:rsidRPr="004D0C7E" w:rsidRDefault="0040127F" w:rsidP="004D0C7E">
      <w:pPr>
        <w:tabs>
          <w:tab w:val="left" w:pos="3900"/>
        </w:tabs>
        <w:spacing w:line="276" w:lineRule="auto"/>
        <w:rPr>
          <w:b/>
          <w:bCs/>
          <w:sz w:val="28"/>
          <w:szCs w:val="28"/>
        </w:rPr>
      </w:pPr>
    </w:p>
    <w:p w:rsidR="00F43AA6" w:rsidRDefault="00A43254" w:rsidP="002F2425">
      <w:pPr>
        <w:pStyle w:val="a4"/>
        <w:numPr>
          <w:ilvl w:val="0"/>
          <w:numId w:val="1"/>
        </w:numPr>
        <w:tabs>
          <w:tab w:val="left" w:pos="3900"/>
        </w:tabs>
        <w:spacing w:line="276" w:lineRule="auto"/>
        <w:ind w:left="851"/>
        <w:jc w:val="center"/>
        <w:rPr>
          <w:b/>
          <w:bCs/>
          <w:sz w:val="28"/>
          <w:szCs w:val="28"/>
        </w:rPr>
      </w:pPr>
      <w:r w:rsidRPr="002F2425">
        <w:rPr>
          <w:b/>
          <w:bCs/>
          <w:sz w:val="28"/>
          <w:szCs w:val="28"/>
        </w:rPr>
        <w:t>Функционирование в</w:t>
      </w:r>
      <w:r w:rsidR="00F43AA6" w:rsidRPr="002F2425">
        <w:rPr>
          <w:b/>
          <w:bCs/>
          <w:sz w:val="28"/>
          <w:szCs w:val="28"/>
        </w:rPr>
        <w:t>нутренняя система оценки качества образования</w:t>
      </w:r>
    </w:p>
    <w:p w:rsidR="002F2425" w:rsidRPr="002F2425" w:rsidRDefault="002F2425" w:rsidP="002F2425">
      <w:pPr>
        <w:pStyle w:val="a4"/>
        <w:tabs>
          <w:tab w:val="left" w:pos="3900"/>
        </w:tabs>
        <w:spacing w:line="276" w:lineRule="auto"/>
        <w:ind w:left="851"/>
        <w:rPr>
          <w:b/>
          <w:bCs/>
          <w:sz w:val="28"/>
          <w:szCs w:val="28"/>
        </w:rPr>
      </w:pPr>
    </w:p>
    <w:p w:rsidR="00F43AA6" w:rsidRPr="004D0C7E" w:rsidRDefault="00F43AA6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  <w:r w:rsidR="002F2425">
        <w:rPr>
          <w:sz w:val="28"/>
          <w:szCs w:val="28"/>
        </w:rPr>
        <w:tab/>
      </w:r>
      <w:r w:rsidRPr="004D0C7E">
        <w:rPr>
          <w:sz w:val="28"/>
          <w:szCs w:val="28"/>
        </w:rPr>
        <w:t>Функционирование ВСОКО</w:t>
      </w:r>
      <w:r w:rsidR="00FE4B33" w:rsidRPr="004D0C7E">
        <w:rPr>
          <w:sz w:val="28"/>
          <w:szCs w:val="28"/>
        </w:rPr>
        <w:t xml:space="preserve"> в МБОУ СОШ</w:t>
      </w:r>
      <w:r w:rsidR="00A43254" w:rsidRPr="004D0C7E">
        <w:rPr>
          <w:sz w:val="28"/>
          <w:szCs w:val="28"/>
        </w:rPr>
        <w:t xml:space="preserve"> № 3</w:t>
      </w:r>
      <w:r w:rsidR="00FE4B33" w:rsidRPr="004D0C7E">
        <w:rPr>
          <w:sz w:val="28"/>
          <w:szCs w:val="28"/>
        </w:rPr>
        <w:t xml:space="preserve"> регламентируется Положением о внутренней системе оценки качества образования.</w:t>
      </w:r>
    </w:p>
    <w:p w:rsidR="00F43AA6" w:rsidRPr="004D0C7E" w:rsidRDefault="002F2425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AA6" w:rsidRPr="004D0C7E">
        <w:rPr>
          <w:sz w:val="28"/>
          <w:szCs w:val="28"/>
        </w:rPr>
        <w:t xml:space="preserve">Организационная структура ВСОКО </w:t>
      </w:r>
      <w:r w:rsidR="00FE4B33" w:rsidRPr="004D0C7E">
        <w:rPr>
          <w:sz w:val="28"/>
          <w:szCs w:val="28"/>
        </w:rPr>
        <w:t xml:space="preserve"> </w: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8910</wp:posOffset>
                </wp:positionV>
                <wp:extent cx="1714500" cy="66675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FE4B33">
                            <w:pPr>
                              <w:jc w:val="center"/>
                            </w:pPr>
                            <w:r>
                              <w:t>Администрация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50" style="position:absolute;left:0;text-align:left;margin-left:154.5pt;margin-top:13.3pt;width:135pt;height:5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FE4B33">
                      <w:pPr>
                        <w:jc w:val="center"/>
                      </w:pPr>
                      <w:r>
                        <w:t>Администрация школы</w:t>
                      </w:r>
                    </w:p>
                  </w:txbxContent>
                </v:textbox>
              </v:oval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49860</wp:posOffset>
                </wp:positionV>
                <wp:extent cx="0" cy="209550"/>
                <wp:effectExtent l="76200" t="0" r="57150" b="571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108A9" id="Прямая со стрелкой 67" o:spid="_x0000_s1026" type="#_x0000_t32" style="position:absolute;margin-left:218.25pt;margin-top:11.8pt;width:0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E4B33" w:rsidRPr="004D0C7E" w:rsidRDefault="00FE4B33" w:rsidP="004D0C7E">
      <w:pPr>
        <w:pStyle w:val="a4"/>
        <w:tabs>
          <w:tab w:val="left" w:pos="851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28801</wp:posOffset>
                </wp:positionH>
                <wp:positionV relativeFrom="paragraph">
                  <wp:posOffset>120650</wp:posOffset>
                </wp:positionV>
                <wp:extent cx="1962150" cy="70485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FE4B33">
                            <w:pPr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3" o:spid="_x0000_s1051" style="position:absolute;left:0;text-align:left;margin-left:2in;margin-top:9.5pt;width:154.5pt;height:5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D77ABF" w:rsidRDefault="00D77ABF" w:rsidP="00FE4B33">
                      <w:pPr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E4B33" w:rsidRPr="004D0C7E" w:rsidRDefault="00FE4B33" w:rsidP="004D0C7E">
      <w:pPr>
        <w:pStyle w:val="a4"/>
        <w:tabs>
          <w:tab w:val="left" w:pos="851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49225</wp:posOffset>
                </wp:positionV>
                <wp:extent cx="0" cy="381000"/>
                <wp:effectExtent l="76200" t="0" r="95250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9CD2A" id="Прямая со стрелкой 68" o:spid="_x0000_s1026" type="#_x0000_t32" style="position:absolute;margin-left:219.75pt;margin-top:11.75pt;width:0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E4B33" w:rsidRPr="004D0C7E" w:rsidRDefault="00FE4B33" w:rsidP="004D0C7E">
      <w:pPr>
        <w:pStyle w:val="a4"/>
        <w:tabs>
          <w:tab w:val="left" w:pos="851"/>
          <w:tab w:val="left" w:pos="993"/>
        </w:tabs>
        <w:spacing w:line="276" w:lineRule="auto"/>
        <w:ind w:left="0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3340</wp:posOffset>
                </wp:positionV>
                <wp:extent cx="1800225" cy="809625"/>
                <wp:effectExtent l="0" t="0" r="28575" b="285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FE4B33">
                            <w:pPr>
                              <w:jc w:val="center"/>
                            </w:pPr>
                            <w:r>
                              <w:t>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4" o:spid="_x0000_s1052" style="position:absolute;left:0;text-align:left;margin-left:150pt;margin-top:4.2pt;width:141.75pt;height:63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FE4B33">
                      <w:pPr>
                        <w:jc w:val="center"/>
                      </w:pPr>
                      <w:r>
                        <w:t>Методический совет</w:t>
                      </w:r>
                    </w:p>
                  </w:txbxContent>
                </v:textbox>
              </v:oval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86055</wp:posOffset>
                </wp:positionV>
                <wp:extent cx="533400" cy="419100"/>
                <wp:effectExtent l="0" t="0" r="76200" b="571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D0E6" id="Прямая со стрелкой 70" o:spid="_x0000_s1026" type="#_x0000_t32" style="position:absolute;margin-left:219.75pt;margin-top:14.65pt;width:42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67005</wp:posOffset>
                </wp:positionV>
                <wp:extent cx="542925" cy="390525"/>
                <wp:effectExtent l="38100" t="0" r="28575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A1E80" id="Прямая со стрелкой 69" o:spid="_x0000_s1026" type="#_x0000_t32" style="position:absolute;margin-left:171pt;margin-top:13.15pt;width:42.75pt;height:30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8904</wp:posOffset>
                </wp:positionV>
                <wp:extent cx="1571625" cy="981075"/>
                <wp:effectExtent l="0" t="0" r="28575" b="2857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FE4B33">
                            <w:pPr>
                              <w:jc w:val="center"/>
                            </w:pPr>
                            <w:r>
                              <w:t>Школьные методические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53" style="position:absolute;left:0;text-align:left;margin-left:63pt;margin-top:10.15pt;width:123.75pt;height:7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FE4B33">
                      <w:pPr>
                        <w:jc w:val="center"/>
                      </w:pPr>
                      <w:r>
                        <w:t>Школьные методические объединения</w:t>
                      </w:r>
                    </w:p>
                  </w:txbxContent>
                </v:textbox>
              </v:oval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 w:rsidRPr="004D0C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5080</wp:posOffset>
                </wp:positionV>
                <wp:extent cx="1543050" cy="876300"/>
                <wp:effectExtent l="0" t="0" r="19050" b="1905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ABF" w:rsidRDefault="00D77ABF" w:rsidP="00FE4B33">
                            <w:pPr>
                              <w:jc w:val="center"/>
                            </w:pPr>
                            <w:r>
                              <w:t>Временные рабочие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6" o:spid="_x0000_s1054" style="position:absolute;left:0;text-align:left;margin-left:244.5pt;margin-top:.4pt;width:121.5pt;height:69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77ABF" w:rsidRDefault="00D77ABF" w:rsidP="00FE4B33">
                      <w:pPr>
                        <w:jc w:val="center"/>
                      </w:pPr>
                      <w:r>
                        <w:t>Временные рабочие группы</w:t>
                      </w:r>
                    </w:p>
                  </w:txbxContent>
                </v:textbox>
              </v:oval>
            </w:pict>
          </mc:Fallback>
        </mc:AlternateContent>
      </w:r>
    </w:p>
    <w:p w:rsidR="00FE4B33" w:rsidRPr="004D0C7E" w:rsidRDefault="00FE4B33" w:rsidP="004D0C7E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2F2425" w:rsidRDefault="002F2425" w:rsidP="004D0C7E">
      <w:pPr>
        <w:spacing w:line="276" w:lineRule="auto"/>
        <w:jc w:val="both"/>
        <w:rPr>
          <w:sz w:val="28"/>
          <w:szCs w:val="28"/>
        </w:rPr>
      </w:pPr>
    </w:p>
    <w:p w:rsidR="002F2425" w:rsidRDefault="002F2425" w:rsidP="004D0C7E">
      <w:pPr>
        <w:spacing w:line="276" w:lineRule="auto"/>
        <w:jc w:val="both"/>
        <w:rPr>
          <w:sz w:val="28"/>
          <w:szCs w:val="28"/>
        </w:rPr>
      </w:pPr>
    </w:p>
    <w:p w:rsidR="0088455B" w:rsidRDefault="0088455B" w:rsidP="002F2425">
      <w:pPr>
        <w:spacing w:line="276" w:lineRule="auto"/>
        <w:ind w:firstLine="708"/>
        <w:jc w:val="both"/>
        <w:rPr>
          <w:sz w:val="28"/>
          <w:szCs w:val="28"/>
        </w:rPr>
      </w:pPr>
    </w:p>
    <w:p w:rsidR="00FE4B33" w:rsidRPr="004D0C7E" w:rsidRDefault="00FE4B33" w:rsidP="002F2425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Направления ВСОКО в Школе: </w:t>
      </w:r>
    </w:p>
    <w:p w:rsidR="00FE4B33" w:rsidRPr="004D0C7E" w:rsidRDefault="00FE4B33" w:rsidP="004D0C7E">
      <w:pPr>
        <w:widowControl w:val="0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качество образовательных программ;</w:t>
      </w:r>
    </w:p>
    <w:p w:rsidR="00FE4B33" w:rsidRPr="004D0C7E" w:rsidRDefault="00FE4B33" w:rsidP="004D0C7E">
      <w:pPr>
        <w:widowControl w:val="0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качество условий реализации образовательных программ;</w:t>
      </w:r>
    </w:p>
    <w:p w:rsidR="00FE4B33" w:rsidRPr="004D0C7E" w:rsidRDefault="00FE4B33" w:rsidP="004D0C7E">
      <w:pPr>
        <w:widowControl w:val="0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качество образовательных результатов обучающихся;</w:t>
      </w:r>
    </w:p>
    <w:p w:rsidR="00FE4B33" w:rsidRPr="004D0C7E" w:rsidRDefault="00FE4B33" w:rsidP="004D0C7E">
      <w:pPr>
        <w:widowControl w:val="0"/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– удовлетворенность потребителей качеством образования. </w:t>
      </w:r>
    </w:p>
    <w:p w:rsidR="00FE4B33" w:rsidRPr="004D0C7E" w:rsidRDefault="00FE4B33" w:rsidP="00C73C6D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Оценочные мероприятия и процедуры в рамках ВСОКО проводились в течение всего учебного года, в рамках ВШК </w:t>
      </w:r>
      <w:r w:rsidR="002F7A8B" w:rsidRPr="004D0C7E">
        <w:rPr>
          <w:sz w:val="28"/>
          <w:szCs w:val="28"/>
        </w:rPr>
        <w:t>.</w:t>
      </w:r>
      <w:r w:rsidRPr="004D0C7E">
        <w:rPr>
          <w:sz w:val="28"/>
          <w:szCs w:val="28"/>
        </w:rPr>
        <w:t xml:space="preserve"> </w:t>
      </w:r>
    </w:p>
    <w:p w:rsidR="00C73C6D" w:rsidRDefault="00FE4B33" w:rsidP="004D0C7E">
      <w:pPr>
        <w:spacing w:line="276" w:lineRule="auto"/>
        <w:jc w:val="both"/>
        <w:rPr>
          <w:b/>
          <w:bCs/>
          <w:sz w:val="28"/>
          <w:szCs w:val="28"/>
        </w:rPr>
      </w:pPr>
      <w:r w:rsidRPr="004D0C7E">
        <w:rPr>
          <w:b/>
          <w:bCs/>
          <w:sz w:val="28"/>
          <w:szCs w:val="28"/>
        </w:rPr>
        <w:t xml:space="preserve"> </w:t>
      </w:r>
    </w:p>
    <w:p w:rsidR="00C73C6D" w:rsidRDefault="00C73C6D" w:rsidP="004D0C7E">
      <w:pPr>
        <w:spacing w:line="276" w:lineRule="auto"/>
        <w:jc w:val="both"/>
        <w:rPr>
          <w:b/>
          <w:bCs/>
          <w:sz w:val="28"/>
          <w:szCs w:val="28"/>
        </w:rPr>
      </w:pPr>
    </w:p>
    <w:p w:rsidR="00FE4B33" w:rsidRPr="004D0C7E" w:rsidRDefault="00FE4B33" w:rsidP="00C73C6D">
      <w:pPr>
        <w:spacing w:line="276" w:lineRule="auto"/>
        <w:ind w:firstLine="708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Основные мероприятия ВСОКО</w:t>
      </w:r>
      <w:r w:rsidR="002F7A8B" w:rsidRPr="004D0C7E">
        <w:rPr>
          <w:sz w:val="28"/>
          <w:szCs w:val="28"/>
        </w:rPr>
        <w:t>, проведенные за истекший период: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оценка соответствия реализуемых в Школе образовательных программ федеральным требованиям;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– оценка условий осуществления образовательной деятельности; 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– стартовая (входная) оценка уровня освоения обучающимися образовательных программ; 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– контрольная оценка уровня освоения обучающимися образовательных программ; 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оценка личностного развития обучающихся и качества воспитательной работы в Школе;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оценка удовлетворенности участников образовательных отношений качеством образования;</w:t>
      </w:r>
    </w:p>
    <w:p w:rsidR="00FE4B33" w:rsidRPr="004D0C7E" w:rsidRDefault="00FE4B33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>– систематизация и обработка оценочной информации, подгот</w:t>
      </w:r>
      <w:r w:rsidR="002F7A8B" w:rsidRPr="004D0C7E">
        <w:rPr>
          <w:sz w:val="28"/>
          <w:szCs w:val="28"/>
        </w:rPr>
        <w:t>овка документов по итогам ВСОКО.</w:t>
      </w:r>
    </w:p>
    <w:p w:rsidR="00F43AA6" w:rsidRPr="004D0C7E" w:rsidRDefault="002F7A8B" w:rsidP="004D0C7E">
      <w:pPr>
        <w:spacing w:line="276" w:lineRule="auto"/>
        <w:jc w:val="both"/>
        <w:rPr>
          <w:sz w:val="28"/>
          <w:szCs w:val="28"/>
        </w:rPr>
      </w:pPr>
      <w:r w:rsidRPr="004D0C7E">
        <w:rPr>
          <w:sz w:val="28"/>
          <w:szCs w:val="28"/>
        </w:rPr>
        <w:t xml:space="preserve"> </w:t>
      </w:r>
    </w:p>
    <w:p w:rsidR="000F462B" w:rsidRPr="004D0C7E" w:rsidRDefault="0023101A" w:rsidP="004D0C7E">
      <w:pPr>
        <w:spacing w:line="276" w:lineRule="auto"/>
        <w:rPr>
          <w:b/>
          <w:bCs/>
          <w:color w:val="000000"/>
          <w:sz w:val="18"/>
          <w:szCs w:val="18"/>
        </w:rPr>
      </w:pP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  <w:r w:rsidRPr="004D0C7E">
        <w:rPr>
          <w:b/>
          <w:bCs/>
          <w:color w:val="000000"/>
          <w:sz w:val="18"/>
          <w:szCs w:val="18"/>
        </w:rPr>
        <w:tab/>
      </w:r>
    </w:p>
    <w:p w:rsidR="000F462B" w:rsidRPr="004D0C7E" w:rsidRDefault="000F462B" w:rsidP="004D0C7E">
      <w:pPr>
        <w:spacing w:line="276" w:lineRule="auto"/>
        <w:rPr>
          <w:b/>
          <w:bCs/>
          <w:color w:val="000000"/>
          <w:sz w:val="18"/>
          <w:szCs w:val="18"/>
        </w:rPr>
      </w:pPr>
      <w:r w:rsidRPr="004D0C7E">
        <w:rPr>
          <w:b/>
          <w:bCs/>
          <w:color w:val="000000"/>
          <w:sz w:val="18"/>
          <w:szCs w:val="18"/>
        </w:rPr>
        <w:br w:type="page"/>
      </w:r>
    </w:p>
    <w:p w:rsidR="0023101A" w:rsidRPr="00C73C6D" w:rsidRDefault="0023101A" w:rsidP="00C73C6D">
      <w:pPr>
        <w:pStyle w:val="a4"/>
        <w:numPr>
          <w:ilvl w:val="0"/>
          <w:numId w:val="1"/>
        </w:numPr>
        <w:spacing w:line="276" w:lineRule="auto"/>
        <w:ind w:left="851"/>
        <w:jc w:val="center"/>
        <w:rPr>
          <w:b/>
          <w:bCs/>
          <w:sz w:val="28"/>
          <w:szCs w:val="28"/>
        </w:rPr>
      </w:pPr>
      <w:r w:rsidRPr="00C73C6D">
        <w:rPr>
          <w:b/>
          <w:bCs/>
          <w:sz w:val="28"/>
          <w:szCs w:val="28"/>
        </w:rPr>
        <w:lastRenderedPageBreak/>
        <w:t>Анализ показателей деятельности образовательной организации.</w:t>
      </w:r>
    </w:p>
    <w:p w:rsidR="0023101A" w:rsidRPr="004D0C7E" w:rsidRDefault="0023101A" w:rsidP="004D0C7E">
      <w:pPr>
        <w:spacing w:line="276" w:lineRule="auto"/>
        <w:rPr>
          <w:b/>
          <w:bCs/>
          <w:color w:val="000000"/>
          <w:sz w:val="18"/>
          <w:szCs w:val="18"/>
        </w:rPr>
      </w:pPr>
    </w:p>
    <w:p w:rsidR="0023101A" w:rsidRPr="004D0C7E" w:rsidRDefault="0023101A" w:rsidP="004D0C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D0C7E">
        <w:rPr>
          <w:b/>
          <w:bCs/>
          <w:color w:val="000000"/>
          <w:sz w:val="28"/>
          <w:szCs w:val="28"/>
        </w:rPr>
        <w:t>Показатели</w:t>
      </w:r>
      <w:r w:rsidRPr="004D0C7E">
        <w:rPr>
          <w:b/>
          <w:bCs/>
          <w:color w:val="000000"/>
          <w:sz w:val="28"/>
          <w:szCs w:val="28"/>
        </w:rPr>
        <w:br/>
        <w:t>деятельности МБОУ СОШ № 3 им. атамана М.И. Платова, подлежащей самообследованию</w:t>
      </w:r>
    </w:p>
    <w:p w:rsidR="0023101A" w:rsidRPr="004D0C7E" w:rsidRDefault="0023101A" w:rsidP="004D0C7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4D0C7E">
        <w:rPr>
          <w:b/>
          <w:bCs/>
          <w:color w:val="000000"/>
          <w:sz w:val="28"/>
          <w:szCs w:val="28"/>
        </w:rPr>
        <w:t xml:space="preserve"> за 202</w:t>
      </w:r>
      <w:r w:rsidR="00CF526A" w:rsidRPr="004D0C7E">
        <w:rPr>
          <w:b/>
          <w:bCs/>
          <w:color w:val="000000"/>
          <w:sz w:val="28"/>
          <w:szCs w:val="28"/>
          <w:lang w:val="en-US"/>
        </w:rPr>
        <w:t>3</w:t>
      </w:r>
      <w:r w:rsidRPr="004D0C7E">
        <w:rPr>
          <w:b/>
          <w:bCs/>
          <w:color w:val="000000"/>
          <w:sz w:val="28"/>
          <w:szCs w:val="28"/>
        </w:rPr>
        <w:t xml:space="preserve"> год</w:t>
      </w:r>
    </w:p>
    <w:p w:rsidR="0023101A" w:rsidRPr="004D0C7E" w:rsidRDefault="0023101A" w:rsidP="004D0C7E">
      <w:pPr>
        <w:spacing w:line="276" w:lineRule="auto"/>
        <w:rPr>
          <w:b/>
          <w:bCs/>
          <w:color w:val="000000"/>
          <w:sz w:val="18"/>
          <w:szCs w:val="18"/>
        </w:rPr>
      </w:pPr>
      <w:r w:rsidRPr="004D0C7E">
        <w:rPr>
          <w:b/>
          <w:bCs/>
          <w:color w:val="000000"/>
          <w:sz w:val="18"/>
          <w:szCs w:val="18"/>
        </w:rPr>
        <w:t> </w:t>
      </w:r>
    </w:p>
    <w:tbl>
      <w:tblPr>
        <w:tblW w:w="103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7129"/>
        <w:gridCol w:w="2127"/>
      </w:tblGrid>
      <w:tr w:rsidR="0023101A" w:rsidRPr="004D0C7E" w:rsidTr="00C73C6D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N п/п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Показатели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Единица измерения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1.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Образовательная деятельность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 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Общая численность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9</w:t>
            </w:r>
            <w:r w:rsidR="00F526B3">
              <w:rPr>
                <w:lang w:val="en-US"/>
              </w:rPr>
              <w:t>5</w:t>
            </w:r>
            <w:r w:rsidR="00D412BD" w:rsidRPr="004D0C7E">
              <w:rPr>
                <w:lang w:val="en-US"/>
              </w:rPr>
              <w:t>7</w:t>
            </w:r>
            <w:r w:rsidRPr="004D0C7E">
              <w:t xml:space="preserve"> человек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F526B3" w:rsidP="004D0C7E">
            <w:pPr>
              <w:spacing w:line="276" w:lineRule="auto"/>
              <w:jc w:val="center"/>
            </w:pPr>
            <w:r>
              <w:t>416</w:t>
            </w:r>
            <w:r w:rsidR="0023101A" w:rsidRPr="004D0C7E">
              <w:t xml:space="preserve"> человек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F526B3" w:rsidP="004D0C7E">
            <w:pPr>
              <w:spacing w:line="276" w:lineRule="auto"/>
              <w:jc w:val="center"/>
            </w:pPr>
            <w:r>
              <w:rPr>
                <w:lang w:val="en-US"/>
              </w:rPr>
              <w:t>453</w:t>
            </w:r>
            <w:r w:rsidR="0023101A" w:rsidRPr="004D0C7E">
              <w:t xml:space="preserve"> человек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F526B3" w:rsidP="004D0C7E">
            <w:pPr>
              <w:spacing w:line="276" w:lineRule="auto"/>
              <w:jc w:val="center"/>
            </w:pPr>
            <w:r>
              <w:rPr>
                <w:lang w:val="en-US"/>
              </w:rPr>
              <w:t>88</w:t>
            </w:r>
            <w:r w:rsidR="0023101A" w:rsidRPr="004D0C7E">
              <w:t xml:space="preserve"> человек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5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rPr>
                <w:lang w:val="en-US"/>
              </w:rPr>
              <w:t>553</w:t>
            </w:r>
            <w:r w:rsidR="00D412BD" w:rsidRPr="004D0C7E">
              <w:rPr>
                <w:lang w:val="en-US"/>
              </w:rPr>
              <w:t xml:space="preserve">                                               </w:t>
            </w:r>
            <w:r w:rsidR="0023101A" w:rsidRPr="004D0C7E">
              <w:t xml:space="preserve"> человек/ </w:t>
            </w:r>
            <w:r>
              <w:rPr>
                <w:lang w:val="en-US"/>
              </w:rPr>
              <w:t>57</w:t>
            </w:r>
            <w:r w:rsidR="0023101A" w:rsidRPr="004D0C7E">
              <w:t>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6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D412BD" w:rsidP="004D0C7E">
            <w:pPr>
              <w:spacing w:line="276" w:lineRule="auto"/>
              <w:jc w:val="center"/>
              <w:rPr>
                <w:lang w:val="en-US"/>
              </w:rPr>
            </w:pPr>
            <w:r w:rsidRPr="004D0C7E">
              <w:rPr>
                <w:lang w:val="en-US"/>
              </w:rPr>
              <w:t>4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7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rPr>
                <w:lang w:val="en-US"/>
              </w:rPr>
              <w:t>3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8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t>60</w:t>
            </w:r>
            <w:r w:rsidR="0023101A" w:rsidRPr="004D0C7E">
              <w:t xml:space="preserve"> баллов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9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t>4/48</w:t>
            </w:r>
            <w:r w:rsidR="0023101A" w:rsidRPr="004D0C7E">
              <w:t xml:space="preserve"> балл</w:t>
            </w:r>
            <w:r>
              <w:t>ов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0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 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 0%</w:t>
            </w:r>
          </w:p>
        </w:tc>
      </w:tr>
      <w:tr w:rsidR="0023101A" w:rsidRPr="004D0C7E" w:rsidTr="00C73C6D">
        <w:trPr>
          <w:trHeight w:val="925"/>
        </w:trPr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lastRenderedPageBreak/>
              <w:t>1.1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5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t>1</w:t>
            </w:r>
            <w:r w:rsidR="0023101A" w:rsidRPr="004D0C7E">
              <w:t xml:space="preserve"> человек/</w:t>
            </w:r>
            <w:r>
              <w:t>2,4</w:t>
            </w:r>
            <w:r w:rsidR="0023101A" w:rsidRPr="004D0C7E">
              <w:t>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6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352B78" w:rsidP="004D0C7E">
            <w:pPr>
              <w:spacing w:line="276" w:lineRule="auto"/>
              <w:jc w:val="center"/>
            </w:pPr>
            <w:r>
              <w:t>8</w:t>
            </w:r>
            <w:r w:rsidR="0023101A" w:rsidRPr="004D0C7E">
              <w:t xml:space="preserve"> человек/</w:t>
            </w:r>
            <w:r>
              <w:t xml:space="preserve">8,5 </w:t>
            </w:r>
            <w:r w:rsidR="0023101A" w:rsidRPr="004D0C7E">
              <w:t>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7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352B78" w:rsidP="004D0C7E">
            <w:pPr>
              <w:spacing w:line="276" w:lineRule="auto"/>
              <w:jc w:val="center"/>
            </w:pPr>
            <w:r w:rsidRPr="00554ABE">
              <w:t>6</w:t>
            </w:r>
            <w:r w:rsidR="0023101A" w:rsidRPr="00554ABE">
              <w:t xml:space="preserve"> человек/</w:t>
            </w:r>
            <w:r w:rsidRPr="00554ABE">
              <w:t>14,3</w:t>
            </w:r>
            <w:r w:rsidR="0023101A" w:rsidRPr="00554ABE">
              <w:t xml:space="preserve"> 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8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23101A" w:rsidP="004D0C7E">
            <w:pPr>
              <w:spacing w:line="276" w:lineRule="auto"/>
              <w:jc w:val="center"/>
            </w:pPr>
            <w:r w:rsidRPr="00554ABE">
              <w:t>3</w:t>
            </w:r>
            <w:r w:rsidR="007436F4" w:rsidRPr="00554ABE">
              <w:t>32</w:t>
            </w:r>
            <w:r w:rsidRPr="00554ABE">
              <w:t xml:space="preserve"> человек/</w:t>
            </w:r>
            <w:r w:rsidR="007436F4" w:rsidRPr="00554ABE">
              <w:t>34</w:t>
            </w:r>
            <w:r w:rsidRPr="00554ABE">
              <w:t xml:space="preserve"> 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9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7436F4" w:rsidP="004D0C7E">
            <w:pPr>
              <w:spacing w:line="276" w:lineRule="auto"/>
              <w:jc w:val="center"/>
            </w:pPr>
            <w:r w:rsidRPr="00554ABE">
              <w:t>116</w:t>
            </w:r>
            <w:r w:rsidR="0023101A" w:rsidRPr="00554ABE">
              <w:t xml:space="preserve"> человек/ </w:t>
            </w:r>
            <w:r w:rsidRPr="00554ABE">
              <w:t>12</w:t>
            </w:r>
            <w:r w:rsidR="0023101A" w:rsidRPr="00554ABE">
              <w:t>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9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Регионального уровн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7436F4" w:rsidP="004D0C7E">
            <w:pPr>
              <w:spacing w:line="276" w:lineRule="auto"/>
              <w:jc w:val="center"/>
            </w:pPr>
            <w:r w:rsidRPr="00554ABE">
              <w:t>9</w:t>
            </w:r>
            <w:r w:rsidR="0023101A" w:rsidRPr="00554ABE">
              <w:t xml:space="preserve"> человек/</w:t>
            </w:r>
            <w:r w:rsidRPr="00554ABE">
              <w:t>0,93</w:t>
            </w:r>
            <w:r w:rsidR="0023101A" w:rsidRPr="00554ABE">
              <w:t>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9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Федерального уровн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7436F4" w:rsidP="004D0C7E">
            <w:pPr>
              <w:spacing w:line="276" w:lineRule="auto"/>
              <w:jc w:val="center"/>
            </w:pPr>
            <w:r w:rsidRPr="00554ABE">
              <w:t>3</w:t>
            </w:r>
            <w:r w:rsidR="0023101A" w:rsidRPr="00554ABE">
              <w:t xml:space="preserve"> человек/</w:t>
            </w:r>
            <w:r w:rsidRPr="00554ABE">
              <w:t>0</w:t>
            </w:r>
            <w:r w:rsidR="0023101A" w:rsidRPr="00554ABE">
              <w:t>,3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19.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Международного уровн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554ABE" w:rsidRDefault="0023101A" w:rsidP="004D0C7E">
            <w:pPr>
              <w:spacing w:line="276" w:lineRule="auto"/>
              <w:jc w:val="center"/>
            </w:pPr>
            <w:r w:rsidRPr="00554ABE">
              <w:t>0 человек/0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0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%</w:t>
            </w:r>
          </w:p>
        </w:tc>
      </w:tr>
      <w:tr w:rsidR="0023101A" w:rsidRPr="004D0C7E" w:rsidTr="00554ABE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23101A" w:rsidRPr="004D0C7E" w:rsidRDefault="0023101A" w:rsidP="00554ABE">
            <w:pPr>
              <w:spacing w:line="276" w:lineRule="auto"/>
              <w:jc w:val="center"/>
            </w:pPr>
            <w:r w:rsidRPr="004D0C7E">
              <w:t xml:space="preserve"> </w:t>
            </w:r>
            <w:r w:rsidR="00352B78">
              <w:t>22</w:t>
            </w:r>
            <w:r w:rsidRPr="004D0C7E">
              <w:t xml:space="preserve"> человек/</w:t>
            </w:r>
            <w:r w:rsidR="00554ABE">
              <w:t>2,3</w:t>
            </w:r>
            <w:r w:rsidRPr="004D0C7E">
              <w:t>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 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 человек/0 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Общая численность педагогических работников, в том числе: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4</w:t>
            </w:r>
            <w:r w:rsidR="007436F4" w:rsidRPr="004D0C7E">
              <w:t>2</w:t>
            </w:r>
            <w:r w:rsidRPr="004D0C7E">
              <w:t xml:space="preserve"> человек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5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7436F4" w:rsidP="004D0C7E">
            <w:pPr>
              <w:spacing w:line="276" w:lineRule="auto"/>
              <w:jc w:val="center"/>
            </w:pPr>
            <w:r w:rsidRPr="004D0C7E">
              <w:t>37</w:t>
            </w:r>
            <w:r w:rsidR="0023101A" w:rsidRPr="004D0C7E">
              <w:t xml:space="preserve"> человека/ </w:t>
            </w:r>
            <w:r w:rsidRPr="004D0C7E">
              <w:t>88</w:t>
            </w:r>
            <w:r w:rsidR="0023101A" w:rsidRPr="004D0C7E">
              <w:t>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6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  <w:p w:rsidR="0023101A" w:rsidRPr="004D0C7E" w:rsidRDefault="0023101A" w:rsidP="004D0C7E">
            <w:pPr>
              <w:spacing w:line="276" w:lineRule="auto"/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 xml:space="preserve">  </w:t>
            </w:r>
            <w:r w:rsidR="007436F4" w:rsidRPr="004D0C7E">
              <w:t xml:space="preserve">36 </w:t>
            </w:r>
            <w:r w:rsidRPr="004D0C7E">
              <w:t>человек/</w:t>
            </w:r>
            <w:r w:rsidR="007436F4" w:rsidRPr="004D0C7E">
              <w:t>85,7</w:t>
            </w:r>
            <w:r w:rsidRPr="004D0C7E">
              <w:t xml:space="preserve">  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27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7436F4" w:rsidP="004D0C7E">
            <w:pPr>
              <w:spacing w:line="276" w:lineRule="auto"/>
              <w:jc w:val="center"/>
            </w:pPr>
            <w:r w:rsidRPr="004D0C7E">
              <w:t>6</w:t>
            </w:r>
            <w:r w:rsidR="0023101A" w:rsidRPr="004D0C7E">
              <w:t xml:space="preserve"> человека/ </w:t>
            </w:r>
            <w:r w:rsidRPr="004D0C7E">
              <w:t>14,3</w:t>
            </w:r>
            <w:r w:rsidR="0023101A" w:rsidRPr="004D0C7E">
              <w:t>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28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4D0C7E">
              <w:lastRenderedPageBreak/>
              <w:t>направленности (профиля), в общей численности педагогических работник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lastRenderedPageBreak/>
              <w:t>4 человек/ 10,0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lastRenderedPageBreak/>
              <w:t>1.29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r w:rsidRPr="00352B78">
              <w:t xml:space="preserve">   4 человека/ 10,0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29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Высша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>22 человека/ 55,0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29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Перва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>12 человек/ 35,7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30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>10 человек/19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30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До 5 лет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 xml:space="preserve"> 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30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Свыше 30 лет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 xml:space="preserve"> 4 человека/ 10,0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3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>21 человек/52,5 %</w:t>
            </w:r>
          </w:p>
        </w:tc>
      </w:tr>
      <w:tr w:rsidR="00352B78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  <w:jc w:val="center"/>
            </w:pPr>
            <w:r w:rsidRPr="004D0C7E">
              <w:t>1.3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4D0C7E" w:rsidRDefault="00352B78" w:rsidP="00352B78">
            <w:pPr>
              <w:spacing w:line="276" w:lineRule="auto"/>
            </w:pPr>
            <w:r w:rsidRPr="004D0C7E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2B78" w:rsidRPr="00352B78" w:rsidRDefault="00352B78" w:rsidP="00352B78">
            <w:pPr>
              <w:jc w:val="center"/>
            </w:pPr>
            <w:r w:rsidRPr="00352B78">
              <w:t>7 человека/17,5 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3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4</w:t>
            </w:r>
            <w:r w:rsidR="00A27A42" w:rsidRPr="004D0C7E">
              <w:t>2</w:t>
            </w:r>
            <w:r w:rsidRPr="004D0C7E">
              <w:t xml:space="preserve"> человек/ 10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1.3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4</w:t>
            </w:r>
            <w:r w:rsidR="00A27A42" w:rsidRPr="004D0C7E">
              <w:t>2</w:t>
            </w:r>
            <w:r w:rsidRPr="004D0C7E">
              <w:t xml:space="preserve"> человек/10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2.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Инфраструктур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 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Количество компьютеров в расчете на одного учащего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0,1единица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554ABE" w:rsidP="004D0C7E">
            <w:pPr>
              <w:spacing w:line="276" w:lineRule="auto"/>
              <w:jc w:val="center"/>
            </w:pPr>
            <w:r>
              <w:t xml:space="preserve">23,4 </w:t>
            </w:r>
            <w:r w:rsidR="0023101A" w:rsidRPr="004D0C7E">
              <w:t>единиц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нет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Наличие читального зала библиотеки, в том числе: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нет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4.1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нет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4.2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 медиатекой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да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4.3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Оснащенного средствами сканирования и распознавания текст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нет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lastRenderedPageBreak/>
              <w:t>2.4.4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 выходом в Интернет с компьютеров, расположенных в помещении библиотеки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 xml:space="preserve">да 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4.5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С контролируемой распечаткой бумажных материалов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нет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5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88455B" w:rsidP="004D0C7E">
            <w:pPr>
              <w:spacing w:line="276" w:lineRule="auto"/>
              <w:jc w:val="center"/>
            </w:pPr>
            <w:r>
              <w:t>95</w:t>
            </w:r>
            <w:r w:rsidR="00A27A42" w:rsidRPr="004D0C7E">
              <w:t xml:space="preserve">7 </w:t>
            </w:r>
            <w:r w:rsidR="0023101A" w:rsidRPr="004D0C7E">
              <w:t>человек/ 100%</w:t>
            </w:r>
          </w:p>
        </w:tc>
      </w:tr>
      <w:tr w:rsidR="0023101A" w:rsidRPr="004D0C7E" w:rsidTr="00C73C6D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.6</w:t>
            </w:r>
          </w:p>
        </w:tc>
        <w:tc>
          <w:tcPr>
            <w:tcW w:w="71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</w:pPr>
            <w:r w:rsidRPr="004D0C7E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101A" w:rsidRPr="004D0C7E" w:rsidRDefault="0023101A" w:rsidP="004D0C7E">
            <w:pPr>
              <w:spacing w:line="276" w:lineRule="auto"/>
              <w:jc w:val="center"/>
            </w:pPr>
            <w:r w:rsidRPr="004D0C7E">
              <w:t>2,4 кв.м</w:t>
            </w:r>
          </w:p>
        </w:tc>
      </w:tr>
    </w:tbl>
    <w:p w:rsidR="0023101A" w:rsidRPr="004D0C7E" w:rsidRDefault="0023101A" w:rsidP="004D0C7E">
      <w:pPr>
        <w:spacing w:line="276" w:lineRule="auto"/>
        <w:rPr>
          <w:b/>
          <w:bCs/>
          <w:color w:val="000000"/>
          <w:sz w:val="18"/>
          <w:szCs w:val="18"/>
        </w:rPr>
      </w:pPr>
      <w:r w:rsidRPr="004D0C7E">
        <w:rPr>
          <w:b/>
          <w:bCs/>
          <w:color w:val="000000"/>
          <w:sz w:val="18"/>
          <w:szCs w:val="18"/>
        </w:rPr>
        <w:t> </w:t>
      </w:r>
    </w:p>
    <w:p w:rsidR="002F7A8B" w:rsidRPr="004D0C7E" w:rsidRDefault="002F7A8B" w:rsidP="004D0C7E">
      <w:pPr>
        <w:spacing w:line="276" w:lineRule="auto"/>
        <w:jc w:val="both"/>
        <w:rPr>
          <w:sz w:val="28"/>
          <w:szCs w:val="28"/>
        </w:rPr>
      </w:pPr>
    </w:p>
    <w:p w:rsidR="00ED6297" w:rsidRPr="004D0C7E" w:rsidRDefault="00ED6297" w:rsidP="004D0C7E">
      <w:pPr>
        <w:spacing w:line="276" w:lineRule="auto"/>
        <w:rPr>
          <w:sz w:val="28"/>
          <w:szCs w:val="28"/>
        </w:rPr>
      </w:pPr>
    </w:p>
    <w:p w:rsidR="0023101A" w:rsidRPr="004D0C7E" w:rsidRDefault="0023101A" w:rsidP="004D0C7E">
      <w:pPr>
        <w:spacing w:line="276" w:lineRule="auto"/>
        <w:rPr>
          <w:b/>
          <w:bCs/>
          <w:sz w:val="28"/>
          <w:szCs w:val="28"/>
        </w:rPr>
      </w:pPr>
    </w:p>
    <w:p w:rsidR="00F04B76" w:rsidRPr="004D0C7E" w:rsidRDefault="00F04B76" w:rsidP="004D0C7E">
      <w:pPr>
        <w:spacing w:line="276" w:lineRule="auto"/>
      </w:pPr>
    </w:p>
    <w:p w:rsidR="00C928A2" w:rsidRPr="004D0C7E" w:rsidRDefault="00C928A2" w:rsidP="004D0C7E">
      <w:pPr>
        <w:spacing w:line="276" w:lineRule="auto"/>
      </w:pPr>
    </w:p>
    <w:sectPr w:rsidR="00C928A2" w:rsidRPr="004D0C7E" w:rsidSect="00B322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15" w:rsidRDefault="00524D15" w:rsidP="00A43254">
      <w:r>
        <w:separator/>
      </w:r>
    </w:p>
  </w:endnote>
  <w:endnote w:type="continuationSeparator" w:id="0">
    <w:p w:rsidR="00524D15" w:rsidRDefault="00524D15" w:rsidP="00A4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15" w:rsidRDefault="00524D15" w:rsidP="00A43254">
      <w:r>
        <w:separator/>
      </w:r>
    </w:p>
  </w:footnote>
  <w:footnote w:type="continuationSeparator" w:id="0">
    <w:p w:rsidR="00524D15" w:rsidRDefault="00524D15" w:rsidP="00A4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BF" w:rsidRDefault="00D77AB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034E"/>
    <w:multiLevelType w:val="hybridMultilevel"/>
    <w:tmpl w:val="DFC2CADA"/>
    <w:lvl w:ilvl="0" w:tplc="CC600F74">
      <w:numFmt w:val="bullet"/>
      <w:lvlText w:val=""/>
      <w:lvlJc w:val="left"/>
      <w:pPr>
        <w:ind w:left="153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8C3CA">
      <w:numFmt w:val="bullet"/>
      <w:lvlText w:val="•"/>
      <w:lvlJc w:val="left"/>
      <w:pPr>
        <w:ind w:left="2458" w:hanging="348"/>
      </w:pPr>
      <w:rPr>
        <w:rFonts w:hint="default"/>
        <w:lang w:val="ru-RU" w:eastAsia="en-US" w:bidi="ar-SA"/>
      </w:rPr>
    </w:lvl>
    <w:lvl w:ilvl="2" w:tplc="9DCAE988">
      <w:numFmt w:val="bullet"/>
      <w:lvlText w:val="•"/>
      <w:lvlJc w:val="left"/>
      <w:pPr>
        <w:ind w:left="3377" w:hanging="348"/>
      </w:pPr>
      <w:rPr>
        <w:rFonts w:hint="default"/>
        <w:lang w:val="ru-RU" w:eastAsia="en-US" w:bidi="ar-SA"/>
      </w:rPr>
    </w:lvl>
    <w:lvl w:ilvl="3" w:tplc="86FCF75A">
      <w:numFmt w:val="bullet"/>
      <w:lvlText w:val="•"/>
      <w:lvlJc w:val="left"/>
      <w:pPr>
        <w:ind w:left="4295" w:hanging="348"/>
      </w:pPr>
      <w:rPr>
        <w:rFonts w:hint="default"/>
        <w:lang w:val="ru-RU" w:eastAsia="en-US" w:bidi="ar-SA"/>
      </w:rPr>
    </w:lvl>
    <w:lvl w:ilvl="4" w:tplc="C6880CB8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  <w:lvl w:ilvl="5" w:tplc="2BF4BE48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6" w:tplc="7B803B88">
      <w:numFmt w:val="bullet"/>
      <w:lvlText w:val="•"/>
      <w:lvlJc w:val="left"/>
      <w:pPr>
        <w:ind w:left="7051" w:hanging="348"/>
      </w:pPr>
      <w:rPr>
        <w:rFonts w:hint="default"/>
        <w:lang w:val="ru-RU" w:eastAsia="en-US" w:bidi="ar-SA"/>
      </w:rPr>
    </w:lvl>
    <w:lvl w:ilvl="7" w:tplc="32D6C2AA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7FF436CE">
      <w:numFmt w:val="bullet"/>
      <w:lvlText w:val="•"/>
      <w:lvlJc w:val="left"/>
      <w:pPr>
        <w:ind w:left="888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9C62752"/>
    <w:multiLevelType w:val="hybridMultilevel"/>
    <w:tmpl w:val="3F16A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C0D1F"/>
    <w:multiLevelType w:val="hybridMultilevel"/>
    <w:tmpl w:val="35AEE4B0"/>
    <w:lvl w:ilvl="0" w:tplc="7E14458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C730E96"/>
    <w:multiLevelType w:val="multilevel"/>
    <w:tmpl w:val="9934F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5C7CBA"/>
    <w:multiLevelType w:val="hybridMultilevel"/>
    <w:tmpl w:val="1E924ACE"/>
    <w:lvl w:ilvl="0" w:tplc="E6FCD9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11BCB"/>
    <w:multiLevelType w:val="hybridMultilevel"/>
    <w:tmpl w:val="E3E4401E"/>
    <w:lvl w:ilvl="0" w:tplc="7E144584">
      <w:start w:val="1"/>
      <w:numFmt w:val="bullet"/>
      <w:lvlText w:val="-"/>
      <w:lvlJc w:val="left"/>
      <w:pPr>
        <w:ind w:left="360" w:hanging="360"/>
      </w:pPr>
      <w:rPr>
        <w:rFonts w:ascii="Verdana" w:hAnsi="Verdana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A3D85"/>
    <w:multiLevelType w:val="hybridMultilevel"/>
    <w:tmpl w:val="98CAF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2625"/>
    <w:multiLevelType w:val="hybridMultilevel"/>
    <w:tmpl w:val="44C80240"/>
    <w:lvl w:ilvl="0" w:tplc="BDC6C698">
      <w:start w:val="1"/>
      <w:numFmt w:val="decimal"/>
      <w:lvlText w:val="%1."/>
      <w:lvlJc w:val="left"/>
      <w:pPr>
        <w:ind w:left="999" w:hanging="181"/>
      </w:pPr>
      <w:rPr>
        <w:rFonts w:hint="default"/>
        <w:b/>
        <w:bCs/>
        <w:w w:val="100"/>
        <w:lang w:val="ru-RU" w:eastAsia="en-US" w:bidi="ar-SA"/>
      </w:rPr>
    </w:lvl>
    <w:lvl w:ilvl="1" w:tplc="373C5BE6">
      <w:numFmt w:val="bullet"/>
      <w:lvlText w:val="•"/>
      <w:lvlJc w:val="left"/>
      <w:pPr>
        <w:ind w:left="1483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494711A">
      <w:numFmt w:val="bullet"/>
      <w:lvlText w:val="•"/>
      <w:lvlJc w:val="left"/>
      <w:pPr>
        <w:ind w:left="1540" w:hanging="348"/>
      </w:pPr>
      <w:rPr>
        <w:rFonts w:hint="default"/>
        <w:lang w:val="ru-RU" w:eastAsia="en-US" w:bidi="ar-SA"/>
      </w:rPr>
    </w:lvl>
    <w:lvl w:ilvl="3" w:tplc="711E278C">
      <w:numFmt w:val="bullet"/>
      <w:lvlText w:val="•"/>
      <w:lvlJc w:val="left"/>
      <w:pPr>
        <w:ind w:left="2688" w:hanging="348"/>
      </w:pPr>
      <w:rPr>
        <w:rFonts w:hint="default"/>
        <w:lang w:val="ru-RU" w:eastAsia="en-US" w:bidi="ar-SA"/>
      </w:rPr>
    </w:lvl>
    <w:lvl w:ilvl="4" w:tplc="86C47FBC">
      <w:numFmt w:val="bullet"/>
      <w:lvlText w:val="•"/>
      <w:lvlJc w:val="left"/>
      <w:pPr>
        <w:ind w:left="3836" w:hanging="348"/>
      </w:pPr>
      <w:rPr>
        <w:rFonts w:hint="default"/>
        <w:lang w:val="ru-RU" w:eastAsia="en-US" w:bidi="ar-SA"/>
      </w:rPr>
    </w:lvl>
    <w:lvl w:ilvl="5" w:tplc="E73695D2">
      <w:numFmt w:val="bullet"/>
      <w:lvlText w:val="•"/>
      <w:lvlJc w:val="left"/>
      <w:pPr>
        <w:ind w:left="4984" w:hanging="348"/>
      </w:pPr>
      <w:rPr>
        <w:rFonts w:hint="default"/>
        <w:lang w:val="ru-RU" w:eastAsia="en-US" w:bidi="ar-SA"/>
      </w:rPr>
    </w:lvl>
    <w:lvl w:ilvl="6" w:tplc="46D81E88">
      <w:numFmt w:val="bullet"/>
      <w:lvlText w:val="•"/>
      <w:lvlJc w:val="left"/>
      <w:pPr>
        <w:ind w:left="6133" w:hanging="348"/>
      </w:pPr>
      <w:rPr>
        <w:rFonts w:hint="default"/>
        <w:lang w:val="ru-RU" w:eastAsia="en-US" w:bidi="ar-SA"/>
      </w:rPr>
    </w:lvl>
    <w:lvl w:ilvl="7" w:tplc="B83AFED0">
      <w:numFmt w:val="bullet"/>
      <w:lvlText w:val="•"/>
      <w:lvlJc w:val="left"/>
      <w:pPr>
        <w:ind w:left="7281" w:hanging="348"/>
      </w:pPr>
      <w:rPr>
        <w:rFonts w:hint="default"/>
        <w:lang w:val="ru-RU" w:eastAsia="en-US" w:bidi="ar-SA"/>
      </w:rPr>
    </w:lvl>
    <w:lvl w:ilvl="8" w:tplc="22708088">
      <w:numFmt w:val="bullet"/>
      <w:lvlText w:val="•"/>
      <w:lvlJc w:val="left"/>
      <w:pPr>
        <w:ind w:left="8429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1473937"/>
    <w:multiLevelType w:val="hybridMultilevel"/>
    <w:tmpl w:val="B4AE0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F23286"/>
    <w:multiLevelType w:val="hybridMultilevel"/>
    <w:tmpl w:val="0DDAE70E"/>
    <w:lvl w:ilvl="0" w:tplc="041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3C3C08CB"/>
    <w:multiLevelType w:val="hybridMultilevel"/>
    <w:tmpl w:val="FB7A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F41FD"/>
    <w:multiLevelType w:val="hybridMultilevel"/>
    <w:tmpl w:val="ACB8B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04543"/>
    <w:multiLevelType w:val="hybridMultilevel"/>
    <w:tmpl w:val="28EAE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6CE1EDD"/>
    <w:multiLevelType w:val="multilevel"/>
    <w:tmpl w:val="811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53879"/>
    <w:multiLevelType w:val="hybridMultilevel"/>
    <w:tmpl w:val="0D12E994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D5278C6"/>
    <w:multiLevelType w:val="hybridMultilevel"/>
    <w:tmpl w:val="A28ED21E"/>
    <w:lvl w:ilvl="0" w:tplc="0419000F">
      <w:start w:val="1"/>
      <w:numFmt w:val="decimal"/>
      <w:lvlText w:val="%1."/>
      <w:lvlJc w:val="left"/>
      <w:pPr>
        <w:ind w:left="7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533C6062"/>
    <w:multiLevelType w:val="hybridMultilevel"/>
    <w:tmpl w:val="959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316C"/>
    <w:multiLevelType w:val="hybridMultilevel"/>
    <w:tmpl w:val="75EE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45282"/>
    <w:multiLevelType w:val="hybridMultilevel"/>
    <w:tmpl w:val="31D8A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50C8"/>
    <w:multiLevelType w:val="hybridMultilevel"/>
    <w:tmpl w:val="B2004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16"/>
  </w:num>
  <w:num w:numId="15">
    <w:abstractNumId w:val="17"/>
  </w:num>
  <w:num w:numId="16">
    <w:abstractNumId w:val="11"/>
  </w:num>
  <w:num w:numId="17">
    <w:abstractNumId w:val="10"/>
  </w:num>
  <w:num w:numId="18">
    <w:abstractNumId w:val="6"/>
  </w:num>
  <w:num w:numId="19">
    <w:abstractNumId w:val="9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9A"/>
    <w:rsid w:val="00011ED9"/>
    <w:rsid w:val="00016BA0"/>
    <w:rsid w:val="00021FD1"/>
    <w:rsid w:val="00030A52"/>
    <w:rsid w:val="00032686"/>
    <w:rsid w:val="000644CA"/>
    <w:rsid w:val="00085456"/>
    <w:rsid w:val="00094456"/>
    <w:rsid w:val="000A17B4"/>
    <w:rsid w:val="000A1FFD"/>
    <w:rsid w:val="000B49EA"/>
    <w:rsid w:val="000C6567"/>
    <w:rsid w:val="000D3B18"/>
    <w:rsid w:val="000D775E"/>
    <w:rsid w:val="000E53B9"/>
    <w:rsid w:val="000F0B41"/>
    <w:rsid w:val="000F462B"/>
    <w:rsid w:val="0010149C"/>
    <w:rsid w:val="00117A9A"/>
    <w:rsid w:val="0013057D"/>
    <w:rsid w:val="00133DE0"/>
    <w:rsid w:val="001444FF"/>
    <w:rsid w:val="0015456D"/>
    <w:rsid w:val="0017794A"/>
    <w:rsid w:val="001B77E6"/>
    <w:rsid w:val="001C4B1B"/>
    <w:rsid w:val="001D47F6"/>
    <w:rsid w:val="001E16DC"/>
    <w:rsid w:val="001E5F79"/>
    <w:rsid w:val="001E6EE3"/>
    <w:rsid w:val="001F447D"/>
    <w:rsid w:val="002064E0"/>
    <w:rsid w:val="00211859"/>
    <w:rsid w:val="0023101A"/>
    <w:rsid w:val="002617B1"/>
    <w:rsid w:val="00262C3B"/>
    <w:rsid w:val="002726DD"/>
    <w:rsid w:val="00292A88"/>
    <w:rsid w:val="002B0F6F"/>
    <w:rsid w:val="002B31FA"/>
    <w:rsid w:val="002C3CAA"/>
    <w:rsid w:val="002F2425"/>
    <w:rsid w:val="002F7A8B"/>
    <w:rsid w:val="00300ADF"/>
    <w:rsid w:val="00336138"/>
    <w:rsid w:val="00352B78"/>
    <w:rsid w:val="00366F69"/>
    <w:rsid w:val="003901FE"/>
    <w:rsid w:val="003B071C"/>
    <w:rsid w:val="003D3844"/>
    <w:rsid w:val="003D6598"/>
    <w:rsid w:val="003D6A49"/>
    <w:rsid w:val="003E2111"/>
    <w:rsid w:val="0040127F"/>
    <w:rsid w:val="00437750"/>
    <w:rsid w:val="00442530"/>
    <w:rsid w:val="00455A3E"/>
    <w:rsid w:val="004638C1"/>
    <w:rsid w:val="00480982"/>
    <w:rsid w:val="00484E8F"/>
    <w:rsid w:val="004914A7"/>
    <w:rsid w:val="00491640"/>
    <w:rsid w:val="004937C7"/>
    <w:rsid w:val="004D0C7E"/>
    <w:rsid w:val="004D5619"/>
    <w:rsid w:val="004E0E1C"/>
    <w:rsid w:val="004F124F"/>
    <w:rsid w:val="0051489D"/>
    <w:rsid w:val="00524249"/>
    <w:rsid w:val="00524D15"/>
    <w:rsid w:val="00527751"/>
    <w:rsid w:val="00541B5E"/>
    <w:rsid w:val="00554ABE"/>
    <w:rsid w:val="00582606"/>
    <w:rsid w:val="00583B97"/>
    <w:rsid w:val="0059328E"/>
    <w:rsid w:val="005B20C0"/>
    <w:rsid w:val="005B7D89"/>
    <w:rsid w:val="005C366C"/>
    <w:rsid w:val="005C4D43"/>
    <w:rsid w:val="005C67E6"/>
    <w:rsid w:val="0061072E"/>
    <w:rsid w:val="00632BE4"/>
    <w:rsid w:val="00644668"/>
    <w:rsid w:val="006524F0"/>
    <w:rsid w:val="0065751C"/>
    <w:rsid w:val="006A068E"/>
    <w:rsid w:val="006B2D60"/>
    <w:rsid w:val="006D5213"/>
    <w:rsid w:val="006F2269"/>
    <w:rsid w:val="007436F4"/>
    <w:rsid w:val="0074697F"/>
    <w:rsid w:val="007524FE"/>
    <w:rsid w:val="0078034E"/>
    <w:rsid w:val="0078727C"/>
    <w:rsid w:val="00796AC8"/>
    <w:rsid w:val="007C1D3C"/>
    <w:rsid w:val="007C3DA5"/>
    <w:rsid w:val="007C411C"/>
    <w:rsid w:val="007D0610"/>
    <w:rsid w:val="007D15FA"/>
    <w:rsid w:val="007E1375"/>
    <w:rsid w:val="00805861"/>
    <w:rsid w:val="008120ED"/>
    <w:rsid w:val="00836CAE"/>
    <w:rsid w:val="00860FE8"/>
    <w:rsid w:val="008738B3"/>
    <w:rsid w:val="008811EC"/>
    <w:rsid w:val="00883C59"/>
    <w:rsid w:val="0088455B"/>
    <w:rsid w:val="008B362B"/>
    <w:rsid w:val="008D122F"/>
    <w:rsid w:val="008F649A"/>
    <w:rsid w:val="009018CD"/>
    <w:rsid w:val="00902AE8"/>
    <w:rsid w:val="00904330"/>
    <w:rsid w:val="00906798"/>
    <w:rsid w:val="0092144B"/>
    <w:rsid w:val="00922292"/>
    <w:rsid w:val="00926DEC"/>
    <w:rsid w:val="00974B7E"/>
    <w:rsid w:val="0098522F"/>
    <w:rsid w:val="0099599A"/>
    <w:rsid w:val="009B6A52"/>
    <w:rsid w:val="009C66D2"/>
    <w:rsid w:val="009D11D7"/>
    <w:rsid w:val="009D2275"/>
    <w:rsid w:val="009D6C05"/>
    <w:rsid w:val="009E7274"/>
    <w:rsid w:val="009E77FF"/>
    <w:rsid w:val="009F0A3A"/>
    <w:rsid w:val="00A03D97"/>
    <w:rsid w:val="00A126CC"/>
    <w:rsid w:val="00A20F91"/>
    <w:rsid w:val="00A27A42"/>
    <w:rsid w:val="00A27C17"/>
    <w:rsid w:val="00A37F44"/>
    <w:rsid w:val="00A43254"/>
    <w:rsid w:val="00A72617"/>
    <w:rsid w:val="00A76C11"/>
    <w:rsid w:val="00A76F01"/>
    <w:rsid w:val="00A95987"/>
    <w:rsid w:val="00A959B7"/>
    <w:rsid w:val="00AB5232"/>
    <w:rsid w:val="00AB72A8"/>
    <w:rsid w:val="00AC7391"/>
    <w:rsid w:val="00AD5559"/>
    <w:rsid w:val="00AD629E"/>
    <w:rsid w:val="00AD7539"/>
    <w:rsid w:val="00AF734A"/>
    <w:rsid w:val="00B12B5F"/>
    <w:rsid w:val="00B131AE"/>
    <w:rsid w:val="00B22E21"/>
    <w:rsid w:val="00B3225D"/>
    <w:rsid w:val="00B45286"/>
    <w:rsid w:val="00B45D19"/>
    <w:rsid w:val="00B53795"/>
    <w:rsid w:val="00B76F53"/>
    <w:rsid w:val="00B83FEC"/>
    <w:rsid w:val="00B90F53"/>
    <w:rsid w:val="00BA63CC"/>
    <w:rsid w:val="00BB6445"/>
    <w:rsid w:val="00BC768B"/>
    <w:rsid w:val="00BD1C15"/>
    <w:rsid w:val="00BE4083"/>
    <w:rsid w:val="00BF1A15"/>
    <w:rsid w:val="00C02599"/>
    <w:rsid w:val="00C11C1D"/>
    <w:rsid w:val="00C136DB"/>
    <w:rsid w:val="00C15970"/>
    <w:rsid w:val="00C1611D"/>
    <w:rsid w:val="00C30B54"/>
    <w:rsid w:val="00C60F46"/>
    <w:rsid w:val="00C73C6D"/>
    <w:rsid w:val="00C928A2"/>
    <w:rsid w:val="00CA0954"/>
    <w:rsid w:val="00CA2823"/>
    <w:rsid w:val="00CC55DE"/>
    <w:rsid w:val="00CF526A"/>
    <w:rsid w:val="00D02477"/>
    <w:rsid w:val="00D05D22"/>
    <w:rsid w:val="00D07B3F"/>
    <w:rsid w:val="00D31E95"/>
    <w:rsid w:val="00D412BD"/>
    <w:rsid w:val="00D42DAE"/>
    <w:rsid w:val="00D43419"/>
    <w:rsid w:val="00D577D8"/>
    <w:rsid w:val="00D63195"/>
    <w:rsid w:val="00D76D34"/>
    <w:rsid w:val="00D77ABF"/>
    <w:rsid w:val="00D81EB9"/>
    <w:rsid w:val="00D94A49"/>
    <w:rsid w:val="00D94E33"/>
    <w:rsid w:val="00D96869"/>
    <w:rsid w:val="00D96ACA"/>
    <w:rsid w:val="00DC34BD"/>
    <w:rsid w:val="00DD0382"/>
    <w:rsid w:val="00DD7A97"/>
    <w:rsid w:val="00DD7BD4"/>
    <w:rsid w:val="00DF1067"/>
    <w:rsid w:val="00DF3652"/>
    <w:rsid w:val="00E03394"/>
    <w:rsid w:val="00E048DD"/>
    <w:rsid w:val="00E12C38"/>
    <w:rsid w:val="00E16A61"/>
    <w:rsid w:val="00E27BE6"/>
    <w:rsid w:val="00E36CAC"/>
    <w:rsid w:val="00E40347"/>
    <w:rsid w:val="00E41EFB"/>
    <w:rsid w:val="00E70BDF"/>
    <w:rsid w:val="00E865BD"/>
    <w:rsid w:val="00E96DEB"/>
    <w:rsid w:val="00EB0836"/>
    <w:rsid w:val="00EC4558"/>
    <w:rsid w:val="00ED6297"/>
    <w:rsid w:val="00EF799D"/>
    <w:rsid w:val="00F04199"/>
    <w:rsid w:val="00F04B76"/>
    <w:rsid w:val="00F07F80"/>
    <w:rsid w:val="00F115D2"/>
    <w:rsid w:val="00F239D8"/>
    <w:rsid w:val="00F30952"/>
    <w:rsid w:val="00F32900"/>
    <w:rsid w:val="00F3541D"/>
    <w:rsid w:val="00F41835"/>
    <w:rsid w:val="00F42E93"/>
    <w:rsid w:val="00F43AA6"/>
    <w:rsid w:val="00F526B3"/>
    <w:rsid w:val="00F52D1E"/>
    <w:rsid w:val="00F74EEF"/>
    <w:rsid w:val="00F923BB"/>
    <w:rsid w:val="00F95D66"/>
    <w:rsid w:val="00FB042C"/>
    <w:rsid w:val="00FB44F6"/>
    <w:rsid w:val="00FC0D5E"/>
    <w:rsid w:val="00FC5B0B"/>
    <w:rsid w:val="00FE4B33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6496"/>
  <w15:chartTrackingRefBased/>
  <w15:docId w15:val="{4825E884-C980-4F1D-AA52-F2BA58A6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D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C1D"/>
    <w:pPr>
      <w:ind w:left="720"/>
      <w:contextualSpacing/>
    </w:pPr>
  </w:style>
  <w:style w:type="paragraph" w:styleId="a5">
    <w:name w:val="Body Text"/>
    <w:basedOn w:val="a"/>
    <w:link w:val="a6"/>
    <w:rsid w:val="00EC4558"/>
    <w:rPr>
      <w:szCs w:val="20"/>
    </w:rPr>
  </w:style>
  <w:style w:type="character" w:customStyle="1" w:styleId="a6">
    <w:name w:val="Основной текст Знак"/>
    <w:basedOn w:val="a0"/>
    <w:link w:val="a5"/>
    <w:rsid w:val="00EC4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C366C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C3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366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07F80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F07F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07F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07F80"/>
    <w:pPr>
      <w:spacing w:before="100" w:beforeAutospacing="1" w:after="100" w:afterAutospacing="1"/>
    </w:pPr>
    <w:rPr>
      <w:lang w:eastAsia="zh-TW"/>
    </w:rPr>
  </w:style>
  <w:style w:type="character" w:styleId="ac">
    <w:name w:val="Hyperlink"/>
    <w:basedOn w:val="a0"/>
    <w:uiPriority w:val="99"/>
    <w:unhideWhenUsed/>
    <w:rsid w:val="00F07F80"/>
    <w:rPr>
      <w:color w:val="0000FF"/>
      <w:u w:val="single"/>
    </w:rPr>
  </w:style>
  <w:style w:type="character" w:styleId="ad">
    <w:name w:val="Strong"/>
    <w:qFormat/>
    <w:rsid w:val="00F43AA6"/>
    <w:rPr>
      <w:b/>
      <w:bCs/>
    </w:rPr>
  </w:style>
  <w:style w:type="paragraph" w:customStyle="1" w:styleId="ae">
    <w:name w:val="Содержимое таблицы"/>
    <w:basedOn w:val="a"/>
    <w:rsid w:val="00F43AA6"/>
    <w:pPr>
      <w:widowControl w:val="0"/>
      <w:suppressLineNumbers/>
      <w:suppressAutoHyphens/>
      <w:autoSpaceDE w:val="0"/>
    </w:pPr>
    <w:rPr>
      <w:sz w:val="22"/>
      <w:szCs w:val="22"/>
      <w:lang w:eastAsia="zh-CN"/>
    </w:rPr>
  </w:style>
  <w:style w:type="paragraph" w:customStyle="1" w:styleId="Default">
    <w:name w:val="Default"/>
    <w:rsid w:val="00A03D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432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4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A432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43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2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zh-TW"/>
    </w:rPr>
  </w:style>
  <w:style w:type="character" w:customStyle="1" w:styleId="fill">
    <w:name w:val="fill"/>
    <w:basedOn w:val="a0"/>
    <w:rsid w:val="009D2275"/>
    <w:rPr>
      <w:b/>
      <w:bCs/>
      <w:i/>
      <w:iCs/>
      <w:color w:val="FF0000"/>
    </w:rPr>
  </w:style>
  <w:style w:type="character" w:customStyle="1" w:styleId="fontstyle01">
    <w:name w:val="fontstyle01"/>
    <w:basedOn w:val="a0"/>
    <w:rsid w:val="009D22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3">
    <w:name w:val="Intense Reference"/>
    <w:basedOn w:val="a0"/>
    <w:uiPriority w:val="32"/>
    <w:qFormat/>
    <w:rsid w:val="00AB72A8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FC0D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docs.cntd.ru/document/56578051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cprc.ru/responsible-behavio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E%D0%BA%D0%BE%D0%BF%D0%BD%D0%B0%D1%8F_%D0%A1%D0%B2%D0%B5%D1%87%D0%B0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823529411764705E-2"/>
          <c:y val="4.8034934497816595E-2"/>
          <c:w val="0.66310160427807485"/>
          <c:h val="0.8733624454148472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CCFF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2:$D$2</c:f>
              <c:numCache>
                <c:formatCode>\О\с\н\о\в\н\о\й</c:formatCode>
                <c:ptCount val="3"/>
                <c:pt idx="0">
                  <c:v>66</c:v>
                </c:pt>
                <c:pt idx="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4-4340-8FC3-AC5E33CD74FC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математика (профильный уровень)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3:$D$3</c:f>
              <c:numCache>
                <c:formatCode>\О\с\н\о\в\н\о\й</c:formatCode>
                <c:ptCount val="3"/>
                <c:pt idx="0">
                  <c:v>53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14-4340-8FC3-AC5E33CD74FC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история</c:v>
                </c:pt>
              </c:strCache>
            </c:strRef>
          </c:tx>
          <c:spPr>
            <a:solidFill>
              <a:srgbClr val="3399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4:$D$4</c:f>
              <c:numCache>
                <c:formatCode>\О\с\н\о\в\н\о\й</c:formatCode>
                <c:ptCount val="3"/>
                <c:pt idx="0">
                  <c:v>58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14-4340-8FC3-AC5E33CD74FC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FFFF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5:$D$5</c:f>
              <c:numCache>
                <c:formatCode>\О\с\н\о\в\н\о\й</c:formatCode>
                <c:ptCount val="3"/>
                <c:pt idx="0">
                  <c:v>53</c:v>
                </c:pt>
                <c:pt idx="1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14-4340-8FC3-AC5E33CD74F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английский язык</c:v>
                </c:pt>
              </c:strCache>
            </c:strRef>
          </c:tx>
          <c:spPr>
            <a:solidFill>
              <a:srgbClr val="660066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6:$D$6</c:f>
              <c:numCache>
                <c:formatCode>\О\с\н\о\в\н\о\й</c:formatCode>
                <c:ptCount val="3"/>
                <c:pt idx="0">
                  <c:v>66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14-4340-8FC3-AC5E33CD74FC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FF808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7:$D$7</c:f>
              <c:numCache>
                <c:formatCode>\О\с\н\о\в\н\о\й</c:formatCode>
                <c:ptCount val="3"/>
                <c:pt idx="0">
                  <c:v>4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714-4340-8FC3-AC5E33CD74FC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0066CC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8:$D$8</c:f>
              <c:numCache>
                <c:formatCode>\О\с\н\о\в\н\о\й</c:formatCode>
                <c:ptCount val="3"/>
                <c:pt idx="0">
                  <c:v>6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14-4340-8FC3-AC5E33CD74FC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CCCC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9:$D$9</c:f>
              <c:numCache>
                <c:formatCode>\О\с\н\о\в\н\о\й</c:formatCode>
                <c:ptCount val="3"/>
                <c:pt idx="0">
                  <c:v>40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14-4340-8FC3-AC5E33CD74FC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литература</c:v>
                </c:pt>
              </c:strCache>
            </c:strRef>
          </c:tx>
          <c:spPr>
            <a:solidFill>
              <a:srgbClr val="000080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10:$D$10</c:f>
              <c:numCache>
                <c:formatCode>\О\с\н\о\в\н\о\й</c:formatCode>
                <c:ptCount val="3"/>
                <c:pt idx="0">
                  <c:v>69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714-4340-8FC3-AC5E33CD74FC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информатика</c:v>
                </c:pt>
              </c:strCache>
            </c:strRef>
          </c:tx>
          <c:spPr>
            <a:solidFill>
              <a:srgbClr val="FF00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2"/>
                <c:pt idx="0">
                  <c:v>средний балл по школе</c:v>
                </c:pt>
                <c:pt idx="1">
                  <c:v>средний тестовый балл</c:v>
                </c:pt>
              </c:strCache>
            </c:strRef>
          </c:cat>
          <c:val>
            <c:numRef>
              <c:f>Sheet1!$B$11:$D$11</c:f>
              <c:numCache>
                <c:formatCode>\О\с\н\о\в\н\о\й</c:formatCode>
                <c:ptCount val="3"/>
                <c:pt idx="0">
                  <c:v>44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14-4340-8FC3-AC5E33CD74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3309087"/>
        <c:axId val="1"/>
      </c:barChart>
      <c:catAx>
        <c:axId val="147330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8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673">
              <a:solidFill>
                <a:srgbClr val="993366"/>
              </a:solidFill>
              <a:prstDash val="solid"/>
            </a:ln>
          </c:spPr>
        </c:majorGridlines>
        <c:numFmt formatCode="\О\с\н\о\в\н\о\й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99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73309087"/>
        <c:crosses val="autoZero"/>
        <c:crossBetween val="between"/>
      </c:valAx>
      <c:spPr>
        <a:gradFill rotWithShape="0">
          <a:gsLst>
            <a:gs pos="0">
              <a:srgbClr val="FEE7F2"/>
            </a:gs>
            <a:gs pos="17999">
              <a:srgbClr val="FBD49C"/>
            </a:gs>
            <a:gs pos="39000">
              <a:srgbClr val="FBA97D"/>
            </a:gs>
            <a:gs pos="64000">
              <a:srgbClr val="FAC77D"/>
            </a:gs>
            <a:gs pos="82001">
              <a:srgbClr val="FEE7F2"/>
            </a:gs>
            <a:gs pos="100000">
              <a:srgbClr val="FBEAC7"/>
            </a:gs>
          </a:gsLst>
          <a:lin ang="5400000" scaled="1"/>
        </a:gradFill>
        <a:ln w="1267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04215993979777"/>
          <c:y val="0"/>
          <c:w val="0.19895784006020226"/>
          <c:h val="0.9978165938864629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23" b="1" i="0" u="none" strike="noStrike" baseline="0">
              <a:solidFill>
                <a:srgbClr val="99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ыпускников</a:t>
            </a:r>
          </a:p>
          <a:p>
            <a:pPr>
              <a:defRPr/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сновной школ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104602510460251E-2"/>
          <c:y val="0.24109589041095891"/>
          <c:w val="0.93863319386331934"/>
          <c:h val="0.56939021320965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0E0-4393-B8DF-67413FDA95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0E0-4393-B8DF-67413FDA958B}"/>
              </c:ext>
            </c:extLst>
          </c:dPt>
          <c:cat>
            <c:strRef>
              <c:f>Лист1!$A$2:$A$3</c:f>
              <c:strCache>
                <c:ptCount val="2"/>
                <c:pt idx="0">
                  <c:v>10 класс</c:v>
                </c:pt>
                <c:pt idx="1">
                  <c:v>СП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E0-4393-B8DF-67413FDA9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837762467191598"/>
          <c:y val="0.89732095988001503"/>
          <c:w val="0.33926326917468652"/>
          <c:h val="8.28377702787151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выпускников</a:t>
            </a:r>
          </a:p>
          <a:p>
            <a:pPr>
              <a:defRPr/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й школы</a:t>
            </a:r>
          </a:p>
        </c:rich>
      </c:tx>
      <c:layout>
        <c:manualLayout>
          <c:xMode val="edge"/>
          <c:yMode val="edge"/>
          <c:x val="0.28645833333333331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672955974842768E-2"/>
          <c:y val="0.25499438832772164"/>
          <c:w val="0.94465408805031448"/>
          <c:h val="0.584773367975467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выпускников средней школ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44D-457A-933F-4EA0333ACA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44D-457A-933F-4EA0333ACAC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44D-457A-933F-4EA0333ACAC3}"/>
              </c:ext>
            </c:extLst>
          </c:dPt>
          <c:cat>
            <c:strRef>
              <c:f>Лист1!$A$2:$A$4</c:f>
              <c:strCache>
                <c:ptCount val="3"/>
                <c:pt idx="0">
                  <c:v>ВУЗЫ</c:v>
                </c:pt>
                <c:pt idx="1">
                  <c:v>СПО</c:v>
                </c:pt>
                <c:pt idx="2">
                  <c:v>РАБО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4D-457A-933F-4EA0333AC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23658501020706"/>
          <c:y val="0.89732095988001503"/>
          <c:w val="0.31350831146106739"/>
          <c:h val="7.88695163104611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4A6D-A6BC-4B89-A0E1-7E250EBD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762</Words>
  <Characters>8985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q</cp:lastModifiedBy>
  <cp:revision>12</cp:revision>
  <cp:lastPrinted>2021-04-09T18:14:00Z</cp:lastPrinted>
  <dcterms:created xsi:type="dcterms:W3CDTF">2024-03-29T13:11:00Z</dcterms:created>
  <dcterms:modified xsi:type="dcterms:W3CDTF">2024-03-31T16:02:00Z</dcterms:modified>
</cp:coreProperties>
</file>